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B8" w:rsidRPr="00F939B8" w:rsidRDefault="00F939B8" w:rsidP="00F939B8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B8" w:rsidRPr="00F939B8" w:rsidRDefault="00F939B8" w:rsidP="00F939B8">
      <w:pPr>
        <w:tabs>
          <w:tab w:val="left" w:pos="3366"/>
        </w:tabs>
        <w:jc w:val="center"/>
      </w:pPr>
    </w:p>
    <w:p w:rsidR="00F939B8" w:rsidRPr="00F939B8" w:rsidRDefault="00F939B8" w:rsidP="00F939B8">
      <w:pPr>
        <w:keepNext/>
        <w:jc w:val="center"/>
        <w:outlineLvl w:val="1"/>
        <w:rPr>
          <w:b/>
          <w:bCs/>
          <w:sz w:val="36"/>
          <w:lang w:val="x-none"/>
        </w:rPr>
      </w:pPr>
      <w:r w:rsidRPr="00F939B8">
        <w:rPr>
          <w:b/>
          <w:bCs/>
          <w:sz w:val="36"/>
          <w:lang w:val="x-none"/>
        </w:rPr>
        <w:t xml:space="preserve"> ДЕПАРТАМЕНТ ФИНАНСОВ</w:t>
      </w:r>
    </w:p>
    <w:p w:rsidR="00F939B8" w:rsidRPr="00F939B8" w:rsidRDefault="00F939B8" w:rsidP="00F939B8">
      <w:pPr>
        <w:keepNext/>
        <w:jc w:val="center"/>
        <w:outlineLvl w:val="1"/>
        <w:rPr>
          <w:b/>
          <w:bCs/>
          <w:sz w:val="36"/>
          <w:lang w:val="x-none"/>
        </w:rPr>
      </w:pPr>
      <w:r w:rsidRPr="00F939B8">
        <w:rPr>
          <w:b/>
          <w:bCs/>
          <w:sz w:val="36"/>
          <w:lang w:val="x-none"/>
        </w:rPr>
        <w:t>АДМИНИСТРАЦИИ ГОРОДА КРАСНОЯРСКА</w:t>
      </w:r>
    </w:p>
    <w:p w:rsidR="00F939B8" w:rsidRPr="00F939B8" w:rsidRDefault="00F939B8" w:rsidP="00F939B8">
      <w:pPr>
        <w:rPr>
          <w:sz w:val="25"/>
          <w:szCs w:val="25"/>
        </w:rPr>
      </w:pPr>
    </w:p>
    <w:p w:rsidR="00F939B8" w:rsidRPr="00F939B8" w:rsidRDefault="00F939B8" w:rsidP="00F939B8">
      <w:pPr>
        <w:jc w:val="center"/>
        <w:rPr>
          <w:sz w:val="44"/>
          <w:szCs w:val="44"/>
        </w:rPr>
      </w:pPr>
      <w:r w:rsidRPr="00F939B8">
        <w:rPr>
          <w:sz w:val="44"/>
          <w:szCs w:val="44"/>
        </w:rPr>
        <w:t>ПРИКАЗ</w:t>
      </w:r>
    </w:p>
    <w:p w:rsidR="00061031" w:rsidRPr="00C936CE" w:rsidRDefault="00061031" w:rsidP="00061031">
      <w:pPr>
        <w:jc w:val="center"/>
        <w:rPr>
          <w:b/>
          <w:sz w:val="32"/>
          <w:szCs w:val="32"/>
        </w:rPr>
      </w:pPr>
    </w:p>
    <w:p w:rsidR="00061031" w:rsidRPr="000411C4" w:rsidRDefault="000411C4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  <w:u w:val="single"/>
        </w:rPr>
      </w:pPr>
      <w:r>
        <w:rPr>
          <w:rFonts w:ascii="Times New Roman" w:hAnsi="Times New Roman"/>
          <w:b w:val="0"/>
          <w:sz w:val="30"/>
          <w:szCs w:val="30"/>
          <w:u w:val="single"/>
        </w:rPr>
        <w:t>07.11.2016</w:t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 w:rsidR="00B646C0">
        <w:rPr>
          <w:rFonts w:ascii="Times New Roman" w:hAnsi="Times New Roman"/>
          <w:b w:val="0"/>
          <w:sz w:val="30"/>
          <w:szCs w:val="30"/>
        </w:rPr>
        <w:tab/>
      </w:r>
      <w:r>
        <w:rPr>
          <w:rFonts w:ascii="Times New Roman" w:hAnsi="Times New Roman"/>
          <w:b w:val="0"/>
          <w:sz w:val="30"/>
          <w:szCs w:val="30"/>
        </w:rPr>
        <w:t xml:space="preserve">        </w:t>
      </w:r>
      <w:r w:rsidR="0069244C">
        <w:rPr>
          <w:rFonts w:ascii="Times New Roman" w:hAnsi="Times New Roman"/>
          <w:b w:val="0"/>
          <w:sz w:val="30"/>
          <w:szCs w:val="30"/>
        </w:rPr>
        <w:t>№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  <w:u w:val="single"/>
        </w:rPr>
        <w:t>317</w:t>
      </w:r>
    </w:p>
    <w:p w:rsidR="00061031" w:rsidRPr="009C56CE" w:rsidRDefault="00061031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</w:p>
    <w:p w:rsidR="00061031" w:rsidRPr="009C56CE" w:rsidRDefault="00F677DC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Об утверждении порядка </w:t>
      </w:r>
      <w:r w:rsidR="00061031" w:rsidRPr="009C56CE">
        <w:rPr>
          <w:rFonts w:ascii="Times New Roman" w:hAnsi="Times New Roman"/>
          <w:b w:val="0"/>
          <w:sz w:val="30"/>
          <w:szCs w:val="30"/>
        </w:rPr>
        <w:t>составления</w:t>
      </w:r>
    </w:p>
    <w:p w:rsidR="00061031" w:rsidRPr="009C56CE" w:rsidRDefault="00F677DC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и ведения сводной  бюджетной</w:t>
      </w:r>
      <w:r w:rsidR="00061031" w:rsidRPr="009C56CE">
        <w:rPr>
          <w:rFonts w:ascii="Times New Roman" w:hAnsi="Times New Roman"/>
          <w:b w:val="0"/>
          <w:sz w:val="30"/>
          <w:szCs w:val="30"/>
        </w:rPr>
        <w:t xml:space="preserve"> росписи</w:t>
      </w:r>
    </w:p>
    <w:p w:rsidR="00061031" w:rsidRPr="009C56CE" w:rsidRDefault="00061031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бюдже</w:t>
      </w:r>
      <w:r w:rsidR="00F677DC">
        <w:rPr>
          <w:rFonts w:ascii="Times New Roman" w:hAnsi="Times New Roman"/>
          <w:b w:val="0"/>
          <w:sz w:val="30"/>
          <w:szCs w:val="30"/>
        </w:rPr>
        <w:t xml:space="preserve">та города Красноярска и 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порядка </w:t>
      </w:r>
    </w:p>
    <w:p w:rsidR="00061031" w:rsidRPr="009C56CE" w:rsidRDefault="00061031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 xml:space="preserve">составления и ведения бюджетных росписей </w:t>
      </w:r>
    </w:p>
    <w:p w:rsidR="00061031" w:rsidRPr="009C56CE" w:rsidRDefault="00F677DC" w:rsidP="00061031">
      <w:pPr>
        <w:pStyle w:val="ConsTitle"/>
        <w:widowControl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главных распорядителей</w:t>
      </w:r>
      <w:r w:rsidR="00061031" w:rsidRPr="009C56CE">
        <w:rPr>
          <w:rFonts w:ascii="Times New Roman" w:hAnsi="Times New Roman"/>
          <w:b w:val="0"/>
          <w:sz w:val="30"/>
          <w:szCs w:val="30"/>
        </w:rPr>
        <w:t xml:space="preserve"> </w:t>
      </w:r>
      <w:r w:rsidR="00AD6F58" w:rsidRPr="009C56CE">
        <w:rPr>
          <w:rFonts w:ascii="Times New Roman" w:hAnsi="Times New Roman"/>
          <w:b w:val="0"/>
          <w:sz w:val="30"/>
          <w:szCs w:val="30"/>
        </w:rPr>
        <w:t>бюджет</w:t>
      </w:r>
      <w:r w:rsidR="00AD6F58">
        <w:rPr>
          <w:rFonts w:ascii="Times New Roman" w:hAnsi="Times New Roman"/>
          <w:b w:val="0"/>
          <w:sz w:val="30"/>
          <w:szCs w:val="30"/>
        </w:rPr>
        <w:t>ных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="00061031" w:rsidRPr="009C56CE">
        <w:rPr>
          <w:rFonts w:ascii="Times New Roman" w:hAnsi="Times New Roman"/>
          <w:b w:val="0"/>
          <w:sz w:val="30"/>
          <w:szCs w:val="30"/>
        </w:rPr>
        <w:t xml:space="preserve">средств   </w:t>
      </w:r>
    </w:p>
    <w:p w:rsidR="002267A9" w:rsidRPr="009C56CE" w:rsidRDefault="002267A9">
      <w:pPr>
        <w:rPr>
          <w:sz w:val="30"/>
          <w:szCs w:val="30"/>
        </w:rPr>
      </w:pPr>
    </w:p>
    <w:p w:rsidR="00061031" w:rsidRPr="009C56CE" w:rsidRDefault="00F677DC" w:rsidP="00061031">
      <w:pPr>
        <w:pStyle w:val="ConsNormal"/>
        <w:widowControl/>
        <w:ind w:firstLine="5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061031" w:rsidRPr="009C56CE">
        <w:rPr>
          <w:rFonts w:ascii="Times New Roman" w:hAnsi="Times New Roman"/>
          <w:sz w:val="30"/>
          <w:szCs w:val="30"/>
        </w:rPr>
        <w:t>соотв</w:t>
      </w:r>
      <w:r w:rsidR="00651FDD">
        <w:rPr>
          <w:rFonts w:ascii="Times New Roman" w:hAnsi="Times New Roman"/>
          <w:sz w:val="30"/>
          <w:szCs w:val="30"/>
        </w:rPr>
        <w:t xml:space="preserve">етствии со статьями 217, 219.1 </w:t>
      </w:r>
      <w:r w:rsidR="00061031" w:rsidRPr="009C56CE">
        <w:rPr>
          <w:rFonts w:ascii="Times New Roman" w:hAnsi="Times New Roman"/>
          <w:sz w:val="30"/>
          <w:szCs w:val="30"/>
        </w:rPr>
        <w:t>Бюджетного кодекса Российской Федерации, руководствуясь решением Красноярского городского Совета депутатов</w:t>
      </w:r>
      <w:r w:rsidR="004939A0">
        <w:rPr>
          <w:rFonts w:ascii="Times New Roman" w:hAnsi="Times New Roman"/>
          <w:sz w:val="30"/>
          <w:szCs w:val="30"/>
        </w:rPr>
        <w:t xml:space="preserve"> от 11.12.2007 № 15-359</w:t>
      </w:r>
      <w:r w:rsidR="00061031" w:rsidRPr="009C56CE">
        <w:rPr>
          <w:rFonts w:ascii="Times New Roman" w:hAnsi="Times New Roman"/>
          <w:sz w:val="30"/>
          <w:szCs w:val="30"/>
        </w:rPr>
        <w:t xml:space="preserve"> «О бюджетном процессе в городе Красноярске»,</w:t>
      </w:r>
    </w:p>
    <w:p w:rsidR="00061031" w:rsidRPr="009C56CE" w:rsidRDefault="00061031" w:rsidP="00061031">
      <w:pPr>
        <w:pStyle w:val="ConsNormal"/>
        <w:widowControl/>
        <w:ind w:firstLine="0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 ПРИКАЗЫВАЮ:</w:t>
      </w:r>
    </w:p>
    <w:p w:rsidR="00061031" w:rsidRPr="009C56CE" w:rsidRDefault="00061031" w:rsidP="00061031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1. Утвердить порядок составления и ведения  сводной бюджетной росписи бюджета города Красноярска согласно приложению 1 к настоящему приказу.</w:t>
      </w:r>
    </w:p>
    <w:p w:rsidR="00061031" w:rsidRPr="009C56CE" w:rsidRDefault="00061031" w:rsidP="00061031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2. Утвердить порядок составления и веден</w:t>
      </w:r>
      <w:r w:rsidR="009722A7">
        <w:rPr>
          <w:rFonts w:ascii="Times New Roman" w:hAnsi="Times New Roman"/>
          <w:b w:val="0"/>
          <w:sz w:val="30"/>
          <w:szCs w:val="30"/>
        </w:rPr>
        <w:t>ия  бюджетных росписей  главных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ра</w:t>
      </w:r>
      <w:r w:rsidR="009722A7">
        <w:rPr>
          <w:rFonts w:ascii="Times New Roman" w:hAnsi="Times New Roman"/>
          <w:b w:val="0"/>
          <w:sz w:val="30"/>
          <w:szCs w:val="30"/>
        </w:rPr>
        <w:t xml:space="preserve">спорядителей бюджетных средств </w:t>
      </w:r>
      <w:r w:rsidRPr="009C56CE">
        <w:rPr>
          <w:rFonts w:ascii="Times New Roman" w:hAnsi="Times New Roman"/>
          <w:b w:val="0"/>
          <w:sz w:val="30"/>
          <w:szCs w:val="30"/>
        </w:rPr>
        <w:t>согласно приложению 2 к настоящему приказу.</w:t>
      </w:r>
    </w:p>
    <w:p w:rsidR="00061031" w:rsidRPr="009C56CE" w:rsidRDefault="00061031" w:rsidP="00061031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3. Признать утратившими силу:</w:t>
      </w:r>
    </w:p>
    <w:p w:rsidR="007A1677" w:rsidRPr="009C56CE" w:rsidRDefault="00061031" w:rsidP="007A1677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 xml:space="preserve">Приказ департамента финансов администрации города от </w:t>
      </w:r>
      <w:r w:rsidR="00E04AEF"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 w:rsidR="00E04AEF"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 w:rsidR="00E04AEF">
        <w:rPr>
          <w:rFonts w:ascii="Times New Roman" w:hAnsi="Times New Roman"/>
          <w:b w:val="0"/>
          <w:sz w:val="30"/>
          <w:szCs w:val="30"/>
        </w:rPr>
        <w:t>2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№ </w:t>
      </w:r>
      <w:r w:rsidR="00E04AEF">
        <w:rPr>
          <w:rFonts w:ascii="Times New Roman" w:hAnsi="Times New Roman"/>
          <w:b w:val="0"/>
          <w:sz w:val="30"/>
          <w:szCs w:val="30"/>
        </w:rPr>
        <w:t>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;</w:t>
      </w:r>
      <w:r w:rsidR="007A1677" w:rsidRPr="009C56CE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7A1677" w:rsidRPr="009C56CE" w:rsidRDefault="007A1677" w:rsidP="007A1677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 xml:space="preserve">Приказ департамента финансов администрации города от </w:t>
      </w:r>
      <w:r w:rsidR="00E04AEF">
        <w:rPr>
          <w:rFonts w:ascii="Times New Roman" w:hAnsi="Times New Roman"/>
          <w:b w:val="0"/>
          <w:sz w:val="30"/>
          <w:szCs w:val="30"/>
        </w:rPr>
        <w:t>02</w:t>
      </w:r>
      <w:r w:rsidRPr="009C56CE">
        <w:rPr>
          <w:rFonts w:ascii="Times New Roman" w:hAnsi="Times New Roman"/>
          <w:b w:val="0"/>
          <w:sz w:val="30"/>
          <w:szCs w:val="30"/>
        </w:rPr>
        <w:t>.12.201</w:t>
      </w:r>
      <w:r w:rsidR="00E04AEF">
        <w:rPr>
          <w:rFonts w:ascii="Times New Roman" w:hAnsi="Times New Roman"/>
          <w:b w:val="0"/>
          <w:sz w:val="30"/>
          <w:szCs w:val="30"/>
        </w:rPr>
        <w:t>3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№ 2</w:t>
      </w:r>
      <w:r w:rsidR="00E04AEF">
        <w:rPr>
          <w:rFonts w:ascii="Times New Roman" w:hAnsi="Times New Roman"/>
          <w:b w:val="0"/>
          <w:sz w:val="30"/>
          <w:szCs w:val="30"/>
        </w:rPr>
        <w:t>55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 w:rsidR="00E62AAA"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 w:rsidR="00E62AAA"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 w:rsidR="00E62AAA">
        <w:rPr>
          <w:rFonts w:ascii="Times New Roman" w:hAnsi="Times New Roman"/>
          <w:b w:val="0"/>
          <w:sz w:val="30"/>
          <w:szCs w:val="30"/>
        </w:rPr>
        <w:t>2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№ </w:t>
      </w:r>
      <w:r w:rsidR="00E62AAA">
        <w:rPr>
          <w:rFonts w:ascii="Times New Roman" w:hAnsi="Times New Roman"/>
          <w:b w:val="0"/>
          <w:sz w:val="30"/>
          <w:szCs w:val="30"/>
        </w:rPr>
        <w:t>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061031" w:rsidRDefault="00061031" w:rsidP="00061031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Приказ департамента финансов админи</w:t>
      </w:r>
      <w:r w:rsidR="00390F13">
        <w:rPr>
          <w:rFonts w:ascii="Times New Roman" w:hAnsi="Times New Roman"/>
          <w:b w:val="0"/>
          <w:sz w:val="30"/>
          <w:szCs w:val="30"/>
        </w:rPr>
        <w:t>страции города от 07</w:t>
      </w:r>
      <w:r w:rsidRPr="009C56CE">
        <w:rPr>
          <w:rFonts w:ascii="Times New Roman" w:hAnsi="Times New Roman"/>
          <w:b w:val="0"/>
          <w:sz w:val="30"/>
          <w:szCs w:val="30"/>
        </w:rPr>
        <w:t>.0</w:t>
      </w:r>
      <w:r w:rsidR="00390F13">
        <w:rPr>
          <w:rFonts w:ascii="Times New Roman" w:hAnsi="Times New Roman"/>
          <w:b w:val="0"/>
          <w:sz w:val="30"/>
          <w:szCs w:val="30"/>
        </w:rPr>
        <w:t>4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 w:rsidR="00390F13">
        <w:rPr>
          <w:rFonts w:ascii="Times New Roman" w:hAnsi="Times New Roman"/>
          <w:b w:val="0"/>
          <w:sz w:val="30"/>
          <w:szCs w:val="30"/>
        </w:rPr>
        <w:t>4 № 17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 w:rsidR="00390F13"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 w:rsidR="00390F13"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 w:rsidR="00390F13">
        <w:rPr>
          <w:rFonts w:ascii="Times New Roman" w:hAnsi="Times New Roman"/>
          <w:b w:val="0"/>
          <w:sz w:val="30"/>
          <w:szCs w:val="30"/>
        </w:rPr>
        <w:t>2 № 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</w:t>
      </w:r>
      <w:r w:rsidRPr="009C56CE">
        <w:rPr>
          <w:rFonts w:ascii="Times New Roman" w:hAnsi="Times New Roman"/>
          <w:b w:val="0"/>
          <w:sz w:val="30"/>
          <w:szCs w:val="30"/>
        </w:rPr>
        <w:lastRenderedPageBreak/>
        <w:t xml:space="preserve">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390F13" w:rsidRDefault="00390F13" w:rsidP="00390F13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Приказ департамента финансов админи</w:t>
      </w:r>
      <w:r>
        <w:rPr>
          <w:rFonts w:ascii="Times New Roman" w:hAnsi="Times New Roman"/>
          <w:b w:val="0"/>
          <w:sz w:val="30"/>
          <w:szCs w:val="30"/>
        </w:rPr>
        <w:t>страции города от 08</w:t>
      </w:r>
      <w:r w:rsidRPr="009C56CE">
        <w:rPr>
          <w:rFonts w:ascii="Times New Roman" w:hAnsi="Times New Roman"/>
          <w:b w:val="0"/>
          <w:sz w:val="30"/>
          <w:szCs w:val="30"/>
        </w:rPr>
        <w:t>.0</w:t>
      </w:r>
      <w:r>
        <w:rPr>
          <w:rFonts w:ascii="Times New Roman" w:hAnsi="Times New Roman"/>
          <w:b w:val="0"/>
          <w:sz w:val="30"/>
          <w:szCs w:val="30"/>
        </w:rPr>
        <w:t>7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4 № 247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2 № 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390F13" w:rsidRDefault="00390F13" w:rsidP="00390F13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Приказ департамента финансов админи</w:t>
      </w:r>
      <w:r>
        <w:rPr>
          <w:rFonts w:ascii="Times New Roman" w:hAnsi="Times New Roman"/>
          <w:b w:val="0"/>
          <w:sz w:val="30"/>
          <w:szCs w:val="30"/>
        </w:rPr>
        <w:t>страции города от 19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1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 w:rsidR="00C92CBE">
        <w:rPr>
          <w:rFonts w:ascii="Times New Roman" w:hAnsi="Times New Roman"/>
          <w:b w:val="0"/>
          <w:sz w:val="30"/>
          <w:szCs w:val="30"/>
        </w:rPr>
        <w:t>4 № 40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2 № 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611FA6" w:rsidRDefault="00611FA6" w:rsidP="00611FA6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Приказ департамента финансов админи</w:t>
      </w:r>
      <w:r>
        <w:rPr>
          <w:rFonts w:ascii="Times New Roman" w:hAnsi="Times New Roman"/>
          <w:b w:val="0"/>
          <w:sz w:val="30"/>
          <w:szCs w:val="30"/>
        </w:rPr>
        <w:t>страции города от 10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1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5 № 257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2 № 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611FA6" w:rsidRPr="009C56CE" w:rsidRDefault="000F107C" w:rsidP="000F107C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30"/>
          <w:szCs w:val="30"/>
        </w:rPr>
      </w:pPr>
      <w:r w:rsidRPr="009C56CE">
        <w:rPr>
          <w:rFonts w:ascii="Times New Roman" w:hAnsi="Times New Roman"/>
          <w:b w:val="0"/>
          <w:sz w:val="30"/>
          <w:szCs w:val="30"/>
        </w:rPr>
        <w:t>Приказ департамента финансов админи</w:t>
      </w:r>
      <w:r>
        <w:rPr>
          <w:rFonts w:ascii="Times New Roman" w:hAnsi="Times New Roman"/>
          <w:b w:val="0"/>
          <w:sz w:val="30"/>
          <w:szCs w:val="30"/>
        </w:rPr>
        <w:t>страции города от 15</w:t>
      </w:r>
      <w:r w:rsidRPr="009C56CE">
        <w:rPr>
          <w:rFonts w:ascii="Times New Roman" w:hAnsi="Times New Roman"/>
          <w:b w:val="0"/>
          <w:sz w:val="30"/>
          <w:szCs w:val="30"/>
        </w:rPr>
        <w:t>.0</w:t>
      </w:r>
      <w:r>
        <w:rPr>
          <w:rFonts w:ascii="Times New Roman" w:hAnsi="Times New Roman"/>
          <w:b w:val="0"/>
          <w:sz w:val="30"/>
          <w:szCs w:val="30"/>
        </w:rPr>
        <w:t>3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6 № 62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 внесении изменений в приказ департамента финансов  от </w:t>
      </w:r>
      <w:r>
        <w:rPr>
          <w:rFonts w:ascii="Times New Roman" w:hAnsi="Times New Roman"/>
          <w:b w:val="0"/>
          <w:sz w:val="30"/>
          <w:szCs w:val="30"/>
        </w:rPr>
        <w:t>04</w:t>
      </w:r>
      <w:r w:rsidRPr="009C56CE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/>
          <w:b w:val="0"/>
          <w:sz w:val="30"/>
          <w:szCs w:val="30"/>
        </w:rPr>
        <w:t>12</w:t>
      </w:r>
      <w:r w:rsidRPr="009C56CE">
        <w:rPr>
          <w:rFonts w:ascii="Times New Roman" w:hAnsi="Times New Roman"/>
          <w:b w:val="0"/>
          <w:sz w:val="30"/>
          <w:szCs w:val="30"/>
        </w:rPr>
        <w:t>.201</w:t>
      </w:r>
      <w:r>
        <w:rPr>
          <w:rFonts w:ascii="Times New Roman" w:hAnsi="Times New Roman"/>
          <w:b w:val="0"/>
          <w:sz w:val="30"/>
          <w:szCs w:val="30"/>
        </w:rPr>
        <w:t>2 № 218</w:t>
      </w:r>
      <w:r w:rsidRPr="009C56CE">
        <w:rPr>
          <w:rFonts w:ascii="Times New Roman" w:hAnsi="Times New Roman"/>
          <w:b w:val="0"/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</w:t>
      </w:r>
      <w:proofErr w:type="gramStart"/>
      <w:r w:rsidRPr="009C56CE">
        <w:rPr>
          <w:rFonts w:ascii="Times New Roman" w:hAnsi="Times New Roman"/>
          <w:b w:val="0"/>
          <w:sz w:val="30"/>
          <w:szCs w:val="30"/>
        </w:rPr>
        <w:t>росписей главных распорядителей средств бюджета города Красноярска</w:t>
      </w:r>
      <w:proofErr w:type="gramEnd"/>
      <w:r w:rsidRPr="009C56CE">
        <w:rPr>
          <w:rFonts w:ascii="Times New Roman" w:hAnsi="Times New Roman"/>
          <w:b w:val="0"/>
          <w:sz w:val="30"/>
          <w:szCs w:val="30"/>
        </w:rPr>
        <w:t>».</w:t>
      </w:r>
    </w:p>
    <w:p w:rsidR="00AF33CB" w:rsidRPr="009C56CE" w:rsidRDefault="000D3833" w:rsidP="00AF33CB">
      <w:pPr>
        <w:ind w:firstLine="539"/>
        <w:jc w:val="both"/>
        <w:rPr>
          <w:sz w:val="30"/>
          <w:szCs w:val="30"/>
        </w:rPr>
      </w:pPr>
      <w:r w:rsidRPr="000D3833">
        <w:rPr>
          <w:sz w:val="30"/>
          <w:szCs w:val="30"/>
        </w:rPr>
        <w:t>4</w:t>
      </w:r>
      <w:r w:rsidR="00AF33CB" w:rsidRPr="009C56CE">
        <w:rPr>
          <w:sz w:val="30"/>
          <w:szCs w:val="30"/>
        </w:rPr>
        <w:t xml:space="preserve">. Начальнику отдела финансирования </w:t>
      </w:r>
      <w:r w:rsidR="00F91FAD">
        <w:rPr>
          <w:sz w:val="30"/>
          <w:szCs w:val="30"/>
        </w:rPr>
        <w:t>(</w:t>
      </w:r>
      <w:r w:rsidR="00AF33CB" w:rsidRPr="009C56CE">
        <w:rPr>
          <w:sz w:val="30"/>
          <w:szCs w:val="30"/>
        </w:rPr>
        <w:t xml:space="preserve">Е.С. </w:t>
      </w:r>
      <w:proofErr w:type="spellStart"/>
      <w:r w:rsidR="00AF33CB" w:rsidRPr="009C56CE">
        <w:rPr>
          <w:sz w:val="30"/>
          <w:szCs w:val="30"/>
        </w:rPr>
        <w:t>Бражниковой</w:t>
      </w:r>
      <w:proofErr w:type="spellEnd"/>
      <w:r w:rsidR="00F91FAD">
        <w:rPr>
          <w:sz w:val="30"/>
          <w:szCs w:val="30"/>
        </w:rPr>
        <w:t>)</w:t>
      </w:r>
      <w:r w:rsidR="00AF33CB" w:rsidRPr="009C56CE">
        <w:rPr>
          <w:sz w:val="30"/>
          <w:szCs w:val="30"/>
        </w:rPr>
        <w:t xml:space="preserve"> </w:t>
      </w:r>
      <w:r w:rsidR="00444C48">
        <w:rPr>
          <w:sz w:val="30"/>
          <w:szCs w:val="30"/>
        </w:rPr>
        <w:t>направить</w:t>
      </w:r>
      <w:r w:rsidR="00AF33CB" w:rsidRPr="009C56CE">
        <w:rPr>
          <w:sz w:val="30"/>
          <w:szCs w:val="30"/>
        </w:rPr>
        <w:t xml:space="preserve"> </w:t>
      </w:r>
      <w:r w:rsidR="00444C48">
        <w:rPr>
          <w:sz w:val="30"/>
          <w:szCs w:val="30"/>
        </w:rPr>
        <w:t>настоящий приказ главным</w:t>
      </w:r>
      <w:r w:rsidR="00404449">
        <w:rPr>
          <w:sz w:val="30"/>
          <w:szCs w:val="30"/>
        </w:rPr>
        <w:t xml:space="preserve"> </w:t>
      </w:r>
      <w:r w:rsidR="00AF33CB" w:rsidRPr="009C56CE">
        <w:rPr>
          <w:sz w:val="30"/>
          <w:szCs w:val="30"/>
        </w:rPr>
        <w:t>р</w:t>
      </w:r>
      <w:r w:rsidR="00444C48">
        <w:rPr>
          <w:sz w:val="30"/>
          <w:szCs w:val="30"/>
        </w:rPr>
        <w:t>аспорядителям</w:t>
      </w:r>
      <w:r w:rsidR="00404449">
        <w:rPr>
          <w:sz w:val="30"/>
          <w:szCs w:val="30"/>
        </w:rPr>
        <w:t xml:space="preserve"> </w:t>
      </w:r>
      <w:r w:rsidR="00F91FAD">
        <w:rPr>
          <w:sz w:val="30"/>
          <w:szCs w:val="30"/>
        </w:rPr>
        <w:t>бюджетных средств.</w:t>
      </w:r>
    </w:p>
    <w:p w:rsidR="00A84845" w:rsidRDefault="00F91FAD" w:rsidP="00A84845">
      <w:pPr>
        <w:jc w:val="both"/>
      </w:pPr>
      <w:r>
        <w:rPr>
          <w:sz w:val="30"/>
          <w:szCs w:val="30"/>
        </w:rPr>
        <w:t xml:space="preserve">       </w:t>
      </w:r>
      <w:r w:rsidR="000D3833" w:rsidRPr="000D3833">
        <w:rPr>
          <w:sz w:val="30"/>
          <w:szCs w:val="30"/>
        </w:rPr>
        <w:t>5</w:t>
      </w:r>
      <w:r w:rsidR="00061031" w:rsidRPr="009C56CE">
        <w:rPr>
          <w:sz w:val="30"/>
          <w:szCs w:val="30"/>
        </w:rPr>
        <w:t xml:space="preserve">. </w:t>
      </w:r>
      <w:r w:rsidR="00FA5342">
        <w:rPr>
          <w:sz w:val="30"/>
          <w:szCs w:val="30"/>
        </w:rPr>
        <w:t>Отделу</w:t>
      </w:r>
      <w:r w:rsidR="00061031" w:rsidRPr="009C56CE">
        <w:rPr>
          <w:sz w:val="30"/>
          <w:szCs w:val="30"/>
        </w:rPr>
        <w:t xml:space="preserve"> по работе с кадрами и общим вопросам </w:t>
      </w:r>
      <w:r w:rsidR="00FA5342">
        <w:rPr>
          <w:sz w:val="30"/>
          <w:szCs w:val="30"/>
        </w:rPr>
        <w:t>(О.А. Беловой)</w:t>
      </w:r>
      <w:r w:rsidR="00061031" w:rsidRPr="009C56CE">
        <w:rPr>
          <w:sz w:val="30"/>
          <w:szCs w:val="30"/>
        </w:rPr>
        <w:t xml:space="preserve">  </w:t>
      </w:r>
      <w:r w:rsidR="00FA5342">
        <w:rPr>
          <w:sz w:val="30"/>
          <w:szCs w:val="30"/>
        </w:rPr>
        <w:t xml:space="preserve">ознакомить </w:t>
      </w:r>
      <w:r w:rsidR="00AF33CB" w:rsidRPr="009C56CE">
        <w:rPr>
          <w:sz w:val="30"/>
          <w:szCs w:val="30"/>
        </w:rPr>
        <w:t xml:space="preserve">под роспись </w:t>
      </w:r>
      <w:r w:rsidR="00FA5342">
        <w:rPr>
          <w:sz w:val="30"/>
          <w:szCs w:val="30"/>
        </w:rPr>
        <w:t xml:space="preserve">с настоящим приказом </w:t>
      </w:r>
      <w:r w:rsidR="00AF33CB" w:rsidRPr="009C56CE">
        <w:rPr>
          <w:sz w:val="30"/>
          <w:szCs w:val="30"/>
        </w:rPr>
        <w:t>заместител</w:t>
      </w:r>
      <w:r w:rsidR="00FA5342">
        <w:rPr>
          <w:sz w:val="30"/>
          <w:szCs w:val="30"/>
        </w:rPr>
        <w:t>ей</w:t>
      </w:r>
      <w:r w:rsidR="00AF33CB" w:rsidRPr="009C56CE">
        <w:rPr>
          <w:sz w:val="30"/>
          <w:szCs w:val="30"/>
        </w:rPr>
        <w:t xml:space="preserve"> руковод</w:t>
      </w:r>
      <w:r w:rsidR="00FA5342">
        <w:rPr>
          <w:sz w:val="30"/>
          <w:szCs w:val="30"/>
        </w:rPr>
        <w:t>ителя департамента, заместителя</w:t>
      </w:r>
      <w:r w:rsidR="00AF33CB" w:rsidRPr="009C56CE">
        <w:rPr>
          <w:sz w:val="30"/>
          <w:szCs w:val="30"/>
        </w:rPr>
        <w:t xml:space="preserve"> руковод</w:t>
      </w:r>
      <w:r w:rsidR="00FA5342">
        <w:rPr>
          <w:sz w:val="30"/>
          <w:szCs w:val="30"/>
        </w:rPr>
        <w:t>ителя департамента – начальника отдела, начальников</w:t>
      </w:r>
      <w:r w:rsidR="00AF33CB" w:rsidRPr="009C56CE">
        <w:rPr>
          <w:sz w:val="30"/>
          <w:szCs w:val="30"/>
        </w:rPr>
        <w:t xml:space="preserve"> отделов</w:t>
      </w:r>
      <w:r w:rsidR="00FA5342">
        <w:rPr>
          <w:sz w:val="30"/>
          <w:szCs w:val="30"/>
        </w:rPr>
        <w:t xml:space="preserve"> и заместителей начальников отделов</w:t>
      </w:r>
      <w:r w:rsidR="00AF33CB" w:rsidRPr="009C56CE">
        <w:rPr>
          <w:sz w:val="30"/>
          <w:szCs w:val="30"/>
        </w:rPr>
        <w:t>.</w:t>
      </w:r>
      <w:r w:rsidR="009C64D6" w:rsidRPr="009C64D6">
        <w:t xml:space="preserve"> </w:t>
      </w:r>
    </w:p>
    <w:p w:rsidR="00A84845" w:rsidRPr="00A84845" w:rsidRDefault="00A84845" w:rsidP="00A84845">
      <w:pPr>
        <w:jc w:val="both"/>
      </w:pPr>
      <w:r>
        <w:t xml:space="preserve">          </w:t>
      </w:r>
      <w:r w:rsidRPr="00A84845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Pr="00A84845">
        <w:rPr>
          <w:sz w:val="30"/>
          <w:szCs w:val="30"/>
        </w:rPr>
        <w:t xml:space="preserve"> Отделу информатизации (Скок Ю.А.) </w:t>
      </w:r>
      <w:proofErr w:type="gramStart"/>
      <w:r w:rsidR="00AF4683">
        <w:rPr>
          <w:sz w:val="30"/>
          <w:szCs w:val="30"/>
        </w:rPr>
        <w:t>разместить</w:t>
      </w:r>
      <w:proofErr w:type="gramEnd"/>
      <w:r w:rsidR="00AF4683">
        <w:rPr>
          <w:sz w:val="30"/>
          <w:szCs w:val="30"/>
        </w:rPr>
        <w:t xml:space="preserve"> настоящий</w:t>
      </w:r>
      <w:r w:rsidRPr="00A84845">
        <w:rPr>
          <w:sz w:val="30"/>
          <w:szCs w:val="30"/>
        </w:rPr>
        <w:t xml:space="preserve"> приказ на официальном сайте администрации города (www.admkrsk.ru).</w:t>
      </w:r>
    </w:p>
    <w:p w:rsidR="009C64D6" w:rsidRPr="009C56CE" w:rsidRDefault="00A84845" w:rsidP="00FA534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7</w:t>
      </w:r>
      <w:r w:rsidR="009C64D6" w:rsidRPr="00A84845">
        <w:rPr>
          <w:sz w:val="30"/>
          <w:szCs w:val="30"/>
        </w:rPr>
        <w:t>. Настоящий приказ вступает в силу с 1 января 2017 года и применяется к правоотношениям, возникающим при</w:t>
      </w:r>
      <w:r w:rsidR="009C64D6" w:rsidRPr="009C64D6">
        <w:rPr>
          <w:sz w:val="30"/>
          <w:szCs w:val="30"/>
        </w:rPr>
        <w:t xml:space="preserve"> составлении и утверждении сводной бюджетной росписи бюджета города на 201</w:t>
      </w:r>
      <w:r w:rsidR="009C64D6">
        <w:rPr>
          <w:sz w:val="30"/>
          <w:szCs w:val="30"/>
        </w:rPr>
        <w:t>7</w:t>
      </w:r>
      <w:r w:rsidR="009C64D6" w:rsidRPr="009C64D6">
        <w:rPr>
          <w:sz w:val="30"/>
          <w:szCs w:val="30"/>
        </w:rPr>
        <w:t xml:space="preserve"> год и плановый период 201</w:t>
      </w:r>
      <w:r w:rsidR="009C64D6">
        <w:rPr>
          <w:sz w:val="30"/>
          <w:szCs w:val="30"/>
        </w:rPr>
        <w:t>8</w:t>
      </w:r>
      <w:r w:rsidR="009C64D6" w:rsidRPr="009C64D6">
        <w:rPr>
          <w:sz w:val="30"/>
          <w:szCs w:val="30"/>
        </w:rPr>
        <w:t>-201</w:t>
      </w:r>
      <w:r w:rsidR="009C64D6">
        <w:rPr>
          <w:sz w:val="30"/>
          <w:szCs w:val="30"/>
        </w:rPr>
        <w:t>9</w:t>
      </w:r>
      <w:r w:rsidR="009C64D6" w:rsidRPr="009C64D6">
        <w:rPr>
          <w:sz w:val="30"/>
          <w:szCs w:val="30"/>
        </w:rPr>
        <w:t xml:space="preserve"> г</w:t>
      </w:r>
      <w:r w:rsidR="004939A0">
        <w:rPr>
          <w:sz w:val="30"/>
          <w:szCs w:val="30"/>
        </w:rPr>
        <w:t>одов</w:t>
      </w:r>
      <w:r w:rsidR="009C64D6" w:rsidRPr="009C64D6">
        <w:rPr>
          <w:sz w:val="30"/>
          <w:szCs w:val="30"/>
        </w:rPr>
        <w:t>.</w:t>
      </w:r>
    </w:p>
    <w:p w:rsidR="00061031" w:rsidRPr="009C56CE" w:rsidRDefault="00A84845" w:rsidP="00061031">
      <w:pPr>
        <w:pStyle w:val="ConsNormal"/>
        <w:widowControl/>
        <w:ind w:firstLine="5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061031" w:rsidRPr="009C56CE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061031" w:rsidRPr="009C56CE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061031" w:rsidRPr="009C56CE">
        <w:rPr>
          <w:rFonts w:ascii="Times New Roman" w:hAnsi="Times New Roman"/>
          <w:sz w:val="30"/>
          <w:szCs w:val="30"/>
        </w:rPr>
        <w:t xml:space="preserve"> исполнением приказа возложить на </w:t>
      </w:r>
      <w:r w:rsidR="00FA5342">
        <w:rPr>
          <w:rFonts w:ascii="Times New Roman" w:hAnsi="Times New Roman"/>
          <w:sz w:val="30"/>
          <w:szCs w:val="30"/>
        </w:rPr>
        <w:t>начальника отдела финансирования</w:t>
      </w:r>
      <w:r w:rsidR="00061031" w:rsidRPr="009C56CE">
        <w:rPr>
          <w:rFonts w:ascii="Times New Roman" w:hAnsi="Times New Roman"/>
          <w:sz w:val="30"/>
          <w:szCs w:val="30"/>
        </w:rPr>
        <w:t xml:space="preserve"> департамента финансов </w:t>
      </w:r>
      <w:r w:rsidR="00FA5342">
        <w:rPr>
          <w:rFonts w:ascii="Times New Roman" w:hAnsi="Times New Roman"/>
          <w:sz w:val="30"/>
          <w:szCs w:val="30"/>
        </w:rPr>
        <w:t xml:space="preserve">(Е.С. </w:t>
      </w:r>
      <w:proofErr w:type="spellStart"/>
      <w:r w:rsidR="00FA5342">
        <w:rPr>
          <w:rFonts w:ascii="Times New Roman" w:hAnsi="Times New Roman"/>
          <w:sz w:val="30"/>
          <w:szCs w:val="30"/>
        </w:rPr>
        <w:t>Бражникову</w:t>
      </w:r>
      <w:proofErr w:type="spellEnd"/>
      <w:r w:rsidR="00FA5342">
        <w:rPr>
          <w:rFonts w:ascii="Times New Roman" w:hAnsi="Times New Roman"/>
          <w:sz w:val="30"/>
          <w:szCs w:val="30"/>
        </w:rPr>
        <w:t>)</w:t>
      </w:r>
      <w:r w:rsidR="007A1677" w:rsidRPr="009C56CE">
        <w:rPr>
          <w:rFonts w:ascii="Times New Roman" w:hAnsi="Times New Roman"/>
          <w:sz w:val="30"/>
          <w:szCs w:val="30"/>
        </w:rPr>
        <w:t>.</w:t>
      </w:r>
      <w:r w:rsidR="00061031" w:rsidRPr="009C56CE">
        <w:rPr>
          <w:rFonts w:ascii="Times New Roman" w:hAnsi="Times New Roman"/>
          <w:sz w:val="30"/>
          <w:szCs w:val="30"/>
        </w:rPr>
        <w:t xml:space="preserve"> </w:t>
      </w:r>
    </w:p>
    <w:p w:rsidR="00061031" w:rsidRPr="009C56CE" w:rsidRDefault="00061031" w:rsidP="00061031">
      <w:pPr>
        <w:jc w:val="both"/>
        <w:rPr>
          <w:sz w:val="30"/>
          <w:szCs w:val="30"/>
        </w:rPr>
      </w:pPr>
    </w:p>
    <w:p w:rsidR="00061031" w:rsidRPr="009C56CE" w:rsidRDefault="00061031" w:rsidP="00061031">
      <w:pPr>
        <w:jc w:val="both"/>
        <w:rPr>
          <w:sz w:val="30"/>
          <w:szCs w:val="30"/>
        </w:rPr>
      </w:pPr>
      <w:r w:rsidRPr="009C56CE">
        <w:rPr>
          <w:sz w:val="30"/>
          <w:szCs w:val="30"/>
        </w:rPr>
        <w:t>Заместитель Главы города –</w:t>
      </w:r>
    </w:p>
    <w:p w:rsidR="00061031" w:rsidRPr="009C56CE" w:rsidRDefault="00061031" w:rsidP="00061031">
      <w:pPr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руководитель департамента        </w:t>
      </w:r>
      <w:r w:rsidR="00FA5342">
        <w:rPr>
          <w:sz w:val="30"/>
          <w:szCs w:val="30"/>
        </w:rPr>
        <w:t xml:space="preserve">               </w:t>
      </w:r>
      <w:r w:rsidR="00245F1C" w:rsidRPr="009C56CE">
        <w:rPr>
          <w:sz w:val="30"/>
          <w:szCs w:val="30"/>
        </w:rPr>
        <w:t xml:space="preserve"> </w:t>
      </w:r>
      <w:r w:rsidR="00090F14">
        <w:rPr>
          <w:sz w:val="30"/>
          <w:szCs w:val="30"/>
        </w:rPr>
        <w:t xml:space="preserve">                  </w:t>
      </w:r>
      <w:r w:rsidR="00FA5342">
        <w:rPr>
          <w:sz w:val="30"/>
          <w:szCs w:val="30"/>
        </w:rPr>
        <w:t>И.Н. Хаснутдинова</w:t>
      </w:r>
    </w:p>
    <w:p w:rsidR="00FF3F4E" w:rsidRPr="002C5B14" w:rsidRDefault="00FF3F4E" w:rsidP="002C5B14">
      <w:pPr>
        <w:rPr>
          <w:sz w:val="18"/>
          <w:szCs w:val="18"/>
        </w:rPr>
      </w:pPr>
    </w:p>
    <w:p w:rsidR="00FF3F4E" w:rsidRDefault="00FF3F4E" w:rsidP="00245F1C">
      <w:pPr>
        <w:ind w:left="5664"/>
      </w:pPr>
    </w:p>
    <w:p w:rsidR="00EC6262" w:rsidRPr="00651FDD" w:rsidRDefault="00EC6262" w:rsidP="00245F1C">
      <w:pPr>
        <w:ind w:left="5664"/>
      </w:pPr>
      <w:r w:rsidRPr="00651FDD">
        <w:t>Приложение 1 к приказу</w:t>
      </w:r>
      <w:r w:rsidR="001820C0">
        <w:t xml:space="preserve"> департамента финансов</w:t>
      </w:r>
    </w:p>
    <w:p w:rsidR="00EC6262" w:rsidRPr="00E62AAA" w:rsidRDefault="00B934AF" w:rsidP="00EC6262">
      <w:pPr>
        <w:rPr>
          <w:u w:val="single"/>
        </w:rPr>
      </w:pPr>
      <w:r w:rsidRPr="00651FDD">
        <w:tab/>
      </w:r>
      <w:r w:rsidRPr="00651FDD">
        <w:tab/>
      </w:r>
      <w:r w:rsidRPr="00651FDD">
        <w:tab/>
      </w:r>
      <w:r w:rsidRPr="00651FDD">
        <w:tab/>
      </w:r>
      <w:r w:rsidRPr="00651FDD">
        <w:tab/>
      </w:r>
      <w:r w:rsidRPr="00651FDD">
        <w:tab/>
      </w:r>
      <w:r w:rsidRPr="00651FDD">
        <w:tab/>
      </w:r>
      <w:r w:rsidR="00245F1C" w:rsidRPr="00651FDD">
        <w:tab/>
      </w:r>
      <w:r w:rsidR="00E62AAA">
        <w:t>от</w:t>
      </w:r>
      <w:r w:rsidR="00E62AAA">
        <w:rPr>
          <w:u w:val="single"/>
        </w:rPr>
        <w:t xml:space="preserve"> </w:t>
      </w:r>
      <w:r w:rsidR="00797BD1">
        <w:rPr>
          <w:u w:val="single"/>
        </w:rPr>
        <w:t xml:space="preserve"> 07.11.2016</w:t>
      </w:r>
      <w:r w:rsidR="00E62AAA">
        <w:rPr>
          <w:u w:val="single"/>
        </w:rPr>
        <w:t xml:space="preserve"> </w:t>
      </w:r>
      <w:r w:rsidR="00EC6262" w:rsidRPr="00651FDD">
        <w:t xml:space="preserve">№ </w:t>
      </w:r>
      <w:r w:rsidR="00797BD1">
        <w:t xml:space="preserve"> </w:t>
      </w:r>
      <w:r w:rsidR="00797BD1">
        <w:rPr>
          <w:u w:val="single"/>
        </w:rPr>
        <w:t>317</w:t>
      </w:r>
      <w:r w:rsidR="00F13DBA" w:rsidRPr="00F13DBA">
        <w:rPr>
          <w:color w:val="FFFFFF" w:themeColor="background1"/>
          <w:u w:val="single"/>
        </w:rPr>
        <w:t>.</w:t>
      </w:r>
      <w:r w:rsidR="00F13DBA">
        <w:rPr>
          <w:u w:val="single"/>
        </w:rPr>
        <w:t xml:space="preserve">                     </w:t>
      </w:r>
      <w:r w:rsidR="00E62AAA" w:rsidRPr="00E62AAA">
        <w:rPr>
          <w:u w:val="single"/>
        </w:rPr>
        <w:t xml:space="preserve">                              </w:t>
      </w:r>
      <w:r w:rsidR="00E62AAA">
        <w:rPr>
          <w:u w:val="single"/>
        </w:rPr>
        <w:t xml:space="preserve">               </w:t>
      </w:r>
    </w:p>
    <w:p w:rsidR="00EC6262" w:rsidRPr="009C56CE" w:rsidRDefault="00EC6262" w:rsidP="00EC6262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</w:p>
    <w:p w:rsidR="00EC6262" w:rsidRPr="009C56CE" w:rsidRDefault="00EC6262" w:rsidP="00EC6262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ПОРЯДОК</w:t>
      </w:r>
    </w:p>
    <w:p w:rsidR="00EC6262" w:rsidRPr="009C56CE" w:rsidRDefault="00EC6262" w:rsidP="00EC6262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СОСТАВЛЕНИЯ И ВЕДЕНИЯ СВОДНОЙ БЮДЖЕТНОЙ РОСПИСИ  БЮДЖЕТА ГОРОДА КРАСНОЯРСКА </w:t>
      </w:r>
    </w:p>
    <w:p w:rsidR="00EC6262" w:rsidRPr="009C56CE" w:rsidRDefault="00EC6262" w:rsidP="00EC6262">
      <w:pPr>
        <w:pStyle w:val="ConsNormal"/>
        <w:widowControl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63E7F" w:rsidRPr="009C56CE" w:rsidRDefault="007C7D3E" w:rsidP="00EC6262">
      <w:pPr>
        <w:pStyle w:val="ConsNormal"/>
        <w:widowControl/>
        <w:ind w:firstLine="0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  <w:lang w:val="en-US"/>
        </w:rPr>
        <w:t>I</w:t>
      </w:r>
      <w:r w:rsidR="00663E7F" w:rsidRPr="009C56CE">
        <w:rPr>
          <w:rFonts w:ascii="Times New Roman" w:hAnsi="Times New Roman"/>
          <w:sz w:val="30"/>
          <w:szCs w:val="30"/>
        </w:rPr>
        <w:t>. Общие положения</w:t>
      </w:r>
    </w:p>
    <w:p w:rsidR="00663E7F" w:rsidRPr="009C56CE" w:rsidRDefault="00663E7F" w:rsidP="00EC6262">
      <w:pPr>
        <w:pStyle w:val="ConsNormal"/>
        <w:widowControl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1. Настоящий Порядок определяет правила составления и ведения  сводной бюджетной росписи бюджета гор</w:t>
      </w:r>
      <w:r w:rsidR="00651FDD">
        <w:rPr>
          <w:rFonts w:ascii="Times New Roman" w:hAnsi="Times New Roman"/>
          <w:sz w:val="30"/>
          <w:szCs w:val="30"/>
        </w:rPr>
        <w:t>ода Красноярска (далее</w:t>
      </w:r>
      <w:r w:rsidRPr="009C56CE">
        <w:rPr>
          <w:rFonts w:ascii="Times New Roman" w:hAnsi="Times New Roman"/>
          <w:sz w:val="30"/>
          <w:szCs w:val="30"/>
        </w:rPr>
        <w:t xml:space="preserve"> - сводная роспись)</w:t>
      </w:r>
      <w:r w:rsidR="00B565B8">
        <w:rPr>
          <w:rFonts w:ascii="Times New Roman" w:hAnsi="Times New Roman"/>
          <w:sz w:val="30"/>
          <w:szCs w:val="30"/>
        </w:rPr>
        <w:t>,</w:t>
      </w:r>
      <w:r w:rsidRPr="009C56CE">
        <w:rPr>
          <w:rFonts w:ascii="Times New Roman" w:hAnsi="Times New Roman"/>
          <w:sz w:val="30"/>
          <w:szCs w:val="30"/>
        </w:rPr>
        <w:t xml:space="preserve"> </w:t>
      </w:r>
      <w:r w:rsidR="00663E7F" w:rsidRPr="009C56CE">
        <w:rPr>
          <w:rFonts w:ascii="Times New Roman" w:hAnsi="Times New Roman"/>
          <w:sz w:val="30"/>
          <w:szCs w:val="30"/>
        </w:rPr>
        <w:t>включая внесение изменений в нее.</w:t>
      </w:r>
    </w:p>
    <w:p w:rsidR="00663E7F" w:rsidRPr="009C56CE" w:rsidRDefault="00663E7F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663E7F" w:rsidRPr="009C56CE" w:rsidRDefault="007C7D3E" w:rsidP="00663E7F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  <w:lang w:val="en-US"/>
        </w:rPr>
        <w:t>II</w:t>
      </w:r>
      <w:r w:rsidR="00663E7F" w:rsidRPr="009C56CE">
        <w:rPr>
          <w:rFonts w:ascii="Times New Roman" w:hAnsi="Times New Roman"/>
          <w:sz w:val="30"/>
          <w:szCs w:val="30"/>
        </w:rPr>
        <w:t>. Состав сводной бюджетной росписи,</w:t>
      </w:r>
    </w:p>
    <w:p w:rsidR="00663E7F" w:rsidRPr="009C56CE" w:rsidRDefault="00663E7F" w:rsidP="00663E7F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ее составление и утверждение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6709C5" w:rsidRPr="009C56CE" w:rsidRDefault="00EC6262" w:rsidP="00EC6262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2. Сводная  роспись составляется департаментом финансов администрации города (далее – департамент финансов)</w:t>
      </w:r>
      <w:r w:rsidR="00DF1966">
        <w:rPr>
          <w:sz w:val="30"/>
          <w:szCs w:val="30"/>
        </w:rPr>
        <w:t>, в соответстви</w:t>
      </w:r>
      <w:r w:rsidR="001C14AC">
        <w:rPr>
          <w:sz w:val="30"/>
          <w:szCs w:val="30"/>
        </w:rPr>
        <w:t>и с решением о бюджете города (</w:t>
      </w:r>
      <w:r w:rsidR="00DF1966">
        <w:rPr>
          <w:sz w:val="30"/>
          <w:szCs w:val="30"/>
        </w:rPr>
        <w:t>далее – решение о бюджете)</w:t>
      </w:r>
      <w:r w:rsidR="00663E7F" w:rsidRPr="009C56CE">
        <w:rPr>
          <w:sz w:val="30"/>
          <w:szCs w:val="30"/>
        </w:rPr>
        <w:t>.</w:t>
      </w:r>
    </w:p>
    <w:p w:rsidR="006709C5" w:rsidRPr="009C56CE" w:rsidRDefault="006709C5" w:rsidP="006709C5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3. В состав сводной росписи включаются:</w:t>
      </w:r>
    </w:p>
    <w:p w:rsidR="006709C5" w:rsidRPr="009C56CE" w:rsidRDefault="006709C5" w:rsidP="006709C5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бюджетные ассигнования по расходам бюджета города на </w:t>
      </w:r>
      <w:r w:rsidR="00DF1966">
        <w:rPr>
          <w:rFonts w:ascii="Times New Roman" w:hAnsi="Times New Roman"/>
          <w:sz w:val="30"/>
          <w:szCs w:val="30"/>
        </w:rPr>
        <w:t>текущий</w:t>
      </w:r>
      <w:r w:rsidRPr="009C56CE">
        <w:rPr>
          <w:rFonts w:ascii="Times New Roman" w:hAnsi="Times New Roman"/>
          <w:sz w:val="30"/>
          <w:szCs w:val="30"/>
        </w:rPr>
        <w:t xml:space="preserve"> финансовый год в разрезе ведомственной структуры расходов (далее - ведомственная структура) с детализацией </w:t>
      </w:r>
      <w:r w:rsidR="00FA51BC">
        <w:rPr>
          <w:rFonts w:ascii="Times New Roman" w:hAnsi="Times New Roman"/>
          <w:sz w:val="30"/>
          <w:szCs w:val="30"/>
        </w:rPr>
        <w:t>видов расходов до элемента</w:t>
      </w:r>
      <w:r w:rsidRPr="009C56CE">
        <w:rPr>
          <w:rFonts w:ascii="Times New Roman" w:hAnsi="Times New Roman"/>
          <w:sz w:val="30"/>
          <w:szCs w:val="30"/>
        </w:rPr>
        <w:t xml:space="preserve">, по форме согласно </w:t>
      </w:r>
      <w:r w:rsidRPr="00332FA4">
        <w:rPr>
          <w:rFonts w:ascii="Times New Roman" w:hAnsi="Times New Roman"/>
          <w:sz w:val="30"/>
          <w:szCs w:val="30"/>
        </w:rPr>
        <w:t>приложению 1</w:t>
      </w:r>
      <w:r w:rsidR="009C56CE" w:rsidRPr="00C936CE">
        <w:rPr>
          <w:rFonts w:ascii="Times New Roman" w:hAnsi="Times New Roman"/>
          <w:b/>
          <w:sz w:val="30"/>
          <w:szCs w:val="30"/>
        </w:rPr>
        <w:t xml:space="preserve"> </w:t>
      </w:r>
      <w:r w:rsidR="009C56CE">
        <w:rPr>
          <w:rFonts w:ascii="Times New Roman" w:hAnsi="Times New Roman"/>
          <w:sz w:val="30"/>
          <w:szCs w:val="30"/>
        </w:rPr>
        <w:t>к настоящему Порядку;</w:t>
      </w:r>
    </w:p>
    <w:p w:rsidR="009C56CE" w:rsidRDefault="006709C5" w:rsidP="009C56CE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бюджетные ассигнования </w:t>
      </w:r>
      <w:proofErr w:type="gramStart"/>
      <w:r w:rsidRPr="009C56CE">
        <w:rPr>
          <w:rFonts w:ascii="Times New Roman" w:hAnsi="Times New Roman"/>
          <w:sz w:val="30"/>
          <w:szCs w:val="30"/>
        </w:rPr>
        <w:t>по расходам бюджета города на плановый период в разрезе ведомственной структуры расходов</w:t>
      </w:r>
      <w:r w:rsidR="006D2B83">
        <w:rPr>
          <w:rFonts w:ascii="Times New Roman" w:hAnsi="Times New Roman"/>
          <w:sz w:val="30"/>
          <w:szCs w:val="30"/>
        </w:rPr>
        <w:t xml:space="preserve"> с детализацией видов расходов</w:t>
      </w:r>
      <w:r w:rsidR="00FA51BC">
        <w:rPr>
          <w:rFonts w:ascii="Times New Roman" w:hAnsi="Times New Roman"/>
          <w:sz w:val="30"/>
          <w:szCs w:val="30"/>
        </w:rPr>
        <w:t xml:space="preserve"> до элемента</w:t>
      </w:r>
      <w:proofErr w:type="gramEnd"/>
      <w:r w:rsidR="00FA51BC">
        <w:rPr>
          <w:rFonts w:ascii="Times New Roman" w:hAnsi="Times New Roman"/>
          <w:sz w:val="30"/>
          <w:szCs w:val="30"/>
        </w:rPr>
        <w:t>,</w:t>
      </w:r>
      <w:r w:rsidRPr="009C56CE">
        <w:rPr>
          <w:rFonts w:ascii="Times New Roman" w:hAnsi="Times New Roman"/>
          <w:sz w:val="30"/>
          <w:szCs w:val="30"/>
        </w:rPr>
        <w:t xml:space="preserve"> по форме согласно </w:t>
      </w:r>
      <w:r w:rsidRPr="00332FA4">
        <w:rPr>
          <w:rFonts w:ascii="Times New Roman" w:hAnsi="Times New Roman"/>
          <w:sz w:val="30"/>
          <w:szCs w:val="30"/>
        </w:rPr>
        <w:t xml:space="preserve">приложению </w:t>
      </w:r>
      <w:r w:rsidR="00775832" w:rsidRPr="00332FA4">
        <w:rPr>
          <w:rFonts w:ascii="Times New Roman" w:hAnsi="Times New Roman"/>
          <w:sz w:val="30"/>
          <w:szCs w:val="30"/>
        </w:rPr>
        <w:t>1</w:t>
      </w:r>
      <w:r w:rsidR="009C56CE">
        <w:rPr>
          <w:rFonts w:ascii="Times New Roman" w:hAnsi="Times New Roman"/>
          <w:sz w:val="30"/>
          <w:szCs w:val="30"/>
        </w:rPr>
        <w:t xml:space="preserve"> к настоящему Порядку;</w:t>
      </w:r>
    </w:p>
    <w:p w:rsidR="009C56CE" w:rsidRDefault="006709C5" w:rsidP="009C56CE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бюджетные ассигнования по</w:t>
      </w:r>
      <w:r w:rsidRPr="009C56CE">
        <w:rPr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источникам  финансирования дефицита  бюджета города на </w:t>
      </w:r>
      <w:r w:rsidR="00DF1966">
        <w:rPr>
          <w:rFonts w:ascii="Times New Roman" w:hAnsi="Times New Roman"/>
          <w:sz w:val="30"/>
          <w:szCs w:val="30"/>
        </w:rPr>
        <w:t>текущий</w:t>
      </w:r>
      <w:r w:rsidRPr="009C56CE">
        <w:rPr>
          <w:rFonts w:ascii="Times New Roman" w:hAnsi="Times New Roman"/>
          <w:sz w:val="30"/>
          <w:szCs w:val="30"/>
        </w:rPr>
        <w:t xml:space="preserve"> финансовый год</w:t>
      </w:r>
      <w:r w:rsidR="009C56CE" w:rsidRPr="009C56CE">
        <w:rPr>
          <w:rFonts w:ascii="Times New Roman" w:hAnsi="Times New Roman"/>
          <w:sz w:val="30"/>
          <w:szCs w:val="30"/>
        </w:rPr>
        <w:t xml:space="preserve"> в разрезе главных </w:t>
      </w:r>
      <w:proofErr w:type="gramStart"/>
      <w:r w:rsidR="009C56CE" w:rsidRPr="009C56CE">
        <w:rPr>
          <w:rFonts w:ascii="Times New Roman" w:hAnsi="Times New Roman"/>
          <w:sz w:val="30"/>
          <w:szCs w:val="30"/>
        </w:rPr>
        <w:t>администраторов источников финансирования дефицита бюджета</w:t>
      </w:r>
      <w:proofErr w:type="gramEnd"/>
      <w:r w:rsidR="009C56CE" w:rsidRPr="009C56CE">
        <w:rPr>
          <w:rFonts w:ascii="Times New Roman" w:hAnsi="Times New Roman"/>
          <w:sz w:val="30"/>
          <w:szCs w:val="30"/>
        </w:rPr>
        <w:t xml:space="preserve"> города (далее – главный администратор источников) и кодов классификации источников  финансирования дефицита бюджета города, по форме согласно </w:t>
      </w:r>
      <w:r w:rsidR="009C56CE" w:rsidRPr="00332FA4">
        <w:rPr>
          <w:rFonts w:ascii="Times New Roman" w:hAnsi="Times New Roman"/>
          <w:sz w:val="30"/>
          <w:szCs w:val="30"/>
        </w:rPr>
        <w:t>приложению 2</w:t>
      </w:r>
      <w:r w:rsidR="009C56CE">
        <w:rPr>
          <w:rFonts w:ascii="Times New Roman" w:hAnsi="Times New Roman"/>
          <w:sz w:val="30"/>
          <w:szCs w:val="30"/>
        </w:rPr>
        <w:t xml:space="preserve"> к настоящему Порядку;</w:t>
      </w:r>
    </w:p>
    <w:p w:rsidR="009C56CE" w:rsidRPr="009C56CE" w:rsidRDefault="009C56CE" w:rsidP="009C56CE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бюджетные ассигнования по</w:t>
      </w:r>
      <w:r w:rsidRPr="009C56CE">
        <w:rPr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источникам  финансирования дефицита  бюджета города на </w:t>
      </w:r>
      <w:r w:rsidR="006709C5" w:rsidRPr="009C56CE">
        <w:rPr>
          <w:rFonts w:ascii="Times New Roman" w:hAnsi="Times New Roman"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плановый период</w:t>
      </w:r>
      <w:r w:rsidR="006709C5" w:rsidRPr="009C56CE">
        <w:rPr>
          <w:rFonts w:ascii="Times New Roman" w:hAnsi="Times New Roman"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в разрезе гла</w:t>
      </w:r>
      <w:r w:rsidR="00B565B8">
        <w:rPr>
          <w:rFonts w:ascii="Times New Roman" w:hAnsi="Times New Roman"/>
          <w:sz w:val="30"/>
          <w:szCs w:val="30"/>
        </w:rPr>
        <w:t xml:space="preserve">вных администраторов источников </w:t>
      </w:r>
      <w:r w:rsidRPr="009C56CE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кодов </w:t>
      </w:r>
      <w:proofErr w:type="gramStart"/>
      <w:r>
        <w:rPr>
          <w:rFonts w:ascii="Times New Roman" w:hAnsi="Times New Roman"/>
          <w:sz w:val="30"/>
          <w:szCs w:val="30"/>
        </w:rPr>
        <w:t xml:space="preserve">классификации источников </w:t>
      </w:r>
      <w:r w:rsidRPr="009C56CE">
        <w:rPr>
          <w:rFonts w:ascii="Times New Roman" w:hAnsi="Times New Roman"/>
          <w:sz w:val="30"/>
          <w:szCs w:val="30"/>
        </w:rPr>
        <w:t>финансирования дефицита бюджета</w:t>
      </w:r>
      <w:proofErr w:type="gramEnd"/>
      <w:r w:rsidRPr="009C56CE">
        <w:rPr>
          <w:rFonts w:ascii="Times New Roman" w:hAnsi="Times New Roman"/>
          <w:sz w:val="30"/>
          <w:szCs w:val="30"/>
        </w:rPr>
        <w:t xml:space="preserve"> города, по форме согласно </w:t>
      </w:r>
      <w:r w:rsidRPr="00332FA4">
        <w:rPr>
          <w:rFonts w:ascii="Times New Roman" w:hAnsi="Times New Roman"/>
          <w:sz w:val="30"/>
          <w:szCs w:val="30"/>
        </w:rPr>
        <w:t>приложению 2</w:t>
      </w:r>
      <w:r w:rsidRPr="009C56CE">
        <w:rPr>
          <w:rFonts w:ascii="Times New Roman" w:hAnsi="Times New Roman"/>
          <w:sz w:val="30"/>
          <w:szCs w:val="30"/>
        </w:rPr>
        <w:t xml:space="preserve">  к настоящему Порядку.</w:t>
      </w:r>
    </w:p>
    <w:p w:rsidR="006709C5" w:rsidRPr="009C56CE" w:rsidRDefault="00F3696C" w:rsidP="009C56CE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4. Составление и ведение сводной росписи осуществляется:</w:t>
      </w:r>
    </w:p>
    <w:p w:rsidR="00F3696C" w:rsidRPr="009C56CE" w:rsidRDefault="00F3696C" w:rsidP="00F3696C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на текущий финансовый год </w:t>
      </w:r>
      <w:r w:rsidR="00866555">
        <w:rPr>
          <w:rFonts w:ascii="Times New Roman" w:hAnsi="Times New Roman"/>
          <w:sz w:val="30"/>
          <w:szCs w:val="30"/>
        </w:rPr>
        <w:t xml:space="preserve">и плановый период </w:t>
      </w:r>
      <w:r w:rsidRPr="009C56CE">
        <w:rPr>
          <w:rFonts w:ascii="Times New Roman" w:hAnsi="Times New Roman"/>
          <w:sz w:val="30"/>
          <w:szCs w:val="30"/>
        </w:rPr>
        <w:t xml:space="preserve">в </w:t>
      </w:r>
      <w:r w:rsidR="003B39FC" w:rsidRPr="009C56CE">
        <w:rPr>
          <w:rFonts w:ascii="Times New Roman" w:hAnsi="Times New Roman"/>
          <w:sz w:val="30"/>
          <w:szCs w:val="30"/>
        </w:rPr>
        <w:t>автоматизированной системе финансово-казначейских органов – автоматизированный центр контроля исполнения  бюджета «АЦК-Финансы» (далее – «АЦК-Финансы»</w:t>
      </w:r>
      <w:r w:rsidRPr="009C56CE">
        <w:rPr>
          <w:rFonts w:ascii="Times New Roman" w:hAnsi="Times New Roman"/>
          <w:sz w:val="30"/>
          <w:szCs w:val="30"/>
        </w:rPr>
        <w:t>);</w:t>
      </w:r>
    </w:p>
    <w:p w:rsidR="00D15705" w:rsidRPr="009C56CE" w:rsidRDefault="00D15705" w:rsidP="00D15705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lastRenderedPageBreak/>
        <w:t xml:space="preserve">4.1. Составление </w:t>
      </w:r>
      <w:r w:rsidR="00FC7ADD">
        <w:rPr>
          <w:rFonts w:ascii="Times New Roman" w:hAnsi="Times New Roman"/>
          <w:sz w:val="30"/>
          <w:szCs w:val="30"/>
        </w:rPr>
        <w:t>сводной</w:t>
      </w:r>
      <w:r w:rsidRPr="009C56CE">
        <w:rPr>
          <w:rFonts w:ascii="Times New Roman" w:hAnsi="Times New Roman"/>
          <w:sz w:val="30"/>
          <w:szCs w:val="30"/>
        </w:rPr>
        <w:t xml:space="preserve"> росписи осуществляется в следующем порядке. </w:t>
      </w:r>
    </w:p>
    <w:p w:rsidR="00D15705" w:rsidRPr="009C56CE" w:rsidRDefault="00D15705" w:rsidP="00D1570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В течение одного рабочего дня со дня </w:t>
      </w:r>
      <w:r w:rsidR="00AF4683">
        <w:rPr>
          <w:sz w:val="30"/>
          <w:szCs w:val="30"/>
        </w:rPr>
        <w:t>принятия</w:t>
      </w:r>
      <w:r w:rsidRPr="009C56CE">
        <w:rPr>
          <w:sz w:val="30"/>
          <w:szCs w:val="30"/>
        </w:rPr>
        <w:t xml:space="preserve"> решения о бюджете отдел финансирования департамента финансов  (далее – отдел финансирования) доводит до главных распорядителей </w:t>
      </w:r>
      <w:r w:rsidR="003514B4">
        <w:rPr>
          <w:sz w:val="30"/>
          <w:szCs w:val="30"/>
        </w:rPr>
        <w:t xml:space="preserve">бюджетных средств (далее - ГРБС) </w:t>
      </w:r>
      <w:r w:rsidRPr="009C56CE">
        <w:rPr>
          <w:sz w:val="30"/>
          <w:szCs w:val="30"/>
        </w:rPr>
        <w:t xml:space="preserve">показатели утвержденного бюджета (бюджетные назначения) на текущий финансовый год и плановый период. </w:t>
      </w:r>
    </w:p>
    <w:p w:rsidR="001613B5" w:rsidRPr="009C56CE" w:rsidRDefault="00D15705" w:rsidP="00D1570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В течение 5 рабочих  дней со дня </w:t>
      </w:r>
      <w:r w:rsidR="00AF4683">
        <w:rPr>
          <w:sz w:val="30"/>
          <w:szCs w:val="30"/>
        </w:rPr>
        <w:t>принятия</w:t>
      </w:r>
      <w:r w:rsidRPr="009C56CE">
        <w:rPr>
          <w:sz w:val="30"/>
          <w:szCs w:val="30"/>
        </w:rPr>
        <w:t xml:space="preserve"> решения о бюджете </w:t>
      </w:r>
      <w:r w:rsidR="00B327CA">
        <w:rPr>
          <w:sz w:val="30"/>
          <w:szCs w:val="30"/>
        </w:rPr>
        <w:t>ГРБС</w:t>
      </w:r>
      <w:r w:rsidRPr="009C56CE">
        <w:rPr>
          <w:sz w:val="30"/>
          <w:szCs w:val="30"/>
        </w:rPr>
        <w:t xml:space="preserve"> представляют на бумажном но</w:t>
      </w:r>
      <w:r w:rsidR="00513CD1">
        <w:rPr>
          <w:sz w:val="30"/>
          <w:szCs w:val="30"/>
        </w:rPr>
        <w:t xml:space="preserve">сителе в департамент финансов </w:t>
      </w:r>
      <w:r w:rsidRPr="009C56CE">
        <w:rPr>
          <w:sz w:val="30"/>
          <w:szCs w:val="30"/>
        </w:rPr>
        <w:t xml:space="preserve">бюджетную роспись на текущий финансовый год </w:t>
      </w:r>
      <w:r w:rsidR="00866555">
        <w:rPr>
          <w:sz w:val="30"/>
          <w:szCs w:val="30"/>
        </w:rPr>
        <w:t xml:space="preserve">и плановый период </w:t>
      </w:r>
      <w:r w:rsidRPr="009C56CE">
        <w:rPr>
          <w:sz w:val="30"/>
          <w:szCs w:val="30"/>
        </w:rPr>
        <w:t>по главному распорядителю  по  форме</w:t>
      </w:r>
      <w:r w:rsidRPr="009C56CE">
        <w:rPr>
          <w:b/>
          <w:sz w:val="30"/>
          <w:szCs w:val="30"/>
        </w:rPr>
        <w:t xml:space="preserve"> </w:t>
      </w:r>
      <w:r w:rsidRPr="009C56CE">
        <w:rPr>
          <w:sz w:val="30"/>
          <w:szCs w:val="30"/>
        </w:rPr>
        <w:t xml:space="preserve">согласно </w:t>
      </w:r>
      <w:r w:rsidRPr="00332FA4">
        <w:rPr>
          <w:sz w:val="30"/>
          <w:szCs w:val="30"/>
        </w:rPr>
        <w:t xml:space="preserve">приложению </w:t>
      </w:r>
      <w:r w:rsidR="00775832" w:rsidRPr="00332FA4">
        <w:rPr>
          <w:sz w:val="30"/>
          <w:szCs w:val="30"/>
        </w:rPr>
        <w:t>3</w:t>
      </w:r>
      <w:r w:rsidR="00521B4A">
        <w:rPr>
          <w:sz w:val="30"/>
          <w:szCs w:val="30"/>
        </w:rPr>
        <w:t xml:space="preserve"> к настоящему Порядку.</w:t>
      </w:r>
      <w:r w:rsidRPr="009C56CE">
        <w:rPr>
          <w:sz w:val="30"/>
          <w:szCs w:val="30"/>
        </w:rPr>
        <w:t xml:space="preserve"> Одновременно данные бюджетной росписи на текущий финансовый год</w:t>
      </w:r>
      <w:r w:rsidR="00866555">
        <w:rPr>
          <w:sz w:val="30"/>
          <w:szCs w:val="30"/>
        </w:rPr>
        <w:t xml:space="preserve"> и плановый период</w:t>
      </w:r>
      <w:r w:rsidRPr="009C56CE">
        <w:rPr>
          <w:sz w:val="30"/>
          <w:szCs w:val="30"/>
        </w:rPr>
        <w:t xml:space="preserve"> главными распорядителями заносятся в «АЦК-Финансы» в разрезе подведомственн</w:t>
      </w:r>
      <w:r w:rsidR="001613B5" w:rsidRPr="009C56CE">
        <w:rPr>
          <w:sz w:val="30"/>
          <w:szCs w:val="30"/>
        </w:rPr>
        <w:t>ых получателей бюджетных средств.</w:t>
      </w:r>
    </w:p>
    <w:p w:rsidR="00D15705" w:rsidRPr="009C56CE" w:rsidRDefault="00D15705" w:rsidP="00D1570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Ответственный работник отраслевого отдела департамента финансов  в течение 1 рабочего дня </w:t>
      </w:r>
      <w:r w:rsidR="00D90D1E">
        <w:rPr>
          <w:sz w:val="30"/>
          <w:szCs w:val="30"/>
        </w:rPr>
        <w:t>с мом</w:t>
      </w:r>
      <w:r w:rsidR="00AF4683">
        <w:rPr>
          <w:sz w:val="30"/>
          <w:szCs w:val="30"/>
        </w:rPr>
        <w:t>ента получения от ГРБС бюджетных</w:t>
      </w:r>
      <w:r w:rsidR="00D90D1E">
        <w:rPr>
          <w:sz w:val="30"/>
          <w:szCs w:val="30"/>
        </w:rPr>
        <w:t xml:space="preserve"> росписей на бумажном носителе </w:t>
      </w:r>
      <w:r w:rsidRPr="009C56CE">
        <w:rPr>
          <w:sz w:val="30"/>
          <w:szCs w:val="30"/>
        </w:rPr>
        <w:t xml:space="preserve">осуществляет проверку  бюджетных росписей </w:t>
      </w:r>
      <w:r w:rsidR="00D90D1E">
        <w:rPr>
          <w:sz w:val="30"/>
          <w:szCs w:val="30"/>
        </w:rPr>
        <w:t>ГРБС</w:t>
      </w:r>
      <w:r w:rsidRPr="009C56CE">
        <w:rPr>
          <w:sz w:val="30"/>
          <w:szCs w:val="30"/>
        </w:rPr>
        <w:t xml:space="preserve"> на соответствие утвержденному бюджету, визирует бумажную копию документа и передает в отдел финансирования. </w:t>
      </w:r>
    </w:p>
    <w:p w:rsidR="00D15705" w:rsidRPr="009C56CE" w:rsidRDefault="00D15705" w:rsidP="00D15705">
      <w:pPr>
        <w:ind w:firstLine="567"/>
        <w:jc w:val="both"/>
        <w:rPr>
          <w:b/>
          <w:i/>
          <w:sz w:val="30"/>
          <w:szCs w:val="30"/>
        </w:rPr>
      </w:pPr>
      <w:r w:rsidRPr="009C56CE">
        <w:rPr>
          <w:sz w:val="30"/>
          <w:szCs w:val="30"/>
        </w:rPr>
        <w:t xml:space="preserve">На основании представленных бюджетных росписей </w:t>
      </w:r>
      <w:r w:rsidR="00B327CA">
        <w:rPr>
          <w:sz w:val="30"/>
          <w:szCs w:val="30"/>
        </w:rPr>
        <w:t>ГРБС</w:t>
      </w:r>
      <w:r w:rsidRPr="009C56CE">
        <w:rPr>
          <w:sz w:val="30"/>
          <w:szCs w:val="30"/>
        </w:rPr>
        <w:t>, проверенных отраслевыми отделами департамента финансов, отдел финансирования в течение 2 рабочих дней</w:t>
      </w:r>
      <w:r w:rsidR="00D90D1E">
        <w:rPr>
          <w:sz w:val="30"/>
          <w:szCs w:val="30"/>
        </w:rPr>
        <w:t xml:space="preserve"> с момента получения от отраслевых отделов</w:t>
      </w:r>
      <w:r w:rsidR="00AF4683">
        <w:rPr>
          <w:sz w:val="30"/>
          <w:szCs w:val="30"/>
        </w:rPr>
        <w:t xml:space="preserve"> проверенных бюджетных росписей ГРБС</w:t>
      </w:r>
      <w:r w:rsidRPr="009C56CE">
        <w:rPr>
          <w:sz w:val="30"/>
          <w:szCs w:val="30"/>
        </w:rPr>
        <w:t xml:space="preserve"> составляет сводную роспись расходов бюджета города на </w:t>
      </w:r>
      <w:r w:rsidR="00546440">
        <w:rPr>
          <w:sz w:val="30"/>
          <w:szCs w:val="30"/>
        </w:rPr>
        <w:t>соответствующий</w:t>
      </w:r>
      <w:r w:rsidRPr="009C56CE">
        <w:rPr>
          <w:sz w:val="30"/>
          <w:szCs w:val="30"/>
        </w:rPr>
        <w:t xml:space="preserve"> финансовый год</w:t>
      </w:r>
      <w:r w:rsidRPr="009C56CE">
        <w:rPr>
          <w:b/>
          <w:i/>
          <w:sz w:val="30"/>
          <w:szCs w:val="30"/>
        </w:rPr>
        <w:t>.</w:t>
      </w:r>
    </w:p>
    <w:p w:rsidR="001613B5" w:rsidRPr="009C56CE" w:rsidRDefault="001613B5" w:rsidP="001613B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4.2. Роспись </w:t>
      </w:r>
      <w:proofErr w:type="gramStart"/>
      <w:r w:rsidRPr="009C56CE">
        <w:rPr>
          <w:sz w:val="30"/>
          <w:szCs w:val="30"/>
        </w:rPr>
        <w:t>источников финансирования дефицита бюджета города</w:t>
      </w:r>
      <w:proofErr w:type="gramEnd"/>
      <w:r w:rsidRPr="009C56CE">
        <w:rPr>
          <w:sz w:val="30"/>
          <w:szCs w:val="30"/>
        </w:rPr>
        <w:t xml:space="preserve"> на текущий финансовый год</w:t>
      </w:r>
      <w:r w:rsidR="00866555">
        <w:rPr>
          <w:sz w:val="30"/>
          <w:szCs w:val="30"/>
        </w:rPr>
        <w:t xml:space="preserve"> и плановый период</w:t>
      </w:r>
      <w:r w:rsidRPr="009C56CE">
        <w:rPr>
          <w:sz w:val="30"/>
          <w:szCs w:val="30"/>
        </w:rPr>
        <w:t xml:space="preserve"> составляется на основании показателей, утвержденных решением о бюджете.</w:t>
      </w:r>
    </w:p>
    <w:p w:rsidR="00094148" w:rsidRDefault="003B39FC" w:rsidP="001F096C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5.</w:t>
      </w:r>
      <w:r w:rsidR="001F096C" w:rsidRPr="009C56CE">
        <w:rPr>
          <w:rFonts w:ascii="Times New Roman" w:hAnsi="Times New Roman"/>
          <w:sz w:val="30"/>
          <w:szCs w:val="30"/>
        </w:rPr>
        <w:t xml:space="preserve"> Утвержденные показатели сводной росписи одновременно являются показателями лимитов бюджетных </w:t>
      </w:r>
      <w:r w:rsidR="00A85CC4">
        <w:rPr>
          <w:rFonts w:ascii="Times New Roman" w:hAnsi="Times New Roman"/>
          <w:sz w:val="30"/>
          <w:szCs w:val="30"/>
        </w:rPr>
        <w:t>обязатель</w:t>
      </w:r>
      <w:proofErr w:type="gramStart"/>
      <w:r w:rsidR="00A85CC4">
        <w:rPr>
          <w:rFonts w:ascii="Times New Roman" w:hAnsi="Times New Roman"/>
          <w:sz w:val="30"/>
          <w:szCs w:val="30"/>
        </w:rPr>
        <w:t>ств</w:t>
      </w:r>
      <w:r w:rsidR="001F096C" w:rsidRPr="009C56CE">
        <w:rPr>
          <w:rFonts w:ascii="Times New Roman" w:hAnsi="Times New Roman"/>
          <w:sz w:val="30"/>
          <w:szCs w:val="30"/>
        </w:rPr>
        <w:t xml:space="preserve"> дл</w:t>
      </w:r>
      <w:proofErr w:type="gramEnd"/>
      <w:r w:rsidR="001F096C" w:rsidRPr="009C56CE">
        <w:rPr>
          <w:rFonts w:ascii="Times New Roman" w:hAnsi="Times New Roman"/>
          <w:sz w:val="30"/>
          <w:szCs w:val="30"/>
        </w:rPr>
        <w:t xml:space="preserve">я </w:t>
      </w:r>
      <w:r w:rsidR="00B327CA">
        <w:rPr>
          <w:rFonts w:ascii="Times New Roman" w:hAnsi="Times New Roman"/>
          <w:sz w:val="30"/>
          <w:szCs w:val="30"/>
        </w:rPr>
        <w:t>ГРБС</w:t>
      </w:r>
      <w:r w:rsidR="001F096C" w:rsidRPr="009C56CE">
        <w:rPr>
          <w:rFonts w:ascii="Times New Roman" w:hAnsi="Times New Roman"/>
          <w:sz w:val="30"/>
          <w:szCs w:val="30"/>
        </w:rPr>
        <w:t>. Утвержденные показатели сводной росписи должны соответствовать решению о бюджете</w:t>
      </w:r>
      <w:r w:rsidR="00094148">
        <w:rPr>
          <w:rFonts w:ascii="Times New Roman" w:hAnsi="Times New Roman"/>
          <w:sz w:val="30"/>
          <w:szCs w:val="30"/>
        </w:rPr>
        <w:t>.</w:t>
      </w:r>
      <w:r w:rsidR="001F096C" w:rsidRPr="009C56CE">
        <w:rPr>
          <w:rFonts w:ascii="Times New Roman" w:hAnsi="Times New Roman"/>
          <w:sz w:val="30"/>
          <w:szCs w:val="30"/>
        </w:rPr>
        <w:t xml:space="preserve"> </w:t>
      </w:r>
    </w:p>
    <w:p w:rsidR="001F096C" w:rsidRPr="009C56CE" w:rsidRDefault="007A7BCC" w:rsidP="001F096C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 Сводная </w:t>
      </w:r>
      <w:r w:rsidR="001F096C" w:rsidRPr="009C56CE">
        <w:rPr>
          <w:rFonts w:ascii="Times New Roman" w:hAnsi="Times New Roman"/>
          <w:sz w:val="30"/>
          <w:szCs w:val="30"/>
        </w:rPr>
        <w:t>роспись</w:t>
      </w:r>
      <w:r w:rsidRPr="007A7B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 бумажном носителе</w:t>
      </w:r>
      <w:r w:rsidR="001F096C" w:rsidRPr="009C56CE">
        <w:rPr>
          <w:rFonts w:ascii="Times New Roman" w:hAnsi="Times New Roman"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по форме согласно </w:t>
      </w:r>
      <w:r w:rsidRPr="00332FA4">
        <w:rPr>
          <w:rFonts w:ascii="Times New Roman" w:hAnsi="Times New Roman"/>
          <w:sz w:val="30"/>
          <w:szCs w:val="30"/>
        </w:rPr>
        <w:t>приложению 1</w:t>
      </w:r>
      <w:r>
        <w:rPr>
          <w:rFonts w:ascii="Times New Roman" w:hAnsi="Times New Roman"/>
          <w:sz w:val="30"/>
          <w:szCs w:val="30"/>
        </w:rPr>
        <w:t xml:space="preserve"> к настоящему Порядку</w:t>
      </w:r>
      <w:r w:rsidR="001F096C" w:rsidRPr="009C56CE">
        <w:rPr>
          <w:rFonts w:ascii="Times New Roman" w:hAnsi="Times New Roman"/>
          <w:sz w:val="30"/>
          <w:szCs w:val="30"/>
        </w:rPr>
        <w:t xml:space="preserve"> утверждается заместителем Главы города - руководителем департамента финансов  (далее – руководителем) </w:t>
      </w:r>
      <w:r w:rsidR="001613B5" w:rsidRPr="009C56CE">
        <w:rPr>
          <w:rFonts w:ascii="Times New Roman" w:hAnsi="Times New Roman"/>
          <w:sz w:val="30"/>
          <w:szCs w:val="30"/>
        </w:rPr>
        <w:t>в течение 1 рабочего дня с</w:t>
      </w:r>
      <w:r w:rsidR="00101A14">
        <w:rPr>
          <w:rFonts w:ascii="Times New Roman" w:hAnsi="Times New Roman"/>
          <w:sz w:val="30"/>
          <w:szCs w:val="30"/>
        </w:rPr>
        <w:t>о</w:t>
      </w:r>
      <w:r w:rsidR="001613B5" w:rsidRPr="009C56CE">
        <w:rPr>
          <w:rFonts w:ascii="Times New Roman" w:hAnsi="Times New Roman"/>
          <w:sz w:val="30"/>
          <w:szCs w:val="30"/>
        </w:rPr>
        <w:t xml:space="preserve"> </w:t>
      </w:r>
      <w:r w:rsidR="00101A14">
        <w:rPr>
          <w:rFonts w:ascii="Times New Roman" w:hAnsi="Times New Roman"/>
          <w:sz w:val="30"/>
          <w:szCs w:val="30"/>
        </w:rPr>
        <w:t>дня</w:t>
      </w:r>
      <w:r w:rsidR="001613B5" w:rsidRPr="009C56CE">
        <w:rPr>
          <w:rFonts w:ascii="Times New Roman" w:hAnsi="Times New Roman"/>
          <w:sz w:val="30"/>
          <w:szCs w:val="30"/>
        </w:rPr>
        <w:t xml:space="preserve"> составления сводной росписи, </w:t>
      </w:r>
      <w:r w:rsidR="001F096C" w:rsidRPr="009C56CE">
        <w:rPr>
          <w:rFonts w:ascii="Times New Roman" w:hAnsi="Times New Roman"/>
          <w:sz w:val="30"/>
          <w:szCs w:val="30"/>
        </w:rPr>
        <w:t xml:space="preserve">до начала </w:t>
      </w:r>
      <w:r w:rsidR="00DF1966">
        <w:rPr>
          <w:rFonts w:ascii="Times New Roman" w:hAnsi="Times New Roman"/>
          <w:sz w:val="30"/>
          <w:szCs w:val="30"/>
        </w:rPr>
        <w:t>очередного</w:t>
      </w:r>
      <w:r w:rsidR="001F096C" w:rsidRPr="009C56CE">
        <w:rPr>
          <w:rFonts w:ascii="Times New Roman" w:hAnsi="Times New Roman"/>
          <w:sz w:val="30"/>
          <w:szCs w:val="30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1613B5" w:rsidRPr="009C56CE" w:rsidRDefault="001613B5" w:rsidP="001613B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Одновременно ответственный работник отдела финансирования подтверждает документы росписей</w:t>
      </w:r>
      <w:r w:rsidR="00987BEB">
        <w:rPr>
          <w:sz w:val="30"/>
          <w:szCs w:val="30"/>
        </w:rPr>
        <w:t xml:space="preserve"> на очередной финансовый год в «АЦК-Финансы», </w:t>
      </w:r>
      <w:r w:rsidRPr="009C56CE">
        <w:rPr>
          <w:sz w:val="30"/>
          <w:szCs w:val="30"/>
        </w:rPr>
        <w:t xml:space="preserve">утвержденные бюджетные назначения </w:t>
      </w:r>
      <w:r w:rsidR="00987BEB">
        <w:rPr>
          <w:sz w:val="30"/>
          <w:szCs w:val="30"/>
        </w:rPr>
        <w:t xml:space="preserve"> </w:t>
      </w:r>
      <w:r w:rsidRPr="009C56CE">
        <w:rPr>
          <w:sz w:val="30"/>
          <w:szCs w:val="30"/>
        </w:rPr>
        <w:t xml:space="preserve">автоматически отражаются в структуре  кодов бюджетной </w:t>
      </w:r>
      <w:r w:rsidRPr="009C56CE">
        <w:rPr>
          <w:sz w:val="30"/>
          <w:szCs w:val="30"/>
        </w:rPr>
        <w:lastRenderedPageBreak/>
        <w:t xml:space="preserve">классификации Российской Федерации по получателям на автоматизированных удаленных рабочих местах </w:t>
      </w:r>
      <w:r w:rsidR="00B327CA">
        <w:rPr>
          <w:sz w:val="30"/>
          <w:szCs w:val="30"/>
        </w:rPr>
        <w:t>ГРБС.</w:t>
      </w:r>
    </w:p>
    <w:p w:rsidR="001613B5" w:rsidRPr="009C56CE" w:rsidRDefault="001613B5" w:rsidP="001613B5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7. Лимиты бюджетных </w:t>
      </w:r>
      <w:r w:rsidR="00221FF5" w:rsidRPr="009C56CE">
        <w:rPr>
          <w:sz w:val="30"/>
          <w:szCs w:val="30"/>
        </w:rPr>
        <w:t>обязательств</w:t>
      </w:r>
      <w:r w:rsidRPr="009C56CE">
        <w:rPr>
          <w:sz w:val="30"/>
          <w:szCs w:val="30"/>
        </w:rPr>
        <w:t xml:space="preserve"> утверждаются руководителем одновременно с утверждением сводной росписи на текущий финансовый год и плановый период  по форме </w:t>
      </w:r>
      <w:r w:rsidRPr="00332FA4">
        <w:rPr>
          <w:sz w:val="30"/>
          <w:szCs w:val="30"/>
        </w:rPr>
        <w:t xml:space="preserve">согласно приложению </w:t>
      </w:r>
      <w:r w:rsidR="00775832" w:rsidRPr="00332FA4">
        <w:rPr>
          <w:sz w:val="30"/>
          <w:szCs w:val="30"/>
        </w:rPr>
        <w:t>4</w:t>
      </w:r>
      <w:r w:rsidRPr="009C56CE">
        <w:rPr>
          <w:sz w:val="30"/>
          <w:szCs w:val="30"/>
        </w:rPr>
        <w:t xml:space="preserve"> к настоящему Порядку.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8279D7" w:rsidRPr="009C56CE" w:rsidRDefault="007C7D3E" w:rsidP="008279D7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  <w:lang w:val="en-US"/>
        </w:rPr>
        <w:t>III</w:t>
      </w:r>
      <w:r w:rsidR="008279D7" w:rsidRPr="009C56CE">
        <w:rPr>
          <w:rFonts w:ascii="Times New Roman" w:hAnsi="Times New Roman"/>
          <w:sz w:val="30"/>
          <w:szCs w:val="30"/>
        </w:rPr>
        <w:t>. Доведение показателей сводной росписи</w:t>
      </w:r>
    </w:p>
    <w:p w:rsidR="008279D7" w:rsidRPr="009C56CE" w:rsidRDefault="008279D7" w:rsidP="008279D7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 и лимитов бюджетных назначений</w:t>
      </w:r>
    </w:p>
    <w:p w:rsidR="008279D7" w:rsidRPr="009C56CE" w:rsidRDefault="008279D7" w:rsidP="008279D7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8279D7" w:rsidRPr="009C56CE" w:rsidRDefault="00C938ED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8</w:t>
      </w:r>
      <w:r w:rsidR="008279D7" w:rsidRPr="009C56CE">
        <w:rPr>
          <w:rFonts w:ascii="Times New Roman" w:hAnsi="Times New Roman"/>
          <w:sz w:val="30"/>
          <w:szCs w:val="30"/>
        </w:rPr>
        <w:t xml:space="preserve">. Утвержденные показатели сводной росписи и лимиты бюджетных </w:t>
      </w:r>
      <w:r w:rsidR="00221FF5" w:rsidRPr="009C56CE">
        <w:rPr>
          <w:rFonts w:ascii="Times New Roman" w:hAnsi="Times New Roman"/>
          <w:sz w:val="30"/>
          <w:szCs w:val="30"/>
        </w:rPr>
        <w:t>обязательств</w:t>
      </w:r>
      <w:r w:rsidR="008279D7" w:rsidRPr="009C56CE">
        <w:rPr>
          <w:rFonts w:ascii="Times New Roman" w:hAnsi="Times New Roman"/>
          <w:sz w:val="30"/>
          <w:szCs w:val="30"/>
        </w:rPr>
        <w:t xml:space="preserve"> доводятся до </w:t>
      </w:r>
      <w:r w:rsidR="00B327CA">
        <w:rPr>
          <w:rFonts w:ascii="Times New Roman" w:hAnsi="Times New Roman"/>
          <w:sz w:val="30"/>
          <w:szCs w:val="30"/>
        </w:rPr>
        <w:t>ГРБС</w:t>
      </w:r>
      <w:r w:rsidR="008279D7" w:rsidRPr="009C56CE">
        <w:rPr>
          <w:rFonts w:ascii="Times New Roman" w:hAnsi="Times New Roman"/>
          <w:sz w:val="30"/>
          <w:szCs w:val="30"/>
        </w:rPr>
        <w:t xml:space="preserve"> до начала очередного финансового года уведомлениями о бюджетных ассигнованиях и лимитах бюджетных </w:t>
      </w:r>
      <w:r w:rsidR="00221FF5" w:rsidRPr="009C56CE">
        <w:rPr>
          <w:rFonts w:ascii="Times New Roman" w:hAnsi="Times New Roman"/>
          <w:sz w:val="30"/>
          <w:szCs w:val="30"/>
        </w:rPr>
        <w:t>обязательств</w:t>
      </w:r>
      <w:r w:rsidR="008279D7" w:rsidRPr="009C56CE">
        <w:rPr>
          <w:rFonts w:ascii="Times New Roman" w:hAnsi="Times New Roman"/>
          <w:sz w:val="30"/>
          <w:szCs w:val="30"/>
        </w:rPr>
        <w:t xml:space="preserve"> по формам</w:t>
      </w:r>
      <w:r w:rsidR="00615BD9">
        <w:rPr>
          <w:rFonts w:ascii="Times New Roman" w:hAnsi="Times New Roman"/>
          <w:sz w:val="30"/>
          <w:szCs w:val="30"/>
        </w:rPr>
        <w:t>,</w:t>
      </w:r>
      <w:r w:rsidR="008279D7" w:rsidRPr="009C56CE">
        <w:rPr>
          <w:rFonts w:ascii="Times New Roman" w:hAnsi="Times New Roman"/>
          <w:sz w:val="30"/>
          <w:szCs w:val="30"/>
        </w:rPr>
        <w:t xml:space="preserve"> </w:t>
      </w:r>
      <w:r w:rsidR="007C7D3E" w:rsidRPr="009C56CE">
        <w:rPr>
          <w:rFonts w:ascii="Times New Roman" w:hAnsi="Times New Roman"/>
          <w:sz w:val="30"/>
          <w:szCs w:val="30"/>
        </w:rPr>
        <w:t>сформированным в «АЦК-Финансы».</w:t>
      </w:r>
    </w:p>
    <w:p w:rsidR="00C938ED" w:rsidRPr="009C56CE" w:rsidRDefault="007C7D3E" w:rsidP="00C938ED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9</w:t>
      </w:r>
      <w:r w:rsidR="00C938ED" w:rsidRPr="009C56CE">
        <w:rPr>
          <w:sz w:val="30"/>
          <w:szCs w:val="30"/>
        </w:rPr>
        <w:t xml:space="preserve">. Отдел финансирования в течение пяти рабочих дней со дня утверждения сводной росписи и лимитов бюджетных </w:t>
      </w:r>
      <w:r w:rsidR="00221FF5" w:rsidRPr="009C56CE">
        <w:rPr>
          <w:sz w:val="30"/>
          <w:szCs w:val="30"/>
        </w:rPr>
        <w:t>обязательств</w:t>
      </w:r>
      <w:r w:rsidR="00C938ED" w:rsidRPr="009C56CE">
        <w:rPr>
          <w:sz w:val="30"/>
          <w:szCs w:val="30"/>
        </w:rPr>
        <w:t xml:space="preserve"> доводит до </w:t>
      </w:r>
      <w:r w:rsidR="00B327CA">
        <w:rPr>
          <w:sz w:val="30"/>
          <w:szCs w:val="30"/>
        </w:rPr>
        <w:t>ГРБС</w:t>
      </w:r>
      <w:r w:rsidR="00C938ED" w:rsidRPr="009C56CE">
        <w:rPr>
          <w:sz w:val="30"/>
          <w:szCs w:val="30"/>
        </w:rPr>
        <w:t xml:space="preserve"> показатели сводной росписи, лимиты бюджетных </w:t>
      </w:r>
      <w:r w:rsidR="00221FF5" w:rsidRPr="009C56CE">
        <w:rPr>
          <w:sz w:val="30"/>
          <w:szCs w:val="30"/>
        </w:rPr>
        <w:t>обязательств</w:t>
      </w:r>
      <w:r w:rsidR="00C938ED" w:rsidRPr="009C56CE">
        <w:rPr>
          <w:sz w:val="30"/>
          <w:szCs w:val="30"/>
        </w:rPr>
        <w:t xml:space="preserve"> на текущий финансовый год и плановый период  по форме согласно </w:t>
      </w:r>
      <w:r w:rsidR="00C938ED" w:rsidRPr="00332FA4">
        <w:rPr>
          <w:sz w:val="30"/>
          <w:szCs w:val="30"/>
        </w:rPr>
        <w:t xml:space="preserve">приложению </w:t>
      </w:r>
      <w:r w:rsidR="00775832" w:rsidRPr="00332FA4">
        <w:rPr>
          <w:sz w:val="30"/>
          <w:szCs w:val="30"/>
        </w:rPr>
        <w:t>5</w:t>
      </w:r>
      <w:r w:rsidR="00C938ED" w:rsidRPr="009C56CE">
        <w:rPr>
          <w:sz w:val="30"/>
          <w:szCs w:val="30"/>
        </w:rPr>
        <w:t xml:space="preserve"> к настоящему Порядку. </w:t>
      </w:r>
    </w:p>
    <w:p w:rsidR="008279D7" w:rsidRPr="009C56CE" w:rsidRDefault="008279D7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A85CC4" w:rsidRPr="00DF1966" w:rsidRDefault="00A85CC4" w:rsidP="007C7D3E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V</w:t>
      </w:r>
      <w:r w:rsidR="007C7D3E" w:rsidRPr="009C56CE">
        <w:rPr>
          <w:rFonts w:ascii="Times New Roman" w:hAnsi="Times New Roman"/>
          <w:sz w:val="30"/>
          <w:szCs w:val="30"/>
        </w:rPr>
        <w:t xml:space="preserve">. Ведение сводной росписи, внесение изменений </w:t>
      </w:r>
    </w:p>
    <w:p w:rsidR="007C7D3E" w:rsidRPr="009C56CE" w:rsidRDefault="007C7D3E" w:rsidP="007C7D3E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в показатели сводной росписи</w:t>
      </w:r>
    </w:p>
    <w:p w:rsidR="007C7D3E" w:rsidRPr="009C56CE" w:rsidRDefault="007C7D3E" w:rsidP="007C7D3E">
      <w:pPr>
        <w:pStyle w:val="ConsNormal"/>
        <w:widowControl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B72919" w:rsidRPr="009C56CE" w:rsidRDefault="00B72919" w:rsidP="00B729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C56CE">
        <w:rPr>
          <w:rFonts w:ascii="Times New Roman" w:hAnsi="Times New Roman" w:cs="Times New Roman"/>
          <w:sz w:val="30"/>
          <w:szCs w:val="30"/>
        </w:rPr>
        <w:t xml:space="preserve">10. Ведение сводной росписи и изменение лимитов бюджетных </w:t>
      </w:r>
      <w:r w:rsidR="00221FF5" w:rsidRPr="009C56CE">
        <w:rPr>
          <w:rFonts w:ascii="Times New Roman" w:hAnsi="Times New Roman" w:cs="Times New Roman"/>
          <w:sz w:val="30"/>
          <w:szCs w:val="30"/>
        </w:rPr>
        <w:t>обязательств</w:t>
      </w:r>
      <w:r w:rsidRPr="009C56CE">
        <w:rPr>
          <w:rFonts w:ascii="Times New Roman" w:hAnsi="Times New Roman" w:cs="Times New Roman"/>
          <w:sz w:val="30"/>
          <w:szCs w:val="30"/>
        </w:rPr>
        <w:t xml:space="preserve"> осуществляет департамент финансов посредством внесения изменений в показатели сводной росписи и лимиты бюджетных </w:t>
      </w:r>
      <w:r w:rsidR="00441913" w:rsidRPr="009C56CE">
        <w:rPr>
          <w:rFonts w:ascii="Times New Roman" w:hAnsi="Times New Roman" w:cs="Times New Roman"/>
          <w:sz w:val="30"/>
          <w:szCs w:val="30"/>
        </w:rPr>
        <w:t>обязательств</w:t>
      </w:r>
      <w:r w:rsidRPr="009C56CE">
        <w:rPr>
          <w:rFonts w:ascii="Times New Roman" w:hAnsi="Times New Roman" w:cs="Times New Roman"/>
          <w:sz w:val="30"/>
          <w:szCs w:val="30"/>
        </w:rPr>
        <w:t xml:space="preserve"> (далее - изменение сводной росписи и лимитов бюджетных обязательств).</w:t>
      </w:r>
    </w:p>
    <w:p w:rsidR="007C7D3E" w:rsidRDefault="00B72919" w:rsidP="006709C5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В случае принятия решения о внесении изменений в решение о бюджете города руководитель </w:t>
      </w:r>
      <w:r w:rsidR="00DF1966">
        <w:rPr>
          <w:rFonts w:ascii="Times New Roman" w:hAnsi="Times New Roman"/>
          <w:sz w:val="30"/>
          <w:szCs w:val="30"/>
        </w:rPr>
        <w:t>департамента финансов</w:t>
      </w:r>
      <w:r w:rsidRPr="009C56CE">
        <w:rPr>
          <w:rFonts w:ascii="Times New Roman" w:hAnsi="Times New Roman"/>
          <w:sz w:val="30"/>
          <w:szCs w:val="30"/>
        </w:rPr>
        <w:t xml:space="preserve"> утверждает соответствующие изменения в сводную роспись согласно </w:t>
      </w:r>
      <w:r w:rsidRPr="00332FA4">
        <w:rPr>
          <w:rFonts w:ascii="Times New Roman" w:hAnsi="Times New Roman"/>
          <w:sz w:val="30"/>
          <w:szCs w:val="30"/>
        </w:rPr>
        <w:t xml:space="preserve">приложению </w:t>
      </w:r>
      <w:r w:rsidR="00775832" w:rsidRPr="00332FA4">
        <w:rPr>
          <w:rFonts w:ascii="Times New Roman" w:hAnsi="Times New Roman"/>
          <w:sz w:val="30"/>
          <w:szCs w:val="30"/>
        </w:rPr>
        <w:t>6</w:t>
      </w:r>
      <w:r w:rsidRPr="004B1EFC">
        <w:rPr>
          <w:rFonts w:ascii="Times New Roman" w:hAnsi="Times New Roman"/>
          <w:b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к настоящему Порядку.</w:t>
      </w:r>
    </w:p>
    <w:p w:rsidR="003F4A8D" w:rsidRPr="00D83509" w:rsidRDefault="00B83846" w:rsidP="00B83846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Отраслевые отделы департамента финансов </w:t>
      </w:r>
      <w:proofErr w:type="gramStart"/>
      <w:r w:rsidRPr="00D83509">
        <w:rPr>
          <w:rFonts w:ascii="Times New Roman" w:hAnsi="Times New Roman"/>
          <w:sz w:val="30"/>
          <w:szCs w:val="30"/>
        </w:rPr>
        <w:t>в день принятия решения о внесени</w:t>
      </w:r>
      <w:r w:rsidR="00B327CA">
        <w:rPr>
          <w:rFonts w:ascii="Times New Roman" w:hAnsi="Times New Roman"/>
          <w:sz w:val="30"/>
          <w:szCs w:val="30"/>
        </w:rPr>
        <w:t>и изменений в решение о бюджете</w:t>
      </w:r>
      <w:r w:rsidRPr="00D83509">
        <w:rPr>
          <w:rFonts w:ascii="Times New Roman" w:hAnsi="Times New Roman"/>
          <w:sz w:val="30"/>
          <w:szCs w:val="30"/>
        </w:rPr>
        <w:t xml:space="preserve"> на текущий финансовый год</w:t>
      </w:r>
      <w:proofErr w:type="gramEnd"/>
      <w:r w:rsidRPr="00D83509">
        <w:rPr>
          <w:rFonts w:ascii="Times New Roman" w:hAnsi="Times New Roman"/>
          <w:sz w:val="30"/>
          <w:szCs w:val="30"/>
        </w:rPr>
        <w:t xml:space="preserve"> и плановый период</w:t>
      </w:r>
      <w:r w:rsidR="003F4A8D" w:rsidRPr="00D83509">
        <w:rPr>
          <w:rFonts w:ascii="Times New Roman" w:hAnsi="Times New Roman"/>
          <w:sz w:val="30"/>
          <w:szCs w:val="30"/>
        </w:rPr>
        <w:t>:</w:t>
      </w:r>
    </w:p>
    <w:p w:rsidR="00B83846" w:rsidRPr="00D83509" w:rsidRDefault="003F4A8D" w:rsidP="00B83846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- </w:t>
      </w:r>
      <w:r w:rsidR="00B83846" w:rsidRPr="00D83509">
        <w:rPr>
          <w:rFonts w:ascii="Times New Roman" w:hAnsi="Times New Roman"/>
          <w:sz w:val="30"/>
          <w:szCs w:val="30"/>
        </w:rPr>
        <w:t>представляют</w:t>
      </w:r>
      <w:r w:rsidRPr="00D83509">
        <w:rPr>
          <w:rFonts w:ascii="Times New Roman" w:hAnsi="Times New Roman"/>
          <w:sz w:val="30"/>
          <w:szCs w:val="30"/>
        </w:rPr>
        <w:t xml:space="preserve"> </w:t>
      </w:r>
      <w:r w:rsidR="00B83846" w:rsidRPr="00D83509">
        <w:rPr>
          <w:rFonts w:ascii="Times New Roman" w:hAnsi="Times New Roman"/>
          <w:sz w:val="30"/>
          <w:szCs w:val="30"/>
        </w:rPr>
        <w:t xml:space="preserve">в отдел финансирования </w:t>
      </w:r>
      <w:r w:rsidR="008C5CB7" w:rsidRPr="00D83509">
        <w:rPr>
          <w:rFonts w:ascii="Times New Roman" w:hAnsi="Times New Roman"/>
          <w:sz w:val="30"/>
          <w:szCs w:val="30"/>
        </w:rPr>
        <w:t xml:space="preserve">предложения на изменение сводной росписи на текущий финансовый год и плановый период по форме </w:t>
      </w:r>
      <w:proofErr w:type="gramStart"/>
      <w:r w:rsidR="008C5CB7" w:rsidRPr="00D83509">
        <w:rPr>
          <w:rFonts w:ascii="Times New Roman" w:hAnsi="Times New Roman"/>
          <w:sz w:val="30"/>
          <w:szCs w:val="30"/>
        </w:rPr>
        <w:t xml:space="preserve">согласно </w:t>
      </w:r>
      <w:r w:rsidR="00A106B6">
        <w:rPr>
          <w:rFonts w:ascii="Times New Roman" w:hAnsi="Times New Roman"/>
          <w:sz w:val="30"/>
          <w:szCs w:val="30"/>
        </w:rPr>
        <w:t>приложения</w:t>
      </w:r>
      <w:proofErr w:type="gramEnd"/>
      <w:r w:rsidR="00C53B07" w:rsidRPr="00D83509">
        <w:rPr>
          <w:rFonts w:ascii="Times New Roman" w:hAnsi="Times New Roman"/>
          <w:sz w:val="30"/>
          <w:szCs w:val="30"/>
        </w:rPr>
        <w:t xml:space="preserve"> 7</w:t>
      </w:r>
      <w:r w:rsidR="00B83846" w:rsidRPr="00D83509">
        <w:rPr>
          <w:rFonts w:ascii="Times New Roman" w:hAnsi="Times New Roman"/>
          <w:sz w:val="30"/>
          <w:szCs w:val="30"/>
        </w:rPr>
        <w:t xml:space="preserve"> </w:t>
      </w:r>
      <w:r w:rsidR="00B75C3F" w:rsidRPr="00D83509">
        <w:rPr>
          <w:rFonts w:ascii="Times New Roman" w:hAnsi="Times New Roman"/>
          <w:sz w:val="30"/>
          <w:szCs w:val="30"/>
        </w:rPr>
        <w:t>к настоящему Порядку;</w:t>
      </w:r>
    </w:p>
    <w:p w:rsidR="00B75C3F" w:rsidRPr="00D83509" w:rsidRDefault="00B75C3F" w:rsidP="00B83846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- </w:t>
      </w:r>
      <w:r w:rsidR="003F4A8D" w:rsidRPr="00D83509">
        <w:rPr>
          <w:rFonts w:ascii="Times New Roman" w:hAnsi="Times New Roman"/>
          <w:sz w:val="30"/>
          <w:szCs w:val="30"/>
        </w:rPr>
        <w:t xml:space="preserve">информируют </w:t>
      </w:r>
      <w:r w:rsidR="00B327CA">
        <w:rPr>
          <w:rFonts w:ascii="Times New Roman" w:hAnsi="Times New Roman"/>
          <w:sz w:val="30"/>
          <w:szCs w:val="30"/>
        </w:rPr>
        <w:t>ГРБС</w:t>
      </w:r>
      <w:r w:rsidR="00996752" w:rsidRPr="00D8350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F4A8D" w:rsidRPr="00D83509">
        <w:rPr>
          <w:rFonts w:ascii="Times New Roman" w:hAnsi="Times New Roman"/>
          <w:sz w:val="30"/>
          <w:szCs w:val="30"/>
        </w:rPr>
        <w:t>о</w:t>
      </w:r>
      <w:r w:rsidR="00996752" w:rsidRPr="00D83509">
        <w:rPr>
          <w:rFonts w:ascii="Times New Roman" w:hAnsi="Times New Roman"/>
          <w:sz w:val="30"/>
          <w:szCs w:val="30"/>
        </w:rPr>
        <w:t xml:space="preserve"> принятии решения о внесении изменений в решение о бюджете города на текущий финансовый год</w:t>
      </w:r>
      <w:proofErr w:type="gramEnd"/>
      <w:r w:rsidR="00996752" w:rsidRPr="00D83509">
        <w:rPr>
          <w:rFonts w:ascii="Times New Roman" w:hAnsi="Times New Roman"/>
          <w:sz w:val="30"/>
          <w:szCs w:val="30"/>
        </w:rPr>
        <w:t xml:space="preserve"> и плановый период.</w:t>
      </w:r>
    </w:p>
    <w:p w:rsidR="00996752" w:rsidRPr="00D83509" w:rsidRDefault="00B327CA" w:rsidP="0099675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БС</w:t>
      </w:r>
      <w:r w:rsidR="003F4A8D" w:rsidRPr="00D83509">
        <w:rPr>
          <w:rFonts w:ascii="Times New Roman" w:hAnsi="Times New Roman"/>
          <w:sz w:val="30"/>
          <w:szCs w:val="30"/>
        </w:rPr>
        <w:t xml:space="preserve"> </w:t>
      </w:r>
      <w:r w:rsidR="00996752" w:rsidRPr="00D83509">
        <w:rPr>
          <w:rFonts w:ascii="Times New Roman" w:hAnsi="Times New Roman"/>
          <w:sz w:val="30"/>
          <w:szCs w:val="30"/>
        </w:rPr>
        <w:t xml:space="preserve">не позднее 3-х рабочих дней после </w:t>
      </w:r>
      <w:r w:rsidR="00C1499C">
        <w:rPr>
          <w:rFonts w:ascii="Times New Roman" w:hAnsi="Times New Roman"/>
          <w:sz w:val="30"/>
          <w:szCs w:val="30"/>
        </w:rPr>
        <w:t>принятия</w:t>
      </w:r>
      <w:r w:rsidR="00996752" w:rsidRPr="00D83509">
        <w:rPr>
          <w:rFonts w:ascii="Times New Roman" w:hAnsi="Times New Roman"/>
          <w:sz w:val="30"/>
          <w:szCs w:val="30"/>
        </w:rPr>
        <w:t xml:space="preserve"> решения </w:t>
      </w:r>
      <w:r w:rsidR="00B07716" w:rsidRPr="00D83509">
        <w:rPr>
          <w:rFonts w:ascii="Times New Roman" w:hAnsi="Times New Roman"/>
          <w:sz w:val="30"/>
          <w:szCs w:val="30"/>
        </w:rPr>
        <w:t xml:space="preserve">о внесении изменений в решение о бюджете города </w:t>
      </w:r>
      <w:r w:rsidR="00996752" w:rsidRPr="00D83509">
        <w:rPr>
          <w:rFonts w:ascii="Times New Roman" w:hAnsi="Times New Roman"/>
          <w:sz w:val="30"/>
          <w:szCs w:val="30"/>
        </w:rPr>
        <w:t xml:space="preserve">вносят </w:t>
      </w:r>
      <w:r w:rsidR="00513719" w:rsidRPr="00D83509">
        <w:rPr>
          <w:rFonts w:ascii="Times New Roman" w:hAnsi="Times New Roman"/>
          <w:sz w:val="30"/>
          <w:szCs w:val="30"/>
        </w:rPr>
        <w:lastRenderedPageBreak/>
        <w:t xml:space="preserve">соответствующие </w:t>
      </w:r>
      <w:r w:rsidR="00996752" w:rsidRPr="00D83509">
        <w:rPr>
          <w:rFonts w:ascii="Times New Roman" w:hAnsi="Times New Roman"/>
          <w:sz w:val="30"/>
          <w:szCs w:val="30"/>
        </w:rPr>
        <w:t>изменения в «АЦК-Финансы»</w:t>
      </w:r>
      <w:r w:rsidR="00513719" w:rsidRPr="00D83509">
        <w:rPr>
          <w:rFonts w:ascii="Times New Roman" w:hAnsi="Times New Roman"/>
          <w:sz w:val="30"/>
          <w:szCs w:val="30"/>
        </w:rPr>
        <w:t xml:space="preserve"> </w:t>
      </w:r>
      <w:r w:rsidR="00042A1C" w:rsidRPr="00D83509">
        <w:rPr>
          <w:rFonts w:ascii="Times New Roman" w:hAnsi="Times New Roman"/>
          <w:sz w:val="30"/>
          <w:szCs w:val="30"/>
        </w:rPr>
        <w:t xml:space="preserve">на основании данных </w:t>
      </w:r>
      <w:r w:rsidR="00996752" w:rsidRPr="00D83509">
        <w:rPr>
          <w:rFonts w:ascii="Times New Roman" w:hAnsi="Times New Roman"/>
          <w:sz w:val="30"/>
          <w:szCs w:val="30"/>
        </w:rPr>
        <w:t xml:space="preserve">из  программы </w:t>
      </w:r>
      <w:r w:rsidR="00B07716" w:rsidRPr="00D83509">
        <w:rPr>
          <w:rFonts w:ascii="Times New Roman" w:hAnsi="Times New Roman"/>
          <w:sz w:val="30"/>
          <w:szCs w:val="30"/>
        </w:rPr>
        <w:t>«</w:t>
      </w:r>
      <w:r w:rsidR="00996752" w:rsidRPr="00D83509">
        <w:rPr>
          <w:rFonts w:ascii="Times New Roman" w:hAnsi="Times New Roman"/>
          <w:sz w:val="30"/>
          <w:szCs w:val="30"/>
        </w:rPr>
        <w:t>Сапфир</w:t>
      </w:r>
      <w:r w:rsidR="00B07716" w:rsidRPr="00D83509">
        <w:rPr>
          <w:rFonts w:ascii="Times New Roman" w:hAnsi="Times New Roman"/>
          <w:sz w:val="30"/>
          <w:szCs w:val="30"/>
        </w:rPr>
        <w:t>»</w:t>
      </w:r>
      <w:r w:rsidR="00513719" w:rsidRPr="00D83509">
        <w:rPr>
          <w:rFonts w:ascii="Times New Roman" w:hAnsi="Times New Roman"/>
          <w:sz w:val="30"/>
          <w:szCs w:val="30"/>
        </w:rPr>
        <w:t>.</w:t>
      </w:r>
    </w:p>
    <w:p w:rsidR="00042A1C" w:rsidRPr="00D83509" w:rsidRDefault="00042A1C" w:rsidP="0099675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Изменения, требующие переноса произведенного финансирования, кассовых расходов, возврата финансирования в </w:t>
      </w:r>
      <w:r w:rsidR="00BD4272">
        <w:rPr>
          <w:rFonts w:ascii="Times New Roman" w:hAnsi="Times New Roman"/>
          <w:sz w:val="30"/>
          <w:szCs w:val="30"/>
        </w:rPr>
        <w:t>отделе № 19 Управления Федерального казначейства по Красноярскому краю</w:t>
      </w:r>
      <w:r w:rsidRPr="00D83509">
        <w:rPr>
          <w:rFonts w:ascii="Times New Roman" w:hAnsi="Times New Roman"/>
          <w:sz w:val="30"/>
          <w:szCs w:val="30"/>
        </w:rPr>
        <w:t xml:space="preserve"> </w:t>
      </w:r>
      <w:r w:rsidR="00D83509" w:rsidRPr="00D83509">
        <w:rPr>
          <w:rFonts w:ascii="Times New Roman" w:hAnsi="Times New Roman"/>
          <w:sz w:val="30"/>
          <w:szCs w:val="30"/>
        </w:rPr>
        <w:t xml:space="preserve"> необходимо внести в </w:t>
      </w:r>
      <w:r w:rsidR="00B327CA">
        <w:rPr>
          <w:rFonts w:ascii="Times New Roman" w:hAnsi="Times New Roman"/>
          <w:sz w:val="30"/>
          <w:szCs w:val="30"/>
        </w:rPr>
        <w:t>«</w:t>
      </w:r>
      <w:r w:rsidR="00D83509" w:rsidRPr="00D83509">
        <w:rPr>
          <w:rFonts w:ascii="Times New Roman" w:hAnsi="Times New Roman"/>
          <w:sz w:val="30"/>
          <w:szCs w:val="30"/>
        </w:rPr>
        <w:t>АЦК-Финансы» в течени</w:t>
      </w:r>
      <w:proofErr w:type="gramStart"/>
      <w:r w:rsidR="00D83509" w:rsidRPr="00D83509">
        <w:rPr>
          <w:rFonts w:ascii="Times New Roman" w:hAnsi="Times New Roman"/>
          <w:sz w:val="30"/>
          <w:szCs w:val="30"/>
        </w:rPr>
        <w:t>и</w:t>
      </w:r>
      <w:proofErr w:type="gramEnd"/>
      <w:r w:rsidR="00D83509" w:rsidRPr="00D83509">
        <w:rPr>
          <w:rFonts w:ascii="Times New Roman" w:hAnsi="Times New Roman"/>
          <w:sz w:val="30"/>
          <w:szCs w:val="30"/>
        </w:rPr>
        <w:t xml:space="preserve"> 7 рабочих дней</w:t>
      </w:r>
      <w:r w:rsidR="009E2C2D" w:rsidRPr="009E2C2D">
        <w:rPr>
          <w:rFonts w:ascii="Times New Roman" w:hAnsi="Times New Roman"/>
          <w:sz w:val="30"/>
          <w:szCs w:val="30"/>
        </w:rPr>
        <w:t xml:space="preserve"> </w:t>
      </w:r>
      <w:r w:rsidR="009E2C2D" w:rsidRPr="00D83509">
        <w:rPr>
          <w:rFonts w:ascii="Times New Roman" w:hAnsi="Times New Roman"/>
          <w:sz w:val="30"/>
          <w:szCs w:val="30"/>
        </w:rPr>
        <w:t>после вступления в силу решения о внесении изменений в решение о бюджете города</w:t>
      </w:r>
      <w:r w:rsidR="00D83509" w:rsidRPr="00D83509">
        <w:rPr>
          <w:rFonts w:ascii="Times New Roman" w:hAnsi="Times New Roman"/>
          <w:sz w:val="30"/>
          <w:szCs w:val="30"/>
        </w:rPr>
        <w:t>.</w:t>
      </w:r>
    </w:p>
    <w:p w:rsidR="008C5CB7" w:rsidRPr="00D83509" w:rsidRDefault="00B52417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Ответственный работник отдела финансирования в течение 5 рабочих дней </w:t>
      </w:r>
      <w:r w:rsidR="009E2C2D" w:rsidRPr="00D83509">
        <w:rPr>
          <w:rFonts w:ascii="Times New Roman" w:hAnsi="Times New Roman"/>
          <w:sz w:val="30"/>
          <w:szCs w:val="30"/>
        </w:rPr>
        <w:t>после вступления в силу решения о внесении изменений в решение о бюджете города</w:t>
      </w:r>
      <w:r w:rsidR="00871EFC" w:rsidRPr="00D83509">
        <w:rPr>
          <w:rFonts w:ascii="Times New Roman" w:hAnsi="Times New Roman"/>
          <w:sz w:val="30"/>
          <w:szCs w:val="30"/>
        </w:rPr>
        <w:t xml:space="preserve"> утверждает </w:t>
      </w:r>
      <w:r w:rsidR="00B327CA">
        <w:rPr>
          <w:rFonts w:ascii="Times New Roman" w:hAnsi="Times New Roman"/>
          <w:sz w:val="30"/>
          <w:szCs w:val="30"/>
        </w:rPr>
        <w:t>соответствующие</w:t>
      </w:r>
      <w:r w:rsidR="00871EFC" w:rsidRPr="00D83509">
        <w:rPr>
          <w:rFonts w:ascii="Times New Roman" w:hAnsi="Times New Roman"/>
          <w:sz w:val="30"/>
          <w:szCs w:val="30"/>
        </w:rPr>
        <w:t xml:space="preserve"> изме</w:t>
      </w:r>
      <w:r w:rsidRPr="00D83509">
        <w:rPr>
          <w:rFonts w:ascii="Times New Roman" w:hAnsi="Times New Roman"/>
          <w:sz w:val="30"/>
          <w:szCs w:val="30"/>
        </w:rPr>
        <w:t xml:space="preserve">нения в программе «АЦК-Финансы». </w:t>
      </w:r>
    </w:p>
    <w:p w:rsidR="00871EFC" w:rsidRPr="00D83509" w:rsidRDefault="000C0AE5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D83509">
        <w:rPr>
          <w:rFonts w:ascii="Times New Roman" w:hAnsi="Times New Roman"/>
          <w:sz w:val="30"/>
          <w:szCs w:val="30"/>
        </w:rPr>
        <w:t xml:space="preserve">Информационный обмен об исполнении уведомлений об изменении бюджетных ассигнований (лимитов бюджетных обязательств) и уведомлений об изменении </w:t>
      </w:r>
      <w:proofErr w:type="gramStart"/>
      <w:r w:rsidRPr="00D83509">
        <w:rPr>
          <w:rFonts w:ascii="Times New Roman" w:hAnsi="Times New Roman"/>
          <w:sz w:val="30"/>
          <w:szCs w:val="30"/>
        </w:rPr>
        <w:t>росписи источников внутреннего финансирования дефицита бюджета города</w:t>
      </w:r>
      <w:proofErr w:type="gramEnd"/>
      <w:r w:rsidRPr="00D83509">
        <w:rPr>
          <w:rFonts w:ascii="Times New Roman" w:hAnsi="Times New Roman"/>
          <w:sz w:val="30"/>
          <w:szCs w:val="30"/>
        </w:rPr>
        <w:t xml:space="preserve"> в течение текущего месяца между </w:t>
      </w:r>
      <w:r w:rsidR="00B327CA">
        <w:rPr>
          <w:rFonts w:ascii="Times New Roman" w:hAnsi="Times New Roman"/>
          <w:sz w:val="30"/>
          <w:szCs w:val="30"/>
        </w:rPr>
        <w:t>ГРБС</w:t>
      </w:r>
      <w:r w:rsidRPr="00D83509">
        <w:rPr>
          <w:rFonts w:ascii="Times New Roman" w:hAnsi="Times New Roman"/>
          <w:sz w:val="30"/>
          <w:szCs w:val="30"/>
        </w:rPr>
        <w:t xml:space="preserve"> (главным администратором источником) и департаментом финансов осуществляется посредством программы «АЦК-Финансы».</w:t>
      </w:r>
    </w:p>
    <w:p w:rsidR="000C0AE5" w:rsidRPr="00D83509" w:rsidRDefault="00DF1966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последующего подтверждения</w:t>
      </w:r>
      <w:r w:rsidR="000C0AE5" w:rsidRPr="00D83509">
        <w:rPr>
          <w:rFonts w:ascii="Times New Roman" w:hAnsi="Times New Roman"/>
          <w:sz w:val="30"/>
          <w:szCs w:val="30"/>
        </w:rPr>
        <w:t xml:space="preserve"> информации об изменении  сводной росписи </w:t>
      </w:r>
      <w:r w:rsidR="00035FE6" w:rsidRPr="00D83509">
        <w:rPr>
          <w:rFonts w:ascii="Times New Roman" w:hAnsi="Times New Roman"/>
          <w:sz w:val="30"/>
          <w:szCs w:val="30"/>
        </w:rPr>
        <w:t>отдел финансирования не по</w:t>
      </w:r>
      <w:r w:rsidR="002764CA">
        <w:rPr>
          <w:rFonts w:ascii="Times New Roman" w:hAnsi="Times New Roman"/>
          <w:sz w:val="30"/>
          <w:szCs w:val="30"/>
        </w:rPr>
        <w:t>зднее 5 рабочих дней</w:t>
      </w:r>
      <w:r w:rsidR="009E2C2D">
        <w:rPr>
          <w:rFonts w:ascii="Times New Roman" w:hAnsi="Times New Roman"/>
          <w:sz w:val="30"/>
          <w:szCs w:val="30"/>
        </w:rPr>
        <w:t xml:space="preserve"> после утверждения </w:t>
      </w:r>
      <w:r w:rsidR="00F2122D">
        <w:rPr>
          <w:rFonts w:ascii="Times New Roman" w:hAnsi="Times New Roman"/>
          <w:sz w:val="30"/>
          <w:szCs w:val="30"/>
        </w:rPr>
        <w:t>соответствующих</w:t>
      </w:r>
      <w:r w:rsidR="009E2C2D">
        <w:rPr>
          <w:rFonts w:ascii="Times New Roman" w:hAnsi="Times New Roman"/>
          <w:sz w:val="30"/>
          <w:szCs w:val="30"/>
        </w:rPr>
        <w:t xml:space="preserve"> изменений в программе «АЦК-Финансы»</w:t>
      </w:r>
      <w:r w:rsidR="002764CA">
        <w:rPr>
          <w:rFonts w:ascii="Times New Roman" w:hAnsi="Times New Roman"/>
          <w:sz w:val="30"/>
          <w:szCs w:val="30"/>
        </w:rPr>
        <w:t xml:space="preserve"> направляет</w:t>
      </w:r>
      <w:r w:rsidR="00035FE6" w:rsidRPr="00D83509">
        <w:rPr>
          <w:rFonts w:ascii="Times New Roman" w:hAnsi="Times New Roman"/>
          <w:sz w:val="30"/>
          <w:szCs w:val="30"/>
        </w:rPr>
        <w:t xml:space="preserve"> </w:t>
      </w:r>
      <w:r w:rsidR="00BF0E8E">
        <w:rPr>
          <w:rFonts w:ascii="Times New Roman" w:hAnsi="Times New Roman"/>
          <w:sz w:val="30"/>
          <w:szCs w:val="30"/>
        </w:rPr>
        <w:t>ГРБС</w:t>
      </w:r>
      <w:r w:rsidR="00035FE6" w:rsidRPr="00D83509">
        <w:rPr>
          <w:rFonts w:ascii="Times New Roman" w:hAnsi="Times New Roman"/>
          <w:sz w:val="30"/>
          <w:szCs w:val="30"/>
        </w:rPr>
        <w:t xml:space="preserve"> на бумажном носителе уведомления об изменении бюджетных ассигнований (лимитов бюджетных обязательств).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11. </w:t>
      </w:r>
      <w:r w:rsidR="00BF0E8E">
        <w:rPr>
          <w:rFonts w:ascii="Times New Roman" w:hAnsi="Times New Roman"/>
          <w:sz w:val="30"/>
          <w:szCs w:val="30"/>
        </w:rPr>
        <w:t>ГРБС</w:t>
      </w:r>
      <w:r w:rsidRPr="009C56CE">
        <w:rPr>
          <w:rFonts w:ascii="Times New Roman" w:hAnsi="Times New Roman"/>
          <w:sz w:val="30"/>
          <w:szCs w:val="30"/>
        </w:rPr>
        <w:t xml:space="preserve"> в соответствии с основаниями</w:t>
      </w:r>
      <w:r w:rsidR="000C18ED">
        <w:rPr>
          <w:rFonts w:ascii="Times New Roman" w:hAnsi="Times New Roman"/>
          <w:sz w:val="30"/>
          <w:szCs w:val="30"/>
        </w:rPr>
        <w:t xml:space="preserve"> для внесения изменений в сводную бюджетную роспись</w:t>
      </w:r>
      <w:r w:rsidRPr="009C56CE">
        <w:rPr>
          <w:rFonts w:ascii="Times New Roman" w:hAnsi="Times New Roman"/>
          <w:sz w:val="30"/>
          <w:szCs w:val="30"/>
        </w:rPr>
        <w:t>, установленными статьей 217</w:t>
      </w:r>
      <w:r w:rsidRPr="009C56CE">
        <w:rPr>
          <w:rFonts w:ascii="Times New Roman" w:hAnsi="Times New Roman"/>
          <w:i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Бюджетного кодекса Российской Федерации и решением о бюджете,  представляют</w:t>
      </w:r>
      <w:r w:rsidRPr="009C56CE">
        <w:rPr>
          <w:rFonts w:ascii="Times New Roman" w:hAnsi="Times New Roman"/>
          <w:i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в департамент финансов предложения на изменение сводной росписи по форме согласно </w:t>
      </w:r>
      <w:r w:rsidRPr="00332FA4">
        <w:rPr>
          <w:rFonts w:ascii="Times New Roman" w:hAnsi="Times New Roman"/>
          <w:sz w:val="30"/>
          <w:szCs w:val="30"/>
        </w:rPr>
        <w:t xml:space="preserve">приложению </w:t>
      </w:r>
      <w:r w:rsidR="00C53B07">
        <w:rPr>
          <w:rFonts w:ascii="Times New Roman" w:hAnsi="Times New Roman"/>
          <w:sz w:val="30"/>
          <w:szCs w:val="30"/>
        </w:rPr>
        <w:t>8</w:t>
      </w:r>
      <w:r w:rsidR="00D83509">
        <w:rPr>
          <w:rFonts w:ascii="Times New Roman" w:hAnsi="Times New Roman"/>
          <w:sz w:val="30"/>
          <w:szCs w:val="30"/>
        </w:rPr>
        <w:t xml:space="preserve"> к настоящему Порядку.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В случае уменьшения бюджетных ассигнований </w:t>
      </w:r>
      <w:r w:rsidR="000E69FD">
        <w:rPr>
          <w:rFonts w:ascii="Times New Roman" w:hAnsi="Times New Roman"/>
          <w:sz w:val="30"/>
          <w:szCs w:val="30"/>
        </w:rPr>
        <w:t>ГРБС</w:t>
      </w:r>
      <w:r w:rsidRPr="009C56CE">
        <w:rPr>
          <w:rFonts w:ascii="Times New Roman" w:hAnsi="Times New Roman"/>
          <w:sz w:val="30"/>
          <w:szCs w:val="30"/>
        </w:rPr>
        <w:t xml:space="preserve"> не должны допускать образования кредиторской задолженности по уменьшаемым расходам.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Рассмотрение данных предложений  осуществляется  в следующем порядке:</w:t>
      </w:r>
    </w:p>
    <w:p w:rsidR="00B72919" w:rsidRPr="009C56CE" w:rsidRDefault="008B4B2A" w:rsidP="00B72919">
      <w:pPr>
        <w:pStyle w:val="ConsNormal"/>
        <w:widowControl/>
        <w:ind w:firstLine="567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отраслевые</w:t>
      </w:r>
      <w:r w:rsidR="00B72919" w:rsidRPr="009C56CE">
        <w:rPr>
          <w:rFonts w:ascii="Times New Roman" w:hAnsi="Times New Roman"/>
          <w:sz w:val="30"/>
          <w:szCs w:val="30"/>
        </w:rPr>
        <w:t xml:space="preserve"> отделы департамента финансов в течение пяти рабочих дней после получения письменных обращений главных распорядителей рассматривают представленные документы, проверяют правильность и обоснованность внесения изменений в сводную роспись;</w:t>
      </w:r>
    </w:p>
    <w:p w:rsidR="00F92EA6" w:rsidRPr="009C56CE" w:rsidRDefault="00B72919" w:rsidP="00F92EA6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 отраслевые отделы департамента финансов в течение трех рабочих дней</w:t>
      </w:r>
      <w:r w:rsidR="00F92EA6">
        <w:rPr>
          <w:rFonts w:ascii="Times New Roman" w:hAnsi="Times New Roman"/>
          <w:sz w:val="30"/>
          <w:szCs w:val="30"/>
        </w:rPr>
        <w:t>,</w:t>
      </w:r>
      <w:r w:rsidR="00F92EA6" w:rsidRPr="00F92EA6">
        <w:t xml:space="preserve"> </w:t>
      </w:r>
      <w:r w:rsidR="00F92EA6" w:rsidRPr="00F92EA6">
        <w:rPr>
          <w:rFonts w:ascii="Times New Roman" w:hAnsi="Times New Roman"/>
          <w:sz w:val="30"/>
          <w:szCs w:val="30"/>
        </w:rPr>
        <w:t>а при необходимости согласования внесения изменений в сводную бюджетную роспись с постоянной комиссией по бюджету и налоговой политике Красноярского городского Совета депутатов в случаях, предусмотренных решением о бюджете города, в течени</w:t>
      </w:r>
      <w:proofErr w:type="gramStart"/>
      <w:r w:rsidR="00F92EA6" w:rsidRPr="00F92EA6">
        <w:rPr>
          <w:rFonts w:ascii="Times New Roman" w:hAnsi="Times New Roman"/>
          <w:sz w:val="30"/>
          <w:szCs w:val="30"/>
        </w:rPr>
        <w:t>и</w:t>
      </w:r>
      <w:proofErr w:type="gramEnd"/>
      <w:r w:rsidR="00F92EA6" w:rsidRPr="00F92EA6">
        <w:rPr>
          <w:rFonts w:ascii="Times New Roman" w:hAnsi="Times New Roman"/>
          <w:sz w:val="30"/>
          <w:szCs w:val="30"/>
        </w:rPr>
        <w:t xml:space="preserve"> 3-х </w:t>
      </w:r>
      <w:r w:rsidR="00F92EA6" w:rsidRPr="00F92EA6">
        <w:rPr>
          <w:rFonts w:ascii="Times New Roman" w:hAnsi="Times New Roman"/>
          <w:sz w:val="30"/>
          <w:szCs w:val="30"/>
        </w:rPr>
        <w:lastRenderedPageBreak/>
        <w:t>рабочих дней со дня получения департаментом финансов решения постоянной комиссии по бюджету и налоговой политике Красноярского городского Совета депутатов о согласовании внесения изменений в сводную бюджетную роспись</w:t>
      </w:r>
      <w:r w:rsidR="00F92EA6">
        <w:rPr>
          <w:rFonts w:ascii="Times New Roman" w:hAnsi="Times New Roman"/>
          <w:sz w:val="30"/>
          <w:szCs w:val="30"/>
        </w:rPr>
        <w:t>,</w:t>
      </w:r>
      <w:r w:rsidRPr="009C56CE">
        <w:rPr>
          <w:rFonts w:ascii="Times New Roman" w:hAnsi="Times New Roman"/>
          <w:sz w:val="30"/>
          <w:szCs w:val="30"/>
        </w:rPr>
        <w:t xml:space="preserve"> готовят заключение</w:t>
      </w:r>
      <w:r w:rsidR="00AF5839">
        <w:rPr>
          <w:rFonts w:ascii="Times New Roman" w:hAnsi="Times New Roman"/>
          <w:sz w:val="30"/>
          <w:szCs w:val="30"/>
        </w:rPr>
        <w:t xml:space="preserve"> на перемещение ассигнований</w:t>
      </w:r>
      <w:r w:rsidRPr="009C56CE">
        <w:rPr>
          <w:rFonts w:ascii="Times New Roman" w:hAnsi="Times New Roman"/>
          <w:sz w:val="30"/>
          <w:szCs w:val="30"/>
        </w:rPr>
        <w:t xml:space="preserve"> по форме </w:t>
      </w:r>
      <w:proofErr w:type="gramStart"/>
      <w:r w:rsidRPr="009C56CE">
        <w:rPr>
          <w:rFonts w:ascii="Times New Roman" w:hAnsi="Times New Roman"/>
          <w:sz w:val="30"/>
          <w:szCs w:val="30"/>
        </w:rPr>
        <w:t xml:space="preserve">согласно </w:t>
      </w:r>
      <w:r w:rsidR="00AF5839">
        <w:rPr>
          <w:rFonts w:ascii="Times New Roman" w:hAnsi="Times New Roman"/>
          <w:sz w:val="30"/>
          <w:szCs w:val="30"/>
        </w:rPr>
        <w:t>приложений</w:t>
      </w:r>
      <w:proofErr w:type="gramEnd"/>
      <w:r w:rsidR="00AF5839">
        <w:rPr>
          <w:rFonts w:ascii="Times New Roman" w:hAnsi="Times New Roman"/>
          <w:sz w:val="30"/>
          <w:szCs w:val="30"/>
        </w:rPr>
        <w:t xml:space="preserve"> 8,</w:t>
      </w:r>
      <w:r w:rsidR="0053210E">
        <w:rPr>
          <w:rFonts w:ascii="Times New Roman" w:hAnsi="Times New Roman"/>
          <w:sz w:val="30"/>
          <w:szCs w:val="30"/>
        </w:rPr>
        <w:t xml:space="preserve"> </w:t>
      </w:r>
      <w:r w:rsidR="00BC0252">
        <w:rPr>
          <w:rFonts w:ascii="Times New Roman" w:hAnsi="Times New Roman"/>
          <w:sz w:val="30"/>
          <w:szCs w:val="30"/>
        </w:rPr>
        <w:t>9</w:t>
      </w:r>
      <w:r w:rsidR="003C36D8">
        <w:rPr>
          <w:rFonts w:ascii="Times New Roman" w:hAnsi="Times New Roman"/>
          <w:sz w:val="30"/>
          <w:szCs w:val="30"/>
        </w:rPr>
        <w:t>, 10</w:t>
      </w:r>
      <w:r w:rsidRPr="004B1EFC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к настоящему Порядку</w:t>
      </w:r>
      <w:r w:rsidR="00F92EA6">
        <w:rPr>
          <w:rFonts w:ascii="Times New Roman" w:hAnsi="Times New Roman"/>
          <w:sz w:val="30"/>
          <w:szCs w:val="30"/>
        </w:rPr>
        <w:t>.</w:t>
      </w:r>
    </w:p>
    <w:p w:rsidR="002F0B15" w:rsidRDefault="007D1CCA" w:rsidP="00B95A48">
      <w:pPr>
        <w:pStyle w:val="ConsNormal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лючение</w:t>
      </w:r>
      <w:r w:rsidR="002F0B15">
        <w:rPr>
          <w:rFonts w:ascii="Times New Roman" w:hAnsi="Times New Roman"/>
          <w:sz w:val="30"/>
          <w:szCs w:val="30"/>
        </w:rPr>
        <w:t xml:space="preserve"> на перемещение бюджетных ассигнований</w:t>
      </w:r>
      <w:r>
        <w:rPr>
          <w:rFonts w:ascii="Times New Roman" w:hAnsi="Times New Roman"/>
          <w:sz w:val="30"/>
          <w:szCs w:val="30"/>
        </w:rPr>
        <w:t xml:space="preserve"> составляется </w:t>
      </w:r>
      <w:r w:rsidR="004F6668">
        <w:rPr>
          <w:rFonts w:ascii="Times New Roman" w:hAnsi="Times New Roman"/>
          <w:sz w:val="30"/>
          <w:szCs w:val="30"/>
        </w:rPr>
        <w:t xml:space="preserve">по форме согласно приложению </w:t>
      </w:r>
      <w:r>
        <w:rPr>
          <w:rFonts w:ascii="Times New Roman" w:hAnsi="Times New Roman"/>
          <w:sz w:val="30"/>
          <w:szCs w:val="30"/>
        </w:rPr>
        <w:t>9 к настоящему Порядку</w:t>
      </w:r>
      <w:r w:rsidR="002F0B15">
        <w:rPr>
          <w:rFonts w:ascii="Times New Roman" w:hAnsi="Times New Roman"/>
          <w:sz w:val="30"/>
          <w:szCs w:val="30"/>
        </w:rPr>
        <w:t xml:space="preserve"> по основаниям, закрепленным ст. 217 БК РФ</w:t>
      </w:r>
      <w:r w:rsidR="008E6726">
        <w:rPr>
          <w:rFonts w:ascii="Times New Roman" w:hAnsi="Times New Roman"/>
          <w:sz w:val="30"/>
          <w:szCs w:val="30"/>
        </w:rPr>
        <w:t>, постановлением администрации города от 02.02.2016 № 67</w:t>
      </w:r>
      <w:r w:rsidR="00B95A48">
        <w:rPr>
          <w:rFonts w:ascii="Times New Roman" w:hAnsi="Times New Roman"/>
          <w:sz w:val="30"/>
          <w:szCs w:val="30"/>
        </w:rPr>
        <w:t xml:space="preserve"> «</w:t>
      </w:r>
      <w:r w:rsidR="00B95A48" w:rsidRPr="00B95A48">
        <w:rPr>
          <w:rFonts w:ascii="Times New Roman" w:hAnsi="Times New Roman"/>
          <w:sz w:val="30"/>
          <w:szCs w:val="30"/>
        </w:rPr>
        <w:t xml:space="preserve">Об утверждении Положения о </w:t>
      </w:r>
      <w:r w:rsidR="00B95A48">
        <w:rPr>
          <w:rFonts w:ascii="Times New Roman" w:hAnsi="Times New Roman"/>
          <w:sz w:val="30"/>
          <w:szCs w:val="30"/>
        </w:rPr>
        <w:t xml:space="preserve">порядке использования (порядке </w:t>
      </w:r>
      <w:r w:rsidR="00B95A48" w:rsidRPr="00B95A48">
        <w:rPr>
          <w:rFonts w:ascii="Times New Roman" w:hAnsi="Times New Roman"/>
          <w:sz w:val="30"/>
          <w:szCs w:val="30"/>
        </w:rPr>
        <w:t>принятия решений об использовании, перераспределении) средств, зарезервированных в решении о бюджете города</w:t>
      </w:r>
      <w:r w:rsidR="00B95A48">
        <w:rPr>
          <w:rFonts w:ascii="Times New Roman" w:hAnsi="Times New Roman"/>
          <w:sz w:val="30"/>
          <w:szCs w:val="30"/>
        </w:rPr>
        <w:t>»</w:t>
      </w:r>
      <w:r w:rsidR="002F0B15">
        <w:rPr>
          <w:rFonts w:ascii="Times New Roman" w:hAnsi="Times New Roman"/>
          <w:sz w:val="30"/>
          <w:szCs w:val="30"/>
        </w:rPr>
        <w:t>:</w:t>
      </w:r>
    </w:p>
    <w:p w:rsidR="002F0B15" w:rsidRDefault="002F0B15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 случае перераспределения бюджетных ассигнований, предусмотренных для исполнения публичных нормативных обязательств;</w:t>
      </w:r>
    </w:p>
    <w:p w:rsidR="002F0B15" w:rsidRDefault="002F0B15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случае изменения функций и полномочий ГРБС, </w:t>
      </w:r>
      <w:r w:rsidR="00B327CA">
        <w:rPr>
          <w:rFonts w:ascii="Times New Roman" w:hAnsi="Times New Roman"/>
          <w:sz w:val="30"/>
          <w:szCs w:val="30"/>
        </w:rPr>
        <w:t>получателей бюджетных средств</w:t>
      </w:r>
      <w:r>
        <w:rPr>
          <w:rFonts w:ascii="Times New Roman" w:hAnsi="Times New Roman"/>
          <w:sz w:val="30"/>
          <w:szCs w:val="30"/>
        </w:rPr>
        <w:t xml:space="preserve">, а также в связи с передачей </w:t>
      </w:r>
      <w:r w:rsidR="00863320">
        <w:rPr>
          <w:rFonts w:ascii="Times New Roman" w:hAnsi="Times New Roman"/>
          <w:sz w:val="30"/>
          <w:szCs w:val="30"/>
        </w:rPr>
        <w:t>муниципального</w:t>
      </w:r>
      <w:r>
        <w:rPr>
          <w:rFonts w:ascii="Times New Roman" w:hAnsi="Times New Roman"/>
          <w:sz w:val="30"/>
          <w:szCs w:val="30"/>
        </w:rPr>
        <w:t xml:space="preserve"> имущества;</w:t>
      </w:r>
    </w:p>
    <w:p w:rsidR="002F0B15" w:rsidRDefault="002F0B15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случае изменения типа </w:t>
      </w:r>
      <w:r w:rsidR="00863320">
        <w:rPr>
          <w:rFonts w:ascii="Times New Roman" w:hAnsi="Times New Roman"/>
          <w:sz w:val="30"/>
          <w:szCs w:val="30"/>
        </w:rPr>
        <w:t>муниципальных</w:t>
      </w:r>
      <w:r>
        <w:rPr>
          <w:rFonts w:ascii="Times New Roman" w:hAnsi="Times New Roman"/>
          <w:sz w:val="30"/>
          <w:szCs w:val="30"/>
        </w:rPr>
        <w:t xml:space="preserve"> учреждений и организаци</w:t>
      </w:r>
      <w:r w:rsidR="00863320">
        <w:rPr>
          <w:rFonts w:ascii="Times New Roman" w:hAnsi="Times New Roman"/>
          <w:sz w:val="30"/>
          <w:szCs w:val="30"/>
        </w:rPr>
        <w:t>онно-правовой формы муниципальных унитарных</w:t>
      </w:r>
      <w:r w:rsidR="008E6726">
        <w:rPr>
          <w:rFonts w:ascii="Times New Roman" w:hAnsi="Times New Roman"/>
          <w:sz w:val="30"/>
          <w:szCs w:val="30"/>
        </w:rPr>
        <w:t xml:space="preserve"> предприятий;</w:t>
      </w:r>
    </w:p>
    <w:p w:rsidR="008E6726" w:rsidRDefault="008E6726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 случае перераспределения средств, зарезервированных в</w:t>
      </w:r>
      <w:r w:rsidR="00863320">
        <w:rPr>
          <w:rFonts w:ascii="Times New Roman" w:hAnsi="Times New Roman"/>
          <w:sz w:val="30"/>
          <w:szCs w:val="30"/>
        </w:rPr>
        <w:t xml:space="preserve"> составе утвержденных бюджетных ассигнований в</w:t>
      </w:r>
      <w:r>
        <w:rPr>
          <w:rFonts w:ascii="Times New Roman" w:hAnsi="Times New Roman"/>
          <w:sz w:val="30"/>
          <w:szCs w:val="30"/>
        </w:rPr>
        <w:t xml:space="preserve"> решении о бюджете города.</w:t>
      </w:r>
    </w:p>
    <w:p w:rsidR="00232D85" w:rsidRPr="009C56CE" w:rsidRDefault="002F0B15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всем остальным основаниям, закрепленным ст. 217 БК РФ, решением о бюджете города, з</w:t>
      </w:r>
      <w:r w:rsidR="007D1CCA">
        <w:rPr>
          <w:rFonts w:ascii="Times New Roman" w:hAnsi="Times New Roman"/>
          <w:sz w:val="30"/>
          <w:szCs w:val="30"/>
        </w:rPr>
        <w:t>аключение</w:t>
      </w:r>
      <w:r w:rsidR="00232D85">
        <w:rPr>
          <w:rFonts w:ascii="Times New Roman" w:hAnsi="Times New Roman"/>
          <w:sz w:val="30"/>
          <w:szCs w:val="30"/>
        </w:rPr>
        <w:t xml:space="preserve"> на перемещение </w:t>
      </w:r>
      <w:r>
        <w:rPr>
          <w:rFonts w:ascii="Times New Roman" w:hAnsi="Times New Roman"/>
          <w:sz w:val="30"/>
          <w:szCs w:val="30"/>
        </w:rPr>
        <w:t xml:space="preserve">бюджетных </w:t>
      </w:r>
      <w:r w:rsidR="00232D85">
        <w:rPr>
          <w:rFonts w:ascii="Times New Roman" w:hAnsi="Times New Roman"/>
          <w:sz w:val="30"/>
          <w:szCs w:val="30"/>
        </w:rPr>
        <w:t xml:space="preserve">ассигнований </w:t>
      </w:r>
      <w:r w:rsidR="007D1CCA">
        <w:rPr>
          <w:rFonts w:ascii="Times New Roman" w:hAnsi="Times New Roman"/>
          <w:sz w:val="30"/>
          <w:szCs w:val="30"/>
        </w:rPr>
        <w:t xml:space="preserve">составляется </w:t>
      </w:r>
      <w:r w:rsidR="004F6668">
        <w:rPr>
          <w:rFonts w:ascii="Times New Roman" w:hAnsi="Times New Roman"/>
          <w:sz w:val="30"/>
          <w:szCs w:val="30"/>
        </w:rPr>
        <w:t>по форме согласно</w:t>
      </w:r>
      <w:r w:rsidR="007D1CCA">
        <w:rPr>
          <w:rFonts w:ascii="Times New Roman" w:hAnsi="Times New Roman"/>
          <w:sz w:val="30"/>
          <w:szCs w:val="30"/>
        </w:rPr>
        <w:t xml:space="preserve"> приложени</w:t>
      </w:r>
      <w:r w:rsidR="004F6668">
        <w:rPr>
          <w:rFonts w:ascii="Times New Roman" w:hAnsi="Times New Roman"/>
          <w:sz w:val="30"/>
          <w:szCs w:val="30"/>
        </w:rPr>
        <w:t xml:space="preserve">ю </w:t>
      </w:r>
      <w:r w:rsidR="007D1CCA">
        <w:rPr>
          <w:rFonts w:ascii="Times New Roman" w:hAnsi="Times New Roman"/>
          <w:sz w:val="30"/>
          <w:szCs w:val="30"/>
        </w:rPr>
        <w:t>10 к настоящему Порядку</w:t>
      </w:r>
      <w:r>
        <w:rPr>
          <w:rFonts w:ascii="Times New Roman" w:hAnsi="Times New Roman"/>
          <w:sz w:val="30"/>
          <w:szCs w:val="30"/>
        </w:rPr>
        <w:t>.</w:t>
      </w:r>
    </w:p>
    <w:p w:rsidR="00961EAB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После </w:t>
      </w:r>
      <w:r w:rsidR="004F6668">
        <w:rPr>
          <w:rFonts w:ascii="Times New Roman" w:hAnsi="Times New Roman"/>
          <w:sz w:val="30"/>
          <w:szCs w:val="30"/>
        </w:rPr>
        <w:t>подписания</w:t>
      </w:r>
      <w:r w:rsidRPr="009C56CE">
        <w:rPr>
          <w:rFonts w:ascii="Times New Roman" w:hAnsi="Times New Roman"/>
          <w:sz w:val="30"/>
          <w:szCs w:val="30"/>
        </w:rPr>
        <w:t xml:space="preserve"> заключения </w:t>
      </w:r>
      <w:r w:rsidR="008B4B2A">
        <w:rPr>
          <w:rFonts w:ascii="Times New Roman" w:hAnsi="Times New Roman"/>
          <w:sz w:val="30"/>
          <w:szCs w:val="30"/>
        </w:rPr>
        <w:t xml:space="preserve">отдел финансирования </w:t>
      </w:r>
      <w:r w:rsidRPr="009C56CE">
        <w:rPr>
          <w:rFonts w:ascii="Times New Roman" w:hAnsi="Times New Roman"/>
          <w:sz w:val="30"/>
          <w:szCs w:val="30"/>
        </w:rPr>
        <w:t xml:space="preserve">или </w:t>
      </w:r>
      <w:r w:rsidR="00BF0E8E">
        <w:rPr>
          <w:rFonts w:ascii="Times New Roman" w:hAnsi="Times New Roman"/>
          <w:sz w:val="30"/>
          <w:szCs w:val="30"/>
        </w:rPr>
        <w:t>ГРБС</w:t>
      </w:r>
      <w:r w:rsidRPr="009C56CE">
        <w:rPr>
          <w:rFonts w:ascii="Times New Roman" w:hAnsi="Times New Roman"/>
          <w:sz w:val="30"/>
          <w:szCs w:val="30"/>
        </w:rPr>
        <w:t xml:space="preserve">, имеющий удаленный доступ к базе «АЦК-Финансы», формирует уведомление по </w:t>
      </w:r>
      <w:r w:rsidRPr="0053210E">
        <w:rPr>
          <w:rFonts w:ascii="Times New Roman" w:hAnsi="Times New Roman"/>
          <w:sz w:val="30"/>
          <w:szCs w:val="30"/>
        </w:rPr>
        <w:t xml:space="preserve">форме согласно приложению </w:t>
      </w:r>
      <w:r w:rsidR="00C53B07">
        <w:rPr>
          <w:rFonts w:ascii="Times New Roman" w:hAnsi="Times New Roman"/>
          <w:sz w:val="30"/>
          <w:szCs w:val="30"/>
        </w:rPr>
        <w:t>1</w:t>
      </w:r>
      <w:r w:rsidR="00D50EAC">
        <w:rPr>
          <w:rFonts w:ascii="Times New Roman" w:hAnsi="Times New Roman"/>
          <w:sz w:val="30"/>
          <w:szCs w:val="30"/>
        </w:rPr>
        <w:t>1</w:t>
      </w:r>
      <w:r w:rsidR="009935BD" w:rsidRPr="0053210E">
        <w:rPr>
          <w:rFonts w:ascii="Times New Roman" w:hAnsi="Times New Roman"/>
          <w:i/>
          <w:sz w:val="30"/>
          <w:szCs w:val="30"/>
        </w:rPr>
        <w:t xml:space="preserve"> </w:t>
      </w:r>
      <w:r w:rsidR="009935BD" w:rsidRPr="002764CA">
        <w:rPr>
          <w:rFonts w:ascii="Times New Roman" w:hAnsi="Times New Roman"/>
          <w:sz w:val="30"/>
          <w:szCs w:val="30"/>
        </w:rPr>
        <w:t>к</w:t>
      </w:r>
      <w:r w:rsidR="009935BD" w:rsidRPr="009C56CE">
        <w:rPr>
          <w:rFonts w:ascii="Times New Roman" w:hAnsi="Times New Roman"/>
          <w:sz w:val="30"/>
          <w:szCs w:val="30"/>
        </w:rPr>
        <w:t xml:space="preserve"> настоящему Порядку.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Уведомление на бумажных носителях оформляется в 4-х экземплярах.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После оформления уведомления по одному экземпляру направляются: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</w:t>
      </w:r>
      <w:r w:rsidR="00C238D7">
        <w:rPr>
          <w:rFonts w:ascii="Times New Roman" w:hAnsi="Times New Roman"/>
          <w:sz w:val="30"/>
          <w:szCs w:val="30"/>
        </w:rPr>
        <w:t xml:space="preserve"> </w:t>
      </w:r>
      <w:r w:rsidR="00212AB6">
        <w:rPr>
          <w:rFonts w:ascii="Times New Roman" w:hAnsi="Times New Roman"/>
          <w:sz w:val="30"/>
          <w:szCs w:val="30"/>
        </w:rPr>
        <w:t>ГРБС</w:t>
      </w:r>
      <w:r w:rsidRPr="009C56CE">
        <w:rPr>
          <w:rFonts w:ascii="Times New Roman" w:hAnsi="Times New Roman"/>
          <w:sz w:val="30"/>
          <w:szCs w:val="30"/>
        </w:rPr>
        <w:t xml:space="preserve"> для последующего доведения изменений сводной росписи до подведомственных получателей бюджетных средств, 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 в отдел учета и отчетности исполнения бюджета департамента финансов,</w:t>
      </w:r>
    </w:p>
    <w:p w:rsidR="00B72919" w:rsidRPr="009C56CE" w:rsidRDefault="00B72919" w:rsidP="00B72919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 в отдел финансирования,</w:t>
      </w:r>
    </w:p>
    <w:p w:rsidR="00C238D7" w:rsidRPr="009C56CE" w:rsidRDefault="00021D99" w:rsidP="008E6726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B4B2A">
        <w:rPr>
          <w:rFonts w:ascii="Times New Roman" w:hAnsi="Times New Roman"/>
          <w:sz w:val="30"/>
          <w:szCs w:val="30"/>
        </w:rPr>
        <w:t xml:space="preserve">отраслевому </w:t>
      </w:r>
      <w:r w:rsidR="00B72919" w:rsidRPr="009C56CE">
        <w:rPr>
          <w:rFonts w:ascii="Times New Roman" w:hAnsi="Times New Roman"/>
          <w:sz w:val="30"/>
          <w:szCs w:val="30"/>
        </w:rPr>
        <w:t>отделу департамента финансов.</w:t>
      </w:r>
    </w:p>
    <w:p w:rsidR="00A80332" w:rsidRPr="009C56CE" w:rsidRDefault="00A80332" w:rsidP="00A8033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12. Внесение изменений в сводную роспись по </w:t>
      </w:r>
      <w:r w:rsidR="00212AB6">
        <w:rPr>
          <w:rFonts w:ascii="Times New Roman" w:hAnsi="Times New Roman"/>
          <w:sz w:val="30"/>
          <w:szCs w:val="30"/>
        </w:rPr>
        <w:t>ГРБС</w:t>
      </w:r>
      <w:r w:rsidRPr="009C56CE">
        <w:rPr>
          <w:rFonts w:ascii="Times New Roman" w:hAnsi="Times New Roman"/>
          <w:sz w:val="30"/>
          <w:szCs w:val="30"/>
        </w:rPr>
        <w:t xml:space="preserve"> на суммы, выделяемые за счет средств резервного фонда администрации города, производится на основании </w:t>
      </w:r>
      <w:r w:rsidR="00CE7779">
        <w:rPr>
          <w:rFonts w:ascii="Times New Roman" w:hAnsi="Times New Roman"/>
          <w:sz w:val="30"/>
          <w:szCs w:val="30"/>
        </w:rPr>
        <w:t xml:space="preserve">правовых актов Главы города и </w:t>
      </w:r>
      <w:r w:rsidR="00CE7779">
        <w:rPr>
          <w:rFonts w:ascii="Times New Roman" w:hAnsi="Times New Roman"/>
          <w:sz w:val="30"/>
          <w:szCs w:val="30"/>
        </w:rPr>
        <w:lastRenderedPageBreak/>
        <w:t>руководителей администраций районов в городе</w:t>
      </w:r>
      <w:r w:rsidRPr="009C56CE">
        <w:rPr>
          <w:rFonts w:ascii="Times New Roman" w:hAnsi="Times New Roman"/>
          <w:sz w:val="30"/>
          <w:szCs w:val="30"/>
        </w:rPr>
        <w:t xml:space="preserve">  о выделении указанных средств, принятых в установленном порядке.</w:t>
      </w:r>
    </w:p>
    <w:p w:rsidR="00A80332" w:rsidRPr="009C56CE" w:rsidRDefault="00A80332" w:rsidP="00A8033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9C56CE">
        <w:rPr>
          <w:rFonts w:ascii="Times New Roman" w:hAnsi="Times New Roman"/>
          <w:sz w:val="30"/>
          <w:szCs w:val="30"/>
        </w:rPr>
        <w:t xml:space="preserve">Оформление уведомлений производится отделом исполнения </w:t>
      </w:r>
      <w:r w:rsidR="00140AB0">
        <w:rPr>
          <w:rFonts w:ascii="Times New Roman" w:hAnsi="Times New Roman"/>
          <w:sz w:val="30"/>
          <w:szCs w:val="30"/>
        </w:rPr>
        <w:t xml:space="preserve">бюджета </w:t>
      </w:r>
      <w:r w:rsidR="008B4B2A">
        <w:rPr>
          <w:rFonts w:ascii="Times New Roman" w:hAnsi="Times New Roman"/>
          <w:sz w:val="30"/>
          <w:szCs w:val="30"/>
        </w:rPr>
        <w:t xml:space="preserve">департамента финансов </w:t>
      </w:r>
      <w:r w:rsidRPr="009C56CE">
        <w:rPr>
          <w:rFonts w:ascii="Times New Roman" w:hAnsi="Times New Roman"/>
          <w:sz w:val="30"/>
          <w:szCs w:val="30"/>
        </w:rPr>
        <w:t>путем уменьшения годовых бюджетных назначений по разделу «Резервные фонды», предусмотренных департаменту финансов и администрациям районов в городе,  с одновременным увеличением расходов главным распорядителям по соответствующему разделу, подразделу и виду классификации расходов бюджетов Российской Федерации с сохранением целевой статьи «Резервный фонд администрации города» или  «Резервный фонд администрации района в городе».</w:t>
      </w:r>
      <w:proofErr w:type="gramEnd"/>
    </w:p>
    <w:p w:rsidR="00A96AAE" w:rsidRPr="009C56CE" w:rsidRDefault="00A96AAE" w:rsidP="00A96AAE">
      <w:pPr>
        <w:pStyle w:val="ConsNormal"/>
        <w:widowControl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13. </w:t>
      </w:r>
      <w:proofErr w:type="gramStart"/>
      <w:r w:rsidRPr="009C56CE">
        <w:rPr>
          <w:rFonts w:ascii="Times New Roman" w:hAnsi="Times New Roman"/>
          <w:sz w:val="30"/>
          <w:szCs w:val="30"/>
        </w:rPr>
        <w:t xml:space="preserve">Внесение изменений  </w:t>
      </w:r>
      <w:r w:rsidR="00212AB6">
        <w:rPr>
          <w:rFonts w:ascii="Times New Roman" w:hAnsi="Times New Roman"/>
          <w:sz w:val="30"/>
          <w:szCs w:val="30"/>
        </w:rPr>
        <w:t xml:space="preserve">в сводную роспись </w:t>
      </w:r>
      <w:r w:rsidRPr="009C56CE">
        <w:rPr>
          <w:rFonts w:ascii="Times New Roman" w:hAnsi="Times New Roman"/>
          <w:sz w:val="30"/>
          <w:szCs w:val="30"/>
        </w:rPr>
        <w:t xml:space="preserve">производится на основании уведомлений об изменении  бюджетных </w:t>
      </w:r>
      <w:r w:rsidR="00140AB0">
        <w:rPr>
          <w:rFonts w:ascii="Times New Roman" w:hAnsi="Times New Roman"/>
          <w:sz w:val="30"/>
          <w:szCs w:val="30"/>
        </w:rPr>
        <w:t>ассигнований</w:t>
      </w:r>
      <w:r w:rsidRPr="009C56CE">
        <w:rPr>
          <w:rFonts w:ascii="Times New Roman" w:hAnsi="Times New Roman"/>
          <w:sz w:val="30"/>
          <w:szCs w:val="30"/>
        </w:rPr>
        <w:t xml:space="preserve"> из вышестоящего бюджета и других документов о выделении и поступлении указанных средств</w:t>
      </w:r>
      <w:r w:rsidR="00140AB0">
        <w:rPr>
          <w:rFonts w:ascii="Times New Roman" w:hAnsi="Times New Roman"/>
          <w:sz w:val="30"/>
          <w:szCs w:val="30"/>
        </w:rPr>
        <w:t>, а также в случае перераспределения бюджетных ассигнований, полученных из краевого бюджета на осуществление бюджетных инвестиций</w:t>
      </w:r>
      <w:r w:rsidR="00490877">
        <w:rPr>
          <w:rFonts w:ascii="Times New Roman" w:hAnsi="Times New Roman"/>
          <w:sz w:val="30"/>
          <w:szCs w:val="30"/>
        </w:rPr>
        <w:t xml:space="preserve"> между главными распорядителями бюджетных средств</w:t>
      </w:r>
      <w:r w:rsidR="00140AB0">
        <w:rPr>
          <w:rFonts w:ascii="Times New Roman" w:hAnsi="Times New Roman"/>
          <w:sz w:val="30"/>
          <w:szCs w:val="30"/>
        </w:rPr>
        <w:t>,</w:t>
      </w:r>
      <w:r w:rsidRPr="009C56CE">
        <w:rPr>
          <w:rFonts w:ascii="Times New Roman" w:hAnsi="Times New Roman"/>
          <w:sz w:val="30"/>
          <w:szCs w:val="30"/>
        </w:rPr>
        <w:t xml:space="preserve"> после утверждения  распределения руководителем на текущий финансовый год и плановый период в следующем порядке.</w:t>
      </w:r>
      <w:proofErr w:type="gramEnd"/>
    </w:p>
    <w:p w:rsidR="00772479" w:rsidRPr="009C56CE" w:rsidRDefault="00772479" w:rsidP="00772479">
      <w:pPr>
        <w:ind w:firstLine="567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Ответственный работник отраслевого отдела де</w:t>
      </w:r>
      <w:r w:rsidR="00AB5DA9" w:rsidRPr="009C56CE">
        <w:rPr>
          <w:sz w:val="30"/>
          <w:szCs w:val="30"/>
        </w:rPr>
        <w:t>партамента финансов  в течение 3-х рабочих</w:t>
      </w:r>
      <w:r w:rsidRPr="009C56CE">
        <w:rPr>
          <w:sz w:val="30"/>
          <w:szCs w:val="30"/>
        </w:rPr>
        <w:t xml:space="preserve"> </w:t>
      </w:r>
      <w:r w:rsidR="00AB5DA9" w:rsidRPr="009C56CE">
        <w:rPr>
          <w:sz w:val="30"/>
          <w:szCs w:val="30"/>
        </w:rPr>
        <w:t>дней</w:t>
      </w:r>
      <w:r w:rsidR="00672637" w:rsidRPr="009C56CE">
        <w:rPr>
          <w:sz w:val="30"/>
          <w:szCs w:val="30"/>
        </w:rPr>
        <w:t xml:space="preserve"> </w:t>
      </w:r>
      <w:r w:rsidRPr="009C56CE">
        <w:rPr>
          <w:sz w:val="30"/>
          <w:szCs w:val="30"/>
        </w:rPr>
        <w:t xml:space="preserve">с момента получения уведомлений об изменении  бюджетных </w:t>
      </w:r>
      <w:r w:rsidR="00441913" w:rsidRPr="009C56CE">
        <w:rPr>
          <w:sz w:val="30"/>
          <w:szCs w:val="30"/>
        </w:rPr>
        <w:t>обязательств</w:t>
      </w:r>
      <w:r w:rsidR="005E65D5">
        <w:rPr>
          <w:sz w:val="30"/>
          <w:szCs w:val="30"/>
        </w:rPr>
        <w:t>,</w:t>
      </w:r>
      <w:r w:rsidR="000E55DB">
        <w:rPr>
          <w:sz w:val="30"/>
          <w:szCs w:val="30"/>
        </w:rPr>
        <w:t xml:space="preserve"> заявок главных распорядителей бюджетных средств,</w:t>
      </w:r>
      <w:r w:rsidR="005E65D5">
        <w:rPr>
          <w:sz w:val="30"/>
          <w:szCs w:val="30"/>
        </w:rPr>
        <w:t xml:space="preserve"> </w:t>
      </w:r>
      <w:r w:rsidR="005E65D5" w:rsidRPr="005E65D5">
        <w:rPr>
          <w:sz w:val="30"/>
          <w:szCs w:val="30"/>
        </w:rPr>
        <w:t>а при необходимости согласования внесения изменений в сводную бюджетную роспись с постоянной комиссией по бюджету и налоговой политике Красноярского городского Совета депутатов в случаях, предусмотренных решением о бюджете города, в течени</w:t>
      </w:r>
      <w:proofErr w:type="gramStart"/>
      <w:r w:rsidR="005E65D5" w:rsidRPr="005E65D5">
        <w:rPr>
          <w:sz w:val="30"/>
          <w:szCs w:val="30"/>
        </w:rPr>
        <w:t>и</w:t>
      </w:r>
      <w:proofErr w:type="gramEnd"/>
      <w:r w:rsidR="005E65D5" w:rsidRPr="005E65D5">
        <w:rPr>
          <w:sz w:val="30"/>
          <w:szCs w:val="30"/>
        </w:rPr>
        <w:t xml:space="preserve"> 3-х рабочих дней со дня получения департаментом финансов решения постоянной комиссии по бюджету и налоговой политике Красноярского городского Совета депутатов о согласовании внесения изменений в сводную бюджетную роспись</w:t>
      </w:r>
      <w:r w:rsidR="005E65D5">
        <w:rPr>
          <w:sz w:val="30"/>
          <w:szCs w:val="30"/>
        </w:rPr>
        <w:t>,</w:t>
      </w:r>
      <w:r w:rsidRPr="009C56CE">
        <w:rPr>
          <w:sz w:val="30"/>
          <w:szCs w:val="30"/>
        </w:rPr>
        <w:t xml:space="preserve"> </w:t>
      </w:r>
      <w:r w:rsidR="00AB5DA9" w:rsidRPr="009C56CE">
        <w:rPr>
          <w:sz w:val="30"/>
          <w:szCs w:val="30"/>
        </w:rPr>
        <w:t>готовит заключение с предложением по распределению сре</w:t>
      </w:r>
      <w:proofErr w:type="gramStart"/>
      <w:r w:rsidR="00AB5DA9" w:rsidRPr="009C56CE">
        <w:rPr>
          <w:sz w:val="30"/>
          <w:szCs w:val="30"/>
        </w:rPr>
        <w:t xml:space="preserve">дств </w:t>
      </w:r>
      <w:r w:rsidR="000E55DB">
        <w:rPr>
          <w:sz w:val="30"/>
          <w:szCs w:val="30"/>
        </w:rPr>
        <w:t>гл</w:t>
      </w:r>
      <w:proofErr w:type="gramEnd"/>
      <w:r w:rsidR="000E55DB">
        <w:rPr>
          <w:sz w:val="30"/>
          <w:szCs w:val="30"/>
        </w:rPr>
        <w:t>авным распорядителям</w:t>
      </w:r>
      <w:r w:rsidR="00AB5DA9" w:rsidRPr="009C56CE">
        <w:rPr>
          <w:sz w:val="30"/>
          <w:szCs w:val="30"/>
        </w:rPr>
        <w:t xml:space="preserve"> по форме согласно </w:t>
      </w:r>
      <w:r w:rsidR="00AB5DA9" w:rsidRPr="0053210E">
        <w:rPr>
          <w:sz w:val="30"/>
          <w:szCs w:val="30"/>
        </w:rPr>
        <w:t>приложению</w:t>
      </w:r>
      <w:r w:rsidR="00C53B07">
        <w:rPr>
          <w:sz w:val="30"/>
          <w:szCs w:val="30"/>
        </w:rPr>
        <w:t xml:space="preserve"> 1</w:t>
      </w:r>
      <w:r w:rsidR="00D50EAC">
        <w:rPr>
          <w:sz w:val="30"/>
          <w:szCs w:val="30"/>
        </w:rPr>
        <w:t>2</w:t>
      </w:r>
      <w:r w:rsidR="00AB5DA9" w:rsidRPr="009C56CE">
        <w:rPr>
          <w:sz w:val="30"/>
          <w:szCs w:val="30"/>
        </w:rPr>
        <w:t xml:space="preserve"> к настоящему Порядку</w:t>
      </w:r>
      <w:r w:rsidR="00BF0E8E">
        <w:rPr>
          <w:sz w:val="30"/>
          <w:szCs w:val="30"/>
        </w:rPr>
        <w:t>.</w:t>
      </w:r>
    </w:p>
    <w:p w:rsidR="00961EAB" w:rsidRPr="009C56CE" w:rsidRDefault="00961EAB" w:rsidP="00961EAB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После согласования заключения с </w:t>
      </w:r>
      <w:r w:rsidR="00883350">
        <w:rPr>
          <w:rFonts w:ascii="Times New Roman" w:hAnsi="Times New Roman"/>
          <w:sz w:val="30"/>
          <w:szCs w:val="30"/>
        </w:rPr>
        <w:t>руководителем</w:t>
      </w:r>
      <w:r w:rsidR="00232D85">
        <w:rPr>
          <w:rFonts w:ascii="Times New Roman" w:hAnsi="Times New Roman"/>
          <w:sz w:val="30"/>
          <w:szCs w:val="30"/>
        </w:rPr>
        <w:t xml:space="preserve"> департамента</w:t>
      </w:r>
      <w:r w:rsidR="008B4B2A">
        <w:rPr>
          <w:rFonts w:ascii="Times New Roman" w:hAnsi="Times New Roman"/>
          <w:sz w:val="30"/>
          <w:szCs w:val="30"/>
        </w:rPr>
        <w:t xml:space="preserve"> отдел финансирования </w:t>
      </w:r>
      <w:r w:rsidRPr="009C56CE">
        <w:rPr>
          <w:rFonts w:ascii="Times New Roman" w:hAnsi="Times New Roman"/>
          <w:sz w:val="30"/>
          <w:szCs w:val="30"/>
        </w:rPr>
        <w:t xml:space="preserve">или главный распорядитель, имеющий удаленный доступ к базе «АЦК-Финансы», формирует уведомление по форме </w:t>
      </w:r>
      <w:r w:rsidRPr="0053210E">
        <w:rPr>
          <w:rFonts w:ascii="Times New Roman" w:hAnsi="Times New Roman"/>
          <w:sz w:val="30"/>
          <w:szCs w:val="30"/>
        </w:rPr>
        <w:t xml:space="preserve">согласно приложению </w:t>
      </w:r>
      <w:r w:rsidR="00C53B07">
        <w:rPr>
          <w:rFonts w:ascii="Times New Roman" w:hAnsi="Times New Roman"/>
          <w:sz w:val="30"/>
          <w:szCs w:val="30"/>
        </w:rPr>
        <w:t>1</w:t>
      </w:r>
      <w:r w:rsidR="00521B4A">
        <w:rPr>
          <w:rFonts w:ascii="Times New Roman" w:hAnsi="Times New Roman"/>
          <w:sz w:val="30"/>
          <w:szCs w:val="30"/>
        </w:rPr>
        <w:t>0</w:t>
      </w:r>
      <w:r w:rsidR="004B1EFC" w:rsidRPr="0053210E">
        <w:rPr>
          <w:rFonts w:ascii="Times New Roman" w:hAnsi="Times New Roman"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 к настоящему Порядку. Уведомление на бумажных носителях оформляется в 4-х экземплярах</w:t>
      </w:r>
      <w:r w:rsidR="009935BD" w:rsidRPr="009C56CE">
        <w:rPr>
          <w:rFonts w:ascii="Times New Roman" w:hAnsi="Times New Roman"/>
          <w:sz w:val="30"/>
          <w:szCs w:val="30"/>
        </w:rPr>
        <w:t xml:space="preserve"> согласно настоящему Порядку</w:t>
      </w:r>
      <w:r w:rsidRPr="009C56CE">
        <w:rPr>
          <w:rFonts w:ascii="Times New Roman" w:hAnsi="Times New Roman"/>
          <w:sz w:val="30"/>
          <w:szCs w:val="30"/>
        </w:rPr>
        <w:t>.</w:t>
      </w:r>
    </w:p>
    <w:p w:rsidR="00EC6262" w:rsidRPr="009C56CE" w:rsidRDefault="00961EAB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14</w:t>
      </w:r>
      <w:r w:rsidR="00245F1C" w:rsidRPr="009C56CE">
        <w:rPr>
          <w:rFonts w:ascii="Times New Roman" w:hAnsi="Times New Roman"/>
          <w:sz w:val="30"/>
          <w:szCs w:val="30"/>
        </w:rPr>
        <w:t xml:space="preserve">. </w:t>
      </w:r>
      <w:r w:rsidR="00EC6262" w:rsidRPr="009C56CE">
        <w:rPr>
          <w:rFonts w:ascii="Times New Roman" w:hAnsi="Times New Roman"/>
          <w:sz w:val="30"/>
          <w:szCs w:val="30"/>
        </w:rPr>
        <w:t xml:space="preserve">Внесение изменений в сводную роспись по предложениям главных распорядителей осуществляется до 15 декабря соответствующего  финансового года. </w:t>
      </w:r>
    </w:p>
    <w:p w:rsidR="00EC6262" w:rsidRPr="009C56CE" w:rsidRDefault="00720321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A70D94">
        <w:rPr>
          <w:rFonts w:ascii="Times New Roman" w:hAnsi="Times New Roman"/>
          <w:sz w:val="30"/>
          <w:szCs w:val="30"/>
        </w:rPr>
        <w:t xml:space="preserve"> </w:t>
      </w:r>
      <w:r w:rsidR="00EC6262" w:rsidRPr="009C56CE">
        <w:rPr>
          <w:rFonts w:ascii="Times New Roman" w:hAnsi="Times New Roman"/>
          <w:sz w:val="30"/>
          <w:szCs w:val="30"/>
        </w:rPr>
        <w:t xml:space="preserve">15 декабря </w:t>
      </w:r>
      <w:r w:rsidR="00A70D94">
        <w:rPr>
          <w:rFonts w:ascii="Times New Roman" w:hAnsi="Times New Roman"/>
          <w:sz w:val="30"/>
          <w:szCs w:val="30"/>
        </w:rPr>
        <w:t xml:space="preserve">до завершения </w:t>
      </w:r>
      <w:r w:rsidR="00F01C0D">
        <w:rPr>
          <w:rFonts w:ascii="Times New Roman" w:hAnsi="Times New Roman"/>
          <w:sz w:val="30"/>
          <w:szCs w:val="30"/>
        </w:rPr>
        <w:t>текущего</w:t>
      </w:r>
      <w:r w:rsidR="00EC6262" w:rsidRPr="009C56CE">
        <w:rPr>
          <w:rFonts w:ascii="Times New Roman" w:hAnsi="Times New Roman"/>
          <w:sz w:val="30"/>
          <w:szCs w:val="30"/>
        </w:rPr>
        <w:t xml:space="preserve"> финансового года изменения вносятся в сводную роспись в  случаях: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lastRenderedPageBreak/>
        <w:t>-</w:t>
      </w:r>
      <w:proofErr w:type="gramStart"/>
      <w:r w:rsidRPr="009C56CE">
        <w:rPr>
          <w:rFonts w:ascii="Times New Roman" w:hAnsi="Times New Roman"/>
          <w:sz w:val="30"/>
          <w:szCs w:val="30"/>
        </w:rPr>
        <w:t>предусмотренных</w:t>
      </w:r>
      <w:proofErr w:type="gramEnd"/>
      <w:r w:rsidRPr="009C56CE">
        <w:rPr>
          <w:rFonts w:ascii="Times New Roman" w:hAnsi="Times New Roman"/>
          <w:sz w:val="30"/>
          <w:szCs w:val="30"/>
        </w:rPr>
        <w:t xml:space="preserve"> решением о бюджете города на соответствующий год; 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-взыскания средств бюджета города на основании </w:t>
      </w:r>
      <w:r w:rsidR="00E05B43">
        <w:rPr>
          <w:rFonts w:ascii="Times New Roman" w:hAnsi="Times New Roman"/>
          <w:sz w:val="30"/>
          <w:szCs w:val="30"/>
        </w:rPr>
        <w:t>судебных актов</w:t>
      </w:r>
      <w:r w:rsidRPr="009C56CE">
        <w:rPr>
          <w:rFonts w:ascii="Times New Roman" w:hAnsi="Times New Roman"/>
          <w:sz w:val="30"/>
          <w:szCs w:val="30"/>
        </w:rPr>
        <w:t>;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выделения средств органам и территориальным подразделениям администрации города из резервного фонда администрации города;</w:t>
      </w:r>
    </w:p>
    <w:p w:rsidR="00EC6262" w:rsidRPr="009C56CE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возникновения необходимости в командировочных расходах;</w:t>
      </w:r>
    </w:p>
    <w:p w:rsidR="00EC6262" w:rsidRDefault="00EC6262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-внесения изменений в решение о бюджете</w:t>
      </w:r>
      <w:r w:rsidR="00A70D94">
        <w:rPr>
          <w:rFonts w:ascii="Times New Roman" w:hAnsi="Times New Roman"/>
          <w:sz w:val="30"/>
          <w:szCs w:val="30"/>
        </w:rPr>
        <w:t>.</w:t>
      </w:r>
      <w:r w:rsidRPr="009C56CE">
        <w:rPr>
          <w:rFonts w:ascii="Times New Roman" w:hAnsi="Times New Roman"/>
          <w:sz w:val="30"/>
          <w:szCs w:val="30"/>
        </w:rPr>
        <w:t xml:space="preserve">  </w:t>
      </w:r>
    </w:p>
    <w:p w:rsidR="00A70D94" w:rsidRDefault="00A70D94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A70D94" w:rsidRDefault="00A70D94" w:rsidP="00EC6262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A70D94" w:rsidRDefault="00A70D94" w:rsidP="008E6726">
      <w:pPr>
        <w:pStyle w:val="ConsNormal"/>
        <w:widowControl/>
        <w:ind w:firstLine="0"/>
        <w:jc w:val="both"/>
        <w:rPr>
          <w:rFonts w:ascii="Times New Roman" w:hAnsi="Times New Roman"/>
          <w:sz w:val="30"/>
          <w:szCs w:val="30"/>
        </w:rPr>
      </w:pPr>
    </w:p>
    <w:p w:rsidR="00A70D94" w:rsidRPr="009C56CE" w:rsidRDefault="00A70D94" w:rsidP="00F92EA6">
      <w:pPr>
        <w:pStyle w:val="ConsNormal"/>
        <w:widowControl/>
        <w:ind w:firstLine="0"/>
        <w:jc w:val="both"/>
        <w:rPr>
          <w:rFonts w:ascii="Times New Roman" w:hAnsi="Times New Roman"/>
          <w:sz w:val="30"/>
          <w:szCs w:val="30"/>
        </w:rPr>
      </w:pPr>
    </w:p>
    <w:p w:rsidR="00EC6262" w:rsidRPr="009C56CE" w:rsidRDefault="00EC6262" w:rsidP="00EC6262">
      <w:pPr>
        <w:pStyle w:val="Con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C6262" w:rsidRPr="009C56CE" w:rsidRDefault="00EC6262" w:rsidP="00EC6262">
      <w:pPr>
        <w:rPr>
          <w:sz w:val="30"/>
          <w:szCs w:val="30"/>
        </w:rPr>
      </w:pPr>
      <w:r w:rsidRPr="009C56CE">
        <w:rPr>
          <w:sz w:val="30"/>
          <w:szCs w:val="30"/>
        </w:rPr>
        <w:t>Заместитель Главы города –</w:t>
      </w:r>
    </w:p>
    <w:p w:rsidR="00094148" w:rsidRDefault="00EC6262" w:rsidP="00EC6262">
      <w:pPr>
        <w:rPr>
          <w:sz w:val="30"/>
          <w:szCs w:val="30"/>
        </w:rPr>
      </w:pPr>
      <w:r w:rsidRPr="009C56CE">
        <w:rPr>
          <w:sz w:val="30"/>
          <w:szCs w:val="30"/>
        </w:rPr>
        <w:t xml:space="preserve">руководитель департамента </w:t>
      </w:r>
      <w:r w:rsidR="00F76875" w:rsidRPr="009C56CE">
        <w:rPr>
          <w:sz w:val="30"/>
          <w:szCs w:val="30"/>
        </w:rPr>
        <w:t xml:space="preserve"> </w:t>
      </w:r>
      <w:r w:rsidR="00F76875" w:rsidRPr="009C56CE">
        <w:rPr>
          <w:sz w:val="30"/>
          <w:szCs w:val="30"/>
        </w:rPr>
        <w:tab/>
      </w:r>
      <w:r w:rsidR="00F76875" w:rsidRPr="009C56CE">
        <w:rPr>
          <w:sz w:val="30"/>
          <w:szCs w:val="30"/>
        </w:rPr>
        <w:tab/>
        <w:t xml:space="preserve">            </w:t>
      </w:r>
      <w:r w:rsidR="00F76875" w:rsidRPr="009C56CE">
        <w:rPr>
          <w:sz w:val="30"/>
          <w:szCs w:val="30"/>
        </w:rPr>
        <w:tab/>
      </w:r>
      <w:r w:rsidR="004532F8">
        <w:rPr>
          <w:sz w:val="30"/>
          <w:szCs w:val="30"/>
        </w:rPr>
        <w:t xml:space="preserve">      И.Н. Хаснутдинова</w:t>
      </w:r>
    </w:p>
    <w:p w:rsidR="00F82797" w:rsidRDefault="00F82797" w:rsidP="00EC6262">
      <w:pPr>
        <w:rPr>
          <w:sz w:val="30"/>
          <w:szCs w:val="30"/>
        </w:rPr>
      </w:pPr>
    </w:p>
    <w:p w:rsidR="00B44BD7" w:rsidRDefault="00B44BD7" w:rsidP="00EC6262">
      <w:pPr>
        <w:rPr>
          <w:sz w:val="30"/>
          <w:szCs w:val="30"/>
        </w:rPr>
      </w:pPr>
    </w:p>
    <w:p w:rsidR="00B44BD7" w:rsidRDefault="00B44BD7" w:rsidP="00EC6262">
      <w:pPr>
        <w:rPr>
          <w:sz w:val="30"/>
          <w:szCs w:val="30"/>
        </w:rPr>
      </w:pPr>
    </w:p>
    <w:p w:rsidR="00232D85" w:rsidRDefault="00232D85" w:rsidP="00EC6262">
      <w:pPr>
        <w:rPr>
          <w:sz w:val="30"/>
          <w:szCs w:val="30"/>
        </w:rPr>
      </w:pPr>
    </w:p>
    <w:p w:rsidR="00094148" w:rsidRDefault="00094148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C238D7" w:rsidRDefault="00C238D7" w:rsidP="00EC6262">
      <w:pPr>
        <w:rPr>
          <w:sz w:val="30"/>
          <w:szCs w:val="30"/>
        </w:rPr>
      </w:pPr>
    </w:p>
    <w:p w:rsidR="00090F14" w:rsidRDefault="00090F14" w:rsidP="00EC6262">
      <w:pPr>
        <w:rPr>
          <w:sz w:val="30"/>
          <w:szCs w:val="30"/>
        </w:rPr>
      </w:pPr>
    </w:p>
    <w:p w:rsidR="00B95A48" w:rsidRDefault="00B95A48" w:rsidP="00EC6262">
      <w:pPr>
        <w:rPr>
          <w:sz w:val="30"/>
          <w:szCs w:val="30"/>
        </w:rPr>
      </w:pPr>
    </w:p>
    <w:p w:rsidR="00090F14" w:rsidRDefault="00090F14" w:rsidP="00EC6262">
      <w:pPr>
        <w:rPr>
          <w:sz w:val="30"/>
          <w:szCs w:val="30"/>
        </w:rPr>
      </w:pPr>
    </w:p>
    <w:p w:rsidR="00C238D7" w:rsidRPr="009C56CE" w:rsidRDefault="00C238D7" w:rsidP="00EC6262">
      <w:pPr>
        <w:rPr>
          <w:sz w:val="30"/>
          <w:szCs w:val="30"/>
        </w:rPr>
      </w:pPr>
    </w:p>
    <w:p w:rsidR="002850D5" w:rsidRDefault="002850D5" w:rsidP="002850D5">
      <w:pPr>
        <w:ind w:left="5664"/>
      </w:pPr>
      <w:r w:rsidRPr="005155D0">
        <w:t>Приложение 2 к приказу</w:t>
      </w:r>
    </w:p>
    <w:p w:rsidR="00090F14" w:rsidRPr="005155D0" w:rsidRDefault="00090F14" w:rsidP="002850D5">
      <w:pPr>
        <w:ind w:left="5664"/>
      </w:pPr>
      <w:r>
        <w:t>Департамента финансов</w:t>
      </w:r>
    </w:p>
    <w:p w:rsidR="002850D5" w:rsidRPr="005155D0" w:rsidRDefault="002850D5" w:rsidP="002850D5">
      <w:pPr>
        <w:rPr>
          <w:u w:val="single"/>
        </w:rPr>
      </w:pPr>
      <w:r w:rsidRPr="005155D0">
        <w:tab/>
      </w:r>
      <w:r w:rsidRPr="005155D0">
        <w:tab/>
      </w:r>
      <w:r w:rsidRPr="005155D0">
        <w:tab/>
      </w:r>
      <w:r w:rsidRPr="005155D0">
        <w:tab/>
      </w:r>
      <w:r w:rsidRPr="005155D0">
        <w:tab/>
      </w:r>
      <w:r w:rsidRPr="005155D0">
        <w:tab/>
      </w:r>
      <w:r w:rsidRPr="005155D0">
        <w:tab/>
      </w:r>
      <w:r w:rsidRPr="005155D0">
        <w:tab/>
        <w:t xml:space="preserve">от </w:t>
      </w:r>
      <w:r w:rsidR="000910DE" w:rsidRPr="005155D0">
        <w:rPr>
          <w:u w:val="single"/>
        </w:rPr>
        <w:t xml:space="preserve"> </w:t>
      </w:r>
      <w:r w:rsidR="007B0748">
        <w:rPr>
          <w:u w:val="single"/>
        </w:rPr>
        <w:t>07.11.2016</w:t>
      </w:r>
      <w:r w:rsidR="000910DE" w:rsidRPr="005155D0">
        <w:rPr>
          <w:u w:val="single"/>
        </w:rPr>
        <w:t xml:space="preserve"> </w:t>
      </w:r>
      <w:r w:rsidRPr="005155D0">
        <w:t xml:space="preserve"> № </w:t>
      </w:r>
      <w:r w:rsidR="000910DE" w:rsidRPr="005155D0">
        <w:rPr>
          <w:u w:val="single"/>
        </w:rPr>
        <w:t xml:space="preserve"> </w:t>
      </w:r>
      <w:r w:rsidR="007B0748">
        <w:rPr>
          <w:u w:val="single"/>
        </w:rPr>
        <w:t>317</w:t>
      </w:r>
      <w:r w:rsidR="001820C0" w:rsidRPr="005155D0">
        <w:rPr>
          <w:color w:val="FFFFFF" w:themeColor="background1"/>
          <w:u w:val="single"/>
        </w:rPr>
        <w:t>.</w:t>
      </w:r>
      <w:r w:rsidR="000910DE" w:rsidRPr="005155D0">
        <w:rPr>
          <w:color w:val="FFFFFF" w:themeColor="background1"/>
          <w:u w:val="single"/>
        </w:rPr>
        <w:t xml:space="preserve"> </w:t>
      </w:r>
      <w:r w:rsidR="000910DE" w:rsidRPr="005155D0">
        <w:rPr>
          <w:u w:val="single"/>
        </w:rPr>
        <w:t xml:space="preserve">             </w:t>
      </w:r>
      <w:r w:rsidR="000910DE" w:rsidRPr="005155D0">
        <w:t xml:space="preserve">  </w:t>
      </w:r>
    </w:p>
    <w:p w:rsidR="002850D5" w:rsidRPr="009C56CE" w:rsidRDefault="002850D5" w:rsidP="002850D5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</w:p>
    <w:p w:rsidR="002850D5" w:rsidRPr="009C56CE" w:rsidRDefault="002850D5" w:rsidP="00021D99">
      <w:pPr>
        <w:pStyle w:val="ConsTitle"/>
        <w:widowControl/>
        <w:jc w:val="center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ПОРЯДОК</w:t>
      </w:r>
    </w:p>
    <w:p w:rsidR="002850D5" w:rsidRPr="009C56CE" w:rsidRDefault="002850D5" w:rsidP="00021D99">
      <w:pPr>
        <w:jc w:val="center"/>
        <w:rPr>
          <w:sz w:val="30"/>
          <w:szCs w:val="30"/>
        </w:rPr>
      </w:pPr>
      <w:r w:rsidRPr="009C56CE">
        <w:rPr>
          <w:sz w:val="30"/>
          <w:szCs w:val="30"/>
        </w:rPr>
        <w:t xml:space="preserve">СОСТАВЛЕНИЯ И ВЕДЕНИЯ БЮДЖЕТНЫХ </w:t>
      </w:r>
      <w:proofErr w:type="gramStart"/>
      <w:r w:rsidRPr="009C56CE">
        <w:rPr>
          <w:sz w:val="30"/>
          <w:szCs w:val="30"/>
        </w:rPr>
        <w:t>РОСПИСЕЙ ГЛАВНЫХ РАСПОРЯДИТЕЛЕЙ СРЕДСТВ БЮДЖЕТА ГОРОДА КРАСНОЯРСКА</w:t>
      </w:r>
      <w:proofErr w:type="gramEnd"/>
    </w:p>
    <w:p w:rsidR="002850D5" w:rsidRPr="009C56CE" w:rsidRDefault="002850D5">
      <w:pPr>
        <w:rPr>
          <w:sz w:val="30"/>
          <w:szCs w:val="30"/>
        </w:rPr>
      </w:pPr>
    </w:p>
    <w:p w:rsidR="002850D5" w:rsidRPr="009C56CE" w:rsidRDefault="002850D5" w:rsidP="002850D5">
      <w:pPr>
        <w:pStyle w:val="ConsNormal"/>
        <w:widowControl/>
        <w:ind w:firstLine="708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1. Настоящий Порядок определяет правила составления и ведения бюджетных </w:t>
      </w:r>
      <w:proofErr w:type="gramStart"/>
      <w:r w:rsidRPr="009C56CE">
        <w:rPr>
          <w:rFonts w:ascii="Times New Roman" w:hAnsi="Times New Roman"/>
          <w:sz w:val="30"/>
          <w:szCs w:val="30"/>
        </w:rPr>
        <w:t>росписей главных распорядителей средств бюджета города</w:t>
      </w:r>
      <w:proofErr w:type="gramEnd"/>
      <w:r w:rsidRPr="009C56CE">
        <w:rPr>
          <w:rFonts w:ascii="Times New Roman" w:hAnsi="Times New Roman"/>
          <w:sz w:val="30"/>
          <w:szCs w:val="30"/>
        </w:rPr>
        <w:t xml:space="preserve"> Красноярска (далее - бюджетная роспись)</w:t>
      </w:r>
      <w:r w:rsidR="009D37AA">
        <w:rPr>
          <w:rFonts w:ascii="Times New Roman" w:hAnsi="Times New Roman"/>
          <w:sz w:val="30"/>
          <w:szCs w:val="30"/>
        </w:rPr>
        <w:t>,</w:t>
      </w:r>
      <w:r w:rsidR="00315886" w:rsidRPr="009C56CE">
        <w:rPr>
          <w:rFonts w:ascii="Times New Roman" w:hAnsi="Times New Roman"/>
          <w:sz w:val="30"/>
          <w:szCs w:val="30"/>
        </w:rPr>
        <w:t xml:space="preserve"> включая внесение изменений в нее</w:t>
      </w:r>
      <w:r w:rsidRPr="009C56CE">
        <w:rPr>
          <w:rFonts w:ascii="Times New Roman" w:hAnsi="Times New Roman"/>
          <w:sz w:val="30"/>
          <w:szCs w:val="30"/>
        </w:rPr>
        <w:t>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2. Бюджетная роспись составляется главным распорядителем  бюджетных средств (далее – главный распорядитель) в целях организации исполнения бюджета города. Утверждение бюджетной росписи и внесение в нее изменений осуществляется руководителем главного распорядителя. 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Бюджетная роспись составляется в соответствии с бюджетными ассигнованиями, утвержденными сводной бюджетной росписью бюджета города (далее – сводная роспись) и утвержденными департаментом финансов администрации города лимитами бюджетных обязател</w:t>
      </w:r>
      <w:r w:rsidR="00021D99">
        <w:rPr>
          <w:sz w:val="30"/>
          <w:szCs w:val="30"/>
        </w:rPr>
        <w:t xml:space="preserve">ьств на </w:t>
      </w:r>
      <w:r w:rsidR="006C2FAC">
        <w:rPr>
          <w:sz w:val="30"/>
          <w:szCs w:val="30"/>
        </w:rPr>
        <w:t>очередной</w:t>
      </w:r>
      <w:r w:rsidR="00021D99">
        <w:rPr>
          <w:sz w:val="30"/>
          <w:szCs w:val="30"/>
        </w:rPr>
        <w:t xml:space="preserve"> </w:t>
      </w:r>
      <w:r w:rsidRPr="009C56CE">
        <w:rPr>
          <w:sz w:val="30"/>
          <w:szCs w:val="30"/>
        </w:rPr>
        <w:t xml:space="preserve"> финансовый год и плановый период.</w:t>
      </w:r>
    </w:p>
    <w:p w:rsidR="00114FB5" w:rsidRDefault="002850D5" w:rsidP="00114FB5">
      <w:pPr>
        <w:pStyle w:val="ConsNormal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Бюджетная роспись </w:t>
      </w:r>
      <w:r w:rsidR="00114FB5" w:rsidRPr="009C56CE">
        <w:rPr>
          <w:rFonts w:ascii="Times New Roman" w:hAnsi="Times New Roman"/>
          <w:sz w:val="30"/>
          <w:szCs w:val="30"/>
        </w:rPr>
        <w:t>на текущий финансовый год</w:t>
      </w:r>
      <w:r w:rsidR="00B44BD7">
        <w:rPr>
          <w:rFonts w:ascii="Times New Roman" w:hAnsi="Times New Roman"/>
          <w:sz w:val="30"/>
          <w:szCs w:val="30"/>
        </w:rPr>
        <w:t xml:space="preserve"> и плановый период</w:t>
      </w:r>
      <w:r w:rsidR="00114FB5" w:rsidRPr="009C56CE">
        <w:rPr>
          <w:rFonts w:ascii="Times New Roman" w:hAnsi="Times New Roman"/>
          <w:sz w:val="30"/>
          <w:szCs w:val="30"/>
        </w:rPr>
        <w:t xml:space="preserve"> составляется в автоматизированной системе финансово-казначейских органов – автоматизированный центр контроля исполнения  бюджета «АЦК-Финансы» (далее – «АЦК-Финансы»);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3. Бюджетная роспись включает в себя роспись бюджетных ассигнований, предусмотренных главному распорядителю сводной росписью, в разрезе </w:t>
      </w:r>
      <w:proofErr w:type="gramStart"/>
      <w:r w:rsidRPr="009C56CE">
        <w:rPr>
          <w:sz w:val="30"/>
          <w:szCs w:val="30"/>
        </w:rPr>
        <w:t>кодов классификации расходов бюджета города</w:t>
      </w:r>
      <w:proofErr w:type="gramEnd"/>
      <w:r w:rsidRPr="009C56CE">
        <w:rPr>
          <w:sz w:val="30"/>
          <w:szCs w:val="30"/>
        </w:rPr>
        <w:t xml:space="preserve"> с детализацией </w:t>
      </w:r>
      <w:r w:rsidR="00DC653B">
        <w:rPr>
          <w:sz w:val="30"/>
          <w:szCs w:val="30"/>
        </w:rPr>
        <w:t>видов расходов до элемента</w:t>
      </w:r>
      <w:r w:rsidRPr="009C56CE">
        <w:rPr>
          <w:sz w:val="30"/>
          <w:szCs w:val="30"/>
        </w:rPr>
        <w:t>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4. Составление, утверждение бюджетной росписи осуществляется в следующем порядке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4.1. На основании доведенных показателей утвержденного бюджета города главные распорядители осуществляют распределение  годовых бюджетных ассигнований  по подведомственным получателям бюджетных средств,  доводят их до получателей бюджетных средств  по форме, установленной порядком составления, утверждения и ведения сметы </w:t>
      </w:r>
      <w:r w:rsidR="006B6A0B" w:rsidRPr="009C56CE">
        <w:rPr>
          <w:sz w:val="30"/>
          <w:szCs w:val="30"/>
        </w:rPr>
        <w:t>казенного</w:t>
      </w:r>
      <w:r w:rsidRPr="009C56CE">
        <w:rPr>
          <w:sz w:val="30"/>
          <w:szCs w:val="30"/>
        </w:rPr>
        <w:t xml:space="preserve"> учреждения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Порядок составления, утверждения и ведения сметы </w:t>
      </w:r>
      <w:r w:rsidR="006B6A0B" w:rsidRPr="009C56CE">
        <w:rPr>
          <w:sz w:val="30"/>
          <w:szCs w:val="30"/>
        </w:rPr>
        <w:t>казенного</w:t>
      </w:r>
      <w:r w:rsidRPr="009C56CE">
        <w:rPr>
          <w:sz w:val="30"/>
          <w:szCs w:val="30"/>
        </w:rPr>
        <w:t xml:space="preserve"> учреждения определяется главным распорядителем, в ведении которого находится </w:t>
      </w:r>
      <w:r w:rsidR="006B6A0B" w:rsidRPr="009C56CE">
        <w:rPr>
          <w:sz w:val="30"/>
          <w:szCs w:val="30"/>
        </w:rPr>
        <w:t>казенное</w:t>
      </w:r>
      <w:r w:rsidRPr="009C56CE">
        <w:rPr>
          <w:sz w:val="30"/>
          <w:szCs w:val="30"/>
        </w:rPr>
        <w:t xml:space="preserve"> учреждение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4.2. Бюджетная роспись главного распорядителя составляется на основании представленных бюджетных смет </w:t>
      </w:r>
      <w:r w:rsidR="006B6A0B" w:rsidRPr="009C56CE">
        <w:rPr>
          <w:sz w:val="30"/>
          <w:szCs w:val="30"/>
        </w:rPr>
        <w:t>казенных</w:t>
      </w:r>
      <w:r w:rsidRPr="009C56CE">
        <w:rPr>
          <w:sz w:val="30"/>
          <w:szCs w:val="30"/>
        </w:rPr>
        <w:t xml:space="preserve"> учреждений, подведомственных главному распорядителю. 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lastRenderedPageBreak/>
        <w:t>Главный распорядитель представляет бюджетную роспись в департамент финансов администрации города в сроки и по форме согласно   Порядку составления</w:t>
      </w:r>
      <w:r w:rsidRPr="009C56CE">
        <w:rPr>
          <w:b/>
          <w:sz w:val="30"/>
          <w:szCs w:val="30"/>
        </w:rPr>
        <w:t xml:space="preserve"> </w:t>
      </w:r>
      <w:r w:rsidRPr="009C56CE">
        <w:rPr>
          <w:sz w:val="30"/>
          <w:szCs w:val="30"/>
        </w:rPr>
        <w:t>и ведения сводной  бюджетной росписи</w:t>
      </w:r>
      <w:r w:rsidRPr="009C56CE">
        <w:rPr>
          <w:b/>
          <w:sz w:val="30"/>
          <w:szCs w:val="30"/>
        </w:rPr>
        <w:t xml:space="preserve"> </w:t>
      </w:r>
      <w:r w:rsidRPr="009C56CE">
        <w:rPr>
          <w:sz w:val="30"/>
          <w:szCs w:val="30"/>
        </w:rPr>
        <w:t>бюджета города Красноярска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4.3. Бюджетная роспись главного распорядителя утверждается после получения уведомления о бюджетных ассигнованиях (лимитах бюджетных обязательств) от департамента финансов администрации города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4.4. В течение 2 дней со дня утверждения бюджетной росписи главного распорядителя подведомственным ему получателям бюджетных средств направляются уведомления о  лимитах бюджетных обязательств по форме, установленной порядком составления, утверждения и ведения сметы </w:t>
      </w:r>
      <w:r w:rsidR="006B6A0B" w:rsidRPr="009C56CE">
        <w:rPr>
          <w:sz w:val="30"/>
          <w:szCs w:val="30"/>
        </w:rPr>
        <w:t>казенного</w:t>
      </w:r>
      <w:r w:rsidRPr="009C56CE">
        <w:rPr>
          <w:sz w:val="30"/>
          <w:szCs w:val="30"/>
        </w:rPr>
        <w:t xml:space="preserve"> учреждения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5. Изменения в бюджетную роспись вносятся главным распорядителем при внесении изменений в сводную роспись в случаях, предусмотренных действующим законодательством, и в иных случаях на основании мотивированных обращений подведомственных</w:t>
      </w:r>
      <w:r w:rsidR="007D4F89">
        <w:rPr>
          <w:sz w:val="30"/>
          <w:szCs w:val="30"/>
        </w:rPr>
        <w:t xml:space="preserve"> получателей бюджетных средств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 Изменение бюджетных ассигнований, утвержденных бюджетной росписью главного распорядителя</w:t>
      </w:r>
      <w:r w:rsidR="007D4F89">
        <w:rPr>
          <w:sz w:val="30"/>
          <w:szCs w:val="30"/>
        </w:rPr>
        <w:t>,</w:t>
      </w:r>
      <w:r w:rsidRPr="009C56CE">
        <w:rPr>
          <w:sz w:val="30"/>
          <w:szCs w:val="30"/>
        </w:rPr>
        <w:t xml:space="preserve"> в соответствии с показателями сводной росписи, без внесения соответствующих изменений в сводную роспись не допускается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 Главные распорядители направляют в департамент финансов администрации города: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обращение за подписью руководителя главного распорядителя о предлагаемых изменениях с указанием обоснований для внесения изменений и объяснением причин образовавшейся экономии, обоснованием необходимости направления ее на другие цели;</w:t>
      </w:r>
    </w:p>
    <w:p w:rsidR="002850D5" w:rsidRPr="009C56CE" w:rsidRDefault="007D4F89" w:rsidP="002850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дложения на изменение</w:t>
      </w:r>
      <w:r w:rsidR="002850D5" w:rsidRPr="009C56CE">
        <w:rPr>
          <w:sz w:val="30"/>
          <w:szCs w:val="30"/>
        </w:rPr>
        <w:t xml:space="preserve"> сводной росписи по форме </w:t>
      </w:r>
      <w:r w:rsidR="006B6A0B" w:rsidRPr="007D4F89">
        <w:rPr>
          <w:sz w:val="30"/>
          <w:szCs w:val="30"/>
        </w:rPr>
        <w:t>согласно приложению 8</w:t>
      </w:r>
      <w:r w:rsidR="002850D5" w:rsidRPr="009C56CE">
        <w:rPr>
          <w:i/>
          <w:sz w:val="30"/>
          <w:szCs w:val="30"/>
        </w:rPr>
        <w:t xml:space="preserve"> </w:t>
      </w:r>
      <w:r w:rsidR="002850D5" w:rsidRPr="009C56CE">
        <w:rPr>
          <w:sz w:val="30"/>
          <w:szCs w:val="30"/>
        </w:rPr>
        <w:t>к  Порядку составления</w:t>
      </w:r>
      <w:r w:rsidR="002850D5" w:rsidRPr="009C56CE">
        <w:rPr>
          <w:b/>
          <w:sz w:val="30"/>
          <w:szCs w:val="30"/>
        </w:rPr>
        <w:t xml:space="preserve"> </w:t>
      </w:r>
      <w:r w:rsidR="002850D5" w:rsidRPr="009C56CE">
        <w:rPr>
          <w:sz w:val="30"/>
          <w:szCs w:val="30"/>
        </w:rPr>
        <w:t>и ведения сводной  бюджетной    росписи</w:t>
      </w:r>
      <w:r w:rsidR="002850D5" w:rsidRPr="009C56CE">
        <w:rPr>
          <w:b/>
          <w:sz w:val="30"/>
          <w:szCs w:val="30"/>
        </w:rPr>
        <w:t xml:space="preserve"> </w:t>
      </w:r>
      <w:r w:rsidR="002850D5" w:rsidRPr="009C56CE">
        <w:rPr>
          <w:sz w:val="30"/>
          <w:szCs w:val="30"/>
        </w:rPr>
        <w:t>бюджета города Красноярска;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>иные документы, подтверждающие необходимость внесения изменений в сводную роспись.</w:t>
      </w:r>
    </w:p>
    <w:p w:rsidR="002850D5" w:rsidRPr="009C56CE" w:rsidRDefault="002850D5" w:rsidP="002850D5">
      <w:pPr>
        <w:ind w:firstLine="708"/>
        <w:jc w:val="both"/>
        <w:rPr>
          <w:sz w:val="30"/>
          <w:szCs w:val="30"/>
        </w:rPr>
      </w:pPr>
      <w:r w:rsidRPr="009C56CE">
        <w:rPr>
          <w:sz w:val="30"/>
          <w:szCs w:val="30"/>
        </w:rPr>
        <w:t xml:space="preserve">Главные распорядители, имеющие удаленный доступ в базе данных </w:t>
      </w:r>
      <w:r w:rsidR="00FA33E3" w:rsidRPr="009C56CE">
        <w:rPr>
          <w:sz w:val="30"/>
          <w:szCs w:val="30"/>
        </w:rPr>
        <w:t>«АЦК-Финансы»</w:t>
      </w:r>
      <w:r w:rsidRPr="009C56CE">
        <w:rPr>
          <w:sz w:val="30"/>
          <w:szCs w:val="30"/>
        </w:rPr>
        <w:t>, одновременно с обращением и иными документами на внесение изменений в сводную роспись, оформляют в базе данных в модуле «</w:t>
      </w:r>
      <w:r w:rsidR="00FA33E3" w:rsidRPr="009C56CE">
        <w:rPr>
          <w:sz w:val="30"/>
          <w:szCs w:val="30"/>
        </w:rPr>
        <w:t>Бюджет – Бюджетные назначения – Уведомление об изменении бюджетных назначений</w:t>
      </w:r>
      <w:r w:rsidRPr="009C56CE">
        <w:rPr>
          <w:sz w:val="30"/>
          <w:szCs w:val="30"/>
        </w:rPr>
        <w:t xml:space="preserve">» уведомление в соответствии с вносимыми изменениями. </w:t>
      </w:r>
    </w:p>
    <w:p w:rsidR="002850D5" w:rsidRPr="009C56CE" w:rsidRDefault="002850D5" w:rsidP="002850D5">
      <w:pPr>
        <w:pStyle w:val="ConsNormal"/>
        <w:widowControl/>
        <w:ind w:firstLine="513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В случае уменьшения бюджетных назначений по кодам </w:t>
      </w:r>
      <w:r w:rsidR="00E06C9D">
        <w:rPr>
          <w:rFonts w:ascii="Times New Roman" w:hAnsi="Times New Roman"/>
          <w:sz w:val="30"/>
          <w:szCs w:val="30"/>
        </w:rPr>
        <w:t>бюджетной классификации</w:t>
      </w:r>
      <w:r w:rsidRPr="009C56CE">
        <w:rPr>
          <w:rFonts w:ascii="Times New Roman" w:hAnsi="Times New Roman"/>
          <w:sz w:val="30"/>
          <w:szCs w:val="30"/>
        </w:rPr>
        <w:t>, главные распорядители не должны допускать образования кредиторской задолженности по уменьшаемым расходам.</w:t>
      </w:r>
    </w:p>
    <w:p w:rsidR="002850D5" w:rsidRPr="009C56CE" w:rsidRDefault="002850D5" w:rsidP="002850D5">
      <w:pPr>
        <w:pStyle w:val="ConsNormal"/>
        <w:widowControl/>
        <w:ind w:firstLine="513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 xml:space="preserve"> В течение 3 дней со дня получения уведомления из департамента финансов администрации города  главный распорядитель вносит  изменения в бюджетную роспись и доводит изменения  до </w:t>
      </w:r>
      <w:r w:rsidRPr="009C56CE">
        <w:rPr>
          <w:rFonts w:ascii="Times New Roman" w:hAnsi="Times New Roman"/>
          <w:sz w:val="30"/>
          <w:szCs w:val="30"/>
        </w:rPr>
        <w:lastRenderedPageBreak/>
        <w:t>подведомственных ему получателей бюджетных ср</w:t>
      </w:r>
      <w:r w:rsidR="006C2FAC">
        <w:rPr>
          <w:rFonts w:ascii="Times New Roman" w:hAnsi="Times New Roman"/>
          <w:sz w:val="30"/>
          <w:szCs w:val="30"/>
        </w:rPr>
        <w:t>едств по форме, установленной  П</w:t>
      </w:r>
      <w:r w:rsidRPr="009C56CE">
        <w:rPr>
          <w:rFonts w:ascii="Times New Roman" w:hAnsi="Times New Roman"/>
          <w:sz w:val="30"/>
          <w:szCs w:val="30"/>
        </w:rPr>
        <w:t>орядком составления, утверждения и ведения сметы бюджетного учреждения.</w:t>
      </w:r>
    </w:p>
    <w:p w:rsidR="002850D5" w:rsidRPr="009C56CE" w:rsidRDefault="002850D5" w:rsidP="002850D5">
      <w:pPr>
        <w:pStyle w:val="ConsNormal"/>
        <w:widowControl/>
        <w:ind w:firstLine="513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6. В случае перераспределения бюджетных ассигнований между подведомственными получателями бюджетных средств без изменения бюджетных ассигнований по разделам, подразделам, целевым статьям, видам расходов, утвержденных в сводной бюджетной росписи, главный распорядитель вправе вносить изменения в бюджетную роспись без согласования с департаментом финансов администрации города.</w:t>
      </w:r>
    </w:p>
    <w:p w:rsidR="002850D5" w:rsidRPr="009C56CE" w:rsidRDefault="002850D5" w:rsidP="002850D5">
      <w:pPr>
        <w:pStyle w:val="ConsNormal"/>
        <w:widowControl/>
        <w:ind w:firstLine="708"/>
        <w:jc w:val="both"/>
        <w:rPr>
          <w:rFonts w:ascii="Times New Roman" w:hAnsi="Times New Roman"/>
          <w:sz w:val="30"/>
          <w:szCs w:val="30"/>
        </w:rPr>
      </w:pPr>
      <w:r w:rsidRPr="009C56CE">
        <w:rPr>
          <w:rFonts w:ascii="Times New Roman" w:hAnsi="Times New Roman"/>
          <w:sz w:val="30"/>
          <w:szCs w:val="30"/>
        </w:rPr>
        <w:t>7. Внесение изменений в бюджетную роспись осуществляется до 15 декабря текущего финансового года, за исключени</w:t>
      </w:r>
      <w:r w:rsidR="00D50EAC">
        <w:rPr>
          <w:rFonts w:ascii="Times New Roman" w:hAnsi="Times New Roman"/>
          <w:sz w:val="30"/>
          <w:szCs w:val="30"/>
        </w:rPr>
        <w:t>ем случаев, установленных</w:t>
      </w:r>
      <w:r w:rsidR="00F36AC6">
        <w:rPr>
          <w:rFonts w:ascii="Times New Roman" w:hAnsi="Times New Roman"/>
          <w:sz w:val="30"/>
          <w:szCs w:val="30"/>
        </w:rPr>
        <w:t xml:space="preserve"> п. 12</w:t>
      </w:r>
      <w:r w:rsidRPr="009C56CE">
        <w:rPr>
          <w:rFonts w:ascii="Times New Roman" w:hAnsi="Times New Roman"/>
          <w:sz w:val="30"/>
          <w:szCs w:val="30"/>
        </w:rPr>
        <w:t xml:space="preserve"> Порядка составления</w:t>
      </w:r>
      <w:r w:rsidRPr="009C56CE">
        <w:rPr>
          <w:rFonts w:ascii="Times New Roman" w:hAnsi="Times New Roman"/>
          <w:b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>и ведения сводной  бюджетной    росписи</w:t>
      </w:r>
      <w:r w:rsidRPr="009C56CE">
        <w:rPr>
          <w:rFonts w:ascii="Times New Roman" w:hAnsi="Times New Roman"/>
          <w:b/>
          <w:sz w:val="30"/>
          <w:szCs w:val="30"/>
        </w:rPr>
        <w:t xml:space="preserve"> </w:t>
      </w:r>
      <w:r w:rsidRPr="009C56CE">
        <w:rPr>
          <w:rFonts w:ascii="Times New Roman" w:hAnsi="Times New Roman"/>
          <w:sz w:val="30"/>
          <w:szCs w:val="30"/>
        </w:rPr>
        <w:t xml:space="preserve">бюджета города  Красноярска.  </w:t>
      </w:r>
    </w:p>
    <w:p w:rsidR="002850D5" w:rsidRPr="009C56CE" w:rsidRDefault="002850D5" w:rsidP="002850D5">
      <w:pPr>
        <w:pStyle w:val="ConsTitle"/>
        <w:widowControl/>
        <w:ind w:firstLine="513"/>
        <w:jc w:val="both"/>
        <w:rPr>
          <w:rFonts w:ascii="Times New Roman" w:hAnsi="Times New Roman"/>
          <w:b w:val="0"/>
          <w:sz w:val="30"/>
          <w:szCs w:val="30"/>
        </w:rPr>
      </w:pPr>
    </w:p>
    <w:p w:rsidR="002850D5" w:rsidRPr="009C56CE" w:rsidRDefault="002850D5" w:rsidP="002850D5">
      <w:pPr>
        <w:pStyle w:val="ConsNormal"/>
        <w:widowControl/>
        <w:ind w:firstLine="513"/>
        <w:jc w:val="both"/>
        <w:rPr>
          <w:rFonts w:ascii="Times New Roman" w:hAnsi="Times New Roman"/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  <w:r w:rsidRPr="009C56CE">
        <w:rPr>
          <w:sz w:val="30"/>
          <w:szCs w:val="30"/>
        </w:rPr>
        <w:t>Заместитель Главы города -</w:t>
      </w:r>
    </w:p>
    <w:p w:rsidR="00DC653B" w:rsidRDefault="002850D5" w:rsidP="002850D5">
      <w:pPr>
        <w:rPr>
          <w:sz w:val="30"/>
          <w:szCs w:val="30"/>
        </w:rPr>
      </w:pPr>
      <w:r w:rsidRPr="009C56CE">
        <w:rPr>
          <w:sz w:val="30"/>
          <w:szCs w:val="30"/>
        </w:rPr>
        <w:t>руковод</w:t>
      </w:r>
      <w:r w:rsidR="006B6A0B" w:rsidRPr="009C56CE">
        <w:rPr>
          <w:sz w:val="30"/>
          <w:szCs w:val="30"/>
        </w:rPr>
        <w:t xml:space="preserve">итель департамента </w:t>
      </w:r>
      <w:r w:rsidR="00DC653B">
        <w:rPr>
          <w:sz w:val="30"/>
          <w:szCs w:val="30"/>
        </w:rPr>
        <w:t xml:space="preserve">                                           И.Н. Хаснутдинова</w:t>
      </w:r>
    </w:p>
    <w:p w:rsidR="002850D5" w:rsidRPr="009C56CE" w:rsidRDefault="006B6A0B" w:rsidP="002850D5">
      <w:pPr>
        <w:rPr>
          <w:sz w:val="30"/>
          <w:szCs w:val="30"/>
        </w:rPr>
      </w:pPr>
      <w:r w:rsidRPr="009C56CE">
        <w:rPr>
          <w:sz w:val="30"/>
          <w:szCs w:val="30"/>
        </w:rPr>
        <w:tab/>
      </w:r>
      <w:r w:rsidRPr="009C56CE">
        <w:rPr>
          <w:sz w:val="30"/>
          <w:szCs w:val="30"/>
        </w:rPr>
        <w:tab/>
        <w:t xml:space="preserve">             </w:t>
      </w:r>
      <w:r w:rsidR="00DC653B">
        <w:rPr>
          <w:sz w:val="30"/>
          <w:szCs w:val="30"/>
        </w:rPr>
        <w:t xml:space="preserve">                                                  </w:t>
      </w: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Pr="009C56CE" w:rsidRDefault="002850D5" w:rsidP="002850D5">
      <w:pPr>
        <w:rPr>
          <w:sz w:val="30"/>
          <w:szCs w:val="30"/>
        </w:rPr>
      </w:pPr>
    </w:p>
    <w:p w:rsidR="002850D5" w:rsidRDefault="002850D5">
      <w:pPr>
        <w:rPr>
          <w:sz w:val="30"/>
          <w:szCs w:val="30"/>
        </w:rPr>
      </w:pPr>
    </w:p>
    <w:p w:rsidR="00215566" w:rsidRDefault="00215566">
      <w:pPr>
        <w:rPr>
          <w:sz w:val="30"/>
          <w:szCs w:val="30"/>
        </w:rPr>
      </w:pPr>
    </w:p>
    <w:p w:rsidR="00215566" w:rsidRDefault="00215566">
      <w:pPr>
        <w:rPr>
          <w:sz w:val="30"/>
          <w:szCs w:val="30"/>
        </w:rPr>
      </w:pPr>
    </w:p>
    <w:p w:rsidR="00215566" w:rsidRDefault="00215566">
      <w:pPr>
        <w:rPr>
          <w:sz w:val="30"/>
          <w:szCs w:val="30"/>
        </w:rPr>
      </w:pPr>
    </w:p>
    <w:p w:rsidR="00215566" w:rsidRDefault="00215566">
      <w:pPr>
        <w:rPr>
          <w:sz w:val="30"/>
          <w:szCs w:val="30"/>
        </w:rPr>
      </w:pPr>
    </w:p>
    <w:p w:rsidR="00215566" w:rsidRDefault="00215566">
      <w:pPr>
        <w:rPr>
          <w:sz w:val="30"/>
          <w:szCs w:val="30"/>
        </w:rPr>
      </w:pPr>
    </w:p>
    <w:p w:rsidR="003706B9" w:rsidRDefault="003706B9">
      <w:pPr>
        <w:rPr>
          <w:sz w:val="30"/>
          <w:szCs w:val="30"/>
        </w:rPr>
      </w:pPr>
    </w:p>
    <w:p w:rsidR="00081754" w:rsidRDefault="00081754">
      <w:pPr>
        <w:rPr>
          <w:sz w:val="30"/>
          <w:szCs w:val="30"/>
        </w:rPr>
      </w:pPr>
    </w:p>
    <w:p w:rsidR="00081754" w:rsidRDefault="00081754">
      <w:pPr>
        <w:rPr>
          <w:sz w:val="30"/>
          <w:szCs w:val="30"/>
        </w:rPr>
      </w:pPr>
    </w:p>
    <w:p w:rsidR="00081754" w:rsidRDefault="00081754">
      <w:pPr>
        <w:rPr>
          <w:sz w:val="30"/>
          <w:szCs w:val="30"/>
        </w:rPr>
      </w:pPr>
    </w:p>
    <w:p w:rsidR="006C2FAC" w:rsidRDefault="006C2FAC">
      <w:pPr>
        <w:rPr>
          <w:sz w:val="30"/>
          <w:szCs w:val="30"/>
        </w:rPr>
      </w:pPr>
    </w:p>
    <w:p w:rsidR="006C2FAC" w:rsidRDefault="006C2FAC">
      <w:pPr>
        <w:rPr>
          <w:sz w:val="30"/>
          <w:szCs w:val="30"/>
        </w:rPr>
      </w:pPr>
    </w:p>
    <w:p w:rsidR="00B94E66" w:rsidRDefault="00B94E66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B5233" w:rsidRDefault="00DB5233" w:rsidP="006233A2">
      <w:pPr>
        <w:ind w:left="3540" w:firstLine="708"/>
        <w:rPr>
          <w:sz w:val="20"/>
          <w:szCs w:val="20"/>
        </w:rPr>
      </w:pPr>
    </w:p>
    <w:p w:rsidR="00D50EAC" w:rsidRDefault="00D50EAC" w:rsidP="006233A2">
      <w:pPr>
        <w:ind w:left="3540" w:firstLine="708"/>
        <w:rPr>
          <w:sz w:val="20"/>
          <w:szCs w:val="20"/>
        </w:rPr>
      </w:pPr>
    </w:p>
    <w:p w:rsidR="00D50EAC" w:rsidRDefault="00D50EAC" w:rsidP="006233A2">
      <w:pPr>
        <w:ind w:left="3540" w:firstLine="708"/>
        <w:rPr>
          <w:sz w:val="20"/>
          <w:szCs w:val="20"/>
        </w:rPr>
      </w:pPr>
    </w:p>
    <w:p w:rsidR="00B27A8C" w:rsidRPr="00B27A8C" w:rsidRDefault="00B27A8C" w:rsidP="006245FC">
      <w:pPr>
        <w:rPr>
          <w:sz w:val="20"/>
          <w:szCs w:val="20"/>
        </w:rPr>
      </w:pPr>
      <w:r w:rsidRPr="00B27A8C">
        <w:rPr>
          <w:sz w:val="20"/>
          <w:szCs w:val="20"/>
        </w:rPr>
        <w:t xml:space="preserve">                                                     </w:t>
      </w:r>
      <w:r w:rsidR="006245FC">
        <w:rPr>
          <w:sz w:val="20"/>
          <w:szCs w:val="20"/>
        </w:rPr>
        <w:t xml:space="preserve">                               </w:t>
      </w:r>
    </w:p>
    <w:p w:rsidR="00B27A8C" w:rsidRPr="00B27A8C" w:rsidRDefault="00B27A8C" w:rsidP="00B27A8C">
      <w:pPr>
        <w:ind w:left="3540" w:firstLine="708"/>
        <w:rPr>
          <w:sz w:val="20"/>
          <w:szCs w:val="20"/>
        </w:rPr>
      </w:pPr>
      <w:r w:rsidRPr="00B27A8C">
        <w:rPr>
          <w:sz w:val="20"/>
          <w:szCs w:val="20"/>
        </w:rPr>
        <w:t xml:space="preserve">Приложение  1 </w:t>
      </w:r>
    </w:p>
    <w:p w:rsidR="00B27A8C" w:rsidRPr="00B27A8C" w:rsidRDefault="00B27A8C" w:rsidP="00B27A8C">
      <w:pPr>
        <w:ind w:left="3540" w:firstLine="708"/>
        <w:rPr>
          <w:sz w:val="20"/>
          <w:szCs w:val="20"/>
        </w:rPr>
      </w:pPr>
      <w:r w:rsidRPr="00B27A8C">
        <w:rPr>
          <w:sz w:val="20"/>
          <w:szCs w:val="20"/>
        </w:rPr>
        <w:t xml:space="preserve">к Порядку составления и ведения </w:t>
      </w:r>
      <w:proofErr w:type="gramStart"/>
      <w:r w:rsidRPr="00B27A8C">
        <w:rPr>
          <w:sz w:val="20"/>
          <w:szCs w:val="20"/>
        </w:rPr>
        <w:t>сводной</w:t>
      </w:r>
      <w:proofErr w:type="gramEnd"/>
      <w:r w:rsidRPr="00B27A8C">
        <w:rPr>
          <w:sz w:val="20"/>
          <w:szCs w:val="20"/>
        </w:rPr>
        <w:t xml:space="preserve"> бюджетной</w:t>
      </w:r>
    </w:p>
    <w:p w:rsidR="00B27A8C" w:rsidRPr="00B27A8C" w:rsidRDefault="00B27A8C" w:rsidP="00B27A8C">
      <w:pPr>
        <w:ind w:left="3540" w:firstLine="708"/>
        <w:rPr>
          <w:sz w:val="20"/>
          <w:szCs w:val="20"/>
        </w:rPr>
      </w:pPr>
      <w:r w:rsidRPr="00B27A8C">
        <w:rPr>
          <w:sz w:val="20"/>
          <w:szCs w:val="20"/>
        </w:rPr>
        <w:t>росписи бюджета города  Красноярска</w:t>
      </w:r>
    </w:p>
    <w:p w:rsidR="00B27A8C" w:rsidRPr="00B27A8C" w:rsidRDefault="00B27A8C" w:rsidP="00B27A8C">
      <w:pPr>
        <w:keepNext/>
        <w:keepLines/>
        <w:spacing w:before="200"/>
        <w:ind w:left="4253"/>
        <w:outlineLvl w:val="4"/>
        <w:rPr>
          <w:i/>
          <w:sz w:val="28"/>
          <w:szCs w:val="28"/>
        </w:rPr>
      </w:pPr>
      <w:r w:rsidRPr="00B27A8C">
        <w:rPr>
          <w:sz w:val="28"/>
          <w:szCs w:val="28"/>
        </w:rPr>
        <w:t>УТВЕРЖДАЮ:</w:t>
      </w:r>
    </w:p>
    <w:p w:rsidR="00B27A8C" w:rsidRPr="00B27A8C" w:rsidRDefault="00B27A8C" w:rsidP="00B27A8C">
      <w:pPr>
        <w:ind w:left="3540" w:firstLine="708"/>
        <w:rPr>
          <w:sz w:val="28"/>
        </w:rPr>
      </w:pPr>
      <w:r w:rsidRPr="00B27A8C">
        <w:rPr>
          <w:sz w:val="28"/>
        </w:rPr>
        <w:t xml:space="preserve">Заместитель Главы города- </w:t>
      </w:r>
    </w:p>
    <w:p w:rsidR="00B27A8C" w:rsidRPr="00B27A8C" w:rsidRDefault="00B27A8C" w:rsidP="00B27A8C">
      <w:pPr>
        <w:ind w:left="3540" w:firstLine="708"/>
        <w:rPr>
          <w:sz w:val="28"/>
        </w:rPr>
      </w:pPr>
      <w:r w:rsidRPr="00B27A8C">
        <w:rPr>
          <w:sz w:val="28"/>
        </w:rPr>
        <w:t xml:space="preserve">руководитель  департамента финансов </w:t>
      </w:r>
    </w:p>
    <w:p w:rsidR="00B27A8C" w:rsidRPr="00B27A8C" w:rsidRDefault="00B27A8C" w:rsidP="00B27A8C">
      <w:pPr>
        <w:ind w:left="2832" w:firstLine="708"/>
      </w:pPr>
      <w:r w:rsidRPr="00B27A8C">
        <w:t xml:space="preserve">             __________________</w:t>
      </w:r>
      <w:r w:rsidRPr="00B27A8C">
        <w:rPr>
          <w:sz w:val="28"/>
          <w:szCs w:val="28"/>
        </w:rPr>
        <w:t>И.Н. Хаснутдинова</w:t>
      </w:r>
    </w:p>
    <w:p w:rsidR="00B27A8C" w:rsidRPr="00B27A8C" w:rsidRDefault="00B27A8C" w:rsidP="00B27A8C">
      <w:pPr>
        <w:rPr>
          <w:b/>
          <w:bCs/>
        </w:rPr>
      </w:pPr>
      <w:r w:rsidRPr="00B27A8C">
        <w:tab/>
      </w:r>
      <w:r w:rsidRPr="00B27A8C">
        <w:tab/>
      </w:r>
      <w:r w:rsidRPr="00B27A8C">
        <w:tab/>
      </w:r>
      <w:r w:rsidRPr="00B27A8C">
        <w:tab/>
      </w:r>
      <w:r w:rsidRPr="00B27A8C">
        <w:tab/>
      </w:r>
      <w:r w:rsidRPr="00B27A8C">
        <w:tab/>
        <w:t xml:space="preserve"> </w:t>
      </w:r>
      <w:r w:rsidRPr="00B27A8C">
        <w:rPr>
          <w:u w:val="single"/>
        </w:rPr>
        <w:t>«_____»_________</w:t>
      </w:r>
      <w:r w:rsidRPr="00B27A8C">
        <w:t>20__г.</w:t>
      </w:r>
    </w:p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>
      <w:pPr>
        <w:jc w:val="center"/>
        <w:rPr>
          <w:sz w:val="32"/>
          <w:szCs w:val="32"/>
        </w:rPr>
      </w:pPr>
      <w:r w:rsidRPr="00B27A8C">
        <w:rPr>
          <w:sz w:val="32"/>
          <w:szCs w:val="32"/>
        </w:rPr>
        <w:t>Роспись расходов бюджета города</w:t>
      </w:r>
    </w:p>
    <w:p w:rsidR="00B27A8C" w:rsidRPr="00B27A8C" w:rsidRDefault="00B27A8C" w:rsidP="00B27A8C">
      <w:pPr>
        <w:jc w:val="center"/>
        <w:rPr>
          <w:sz w:val="32"/>
          <w:szCs w:val="32"/>
        </w:rPr>
      </w:pPr>
      <w:r w:rsidRPr="00B27A8C">
        <w:rPr>
          <w:sz w:val="32"/>
          <w:szCs w:val="32"/>
        </w:rPr>
        <w:t>на ___________год</w:t>
      </w:r>
    </w:p>
    <w:p w:rsidR="00B27A8C" w:rsidRPr="00B27A8C" w:rsidRDefault="00B27A8C" w:rsidP="00B27A8C">
      <w:pPr>
        <w:jc w:val="center"/>
      </w:pPr>
      <w:r w:rsidRPr="00B27A8C">
        <w:t>(текущий финансовый год, плановый период)</w:t>
      </w:r>
    </w:p>
    <w:p w:rsidR="00B27A8C" w:rsidRPr="00B27A8C" w:rsidRDefault="00B27A8C" w:rsidP="00B27A8C">
      <w:pPr>
        <w:jc w:val="center"/>
      </w:pPr>
    </w:p>
    <w:p w:rsidR="00B27A8C" w:rsidRPr="00B27A8C" w:rsidRDefault="00B27A8C" w:rsidP="00B27A8C">
      <w:pPr>
        <w:autoSpaceDE w:val="0"/>
        <w:autoSpaceDN w:val="0"/>
        <w:adjustRightInd w:val="0"/>
        <w:jc w:val="center"/>
        <w:rPr>
          <w:sz w:val="22"/>
        </w:rPr>
      </w:pPr>
      <w:r w:rsidRPr="00B27A8C">
        <w:rPr>
          <w:rFonts w:ascii="Courier New" w:hAnsi="Courier New" w:cs="Courier New"/>
        </w:rPr>
        <w:t xml:space="preserve">                                                </w:t>
      </w:r>
      <w:r w:rsidRPr="00B27A8C">
        <w:rPr>
          <w:sz w:val="22"/>
        </w:rPr>
        <w:t>Единица измерения: руб.</w:t>
      </w:r>
    </w:p>
    <w:p w:rsidR="00B27A8C" w:rsidRPr="00B27A8C" w:rsidRDefault="00B27A8C" w:rsidP="00B27A8C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701"/>
        <w:gridCol w:w="2268"/>
        <w:gridCol w:w="1843"/>
      </w:tblGrid>
      <w:tr w:rsidR="00B27A8C" w:rsidRPr="00B27A8C" w:rsidTr="00A106B6">
        <w:trPr>
          <w:trHeight w:val="253"/>
        </w:trPr>
        <w:tc>
          <w:tcPr>
            <w:tcW w:w="6096" w:type="dxa"/>
            <w:gridSpan w:val="4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 xml:space="preserve">Наименование  </w:t>
            </w:r>
            <w:r w:rsidRPr="00B27A8C">
              <w:rPr>
                <w:sz w:val="22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 xml:space="preserve">Сумма </w:t>
            </w:r>
            <w:r w:rsidRPr="00B27A8C">
              <w:rPr>
                <w:sz w:val="22"/>
              </w:rPr>
              <w:br/>
              <w:t>на год</w:t>
            </w:r>
          </w:p>
        </w:tc>
      </w:tr>
      <w:tr w:rsidR="00B27A8C" w:rsidRPr="00B27A8C" w:rsidTr="00A106B6">
        <w:trPr>
          <w:trHeight w:val="826"/>
        </w:trPr>
        <w:tc>
          <w:tcPr>
            <w:tcW w:w="1702" w:type="dxa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 xml:space="preserve">главного </w:t>
            </w:r>
          </w:p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>распорядителя</w:t>
            </w:r>
            <w:r w:rsidRPr="00B27A8C">
              <w:rPr>
                <w:sz w:val="22"/>
              </w:rPr>
              <w:br/>
            </w:r>
          </w:p>
        </w:tc>
        <w:tc>
          <w:tcPr>
            <w:tcW w:w="1275" w:type="dxa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>раздела подраздела</w:t>
            </w:r>
            <w:r w:rsidRPr="00B27A8C">
              <w:rPr>
                <w:sz w:val="22"/>
              </w:rPr>
              <w:br/>
            </w:r>
          </w:p>
        </w:tc>
        <w:tc>
          <w:tcPr>
            <w:tcW w:w="1418" w:type="dxa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 xml:space="preserve">целевой   </w:t>
            </w:r>
            <w:r w:rsidRPr="00B27A8C">
              <w:rPr>
                <w:sz w:val="22"/>
              </w:rPr>
              <w:br/>
              <w:t>статьи</w:t>
            </w:r>
            <w:r w:rsidRPr="00B27A8C">
              <w:rPr>
                <w:sz w:val="22"/>
              </w:rPr>
              <w:br/>
            </w:r>
          </w:p>
        </w:tc>
        <w:tc>
          <w:tcPr>
            <w:tcW w:w="1701" w:type="dxa"/>
          </w:tcPr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 xml:space="preserve">вида расходов </w:t>
            </w:r>
          </w:p>
          <w:p w:rsidR="00B27A8C" w:rsidRPr="00B27A8C" w:rsidRDefault="00B27A8C" w:rsidP="00B27A8C">
            <w:pPr>
              <w:jc w:val="center"/>
            </w:pPr>
            <w:r w:rsidRPr="00B27A8C">
              <w:rPr>
                <w:sz w:val="22"/>
              </w:rPr>
              <w:t>(группа, подгруппа, элемент)</w:t>
            </w:r>
          </w:p>
        </w:tc>
        <w:tc>
          <w:tcPr>
            <w:tcW w:w="2268" w:type="dxa"/>
            <w:vMerge/>
            <w:vAlign w:val="center"/>
          </w:tcPr>
          <w:p w:rsidR="00B27A8C" w:rsidRPr="00B27A8C" w:rsidRDefault="00B27A8C" w:rsidP="00B27A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27A8C" w:rsidRPr="00B27A8C" w:rsidRDefault="00B27A8C" w:rsidP="00B27A8C">
            <w:pPr>
              <w:jc w:val="center"/>
            </w:pPr>
          </w:p>
        </w:tc>
      </w:tr>
      <w:tr w:rsidR="00B27A8C" w:rsidRPr="00B27A8C" w:rsidTr="00A106B6">
        <w:trPr>
          <w:trHeight w:val="268"/>
        </w:trPr>
        <w:tc>
          <w:tcPr>
            <w:tcW w:w="1702" w:type="dxa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t>1</w:t>
            </w:r>
          </w:p>
        </w:tc>
        <w:tc>
          <w:tcPr>
            <w:tcW w:w="1275" w:type="dxa"/>
          </w:tcPr>
          <w:p w:rsidR="00B27A8C" w:rsidRPr="00B27A8C" w:rsidRDefault="00B27A8C" w:rsidP="00B27A8C">
            <w:pPr>
              <w:jc w:val="center"/>
            </w:pPr>
            <w:r w:rsidRPr="00B27A8C">
              <w:t>2</w:t>
            </w:r>
          </w:p>
        </w:tc>
        <w:tc>
          <w:tcPr>
            <w:tcW w:w="1418" w:type="dxa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t>3</w:t>
            </w:r>
          </w:p>
        </w:tc>
        <w:tc>
          <w:tcPr>
            <w:tcW w:w="1701" w:type="dxa"/>
          </w:tcPr>
          <w:p w:rsidR="00B27A8C" w:rsidRPr="00B27A8C" w:rsidRDefault="00B27A8C" w:rsidP="00B27A8C">
            <w:pPr>
              <w:jc w:val="center"/>
            </w:pPr>
            <w:r w:rsidRPr="00B27A8C">
              <w:t>4</w:t>
            </w:r>
          </w:p>
        </w:tc>
        <w:tc>
          <w:tcPr>
            <w:tcW w:w="2268" w:type="dxa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t>5</w:t>
            </w:r>
          </w:p>
        </w:tc>
        <w:tc>
          <w:tcPr>
            <w:tcW w:w="1843" w:type="dxa"/>
            <w:vAlign w:val="center"/>
          </w:tcPr>
          <w:p w:rsidR="00B27A8C" w:rsidRPr="00B27A8C" w:rsidRDefault="00B27A8C" w:rsidP="00B27A8C">
            <w:pPr>
              <w:jc w:val="center"/>
            </w:pPr>
            <w:r w:rsidRPr="00B27A8C">
              <w:t>6</w:t>
            </w:r>
          </w:p>
        </w:tc>
      </w:tr>
      <w:tr w:rsidR="00B27A8C" w:rsidRPr="00B27A8C" w:rsidTr="00A106B6">
        <w:trPr>
          <w:trHeight w:val="268"/>
        </w:trPr>
        <w:tc>
          <w:tcPr>
            <w:tcW w:w="1702" w:type="dxa"/>
          </w:tcPr>
          <w:p w:rsidR="00B27A8C" w:rsidRPr="00B27A8C" w:rsidRDefault="00B27A8C" w:rsidP="00B27A8C"/>
        </w:tc>
        <w:tc>
          <w:tcPr>
            <w:tcW w:w="1275" w:type="dxa"/>
          </w:tcPr>
          <w:p w:rsidR="00B27A8C" w:rsidRPr="00B27A8C" w:rsidRDefault="00B27A8C" w:rsidP="00B27A8C"/>
        </w:tc>
        <w:tc>
          <w:tcPr>
            <w:tcW w:w="1418" w:type="dxa"/>
          </w:tcPr>
          <w:p w:rsidR="00B27A8C" w:rsidRPr="00B27A8C" w:rsidRDefault="00B27A8C" w:rsidP="00B27A8C"/>
        </w:tc>
        <w:tc>
          <w:tcPr>
            <w:tcW w:w="1701" w:type="dxa"/>
          </w:tcPr>
          <w:p w:rsidR="00B27A8C" w:rsidRPr="00B27A8C" w:rsidRDefault="00B27A8C" w:rsidP="00B27A8C"/>
        </w:tc>
        <w:tc>
          <w:tcPr>
            <w:tcW w:w="2268" w:type="dxa"/>
          </w:tcPr>
          <w:p w:rsidR="00B27A8C" w:rsidRPr="00B27A8C" w:rsidRDefault="00B27A8C" w:rsidP="00B27A8C"/>
        </w:tc>
        <w:tc>
          <w:tcPr>
            <w:tcW w:w="1843" w:type="dxa"/>
          </w:tcPr>
          <w:p w:rsidR="00B27A8C" w:rsidRPr="00B27A8C" w:rsidRDefault="00B27A8C" w:rsidP="00B27A8C"/>
        </w:tc>
      </w:tr>
      <w:tr w:rsidR="00B27A8C" w:rsidRPr="00B27A8C" w:rsidTr="00A106B6">
        <w:trPr>
          <w:trHeight w:val="268"/>
        </w:trPr>
        <w:tc>
          <w:tcPr>
            <w:tcW w:w="1702" w:type="dxa"/>
          </w:tcPr>
          <w:p w:rsidR="00B27A8C" w:rsidRPr="00B27A8C" w:rsidRDefault="00B27A8C" w:rsidP="00B27A8C"/>
        </w:tc>
        <w:tc>
          <w:tcPr>
            <w:tcW w:w="1275" w:type="dxa"/>
          </w:tcPr>
          <w:p w:rsidR="00B27A8C" w:rsidRPr="00B27A8C" w:rsidRDefault="00B27A8C" w:rsidP="00B27A8C"/>
        </w:tc>
        <w:tc>
          <w:tcPr>
            <w:tcW w:w="1418" w:type="dxa"/>
          </w:tcPr>
          <w:p w:rsidR="00B27A8C" w:rsidRPr="00B27A8C" w:rsidRDefault="00B27A8C" w:rsidP="00B27A8C"/>
        </w:tc>
        <w:tc>
          <w:tcPr>
            <w:tcW w:w="1701" w:type="dxa"/>
          </w:tcPr>
          <w:p w:rsidR="00B27A8C" w:rsidRPr="00B27A8C" w:rsidRDefault="00B27A8C" w:rsidP="00B27A8C"/>
        </w:tc>
        <w:tc>
          <w:tcPr>
            <w:tcW w:w="2268" w:type="dxa"/>
          </w:tcPr>
          <w:p w:rsidR="00B27A8C" w:rsidRPr="00B27A8C" w:rsidRDefault="00B27A8C" w:rsidP="00B27A8C"/>
        </w:tc>
        <w:tc>
          <w:tcPr>
            <w:tcW w:w="1843" w:type="dxa"/>
          </w:tcPr>
          <w:p w:rsidR="00B27A8C" w:rsidRPr="00B27A8C" w:rsidRDefault="00B27A8C" w:rsidP="00B27A8C"/>
        </w:tc>
      </w:tr>
      <w:tr w:rsidR="00B27A8C" w:rsidRPr="00B27A8C" w:rsidTr="00A106B6">
        <w:trPr>
          <w:trHeight w:val="282"/>
        </w:trPr>
        <w:tc>
          <w:tcPr>
            <w:tcW w:w="1702" w:type="dxa"/>
          </w:tcPr>
          <w:p w:rsidR="00B27A8C" w:rsidRPr="00B27A8C" w:rsidRDefault="00B27A8C" w:rsidP="00B27A8C">
            <w:r w:rsidRPr="00B27A8C">
              <w:rPr>
                <w:sz w:val="22"/>
              </w:rPr>
              <w:t>Итого:</w:t>
            </w:r>
          </w:p>
        </w:tc>
        <w:tc>
          <w:tcPr>
            <w:tcW w:w="1275" w:type="dxa"/>
          </w:tcPr>
          <w:p w:rsidR="00B27A8C" w:rsidRPr="00B27A8C" w:rsidRDefault="00B27A8C" w:rsidP="00B27A8C"/>
        </w:tc>
        <w:tc>
          <w:tcPr>
            <w:tcW w:w="1418" w:type="dxa"/>
          </w:tcPr>
          <w:p w:rsidR="00B27A8C" w:rsidRPr="00B27A8C" w:rsidRDefault="00B27A8C" w:rsidP="00B27A8C"/>
        </w:tc>
        <w:tc>
          <w:tcPr>
            <w:tcW w:w="1701" w:type="dxa"/>
          </w:tcPr>
          <w:p w:rsidR="00B27A8C" w:rsidRPr="00B27A8C" w:rsidRDefault="00B27A8C" w:rsidP="00B27A8C"/>
        </w:tc>
        <w:tc>
          <w:tcPr>
            <w:tcW w:w="2268" w:type="dxa"/>
          </w:tcPr>
          <w:p w:rsidR="00B27A8C" w:rsidRPr="00B27A8C" w:rsidRDefault="00B27A8C" w:rsidP="00B27A8C"/>
        </w:tc>
        <w:tc>
          <w:tcPr>
            <w:tcW w:w="1843" w:type="dxa"/>
          </w:tcPr>
          <w:p w:rsidR="00B27A8C" w:rsidRPr="00B27A8C" w:rsidRDefault="00B27A8C" w:rsidP="00B27A8C"/>
        </w:tc>
      </w:tr>
    </w:tbl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/>
    <w:p w:rsidR="00B27A8C" w:rsidRPr="00B27A8C" w:rsidRDefault="00B27A8C" w:rsidP="00B27A8C">
      <w:pPr>
        <w:rPr>
          <w:b/>
        </w:rPr>
      </w:pPr>
    </w:p>
    <w:p w:rsidR="00B27A8C" w:rsidRPr="00B27A8C" w:rsidRDefault="00B27A8C" w:rsidP="00B27A8C"/>
    <w:p w:rsidR="00B27A8C" w:rsidRPr="00B27A8C" w:rsidRDefault="00B27A8C" w:rsidP="00B27A8C"/>
    <w:p w:rsidR="006233A2" w:rsidRDefault="006233A2" w:rsidP="006233A2"/>
    <w:p w:rsidR="006233A2" w:rsidRDefault="006233A2" w:rsidP="006233A2"/>
    <w:p w:rsidR="006233A2" w:rsidRDefault="006233A2" w:rsidP="006233A2"/>
    <w:p w:rsidR="006233A2" w:rsidRPr="006233A2" w:rsidRDefault="006233A2" w:rsidP="006233A2">
      <w:pPr>
        <w:rPr>
          <w:b/>
        </w:rPr>
      </w:pPr>
    </w:p>
    <w:p w:rsidR="006233A2" w:rsidRDefault="006233A2" w:rsidP="006233A2"/>
    <w:p w:rsidR="00DB5233" w:rsidRDefault="00DB5233" w:rsidP="006233A2"/>
    <w:p w:rsidR="006233A2" w:rsidRDefault="006233A2" w:rsidP="006233A2"/>
    <w:p w:rsidR="00785B01" w:rsidRDefault="00785B01" w:rsidP="006233A2"/>
    <w:p w:rsidR="006233A2" w:rsidRDefault="006233A2" w:rsidP="006233A2"/>
    <w:p w:rsidR="006233A2" w:rsidRPr="00A7159E" w:rsidRDefault="006233A2" w:rsidP="006233A2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П</w:t>
      </w:r>
      <w:r w:rsidRPr="00A7159E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Pr="00A7159E">
        <w:rPr>
          <w:sz w:val="20"/>
          <w:szCs w:val="20"/>
        </w:rPr>
        <w:t xml:space="preserve"> </w:t>
      </w:r>
    </w:p>
    <w:p w:rsidR="006233A2" w:rsidRDefault="006233A2" w:rsidP="006233A2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к</w:t>
      </w:r>
      <w:r w:rsidRPr="00A7159E">
        <w:rPr>
          <w:sz w:val="20"/>
          <w:szCs w:val="20"/>
        </w:rPr>
        <w:t xml:space="preserve"> Порядку составления</w:t>
      </w:r>
      <w:r w:rsidRPr="00113B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ведения </w:t>
      </w:r>
      <w:proofErr w:type="gramStart"/>
      <w:r>
        <w:rPr>
          <w:sz w:val="20"/>
          <w:szCs w:val="20"/>
        </w:rPr>
        <w:t>сводной</w:t>
      </w:r>
      <w:proofErr w:type="gramEnd"/>
      <w:r>
        <w:rPr>
          <w:sz w:val="20"/>
          <w:szCs w:val="20"/>
        </w:rPr>
        <w:t xml:space="preserve"> </w:t>
      </w:r>
      <w:r w:rsidRPr="00A7159E">
        <w:rPr>
          <w:sz w:val="20"/>
          <w:szCs w:val="20"/>
        </w:rPr>
        <w:t>бюджетной</w:t>
      </w:r>
    </w:p>
    <w:p w:rsidR="006233A2" w:rsidRDefault="006233A2" w:rsidP="006233A2">
      <w:pPr>
        <w:ind w:left="3540" w:firstLine="708"/>
        <w:rPr>
          <w:sz w:val="20"/>
          <w:szCs w:val="20"/>
        </w:rPr>
      </w:pPr>
      <w:r w:rsidRPr="00A7159E">
        <w:rPr>
          <w:sz w:val="20"/>
          <w:szCs w:val="20"/>
        </w:rPr>
        <w:t>росписи</w:t>
      </w:r>
      <w:r>
        <w:rPr>
          <w:sz w:val="20"/>
          <w:szCs w:val="20"/>
        </w:rPr>
        <w:t xml:space="preserve"> </w:t>
      </w:r>
      <w:r w:rsidRPr="00A7159E">
        <w:rPr>
          <w:sz w:val="20"/>
          <w:szCs w:val="20"/>
        </w:rPr>
        <w:t>бюджета города</w:t>
      </w:r>
      <w:r>
        <w:rPr>
          <w:sz w:val="20"/>
          <w:szCs w:val="20"/>
        </w:rPr>
        <w:t xml:space="preserve"> </w:t>
      </w:r>
      <w:r w:rsidRPr="00A7159E">
        <w:rPr>
          <w:sz w:val="20"/>
          <w:szCs w:val="20"/>
        </w:rPr>
        <w:t xml:space="preserve"> Красноярска</w:t>
      </w:r>
    </w:p>
    <w:p w:rsidR="006233A2" w:rsidRDefault="006233A2" w:rsidP="006233A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3A2" w:rsidRPr="00DC7F2B" w:rsidRDefault="006233A2" w:rsidP="00B27A8C">
      <w:pPr>
        <w:pStyle w:val="5"/>
        <w:spacing w:before="0"/>
        <w:ind w:left="4247"/>
        <w:rPr>
          <w:rFonts w:ascii="Times New Roman" w:hAnsi="Times New Roman"/>
          <w:i/>
          <w:color w:val="auto"/>
          <w:sz w:val="28"/>
          <w:szCs w:val="28"/>
        </w:rPr>
      </w:pPr>
      <w:r w:rsidRPr="00DC7F2B">
        <w:rPr>
          <w:rFonts w:ascii="Times New Roman" w:hAnsi="Times New Roman"/>
          <w:color w:val="auto"/>
          <w:sz w:val="28"/>
          <w:szCs w:val="28"/>
        </w:rPr>
        <w:t>УТВЕРЖДАЮ:</w:t>
      </w:r>
    </w:p>
    <w:p w:rsidR="00B27A8C" w:rsidRDefault="006233A2" w:rsidP="00B27A8C">
      <w:pPr>
        <w:pStyle w:val="5"/>
        <w:spacing w:before="0"/>
        <w:ind w:left="4247"/>
        <w:rPr>
          <w:rFonts w:ascii="Times New Roman" w:hAnsi="Times New Roman"/>
          <w:color w:val="auto"/>
          <w:sz w:val="28"/>
          <w:szCs w:val="28"/>
        </w:rPr>
      </w:pPr>
      <w:r w:rsidRPr="00DC7F2B">
        <w:rPr>
          <w:rFonts w:ascii="Times New Roman" w:hAnsi="Times New Roman"/>
          <w:color w:val="auto"/>
          <w:sz w:val="28"/>
          <w:szCs w:val="28"/>
        </w:rPr>
        <w:t xml:space="preserve">Заместитель Главы города- </w:t>
      </w:r>
    </w:p>
    <w:p w:rsidR="006233A2" w:rsidRPr="00DC7F2B" w:rsidRDefault="006233A2" w:rsidP="00B27A8C">
      <w:pPr>
        <w:pStyle w:val="5"/>
        <w:spacing w:before="0"/>
        <w:ind w:left="4247"/>
        <w:rPr>
          <w:rFonts w:ascii="Times New Roman" w:hAnsi="Times New Roman"/>
          <w:b/>
          <w:i/>
          <w:color w:val="auto"/>
          <w:sz w:val="28"/>
          <w:szCs w:val="28"/>
        </w:rPr>
      </w:pPr>
      <w:r w:rsidRPr="00DC7F2B">
        <w:rPr>
          <w:rFonts w:ascii="Times New Roman" w:hAnsi="Times New Roman"/>
          <w:color w:val="auto"/>
          <w:sz w:val="28"/>
          <w:szCs w:val="28"/>
        </w:rPr>
        <w:t xml:space="preserve">руководитель департамента финансов </w:t>
      </w:r>
    </w:p>
    <w:p w:rsidR="006233A2" w:rsidRPr="00DC7F2B" w:rsidRDefault="006233A2" w:rsidP="006233A2">
      <w:pPr>
        <w:ind w:left="2832" w:firstLine="708"/>
        <w:rPr>
          <w:sz w:val="28"/>
          <w:szCs w:val="28"/>
        </w:rPr>
      </w:pPr>
      <w:r w:rsidRPr="00DC7F2B">
        <w:rPr>
          <w:sz w:val="28"/>
          <w:szCs w:val="28"/>
        </w:rPr>
        <w:t xml:space="preserve">            __________________</w:t>
      </w:r>
      <w:r w:rsidR="00B27A8C">
        <w:rPr>
          <w:sz w:val="28"/>
          <w:szCs w:val="28"/>
        </w:rPr>
        <w:t>И.Н. Хаснутдинова</w:t>
      </w:r>
    </w:p>
    <w:p w:rsidR="006233A2" w:rsidRPr="00DC7F2B" w:rsidRDefault="006233A2" w:rsidP="006233A2">
      <w:pPr>
        <w:rPr>
          <w:b/>
          <w:bCs/>
          <w:sz w:val="28"/>
          <w:szCs w:val="28"/>
        </w:rPr>
      </w:pP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  <w:t xml:space="preserve">          «_____»_________20___г.</w:t>
      </w:r>
    </w:p>
    <w:p w:rsidR="006233A2" w:rsidRDefault="006233A2" w:rsidP="006233A2"/>
    <w:p w:rsidR="006233A2" w:rsidRDefault="006233A2" w:rsidP="006233A2"/>
    <w:p w:rsidR="006233A2" w:rsidRDefault="006233A2" w:rsidP="006233A2">
      <w:pPr>
        <w:jc w:val="center"/>
        <w:rPr>
          <w:sz w:val="32"/>
          <w:szCs w:val="32"/>
        </w:rPr>
      </w:pPr>
      <w:r w:rsidRPr="000C74AD">
        <w:rPr>
          <w:sz w:val="32"/>
          <w:szCs w:val="32"/>
        </w:rPr>
        <w:t xml:space="preserve">Роспись </w:t>
      </w:r>
    </w:p>
    <w:p w:rsidR="006233A2" w:rsidRDefault="006233A2" w:rsidP="006233A2">
      <w:pPr>
        <w:jc w:val="center"/>
        <w:rPr>
          <w:sz w:val="32"/>
          <w:szCs w:val="32"/>
        </w:rPr>
      </w:pPr>
      <w:r w:rsidRPr="000C74AD">
        <w:rPr>
          <w:sz w:val="32"/>
          <w:szCs w:val="32"/>
        </w:rPr>
        <w:t>источников финансирования дефицита бюджета города</w:t>
      </w:r>
    </w:p>
    <w:p w:rsidR="006233A2" w:rsidRDefault="006233A2" w:rsidP="006233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на ________ год</w:t>
      </w:r>
    </w:p>
    <w:p w:rsidR="006233A2" w:rsidRDefault="006233A2" w:rsidP="006233A2">
      <w:pPr>
        <w:jc w:val="center"/>
      </w:pPr>
      <w:r>
        <w:t>(текущий финансовый год, плановый период)</w:t>
      </w:r>
    </w:p>
    <w:p w:rsidR="006233A2" w:rsidRDefault="006233A2" w:rsidP="006233A2">
      <w:pPr>
        <w:jc w:val="center"/>
      </w:pPr>
    </w:p>
    <w:p w:rsidR="006233A2" w:rsidRDefault="006233A2" w:rsidP="006233A2"/>
    <w:p w:rsidR="006233A2" w:rsidRDefault="006233A2" w:rsidP="006233A2">
      <w:r>
        <w:rPr>
          <w:sz w:val="22"/>
        </w:rPr>
        <w:t xml:space="preserve">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Единица измерения: </w:t>
      </w:r>
      <w:proofErr w:type="spellStart"/>
      <w:r>
        <w:rPr>
          <w:sz w:val="22"/>
        </w:rPr>
        <w:t>руб</w:t>
      </w:r>
      <w:proofErr w:type="spell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233A2" w:rsidRPr="00142E5B" w:rsidTr="00561B53">
        <w:trPr>
          <w:trHeight w:val="705"/>
        </w:trPr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Наименование кода</w:t>
            </w:r>
          </w:p>
        </w:tc>
        <w:tc>
          <w:tcPr>
            <w:tcW w:w="2520" w:type="dxa"/>
            <w:vAlign w:val="center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Сумма на год</w:t>
            </w: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33A2" w:rsidRPr="00142E5B" w:rsidTr="00561B53">
        <w:tc>
          <w:tcPr>
            <w:tcW w:w="2448" w:type="dxa"/>
          </w:tcPr>
          <w:p w:rsidR="006233A2" w:rsidRPr="00142E5B" w:rsidRDefault="006233A2" w:rsidP="00561B53">
            <w:pPr>
              <w:pStyle w:val="ConsNonformat"/>
              <w:ind w:right="0"/>
              <w:rPr>
                <w:rFonts w:ascii="Times New Roman" w:hAnsi="Times New Roman" w:cs="Times New Roman"/>
                <w:sz w:val="22"/>
              </w:rPr>
            </w:pPr>
            <w:r w:rsidRPr="00142E5B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450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0" w:type="dxa"/>
          </w:tcPr>
          <w:p w:rsidR="006233A2" w:rsidRPr="00142E5B" w:rsidRDefault="006233A2" w:rsidP="00561B5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233A2" w:rsidRDefault="006233A2" w:rsidP="006233A2"/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6233A2" w:rsidRDefault="006233A2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B94E66" w:rsidRDefault="00B94E66" w:rsidP="006233A2">
      <w:pPr>
        <w:ind w:left="4248" w:firstLine="708"/>
        <w:rPr>
          <w:sz w:val="20"/>
          <w:szCs w:val="20"/>
        </w:rPr>
      </w:pPr>
    </w:p>
    <w:p w:rsidR="00B94E66" w:rsidRDefault="00B94E66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B27A8C" w:rsidRDefault="00B27A8C" w:rsidP="006233A2">
      <w:pPr>
        <w:ind w:left="4248" w:firstLine="708"/>
        <w:rPr>
          <w:sz w:val="20"/>
          <w:szCs w:val="20"/>
        </w:rPr>
      </w:pPr>
    </w:p>
    <w:p w:rsidR="00B27A8C" w:rsidRDefault="00B27A8C" w:rsidP="006233A2">
      <w:pPr>
        <w:ind w:left="4248" w:firstLine="708"/>
        <w:rPr>
          <w:sz w:val="20"/>
          <w:szCs w:val="20"/>
        </w:rPr>
      </w:pPr>
    </w:p>
    <w:p w:rsidR="00561B53" w:rsidRDefault="00561B53" w:rsidP="006233A2">
      <w:pPr>
        <w:ind w:left="4248" w:firstLine="708"/>
        <w:rPr>
          <w:sz w:val="20"/>
          <w:szCs w:val="20"/>
        </w:rPr>
      </w:pP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>Приложение 3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к Порядку составления и ведения </w:t>
      </w:r>
      <w:proofErr w:type="gramStart"/>
      <w:r w:rsidRPr="00785B01">
        <w:rPr>
          <w:sz w:val="20"/>
          <w:szCs w:val="20"/>
        </w:rPr>
        <w:t>сводной</w:t>
      </w:r>
      <w:proofErr w:type="gramEnd"/>
      <w:r w:rsidRPr="00785B01">
        <w:rPr>
          <w:sz w:val="20"/>
          <w:szCs w:val="20"/>
        </w:rPr>
        <w:t xml:space="preserve"> бюджетной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росписи бюджета города  Красноярска </w:t>
      </w:r>
    </w:p>
    <w:p w:rsidR="00785B01" w:rsidRPr="00785B01" w:rsidRDefault="00785B01" w:rsidP="00785B01">
      <w:pPr>
        <w:ind w:left="4956"/>
        <w:rPr>
          <w:sz w:val="20"/>
          <w:szCs w:val="20"/>
        </w:rPr>
      </w:pPr>
    </w:p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85B01">
        <w:rPr>
          <w:bCs/>
          <w:sz w:val="32"/>
          <w:szCs w:val="32"/>
        </w:rPr>
        <w:t xml:space="preserve">Бюджетная роспись расходов 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85B01">
        <w:rPr>
          <w:bCs/>
          <w:sz w:val="32"/>
          <w:szCs w:val="32"/>
        </w:rPr>
        <w:t>на ______ год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B01">
        <w:rPr>
          <w:bCs/>
          <w:sz w:val="20"/>
          <w:szCs w:val="20"/>
        </w:rPr>
        <w:t>(текущий финансовый год, плановый период)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785B01" w:rsidRPr="00785B01" w:rsidRDefault="00785B01" w:rsidP="00785B01">
      <w:pPr>
        <w:autoSpaceDE w:val="0"/>
        <w:autoSpaceDN w:val="0"/>
        <w:adjustRightInd w:val="0"/>
      </w:pPr>
      <w:r w:rsidRPr="00785B01">
        <w:t xml:space="preserve">      _____________________________________________________</w:t>
      </w:r>
    </w:p>
    <w:p w:rsidR="00785B01" w:rsidRPr="00785B01" w:rsidRDefault="00785B01" w:rsidP="00785B01">
      <w:pPr>
        <w:spacing w:after="120"/>
        <w:jc w:val="center"/>
      </w:pPr>
      <w:r w:rsidRPr="00785B01" w:rsidDel="00845152">
        <w:t xml:space="preserve"> </w:t>
      </w:r>
      <w:r w:rsidRPr="00785B01">
        <w:t>(код, наименование главного распорядителя средств  бюджета города)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sz w:val="22"/>
        </w:rPr>
      </w:pPr>
      <w:r w:rsidRPr="00785B01">
        <w:t xml:space="preserve">                                                                                                                  </w:t>
      </w:r>
      <w:r>
        <w:t xml:space="preserve"> </w:t>
      </w:r>
      <w:r w:rsidRPr="00785B01">
        <w:t xml:space="preserve"> </w:t>
      </w:r>
      <w:r w:rsidRPr="00785B01">
        <w:rPr>
          <w:sz w:val="22"/>
        </w:rPr>
        <w:t xml:space="preserve">Единица измерения: </w:t>
      </w:r>
      <w:r>
        <w:rPr>
          <w:sz w:val="22"/>
        </w:rPr>
        <w:t xml:space="preserve"> </w:t>
      </w:r>
      <w:proofErr w:type="spellStart"/>
      <w:r>
        <w:rPr>
          <w:sz w:val="22"/>
        </w:rPr>
        <w:t>руб</w:t>
      </w:r>
      <w:proofErr w:type="spellEnd"/>
      <w:r>
        <w:rPr>
          <w:sz w:val="22"/>
        </w:rPr>
        <w:t xml:space="preserve">                                        </w:t>
      </w:r>
    </w:p>
    <w:p w:rsidR="00785B01" w:rsidRPr="00785B01" w:rsidRDefault="00785B01" w:rsidP="00785B01">
      <w:pPr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701"/>
        <w:gridCol w:w="2268"/>
        <w:gridCol w:w="1843"/>
      </w:tblGrid>
      <w:tr w:rsidR="00785B01" w:rsidRPr="00785B01" w:rsidTr="00A106B6">
        <w:trPr>
          <w:trHeight w:val="253"/>
        </w:trPr>
        <w:tc>
          <w:tcPr>
            <w:tcW w:w="6096" w:type="dxa"/>
            <w:gridSpan w:val="4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Наименование  </w:t>
            </w:r>
            <w:r w:rsidRPr="00785B01">
              <w:rPr>
                <w:sz w:val="22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Сумма </w:t>
            </w:r>
            <w:r w:rsidRPr="00785B01">
              <w:rPr>
                <w:sz w:val="22"/>
              </w:rPr>
              <w:br/>
              <w:t>на год</w:t>
            </w:r>
          </w:p>
        </w:tc>
      </w:tr>
      <w:tr w:rsidR="00785B01" w:rsidRPr="00785B01" w:rsidTr="00A106B6">
        <w:trPr>
          <w:trHeight w:val="826"/>
        </w:trPr>
        <w:tc>
          <w:tcPr>
            <w:tcW w:w="1702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главного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спорядителя</w:t>
            </w:r>
            <w:r w:rsidRPr="00785B01">
              <w:rPr>
                <w:sz w:val="22"/>
              </w:rPr>
              <w:br/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здела подраздела</w:t>
            </w:r>
            <w:r w:rsidRPr="00785B01">
              <w:rPr>
                <w:sz w:val="22"/>
              </w:rPr>
              <w:br/>
            </w:r>
          </w:p>
        </w:tc>
        <w:tc>
          <w:tcPr>
            <w:tcW w:w="1418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целевой   </w:t>
            </w:r>
            <w:r w:rsidRPr="00785B01">
              <w:rPr>
                <w:sz w:val="22"/>
              </w:rPr>
              <w:br/>
              <w:t>статьи</w:t>
            </w:r>
            <w:r w:rsidRPr="00785B01">
              <w:rPr>
                <w:sz w:val="22"/>
              </w:rPr>
              <w:br/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вида расходов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(группа, подгруппа, элемент)</w:t>
            </w:r>
          </w:p>
        </w:tc>
        <w:tc>
          <w:tcPr>
            <w:tcW w:w="2268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1</w:t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t>2</w:t>
            </w:r>
          </w:p>
        </w:tc>
        <w:tc>
          <w:tcPr>
            <w:tcW w:w="141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3</w:t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t>4</w:t>
            </w:r>
          </w:p>
        </w:tc>
        <w:tc>
          <w:tcPr>
            <w:tcW w:w="226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5</w:t>
            </w:r>
          </w:p>
        </w:tc>
        <w:tc>
          <w:tcPr>
            <w:tcW w:w="1843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6</w:t>
            </w: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82"/>
        </w:trPr>
        <w:tc>
          <w:tcPr>
            <w:tcW w:w="1702" w:type="dxa"/>
          </w:tcPr>
          <w:p w:rsidR="00785B01" w:rsidRPr="00785B01" w:rsidRDefault="00785B01" w:rsidP="00785B01">
            <w:r w:rsidRPr="00785B01">
              <w:rPr>
                <w:sz w:val="22"/>
              </w:rPr>
              <w:t>Итого:</w:t>
            </w:r>
          </w:p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</w:tbl>
    <w:p w:rsidR="00785B01" w:rsidRPr="00785B01" w:rsidRDefault="00785B01" w:rsidP="00785B01">
      <w:pPr>
        <w:rPr>
          <w:sz w:val="16"/>
          <w:szCs w:val="16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</w:pPr>
    </w:p>
    <w:p w:rsidR="00785B01" w:rsidRPr="00785B01" w:rsidRDefault="00785B01" w:rsidP="00785B01">
      <w:r w:rsidRPr="00785B01">
        <w:t>Руководитель               _____________      __________________________</w:t>
      </w:r>
    </w:p>
    <w:p w:rsidR="00785B01" w:rsidRPr="00785B01" w:rsidRDefault="00785B01" w:rsidP="00785B01">
      <w:pPr>
        <w:ind w:firstLine="720"/>
      </w:pPr>
      <w:r w:rsidRPr="00785B01">
        <w:t xml:space="preserve">                                (подпись)               (расшифровка подписи)</w:t>
      </w:r>
    </w:p>
    <w:p w:rsidR="00785B01" w:rsidRPr="00785B01" w:rsidRDefault="00785B01" w:rsidP="00785B01">
      <w:pPr>
        <w:ind w:firstLine="720"/>
      </w:pPr>
    </w:p>
    <w:p w:rsidR="00785B01" w:rsidRPr="00785B01" w:rsidRDefault="00785B01" w:rsidP="00785B01">
      <w:pPr>
        <w:ind w:firstLine="720"/>
      </w:pPr>
    </w:p>
    <w:p w:rsidR="00561B53" w:rsidRDefault="00561B53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561B53" w:rsidRDefault="00561B53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Приложение  4 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к Порядку составления и ведения </w:t>
      </w:r>
      <w:proofErr w:type="gramStart"/>
      <w:r w:rsidRPr="00785B01">
        <w:rPr>
          <w:sz w:val="20"/>
          <w:szCs w:val="20"/>
        </w:rPr>
        <w:t>сводной</w:t>
      </w:r>
      <w:proofErr w:type="gramEnd"/>
      <w:r w:rsidRPr="00785B01">
        <w:rPr>
          <w:sz w:val="20"/>
          <w:szCs w:val="20"/>
        </w:rPr>
        <w:t xml:space="preserve"> бюджетной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>росписи бюджета города  Красноярска</w:t>
      </w:r>
    </w:p>
    <w:p w:rsidR="00785B01" w:rsidRPr="00785B01" w:rsidRDefault="00785B01" w:rsidP="00785B01">
      <w:pPr>
        <w:keepNext/>
        <w:keepLines/>
        <w:spacing w:before="200"/>
        <w:ind w:left="4253"/>
        <w:outlineLvl w:val="4"/>
        <w:rPr>
          <w:i/>
          <w:sz w:val="28"/>
          <w:szCs w:val="28"/>
        </w:rPr>
      </w:pPr>
      <w:r w:rsidRPr="00785B01">
        <w:rPr>
          <w:sz w:val="28"/>
          <w:szCs w:val="28"/>
        </w:rPr>
        <w:t>УТВЕРЖДАЮ:</w:t>
      </w:r>
    </w:p>
    <w:p w:rsidR="00785B01" w:rsidRPr="00785B01" w:rsidRDefault="00785B01" w:rsidP="00785B01">
      <w:pPr>
        <w:ind w:left="3540" w:firstLine="708"/>
        <w:rPr>
          <w:sz w:val="28"/>
        </w:rPr>
      </w:pPr>
      <w:r w:rsidRPr="00785B01">
        <w:rPr>
          <w:sz w:val="28"/>
        </w:rPr>
        <w:t xml:space="preserve">Заместитель Главы города- </w:t>
      </w:r>
    </w:p>
    <w:p w:rsidR="00785B01" w:rsidRPr="00785B01" w:rsidRDefault="00785B01" w:rsidP="00785B01">
      <w:pPr>
        <w:ind w:left="3540" w:firstLine="708"/>
        <w:rPr>
          <w:sz w:val="28"/>
        </w:rPr>
      </w:pPr>
      <w:r w:rsidRPr="00785B01">
        <w:rPr>
          <w:sz w:val="28"/>
        </w:rPr>
        <w:t xml:space="preserve">руководитель  департамента финансов </w:t>
      </w:r>
    </w:p>
    <w:p w:rsidR="00785B01" w:rsidRPr="00785B01" w:rsidRDefault="00785B01" w:rsidP="00785B01">
      <w:pPr>
        <w:ind w:left="2832" w:firstLine="708"/>
      </w:pPr>
      <w:r w:rsidRPr="00785B01">
        <w:t xml:space="preserve">             __________________</w:t>
      </w:r>
      <w:r w:rsidRPr="00785B01">
        <w:rPr>
          <w:sz w:val="28"/>
          <w:szCs w:val="28"/>
        </w:rPr>
        <w:t>И.Н. Хаснутдинова</w:t>
      </w:r>
    </w:p>
    <w:p w:rsidR="00785B01" w:rsidRPr="00785B01" w:rsidRDefault="00785B01" w:rsidP="00785B01">
      <w:pPr>
        <w:rPr>
          <w:b/>
          <w:bCs/>
        </w:rPr>
      </w:pPr>
      <w:r w:rsidRPr="00785B01">
        <w:tab/>
      </w:r>
      <w:r w:rsidRPr="00785B01">
        <w:tab/>
      </w:r>
      <w:r w:rsidRPr="00785B01">
        <w:tab/>
      </w:r>
      <w:r w:rsidRPr="00785B01">
        <w:tab/>
      </w:r>
      <w:r w:rsidRPr="00785B01">
        <w:tab/>
      </w:r>
      <w:r w:rsidRPr="00785B01">
        <w:tab/>
        <w:t xml:space="preserve"> </w:t>
      </w:r>
      <w:r w:rsidRPr="00785B01">
        <w:rPr>
          <w:u w:val="single"/>
        </w:rPr>
        <w:t>«_____»_________</w:t>
      </w:r>
      <w:r w:rsidRPr="00785B01">
        <w:t>20__г.</w:t>
      </w:r>
    </w:p>
    <w:p w:rsidR="00785B01" w:rsidRPr="00785B01" w:rsidRDefault="00785B01" w:rsidP="00785B01"/>
    <w:p w:rsidR="00785B01" w:rsidRPr="00785B01" w:rsidRDefault="00785B01" w:rsidP="00785B01"/>
    <w:p w:rsidR="00785B01" w:rsidRPr="00785B01" w:rsidRDefault="00785B01" w:rsidP="00785B01">
      <w:pPr>
        <w:jc w:val="center"/>
        <w:rPr>
          <w:sz w:val="32"/>
          <w:szCs w:val="32"/>
        </w:rPr>
      </w:pPr>
      <w:r w:rsidRPr="00785B01">
        <w:rPr>
          <w:sz w:val="32"/>
          <w:szCs w:val="32"/>
        </w:rPr>
        <w:t>Лимиты бюджетных обязательств</w:t>
      </w:r>
    </w:p>
    <w:p w:rsidR="00785B01" w:rsidRPr="00785B01" w:rsidRDefault="00785B01" w:rsidP="00785B01">
      <w:pPr>
        <w:jc w:val="center"/>
        <w:rPr>
          <w:sz w:val="32"/>
          <w:szCs w:val="32"/>
        </w:rPr>
      </w:pPr>
      <w:r w:rsidRPr="00785B01">
        <w:rPr>
          <w:sz w:val="32"/>
          <w:szCs w:val="32"/>
        </w:rPr>
        <w:t>на ___________год</w:t>
      </w:r>
    </w:p>
    <w:p w:rsidR="00785B01" w:rsidRPr="00785B01" w:rsidRDefault="00785B01" w:rsidP="00785B01">
      <w:pPr>
        <w:jc w:val="center"/>
      </w:pPr>
      <w:r w:rsidRPr="00785B01">
        <w:t>(текущий финансовый год, плановый период)</w:t>
      </w:r>
    </w:p>
    <w:p w:rsidR="00785B01" w:rsidRPr="00785B01" w:rsidRDefault="00785B01" w:rsidP="00785B01">
      <w:pPr>
        <w:jc w:val="center"/>
      </w:pPr>
    </w:p>
    <w:p w:rsidR="00785B01" w:rsidRPr="00785B01" w:rsidRDefault="00785B01" w:rsidP="00785B01">
      <w:pPr>
        <w:jc w:val="center"/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sz w:val="22"/>
        </w:rPr>
      </w:pPr>
      <w:r w:rsidRPr="00785B01">
        <w:rPr>
          <w:rFonts w:ascii="Courier New" w:hAnsi="Courier New" w:cs="Courier New"/>
        </w:rPr>
        <w:t xml:space="preserve">                                                </w:t>
      </w:r>
      <w:r w:rsidRPr="00785B01">
        <w:rPr>
          <w:sz w:val="22"/>
        </w:rPr>
        <w:t>Единица измерения: руб.</w:t>
      </w:r>
    </w:p>
    <w:p w:rsidR="00785B01" w:rsidRPr="00785B01" w:rsidRDefault="00785B01" w:rsidP="00785B01"/>
    <w:p w:rsidR="00785B01" w:rsidRPr="00785B01" w:rsidRDefault="00785B01" w:rsidP="00785B01"/>
    <w:p w:rsidR="00785B01" w:rsidRPr="00785B01" w:rsidRDefault="00785B01" w:rsidP="00785B01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701"/>
        <w:gridCol w:w="2268"/>
        <w:gridCol w:w="1843"/>
      </w:tblGrid>
      <w:tr w:rsidR="00785B01" w:rsidRPr="00785B01" w:rsidTr="00A106B6">
        <w:trPr>
          <w:trHeight w:val="253"/>
        </w:trPr>
        <w:tc>
          <w:tcPr>
            <w:tcW w:w="6096" w:type="dxa"/>
            <w:gridSpan w:val="4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Наименование  </w:t>
            </w:r>
            <w:r w:rsidRPr="00785B01">
              <w:rPr>
                <w:sz w:val="22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Сумма </w:t>
            </w:r>
            <w:r w:rsidRPr="00785B01">
              <w:rPr>
                <w:sz w:val="22"/>
              </w:rPr>
              <w:br/>
              <w:t>на год</w:t>
            </w:r>
          </w:p>
        </w:tc>
      </w:tr>
      <w:tr w:rsidR="00785B01" w:rsidRPr="00785B01" w:rsidTr="00A106B6">
        <w:trPr>
          <w:trHeight w:val="826"/>
        </w:trPr>
        <w:tc>
          <w:tcPr>
            <w:tcW w:w="1702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главного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спорядителя</w:t>
            </w:r>
            <w:r w:rsidRPr="00785B01">
              <w:rPr>
                <w:sz w:val="22"/>
              </w:rPr>
              <w:br/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здела подраздела</w:t>
            </w:r>
            <w:r w:rsidRPr="00785B01">
              <w:rPr>
                <w:sz w:val="22"/>
              </w:rPr>
              <w:br/>
            </w:r>
          </w:p>
        </w:tc>
        <w:tc>
          <w:tcPr>
            <w:tcW w:w="1418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целевой   </w:t>
            </w:r>
            <w:r w:rsidRPr="00785B01">
              <w:rPr>
                <w:sz w:val="22"/>
              </w:rPr>
              <w:br/>
              <w:t>статьи</w:t>
            </w:r>
            <w:r w:rsidRPr="00785B01">
              <w:rPr>
                <w:sz w:val="22"/>
              </w:rPr>
              <w:br/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вида расходов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(группа, подгруппа, элемент)</w:t>
            </w:r>
          </w:p>
        </w:tc>
        <w:tc>
          <w:tcPr>
            <w:tcW w:w="2268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1</w:t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t>2</w:t>
            </w:r>
          </w:p>
        </w:tc>
        <w:tc>
          <w:tcPr>
            <w:tcW w:w="141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3</w:t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t>4</w:t>
            </w:r>
          </w:p>
        </w:tc>
        <w:tc>
          <w:tcPr>
            <w:tcW w:w="226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5</w:t>
            </w:r>
          </w:p>
        </w:tc>
        <w:tc>
          <w:tcPr>
            <w:tcW w:w="1843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6</w:t>
            </w: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82"/>
        </w:trPr>
        <w:tc>
          <w:tcPr>
            <w:tcW w:w="1702" w:type="dxa"/>
          </w:tcPr>
          <w:p w:rsidR="00785B01" w:rsidRPr="00785B01" w:rsidRDefault="00785B01" w:rsidP="00785B01">
            <w:r w:rsidRPr="00785B01">
              <w:rPr>
                <w:sz w:val="22"/>
              </w:rPr>
              <w:t>Итого:</w:t>
            </w:r>
          </w:p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</w:tbl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 w:rsidP="00561B53">
      <w:pPr>
        <w:ind w:left="4248" w:firstLine="708"/>
        <w:rPr>
          <w:sz w:val="20"/>
          <w:szCs w:val="20"/>
        </w:rPr>
      </w:pPr>
    </w:p>
    <w:p w:rsidR="00561B53" w:rsidRDefault="00561B53">
      <w:pPr>
        <w:rPr>
          <w:sz w:val="30"/>
          <w:szCs w:val="30"/>
        </w:rPr>
      </w:pPr>
    </w:p>
    <w:p w:rsidR="00561B53" w:rsidRDefault="00561B53">
      <w:pPr>
        <w:rPr>
          <w:sz w:val="30"/>
          <w:szCs w:val="30"/>
        </w:rPr>
      </w:pPr>
    </w:p>
    <w:p w:rsidR="00561B53" w:rsidRDefault="00561B53">
      <w:pPr>
        <w:rPr>
          <w:sz w:val="30"/>
          <w:szCs w:val="30"/>
        </w:rPr>
      </w:pPr>
    </w:p>
    <w:p w:rsidR="008640B4" w:rsidRDefault="008640B4">
      <w:pPr>
        <w:rPr>
          <w:sz w:val="30"/>
          <w:szCs w:val="30"/>
        </w:rPr>
      </w:pPr>
    </w:p>
    <w:p w:rsidR="00561B53" w:rsidRDefault="00561B53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Default="00785B01">
      <w:pPr>
        <w:rPr>
          <w:sz w:val="30"/>
          <w:szCs w:val="30"/>
        </w:rPr>
      </w:pP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>Приложение 5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к Порядку составления и ведения </w:t>
      </w:r>
      <w:proofErr w:type="gramStart"/>
      <w:r w:rsidRPr="00785B01">
        <w:rPr>
          <w:sz w:val="20"/>
          <w:szCs w:val="20"/>
        </w:rPr>
        <w:t>сводной</w:t>
      </w:r>
      <w:proofErr w:type="gramEnd"/>
      <w:r w:rsidRPr="00785B01">
        <w:rPr>
          <w:sz w:val="20"/>
          <w:szCs w:val="20"/>
        </w:rPr>
        <w:t xml:space="preserve"> бюджетной</w:t>
      </w:r>
    </w:p>
    <w:p w:rsidR="00785B01" w:rsidRPr="00785B01" w:rsidRDefault="00785B01" w:rsidP="00785B01">
      <w:pPr>
        <w:ind w:left="3540" w:firstLine="708"/>
        <w:rPr>
          <w:sz w:val="20"/>
          <w:szCs w:val="20"/>
        </w:rPr>
      </w:pPr>
      <w:r w:rsidRPr="00785B01">
        <w:rPr>
          <w:sz w:val="20"/>
          <w:szCs w:val="20"/>
        </w:rPr>
        <w:t xml:space="preserve">росписи бюджета города  Красноярска </w:t>
      </w:r>
    </w:p>
    <w:p w:rsidR="00785B01" w:rsidRPr="00785B01" w:rsidRDefault="00785B01" w:rsidP="00785B01"/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ind w:firstLine="708"/>
        <w:jc w:val="right"/>
        <w:rPr>
          <w:sz w:val="28"/>
          <w:szCs w:val="28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85B01">
        <w:rPr>
          <w:bCs/>
          <w:sz w:val="32"/>
          <w:szCs w:val="32"/>
        </w:rPr>
        <w:t xml:space="preserve">УВЕДОМЛЕНИЕ 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85B01">
        <w:rPr>
          <w:bCs/>
          <w:sz w:val="32"/>
          <w:szCs w:val="32"/>
        </w:rPr>
        <w:t xml:space="preserve">о бюджетных ассигнованиях  (лимитах бюджетных обязательств) 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785B01">
        <w:rPr>
          <w:bCs/>
          <w:sz w:val="32"/>
          <w:szCs w:val="32"/>
        </w:rPr>
        <w:t>на ______ год</w:t>
      </w:r>
    </w:p>
    <w:p w:rsidR="00785B01" w:rsidRPr="00785B01" w:rsidRDefault="00785B01" w:rsidP="00785B01">
      <w:pPr>
        <w:jc w:val="center"/>
      </w:pPr>
      <w:r w:rsidRPr="00785B01">
        <w:t>(текущий финансовый год, плановый период)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785B01" w:rsidRPr="00785B01" w:rsidRDefault="00785B01" w:rsidP="00785B01">
      <w:r w:rsidRPr="00785B01">
        <w:t>Основание _____________________________________</w:t>
      </w:r>
    </w:p>
    <w:p w:rsidR="00785B01" w:rsidRPr="00785B01" w:rsidRDefault="00785B01" w:rsidP="00785B01">
      <w:pPr>
        <w:spacing w:after="120"/>
        <w:jc w:val="center"/>
        <w:rPr>
          <w:rFonts w:ascii="Courier New" w:hAnsi="Courier New" w:cs="Courier New"/>
        </w:rPr>
      </w:pPr>
    </w:p>
    <w:p w:rsidR="00785B01" w:rsidRPr="00785B01" w:rsidRDefault="00785B01" w:rsidP="00785B01">
      <w:pPr>
        <w:spacing w:after="120"/>
      </w:pPr>
      <w:r w:rsidRPr="00785B01">
        <w:rPr>
          <w:rFonts w:ascii="Courier New" w:hAnsi="Courier New" w:cs="Courier New"/>
        </w:rPr>
        <w:t xml:space="preserve">        </w:t>
      </w:r>
      <w:r w:rsidRPr="00785B01">
        <w:t>___________________________________________________________</w:t>
      </w:r>
    </w:p>
    <w:p w:rsidR="00785B01" w:rsidRPr="00785B01" w:rsidRDefault="00785B01" w:rsidP="00785B01">
      <w:pPr>
        <w:spacing w:after="120"/>
        <w:jc w:val="center"/>
      </w:pPr>
      <w:r w:rsidRPr="00785B01" w:rsidDel="00845152">
        <w:t xml:space="preserve"> </w:t>
      </w:r>
      <w:r w:rsidRPr="00785B01">
        <w:t>(наименование главного распорядителя средств бюджета города)</w:t>
      </w:r>
    </w:p>
    <w:p w:rsidR="00785B01" w:rsidRPr="00785B01" w:rsidRDefault="00785B01" w:rsidP="00785B01">
      <w:pPr>
        <w:autoSpaceDE w:val="0"/>
        <w:autoSpaceDN w:val="0"/>
        <w:adjustRightInd w:val="0"/>
        <w:jc w:val="center"/>
      </w:pPr>
    </w:p>
    <w:p w:rsidR="00785B01" w:rsidRPr="00785B01" w:rsidRDefault="00785B01" w:rsidP="00785B01">
      <w:pPr>
        <w:autoSpaceDE w:val="0"/>
        <w:autoSpaceDN w:val="0"/>
        <w:adjustRightInd w:val="0"/>
        <w:jc w:val="center"/>
        <w:rPr>
          <w:sz w:val="22"/>
        </w:rPr>
      </w:pPr>
      <w:r w:rsidRPr="00785B01">
        <w:rPr>
          <w:sz w:val="22"/>
        </w:rPr>
        <w:t xml:space="preserve">                                                                                                                            Единица измерения: руб.</w:t>
      </w:r>
    </w:p>
    <w:p w:rsidR="00785B01" w:rsidRPr="00785B01" w:rsidRDefault="00785B01" w:rsidP="00785B01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701"/>
        <w:gridCol w:w="2268"/>
        <w:gridCol w:w="1843"/>
      </w:tblGrid>
      <w:tr w:rsidR="00785B01" w:rsidRPr="00785B01" w:rsidTr="00A106B6">
        <w:trPr>
          <w:trHeight w:val="253"/>
        </w:trPr>
        <w:tc>
          <w:tcPr>
            <w:tcW w:w="6096" w:type="dxa"/>
            <w:gridSpan w:val="4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Наименование  </w:t>
            </w:r>
            <w:r w:rsidRPr="00785B01">
              <w:rPr>
                <w:sz w:val="22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Сумма </w:t>
            </w:r>
            <w:r w:rsidRPr="00785B01">
              <w:rPr>
                <w:sz w:val="22"/>
              </w:rPr>
              <w:br/>
              <w:t>на год</w:t>
            </w:r>
          </w:p>
        </w:tc>
      </w:tr>
      <w:tr w:rsidR="00785B01" w:rsidRPr="00785B01" w:rsidTr="00A106B6">
        <w:trPr>
          <w:trHeight w:val="826"/>
        </w:trPr>
        <w:tc>
          <w:tcPr>
            <w:tcW w:w="1702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главного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спорядителя</w:t>
            </w:r>
            <w:r w:rsidRPr="00785B01">
              <w:rPr>
                <w:sz w:val="22"/>
              </w:rPr>
              <w:br/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раздела подраздела</w:t>
            </w:r>
            <w:r w:rsidRPr="00785B01">
              <w:rPr>
                <w:sz w:val="22"/>
              </w:rPr>
              <w:br/>
            </w:r>
          </w:p>
        </w:tc>
        <w:tc>
          <w:tcPr>
            <w:tcW w:w="1418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целевой   </w:t>
            </w:r>
            <w:r w:rsidRPr="00785B01">
              <w:rPr>
                <w:sz w:val="22"/>
              </w:rPr>
              <w:br/>
              <w:t>статьи</w:t>
            </w:r>
            <w:r w:rsidRPr="00785B01">
              <w:rPr>
                <w:sz w:val="22"/>
              </w:rPr>
              <w:br/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 xml:space="preserve">вида расходов </w:t>
            </w:r>
          </w:p>
          <w:p w:rsidR="00785B01" w:rsidRPr="00785B01" w:rsidRDefault="00785B01" w:rsidP="00785B01">
            <w:pPr>
              <w:jc w:val="center"/>
            </w:pPr>
            <w:r w:rsidRPr="00785B01">
              <w:rPr>
                <w:sz w:val="22"/>
              </w:rPr>
              <w:t>(группа, подгруппа, элемент)</w:t>
            </w:r>
          </w:p>
        </w:tc>
        <w:tc>
          <w:tcPr>
            <w:tcW w:w="2268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5B01" w:rsidRPr="00785B01" w:rsidRDefault="00785B01" w:rsidP="00785B01">
            <w:pPr>
              <w:jc w:val="center"/>
            </w:pP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1</w:t>
            </w:r>
          </w:p>
        </w:tc>
        <w:tc>
          <w:tcPr>
            <w:tcW w:w="1275" w:type="dxa"/>
          </w:tcPr>
          <w:p w:rsidR="00785B01" w:rsidRPr="00785B01" w:rsidRDefault="00785B01" w:rsidP="00785B01">
            <w:pPr>
              <w:jc w:val="center"/>
            </w:pPr>
            <w:r w:rsidRPr="00785B01">
              <w:t>2</w:t>
            </w:r>
          </w:p>
        </w:tc>
        <w:tc>
          <w:tcPr>
            <w:tcW w:w="141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3</w:t>
            </w:r>
          </w:p>
        </w:tc>
        <w:tc>
          <w:tcPr>
            <w:tcW w:w="1701" w:type="dxa"/>
          </w:tcPr>
          <w:p w:rsidR="00785B01" w:rsidRPr="00785B01" w:rsidRDefault="00785B01" w:rsidP="00785B01">
            <w:pPr>
              <w:jc w:val="center"/>
            </w:pPr>
            <w:r w:rsidRPr="00785B01">
              <w:t>4</w:t>
            </w:r>
          </w:p>
        </w:tc>
        <w:tc>
          <w:tcPr>
            <w:tcW w:w="2268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5</w:t>
            </w:r>
          </w:p>
        </w:tc>
        <w:tc>
          <w:tcPr>
            <w:tcW w:w="1843" w:type="dxa"/>
            <w:vAlign w:val="center"/>
          </w:tcPr>
          <w:p w:rsidR="00785B01" w:rsidRPr="00785B01" w:rsidRDefault="00785B01" w:rsidP="00785B01">
            <w:pPr>
              <w:jc w:val="center"/>
            </w:pPr>
            <w:r w:rsidRPr="00785B01">
              <w:t>6</w:t>
            </w:r>
          </w:p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68"/>
        </w:trPr>
        <w:tc>
          <w:tcPr>
            <w:tcW w:w="1702" w:type="dxa"/>
          </w:tcPr>
          <w:p w:rsidR="00785B01" w:rsidRPr="00785B01" w:rsidRDefault="00785B01" w:rsidP="00785B01"/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  <w:tr w:rsidR="00785B01" w:rsidRPr="00785B01" w:rsidTr="00A106B6">
        <w:trPr>
          <w:trHeight w:val="282"/>
        </w:trPr>
        <w:tc>
          <w:tcPr>
            <w:tcW w:w="1702" w:type="dxa"/>
          </w:tcPr>
          <w:p w:rsidR="00785B01" w:rsidRPr="00785B01" w:rsidRDefault="00785B01" w:rsidP="00785B01">
            <w:r w:rsidRPr="00785B01">
              <w:rPr>
                <w:sz w:val="22"/>
              </w:rPr>
              <w:t>Итого:</w:t>
            </w:r>
          </w:p>
        </w:tc>
        <w:tc>
          <w:tcPr>
            <w:tcW w:w="1275" w:type="dxa"/>
          </w:tcPr>
          <w:p w:rsidR="00785B01" w:rsidRPr="00785B01" w:rsidRDefault="00785B01" w:rsidP="00785B01"/>
        </w:tc>
        <w:tc>
          <w:tcPr>
            <w:tcW w:w="1418" w:type="dxa"/>
          </w:tcPr>
          <w:p w:rsidR="00785B01" w:rsidRPr="00785B01" w:rsidRDefault="00785B01" w:rsidP="00785B01"/>
        </w:tc>
        <w:tc>
          <w:tcPr>
            <w:tcW w:w="1701" w:type="dxa"/>
          </w:tcPr>
          <w:p w:rsidR="00785B01" w:rsidRPr="00785B01" w:rsidRDefault="00785B01" w:rsidP="00785B01"/>
        </w:tc>
        <w:tc>
          <w:tcPr>
            <w:tcW w:w="2268" w:type="dxa"/>
          </w:tcPr>
          <w:p w:rsidR="00785B01" w:rsidRPr="00785B01" w:rsidRDefault="00785B01" w:rsidP="00785B01"/>
        </w:tc>
        <w:tc>
          <w:tcPr>
            <w:tcW w:w="1843" w:type="dxa"/>
          </w:tcPr>
          <w:p w:rsidR="00785B01" w:rsidRPr="00785B01" w:rsidRDefault="00785B01" w:rsidP="00785B01"/>
        </w:tc>
      </w:tr>
    </w:tbl>
    <w:p w:rsidR="00785B01" w:rsidRPr="00785B01" w:rsidRDefault="00785B01" w:rsidP="00785B0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5B01" w:rsidRPr="00785B01" w:rsidRDefault="00785B01" w:rsidP="00785B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85B01" w:rsidRPr="00785B01" w:rsidRDefault="00785B01" w:rsidP="00785B01">
      <w:r w:rsidRPr="00785B01">
        <w:t>Руководитель                                                                          _____________________________</w:t>
      </w:r>
    </w:p>
    <w:p w:rsidR="00785B01" w:rsidRPr="00785B01" w:rsidRDefault="00785B01" w:rsidP="00785B01">
      <w:pPr>
        <w:ind w:firstLine="720"/>
        <w:rPr>
          <w:sz w:val="16"/>
          <w:szCs w:val="16"/>
        </w:rPr>
      </w:pPr>
      <w:r w:rsidRPr="00785B01">
        <w:t xml:space="preserve">                                                                                              </w:t>
      </w:r>
      <w:r w:rsidRPr="00785B01">
        <w:rPr>
          <w:sz w:val="16"/>
          <w:szCs w:val="16"/>
        </w:rPr>
        <w:t>(подпись, расшифровка подписи)</w:t>
      </w:r>
    </w:p>
    <w:p w:rsidR="00785B01" w:rsidRPr="00785B01" w:rsidRDefault="00785B01" w:rsidP="00785B01">
      <w:pPr>
        <w:rPr>
          <w:sz w:val="16"/>
          <w:szCs w:val="16"/>
        </w:rPr>
      </w:pPr>
    </w:p>
    <w:p w:rsidR="00785B01" w:rsidRPr="00785B01" w:rsidRDefault="00785B01" w:rsidP="00785B01">
      <w:pPr>
        <w:rPr>
          <w:sz w:val="16"/>
          <w:szCs w:val="16"/>
        </w:rPr>
      </w:pPr>
    </w:p>
    <w:p w:rsidR="00785B01" w:rsidRPr="00785B01" w:rsidRDefault="00785B01" w:rsidP="00785B01">
      <w:r w:rsidRPr="00785B01">
        <w:t>Начальник отдела финансирования</w:t>
      </w:r>
    </w:p>
    <w:p w:rsidR="00785B01" w:rsidRPr="00785B01" w:rsidRDefault="00785B01" w:rsidP="00785B01">
      <w:r w:rsidRPr="00785B01">
        <w:t xml:space="preserve">                                                                          </w:t>
      </w:r>
      <w:r>
        <w:t xml:space="preserve">                      </w:t>
      </w:r>
      <w:r w:rsidRPr="00785B01">
        <w:t xml:space="preserve"> _____________________________</w:t>
      </w:r>
    </w:p>
    <w:p w:rsidR="00785B01" w:rsidRPr="00785B01" w:rsidRDefault="00785B01" w:rsidP="00785B01">
      <w:pPr>
        <w:ind w:left="5652" w:firstLine="720"/>
        <w:rPr>
          <w:sz w:val="16"/>
          <w:szCs w:val="16"/>
        </w:rPr>
      </w:pPr>
      <w:r w:rsidRPr="00785B01">
        <w:rPr>
          <w:sz w:val="16"/>
          <w:szCs w:val="16"/>
        </w:rPr>
        <w:t>подпись, расшифровка подписи)</w:t>
      </w:r>
    </w:p>
    <w:p w:rsidR="00785B01" w:rsidRPr="00785B01" w:rsidRDefault="00785B01" w:rsidP="00785B01">
      <w:pPr>
        <w:ind w:left="5652" w:firstLine="720"/>
      </w:pPr>
    </w:p>
    <w:p w:rsidR="00785B01" w:rsidRPr="00785B01" w:rsidRDefault="00785B01" w:rsidP="00785B01">
      <w:r w:rsidRPr="00785B01">
        <w:t>Исполнитель                                                                          _____________________________</w:t>
      </w:r>
    </w:p>
    <w:p w:rsidR="00785B01" w:rsidRPr="00785B01" w:rsidRDefault="00785B01" w:rsidP="00785B01">
      <w:pPr>
        <w:ind w:left="5652" w:firstLine="720"/>
      </w:pPr>
      <w:r w:rsidRPr="00785B01">
        <w:rPr>
          <w:sz w:val="16"/>
          <w:szCs w:val="16"/>
        </w:rPr>
        <w:t>(подпись, расшифровка подписи)</w:t>
      </w:r>
    </w:p>
    <w:p w:rsidR="00785B01" w:rsidRPr="00785B01" w:rsidRDefault="00785B01" w:rsidP="00785B01"/>
    <w:p w:rsidR="00785B01" w:rsidRPr="00785B01" w:rsidRDefault="00785B01" w:rsidP="00785B01"/>
    <w:p w:rsidR="00785B01" w:rsidRPr="00785B01" w:rsidRDefault="00785B01" w:rsidP="00785B01">
      <w:r w:rsidRPr="00785B01">
        <w:t>дата ___________________</w:t>
      </w:r>
    </w:p>
    <w:p w:rsidR="00D8460E" w:rsidRDefault="00D8460E">
      <w:pPr>
        <w:spacing w:after="200" w:line="276" w:lineRule="auto"/>
        <w:rPr>
          <w:sz w:val="30"/>
          <w:szCs w:val="30"/>
        </w:rPr>
      </w:pPr>
    </w:p>
    <w:p w:rsidR="000634EC" w:rsidRDefault="000634EC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785B01" w:rsidRDefault="00785B01">
      <w:pPr>
        <w:spacing w:after="200" w:line="276" w:lineRule="auto"/>
        <w:rPr>
          <w:sz w:val="30"/>
          <w:szCs w:val="30"/>
        </w:rPr>
      </w:pPr>
    </w:p>
    <w:p w:rsidR="00F75D22" w:rsidRPr="00F75D22" w:rsidRDefault="00F75D22" w:rsidP="00F75D22">
      <w:pPr>
        <w:ind w:left="3540" w:firstLine="708"/>
        <w:rPr>
          <w:sz w:val="20"/>
          <w:szCs w:val="20"/>
        </w:rPr>
      </w:pPr>
      <w:r w:rsidRPr="00F75D22">
        <w:rPr>
          <w:sz w:val="20"/>
          <w:szCs w:val="20"/>
        </w:rPr>
        <w:lastRenderedPageBreak/>
        <w:t>Приложение  6</w:t>
      </w:r>
    </w:p>
    <w:p w:rsidR="00F75D22" w:rsidRPr="00F75D22" w:rsidRDefault="00F75D22" w:rsidP="00F75D22">
      <w:pPr>
        <w:ind w:left="3540" w:firstLine="708"/>
        <w:rPr>
          <w:sz w:val="20"/>
          <w:szCs w:val="20"/>
        </w:rPr>
      </w:pPr>
      <w:r w:rsidRPr="00F75D22">
        <w:rPr>
          <w:sz w:val="20"/>
          <w:szCs w:val="20"/>
        </w:rPr>
        <w:t xml:space="preserve">к Порядку составления и ведения </w:t>
      </w:r>
      <w:proofErr w:type="gramStart"/>
      <w:r w:rsidRPr="00F75D22">
        <w:rPr>
          <w:sz w:val="20"/>
          <w:szCs w:val="20"/>
        </w:rPr>
        <w:t>сводной</w:t>
      </w:r>
      <w:proofErr w:type="gramEnd"/>
      <w:r w:rsidRPr="00F75D22">
        <w:rPr>
          <w:sz w:val="20"/>
          <w:szCs w:val="20"/>
        </w:rPr>
        <w:t xml:space="preserve"> бюджетной</w:t>
      </w:r>
    </w:p>
    <w:p w:rsidR="00F75D22" w:rsidRPr="00F75D22" w:rsidRDefault="00F75D22" w:rsidP="00F75D22">
      <w:pPr>
        <w:ind w:left="3540" w:firstLine="708"/>
        <w:rPr>
          <w:sz w:val="20"/>
          <w:szCs w:val="20"/>
        </w:rPr>
      </w:pPr>
      <w:r w:rsidRPr="00F75D22">
        <w:rPr>
          <w:sz w:val="20"/>
          <w:szCs w:val="20"/>
        </w:rPr>
        <w:t xml:space="preserve">росписи бюджета города  Красноярска </w:t>
      </w:r>
    </w:p>
    <w:p w:rsidR="00F75D22" w:rsidRPr="00F75D22" w:rsidRDefault="00F75D22" w:rsidP="00F75D22">
      <w:pPr>
        <w:ind w:firstLine="708"/>
        <w:jc w:val="both"/>
        <w:rPr>
          <w:sz w:val="28"/>
          <w:szCs w:val="28"/>
        </w:rPr>
      </w:pPr>
    </w:p>
    <w:p w:rsidR="00F75D22" w:rsidRPr="00F75D22" w:rsidRDefault="00F75D22" w:rsidP="00F75D22">
      <w:pPr>
        <w:keepNext/>
        <w:keepLines/>
        <w:spacing w:before="200"/>
        <w:ind w:left="4248"/>
        <w:outlineLvl w:val="4"/>
        <w:rPr>
          <w:color w:val="000000"/>
        </w:rPr>
      </w:pPr>
      <w:r w:rsidRPr="00F75D22">
        <w:rPr>
          <w:color w:val="000000"/>
        </w:rPr>
        <w:t>УТВЕРЖДАЮ:</w:t>
      </w:r>
    </w:p>
    <w:p w:rsidR="00F75D22" w:rsidRPr="00F75D22" w:rsidRDefault="00F75D22" w:rsidP="00F75D22">
      <w:pPr>
        <w:keepNext/>
        <w:keepLines/>
        <w:spacing w:before="200"/>
        <w:ind w:left="4248"/>
        <w:outlineLvl w:val="4"/>
        <w:rPr>
          <w:color w:val="000000"/>
        </w:rPr>
      </w:pPr>
      <w:r w:rsidRPr="00F75D22">
        <w:rPr>
          <w:color w:val="000000"/>
          <w:sz w:val="28"/>
        </w:rPr>
        <w:t xml:space="preserve">Заместитель Главы города - руководитель департамента финансов </w:t>
      </w:r>
    </w:p>
    <w:p w:rsidR="00F75D22" w:rsidRPr="00F75D22" w:rsidRDefault="00F75D22" w:rsidP="00F75D22">
      <w:pPr>
        <w:ind w:left="2832" w:firstLine="708"/>
      </w:pPr>
      <w:r w:rsidRPr="00F75D22">
        <w:t xml:space="preserve">            __________________</w:t>
      </w:r>
      <w:r w:rsidRPr="00F75D22">
        <w:rPr>
          <w:sz w:val="28"/>
          <w:szCs w:val="28"/>
        </w:rPr>
        <w:t>И.Н. Хаснутдинова</w:t>
      </w:r>
    </w:p>
    <w:p w:rsidR="00F75D22" w:rsidRPr="00F75D22" w:rsidRDefault="00F75D22" w:rsidP="00F75D22">
      <w:pPr>
        <w:rPr>
          <w:b/>
          <w:bCs/>
        </w:rPr>
      </w:pPr>
      <w:r w:rsidRPr="00F75D22">
        <w:tab/>
      </w:r>
      <w:r w:rsidRPr="00F75D22">
        <w:tab/>
      </w:r>
      <w:r w:rsidRPr="00F75D22">
        <w:tab/>
      </w:r>
      <w:r w:rsidRPr="00F75D22">
        <w:tab/>
      </w:r>
      <w:r w:rsidRPr="00F75D22">
        <w:tab/>
        <w:t xml:space="preserve">          «_____»</w:t>
      </w:r>
      <w:r w:rsidRPr="00F75D22">
        <w:rPr>
          <w:u w:val="single"/>
        </w:rPr>
        <w:t xml:space="preserve">                        </w:t>
      </w:r>
      <w:r w:rsidRPr="00F75D22">
        <w:t>20___г.</w:t>
      </w:r>
    </w:p>
    <w:p w:rsidR="00F75D22" w:rsidRPr="00F75D22" w:rsidRDefault="00F75D22" w:rsidP="00F75D22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F75D22">
        <w:rPr>
          <w:bCs/>
          <w:sz w:val="32"/>
          <w:szCs w:val="32"/>
        </w:rPr>
        <w:t>Роспись расходов бюджета города</w:t>
      </w:r>
    </w:p>
    <w:p w:rsidR="00F75D22" w:rsidRPr="00F75D22" w:rsidRDefault="00F75D22" w:rsidP="00F75D22">
      <w:pPr>
        <w:autoSpaceDE w:val="0"/>
        <w:autoSpaceDN w:val="0"/>
        <w:adjustRightInd w:val="0"/>
        <w:ind w:firstLine="708"/>
        <w:jc w:val="center"/>
        <w:rPr>
          <w:b/>
          <w:bCs/>
          <w:sz w:val="16"/>
          <w:szCs w:val="16"/>
        </w:rPr>
      </w:pPr>
    </w:p>
    <w:p w:rsidR="00F75D22" w:rsidRPr="00F75D22" w:rsidRDefault="00F75D22" w:rsidP="00F75D22">
      <w:pPr>
        <w:jc w:val="center"/>
      </w:pPr>
      <w:r w:rsidRPr="00F75D22">
        <w:t>(текущий финансовый год, плановый период)</w:t>
      </w:r>
    </w:p>
    <w:p w:rsidR="00F75D22" w:rsidRPr="00F75D22" w:rsidRDefault="00F75D22" w:rsidP="00F75D22">
      <w:pPr>
        <w:autoSpaceDE w:val="0"/>
        <w:autoSpaceDN w:val="0"/>
        <w:adjustRightInd w:val="0"/>
        <w:rPr>
          <w:sz w:val="28"/>
          <w:szCs w:val="28"/>
        </w:rPr>
      </w:pPr>
    </w:p>
    <w:p w:rsidR="00F75D22" w:rsidRPr="00F75D22" w:rsidRDefault="00F75D22" w:rsidP="00F75D22">
      <w:pPr>
        <w:autoSpaceDE w:val="0"/>
        <w:autoSpaceDN w:val="0"/>
        <w:adjustRightInd w:val="0"/>
      </w:pPr>
      <w:r w:rsidRPr="00F75D22">
        <w:t>Основание __________________________________________________________________</w:t>
      </w:r>
    </w:p>
    <w:p w:rsidR="00F75D22" w:rsidRPr="00F75D22" w:rsidRDefault="00F75D22" w:rsidP="00F75D22">
      <w:pPr>
        <w:autoSpaceDE w:val="0"/>
        <w:autoSpaceDN w:val="0"/>
        <w:adjustRightInd w:val="0"/>
      </w:pPr>
      <w:r w:rsidRPr="00F75D22">
        <w:t>____________________________________________________________________________</w:t>
      </w:r>
    </w:p>
    <w:p w:rsidR="00F75D22" w:rsidRPr="00F75D22" w:rsidRDefault="00F75D22" w:rsidP="00F75D22">
      <w:pPr>
        <w:autoSpaceDE w:val="0"/>
        <w:autoSpaceDN w:val="0"/>
        <w:adjustRightInd w:val="0"/>
      </w:pPr>
    </w:p>
    <w:p w:rsidR="00F75D22" w:rsidRPr="00F75D22" w:rsidRDefault="00F75D22" w:rsidP="00F75D22">
      <w:pPr>
        <w:autoSpaceDE w:val="0"/>
        <w:autoSpaceDN w:val="0"/>
        <w:adjustRightInd w:val="0"/>
        <w:jc w:val="right"/>
      </w:pPr>
      <w:r w:rsidRPr="00F75D22">
        <w:t xml:space="preserve">                         </w:t>
      </w:r>
    </w:p>
    <w:p w:rsidR="00F75D22" w:rsidRPr="00F75D22" w:rsidRDefault="00F75D22" w:rsidP="00F75D22">
      <w:pPr>
        <w:autoSpaceDE w:val="0"/>
        <w:autoSpaceDN w:val="0"/>
        <w:adjustRightInd w:val="0"/>
        <w:jc w:val="right"/>
        <w:rPr>
          <w:sz w:val="22"/>
        </w:rPr>
      </w:pPr>
      <w:r w:rsidRPr="00F75D22">
        <w:t xml:space="preserve"> </w:t>
      </w:r>
      <w:r w:rsidRPr="00F75D22">
        <w:rPr>
          <w:sz w:val="22"/>
        </w:rPr>
        <w:t>Единица измерения: руб.</w:t>
      </w:r>
    </w:p>
    <w:p w:rsidR="00F75D22" w:rsidRPr="00F75D22" w:rsidRDefault="00F75D22" w:rsidP="00F75D22">
      <w:pPr>
        <w:autoSpaceDE w:val="0"/>
        <w:autoSpaceDN w:val="0"/>
        <w:adjustRightInd w:val="0"/>
        <w:jc w:val="right"/>
        <w:rPr>
          <w:sz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60"/>
        <w:gridCol w:w="1559"/>
        <w:gridCol w:w="2551"/>
        <w:gridCol w:w="1560"/>
      </w:tblGrid>
      <w:tr w:rsidR="00F75D22" w:rsidRPr="00F75D22" w:rsidTr="00A106B6">
        <w:trPr>
          <w:trHeight w:val="1104"/>
        </w:trPr>
        <w:tc>
          <w:tcPr>
            <w:tcW w:w="1844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Наименование показателя</w:t>
            </w:r>
          </w:p>
        </w:tc>
        <w:tc>
          <w:tcPr>
            <w:tcW w:w="1275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Код ведомства</w:t>
            </w: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Код раздела, подраздела</w:t>
            </w:r>
          </w:p>
        </w:tc>
        <w:tc>
          <w:tcPr>
            <w:tcW w:w="1559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Код целевой статьи</w:t>
            </w:r>
          </w:p>
        </w:tc>
        <w:tc>
          <w:tcPr>
            <w:tcW w:w="2551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Код вида расходов</w:t>
            </w:r>
          </w:p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(группа, подгруппа, элемент)</w:t>
            </w: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  <w:jc w:val="center"/>
            </w:pPr>
            <w:r w:rsidRPr="00F75D22">
              <w:t>Сумма изменений на _____год</w:t>
            </w:r>
          </w:p>
        </w:tc>
      </w:tr>
      <w:tr w:rsidR="00F75D22" w:rsidRPr="00F75D22" w:rsidTr="00A106B6">
        <w:tc>
          <w:tcPr>
            <w:tcW w:w="1844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</w:tr>
      <w:tr w:rsidR="00F75D22" w:rsidRPr="00F75D22" w:rsidTr="00A106B6">
        <w:tc>
          <w:tcPr>
            <w:tcW w:w="1844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75D22" w:rsidRPr="00F75D22" w:rsidRDefault="00F75D22" w:rsidP="00F75D22">
            <w:pPr>
              <w:autoSpaceDE w:val="0"/>
              <w:autoSpaceDN w:val="0"/>
              <w:adjustRightInd w:val="0"/>
            </w:pPr>
          </w:p>
        </w:tc>
      </w:tr>
    </w:tbl>
    <w:p w:rsidR="00F75D22" w:rsidRPr="00F75D22" w:rsidRDefault="00F75D22" w:rsidP="00F75D22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</w:pPr>
    </w:p>
    <w:p w:rsidR="003706B9" w:rsidRDefault="003706B9">
      <w:pPr>
        <w:spacing w:after="200" w:line="276" w:lineRule="auto"/>
        <w:rPr>
          <w:sz w:val="30"/>
          <w:szCs w:val="30"/>
        </w:rPr>
      </w:pPr>
    </w:p>
    <w:p w:rsidR="002F0359" w:rsidRDefault="002F0359">
      <w:pPr>
        <w:spacing w:after="200" w:line="276" w:lineRule="auto"/>
        <w:rPr>
          <w:sz w:val="30"/>
          <w:szCs w:val="30"/>
        </w:rPr>
        <w:sectPr w:rsidR="002F0359" w:rsidSect="003706B9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921F24" w:rsidRPr="00B33F75" w:rsidRDefault="00921F24" w:rsidP="00921F24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Pr="00B33F75">
        <w:rPr>
          <w:sz w:val="20"/>
          <w:szCs w:val="20"/>
        </w:rPr>
        <w:t>Пр</w:t>
      </w:r>
      <w:r w:rsidR="00F75D22">
        <w:rPr>
          <w:sz w:val="20"/>
          <w:szCs w:val="20"/>
        </w:rPr>
        <w:t>иложение 7</w:t>
      </w:r>
    </w:p>
    <w:p w:rsidR="00921F24" w:rsidRPr="00B33F75" w:rsidRDefault="00921F24" w:rsidP="00921F24">
      <w:pPr>
        <w:ind w:left="6372" w:firstLine="708"/>
        <w:jc w:val="right"/>
        <w:rPr>
          <w:sz w:val="20"/>
          <w:szCs w:val="20"/>
        </w:rPr>
      </w:pPr>
      <w:r w:rsidRPr="00B33F75">
        <w:rPr>
          <w:sz w:val="20"/>
          <w:szCs w:val="20"/>
        </w:rPr>
        <w:t xml:space="preserve">к Порядку составления и ведения </w:t>
      </w:r>
      <w:proofErr w:type="gramStart"/>
      <w:r w:rsidRPr="00B33F75">
        <w:rPr>
          <w:sz w:val="20"/>
          <w:szCs w:val="20"/>
        </w:rPr>
        <w:t>сводной</w:t>
      </w:r>
      <w:proofErr w:type="gramEnd"/>
      <w:r w:rsidRPr="00B33F75">
        <w:rPr>
          <w:sz w:val="20"/>
          <w:szCs w:val="20"/>
        </w:rPr>
        <w:t xml:space="preserve"> бюджетной</w:t>
      </w:r>
    </w:p>
    <w:p w:rsidR="00921F24" w:rsidRDefault="00921F24" w:rsidP="00921F24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B33F75">
        <w:rPr>
          <w:sz w:val="20"/>
          <w:szCs w:val="20"/>
        </w:rPr>
        <w:t xml:space="preserve">росписи бюджета города  Красноярска </w:t>
      </w:r>
    </w:p>
    <w:p w:rsidR="00F75D22" w:rsidRPr="00B33F75" w:rsidRDefault="00F75D22" w:rsidP="00921F24">
      <w:pPr>
        <w:ind w:left="6372" w:firstLine="708"/>
        <w:jc w:val="center"/>
        <w:rPr>
          <w:sz w:val="20"/>
          <w:szCs w:val="20"/>
        </w:rPr>
      </w:pPr>
    </w:p>
    <w:p w:rsidR="00F75D22" w:rsidRPr="00F75D22" w:rsidRDefault="00921F24" w:rsidP="00F75D22">
      <w:pPr>
        <w:jc w:val="center"/>
        <w:rPr>
          <w:snapToGrid w:val="0"/>
          <w:sz w:val="32"/>
          <w:szCs w:val="32"/>
        </w:rPr>
      </w:pPr>
      <w:r>
        <w:rPr>
          <w:sz w:val="20"/>
          <w:szCs w:val="20"/>
        </w:rPr>
        <w:t xml:space="preserve">                                           </w:t>
      </w:r>
      <w:r w:rsidR="00F75D22" w:rsidRPr="00F75D22">
        <w:rPr>
          <w:snapToGrid w:val="0"/>
          <w:sz w:val="32"/>
          <w:szCs w:val="32"/>
        </w:rPr>
        <w:t xml:space="preserve">Предложения на изменение сводной бюджетной росписи на _____ год </w:t>
      </w:r>
    </w:p>
    <w:p w:rsidR="00F75D22" w:rsidRPr="00F75D22" w:rsidRDefault="00F75D22" w:rsidP="00F75D22">
      <w:pPr>
        <w:jc w:val="center"/>
        <w:rPr>
          <w:snapToGrid w:val="0"/>
          <w:sz w:val="32"/>
          <w:szCs w:val="32"/>
        </w:rPr>
      </w:pPr>
      <w:r w:rsidRPr="00F75D22">
        <w:rPr>
          <w:snapToGrid w:val="0"/>
          <w:sz w:val="32"/>
          <w:szCs w:val="32"/>
        </w:rPr>
        <w:t xml:space="preserve">корректировка бюджета города </w:t>
      </w:r>
      <w:proofErr w:type="gramStart"/>
      <w:r w:rsidRPr="00F75D22">
        <w:rPr>
          <w:snapToGrid w:val="0"/>
          <w:sz w:val="32"/>
          <w:szCs w:val="32"/>
        </w:rPr>
        <w:t>от</w:t>
      </w:r>
      <w:proofErr w:type="gramEnd"/>
      <w:r w:rsidRPr="00F75D22">
        <w:rPr>
          <w:snapToGrid w:val="0"/>
          <w:sz w:val="32"/>
          <w:szCs w:val="32"/>
        </w:rPr>
        <w:t>________</w:t>
      </w:r>
    </w:p>
    <w:p w:rsidR="00F75D22" w:rsidRPr="00F75D22" w:rsidRDefault="00F75D22" w:rsidP="00F75D22">
      <w:pPr>
        <w:jc w:val="center"/>
      </w:pPr>
      <w:r w:rsidRPr="00F75D22">
        <w:t>(текущий финансовый год, плановый период)</w:t>
      </w:r>
      <w:r w:rsidRPr="00F75D22">
        <w:tab/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>_________________________________</w:t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 xml:space="preserve"> (Наименование главного распорядителя)</w:t>
      </w:r>
    </w:p>
    <w:p w:rsidR="00F75D22" w:rsidRPr="00F75D22" w:rsidRDefault="00F75D22" w:rsidP="00F75D22">
      <w:pPr>
        <w:jc w:val="right"/>
      </w:pPr>
      <w:r w:rsidRPr="00F75D22"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810"/>
        <w:gridCol w:w="816"/>
        <w:gridCol w:w="805"/>
        <w:gridCol w:w="1255"/>
        <w:gridCol w:w="1620"/>
        <w:gridCol w:w="1625"/>
        <w:gridCol w:w="1577"/>
        <w:gridCol w:w="1591"/>
        <w:gridCol w:w="1737"/>
        <w:gridCol w:w="2410"/>
      </w:tblGrid>
      <w:tr w:rsidR="00F75D22" w:rsidRPr="00F75D22" w:rsidTr="00A106B6">
        <w:trPr>
          <w:trHeight w:val="299"/>
        </w:trPr>
        <w:tc>
          <w:tcPr>
            <w:tcW w:w="1597" w:type="dxa"/>
            <w:vMerge w:val="restart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Наименование главного распорядителя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КВР</w:t>
            </w:r>
          </w:p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(группа, подгруппа, элемент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Сумма по бюджету до корректировки</w:t>
            </w:r>
          </w:p>
        </w:tc>
        <w:tc>
          <w:tcPr>
            <w:tcW w:w="16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Сумма по бюджету после корректировки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 xml:space="preserve">Отклонение </w:t>
            </w:r>
          </w:p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proofErr w:type="gramStart"/>
            <w:r w:rsidRPr="00F75D22">
              <w:rPr>
                <w:sz w:val="22"/>
                <w:szCs w:val="22"/>
                <w:lang w:eastAsia="en-US"/>
              </w:rPr>
              <w:t>(«+» увеличение,</w:t>
            </w:r>
            <w:proofErr w:type="gramEnd"/>
          </w:p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 xml:space="preserve"> «-»  уменьшение)</w:t>
            </w: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Список номеров документов-оснований и номера заданий (уведомлений), учтенных при корректировке</w:t>
            </w:r>
          </w:p>
        </w:tc>
      </w:tr>
      <w:tr w:rsidR="00F75D22" w:rsidRPr="00F75D22" w:rsidTr="00A106B6">
        <w:trPr>
          <w:trHeight w:val="692"/>
        </w:trPr>
        <w:tc>
          <w:tcPr>
            <w:tcW w:w="1597" w:type="dxa"/>
            <w:vMerge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Сумма для выписки уведомления ВСЕГО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proofErr w:type="gramStart"/>
            <w:r w:rsidRPr="00F75D22">
              <w:rPr>
                <w:sz w:val="22"/>
                <w:szCs w:val="22"/>
                <w:lang w:eastAsia="en-US"/>
              </w:rPr>
              <w:t>Сумма</w:t>
            </w:r>
            <w:proofErr w:type="gramEnd"/>
            <w:r w:rsidRPr="00F75D22">
              <w:rPr>
                <w:sz w:val="22"/>
                <w:szCs w:val="22"/>
                <w:lang w:eastAsia="en-US"/>
              </w:rPr>
              <w:t xml:space="preserve"> учтенная до корректировки перемещениям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</w:p>
        </w:tc>
      </w:tr>
      <w:tr w:rsidR="00F75D22" w:rsidRPr="00F75D22" w:rsidTr="00A106B6">
        <w:tc>
          <w:tcPr>
            <w:tcW w:w="1597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37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75D22" w:rsidRPr="00F75D22" w:rsidRDefault="00F75D22" w:rsidP="00F75D22">
            <w:pPr>
              <w:jc w:val="center"/>
              <w:rPr>
                <w:lang w:eastAsia="en-US"/>
              </w:rPr>
            </w:pPr>
            <w:r w:rsidRPr="00F75D22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75D22" w:rsidRPr="00F75D22" w:rsidTr="00A106B6">
        <w:tc>
          <w:tcPr>
            <w:tcW w:w="1597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</w:tr>
      <w:tr w:rsidR="00F75D22" w:rsidRPr="00F75D22" w:rsidTr="00A106B6">
        <w:tc>
          <w:tcPr>
            <w:tcW w:w="1597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1737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75D22" w:rsidRPr="00F75D22" w:rsidRDefault="00F75D22" w:rsidP="00F75D22">
            <w:pPr>
              <w:jc w:val="both"/>
              <w:rPr>
                <w:lang w:eastAsia="en-US"/>
              </w:rPr>
            </w:pPr>
          </w:p>
        </w:tc>
      </w:tr>
    </w:tbl>
    <w:p w:rsidR="00F75D22" w:rsidRPr="00F75D22" w:rsidRDefault="00F75D22" w:rsidP="00F75D22">
      <w:pPr>
        <w:jc w:val="both"/>
      </w:pPr>
    </w:p>
    <w:p w:rsidR="00F75D22" w:rsidRPr="00F75D22" w:rsidRDefault="00F75D22" w:rsidP="00F75D22"/>
    <w:p w:rsidR="00F75D22" w:rsidRPr="00F75D22" w:rsidRDefault="00F75D22" w:rsidP="00F75D22">
      <w:r w:rsidRPr="00F75D22">
        <w:t xml:space="preserve">Начальник отраслевого отдела </w:t>
      </w:r>
      <w:r w:rsidRPr="00F75D22">
        <w:tab/>
      </w:r>
      <w:r w:rsidRPr="00F75D22">
        <w:tab/>
      </w:r>
      <w:r w:rsidRPr="00F75D22">
        <w:tab/>
      </w:r>
      <w:r w:rsidRPr="00F75D22">
        <w:tab/>
        <w:t>_____________________________</w:t>
      </w:r>
    </w:p>
    <w:p w:rsidR="00F75D22" w:rsidRPr="00F75D22" w:rsidRDefault="00F75D22" w:rsidP="00F75D22">
      <w:pPr>
        <w:ind w:left="5652" w:firstLine="720"/>
        <w:rPr>
          <w:sz w:val="16"/>
          <w:szCs w:val="16"/>
        </w:rPr>
      </w:pPr>
      <w:r w:rsidRPr="00F75D22">
        <w:rPr>
          <w:sz w:val="16"/>
          <w:szCs w:val="16"/>
        </w:rPr>
        <w:t>подпись, расшифровка подписи)</w:t>
      </w:r>
    </w:p>
    <w:p w:rsidR="00F75D22" w:rsidRPr="00F75D22" w:rsidRDefault="00F75D22" w:rsidP="00F75D22">
      <w:pPr>
        <w:ind w:left="5652" w:firstLine="720"/>
      </w:pPr>
    </w:p>
    <w:p w:rsidR="00F75D22" w:rsidRPr="00F75D22" w:rsidRDefault="00F75D22" w:rsidP="00F75D22">
      <w:r w:rsidRPr="00F75D22">
        <w:t>Исполнитель                                                                          _____________________________</w:t>
      </w:r>
    </w:p>
    <w:p w:rsidR="00F75D22" w:rsidRPr="00F75D22" w:rsidRDefault="00F75D22" w:rsidP="00F75D22">
      <w:pPr>
        <w:ind w:left="5652" w:firstLine="720"/>
      </w:pPr>
      <w:r w:rsidRPr="00F75D22">
        <w:rPr>
          <w:sz w:val="16"/>
          <w:szCs w:val="16"/>
        </w:rPr>
        <w:t>(подпись, расшифровка подписи)</w:t>
      </w:r>
    </w:p>
    <w:p w:rsidR="00F75D22" w:rsidRPr="00F75D22" w:rsidRDefault="00F75D22" w:rsidP="00F75D22"/>
    <w:p w:rsidR="00F75D22" w:rsidRPr="00F75D22" w:rsidRDefault="00F75D22" w:rsidP="00F75D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5D22" w:rsidRPr="00F75D22" w:rsidRDefault="00F75D22" w:rsidP="00F75D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5D22" w:rsidRPr="00F75D22" w:rsidRDefault="00F75D22" w:rsidP="00F75D22">
      <w:pPr>
        <w:jc w:val="center"/>
        <w:rPr>
          <w:sz w:val="20"/>
          <w:szCs w:val="20"/>
        </w:rPr>
        <w:sectPr w:rsidR="00F75D22" w:rsidRPr="00F75D22" w:rsidSect="00A106B6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F75D22" w:rsidRPr="00B33F75" w:rsidRDefault="00E66BFB" w:rsidP="00F75D22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F75D22" w:rsidRPr="00B33F75">
        <w:rPr>
          <w:sz w:val="20"/>
          <w:szCs w:val="20"/>
        </w:rPr>
        <w:t>Пр</w:t>
      </w:r>
      <w:r w:rsidR="00F75D22">
        <w:rPr>
          <w:sz w:val="20"/>
          <w:szCs w:val="20"/>
        </w:rPr>
        <w:t>иложение 8</w:t>
      </w:r>
    </w:p>
    <w:p w:rsidR="00F75D22" w:rsidRPr="00B33F75" w:rsidRDefault="00F75D22" w:rsidP="00F75D22">
      <w:pPr>
        <w:ind w:left="6372" w:firstLine="708"/>
        <w:jc w:val="right"/>
        <w:rPr>
          <w:sz w:val="20"/>
          <w:szCs w:val="20"/>
        </w:rPr>
      </w:pPr>
      <w:r w:rsidRPr="00B33F75">
        <w:rPr>
          <w:sz w:val="20"/>
          <w:szCs w:val="20"/>
        </w:rPr>
        <w:t xml:space="preserve">к Порядку составления и ведения </w:t>
      </w:r>
      <w:proofErr w:type="gramStart"/>
      <w:r w:rsidRPr="00B33F75">
        <w:rPr>
          <w:sz w:val="20"/>
          <w:szCs w:val="20"/>
        </w:rPr>
        <w:t>сводной</w:t>
      </w:r>
      <w:proofErr w:type="gramEnd"/>
      <w:r w:rsidRPr="00B33F75">
        <w:rPr>
          <w:sz w:val="20"/>
          <w:szCs w:val="20"/>
        </w:rPr>
        <w:t xml:space="preserve"> бюджетной</w:t>
      </w:r>
    </w:p>
    <w:p w:rsidR="00F75D22" w:rsidRPr="00B33F75" w:rsidRDefault="00F75D22" w:rsidP="00F75D22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B33F75">
        <w:rPr>
          <w:sz w:val="20"/>
          <w:szCs w:val="20"/>
        </w:rPr>
        <w:t xml:space="preserve">росписи бюджета города  Красноярска </w:t>
      </w:r>
    </w:p>
    <w:p w:rsidR="00F75D22" w:rsidRPr="00F75D22" w:rsidRDefault="00F75D22" w:rsidP="00F75D22">
      <w:pPr>
        <w:jc w:val="center"/>
        <w:rPr>
          <w:b/>
          <w:snapToGrid w:val="0"/>
          <w:sz w:val="28"/>
          <w:szCs w:val="28"/>
        </w:rPr>
      </w:pPr>
      <w:r>
        <w:rPr>
          <w:sz w:val="20"/>
          <w:szCs w:val="20"/>
        </w:rPr>
        <w:t xml:space="preserve">                                           </w:t>
      </w:r>
      <w:r w:rsidRPr="00F75D22">
        <w:rPr>
          <w:b/>
          <w:snapToGrid w:val="0"/>
          <w:sz w:val="28"/>
          <w:szCs w:val="28"/>
        </w:rPr>
        <w:t>Предложения на изменение сводной бюджетной росписи на _____ год</w:t>
      </w:r>
    </w:p>
    <w:p w:rsidR="00F75D22" w:rsidRPr="00F75D22" w:rsidRDefault="00F75D22" w:rsidP="00F75D22">
      <w:pPr>
        <w:jc w:val="center"/>
      </w:pPr>
      <w:r w:rsidRPr="00F75D22">
        <w:t>(текущий финансовый год, плановый период)</w:t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>_________________________________</w:t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 xml:space="preserve"> (Наименование главного распорядителя)</w:t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</w:p>
    <w:p w:rsidR="00F75D22" w:rsidRPr="00F75D22" w:rsidRDefault="00F75D22" w:rsidP="00F75D22">
      <w:pPr>
        <w:ind w:left="-57"/>
        <w:rPr>
          <w:snapToGrid w:val="0"/>
          <w:sz w:val="20"/>
          <w:szCs w:val="20"/>
        </w:rPr>
      </w:pPr>
      <w:r w:rsidRPr="00F75D22">
        <w:rPr>
          <w:snapToGrid w:val="0"/>
          <w:sz w:val="22"/>
          <w:szCs w:val="22"/>
        </w:rPr>
        <w:t>ДОХОДЫ (</w:t>
      </w:r>
      <w:r w:rsidRPr="00F75D22">
        <w:rPr>
          <w:snapToGrid w:val="0"/>
          <w:sz w:val="20"/>
          <w:szCs w:val="20"/>
        </w:rPr>
        <w:t>Заполняется при  изменении  доходов, полученных от предпринимательской и иной приносящей доход деятельности)</w:t>
      </w:r>
    </w:p>
    <w:p w:rsidR="00F75D22" w:rsidRPr="00F75D22" w:rsidRDefault="00F75D22" w:rsidP="00F75D22">
      <w:pPr>
        <w:jc w:val="center"/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  <w:t xml:space="preserve">                                                 (в рублях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131"/>
        <w:gridCol w:w="1863"/>
        <w:gridCol w:w="1929"/>
        <w:gridCol w:w="1653"/>
        <w:gridCol w:w="2342"/>
        <w:gridCol w:w="2066"/>
        <w:gridCol w:w="2708"/>
      </w:tblGrid>
      <w:tr w:rsidR="00F75D22" w:rsidRPr="00F75D22" w:rsidTr="00A106B6">
        <w:trPr>
          <w:trHeight w:val="464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F75D22">
              <w:rPr>
                <w:snapToGrid w:val="0"/>
                <w:sz w:val="20"/>
                <w:szCs w:val="20"/>
              </w:rPr>
              <w:t>п</w:t>
            </w:r>
            <w:proofErr w:type="gramEnd"/>
            <w:r w:rsidRPr="00F75D22">
              <w:rPr>
                <w:snapToGrid w:val="0"/>
                <w:sz w:val="20"/>
                <w:szCs w:val="20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20"/>
                <w:szCs w:val="20"/>
              </w:rPr>
            </w:pPr>
            <w:r w:rsidRPr="00F75D22">
              <w:rPr>
                <w:sz w:val="20"/>
                <w:szCs w:val="20"/>
              </w:rPr>
              <w:t>Код доходов бюджетной классификации РФ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>Годовой утвержденный план  (в посл. редакции решения)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 xml:space="preserve">Уточненный годовой план 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>Ожидаемое исполнение за год</w:t>
            </w:r>
          </w:p>
        </w:tc>
        <w:tc>
          <w:tcPr>
            <w:tcW w:w="2342" w:type="dxa"/>
            <w:vMerge w:val="restart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>Отклонение ожидаемого исполнения от уточненного плана на год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>% от утвержденной суммы на год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F75D22">
              <w:rPr>
                <w:snapToGrid w:val="0"/>
                <w:sz w:val="20"/>
                <w:szCs w:val="20"/>
              </w:rPr>
              <w:t>Сумма перемещения год</w:t>
            </w:r>
          </w:p>
        </w:tc>
      </w:tr>
      <w:tr w:rsidR="00F75D22" w:rsidRPr="00F75D22" w:rsidTr="00A106B6">
        <w:trPr>
          <w:trHeight w:val="647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75D22" w:rsidRPr="00F75D22" w:rsidTr="00A106B6">
        <w:trPr>
          <w:trHeight w:val="225"/>
        </w:trPr>
        <w:tc>
          <w:tcPr>
            <w:tcW w:w="1292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29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653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42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66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2708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8</w:t>
            </w:r>
          </w:p>
        </w:tc>
      </w:tr>
      <w:tr w:rsidR="00F75D22" w:rsidRPr="00F75D22" w:rsidTr="00A106B6">
        <w:trPr>
          <w:trHeight w:val="225"/>
        </w:trPr>
        <w:tc>
          <w:tcPr>
            <w:tcW w:w="1292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1929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1653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342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066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708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</w:tr>
      <w:tr w:rsidR="00F75D22" w:rsidRPr="00F75D22" w:rsidTr="00A106B6">
        <w:trPr>
          <w:trHeight w:val="225"/>
        </w:trPr>
        <w:tc>
          <w:tcPr>
            <w:tcW w:w="1292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rPr>
                <w:snapToGrid w:val="0"/>
              </w:rPr>
            </w:pPr>
            <w:r w:rsidRPr="00F75D22">
              <w:rPr>
                <w:snapToGrid w:val="0"/>
                <w:sz w:val="22"/>
                <w:szCs w:val="22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1929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1653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342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066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  <w:tc>
          <w:tcPr>
            <w:tcW w:w="2708" w:type="dxa"/>
          </w:tcPr>
          <w:p w:rsidR="00F75D22" w:rsidRPr="00F75D22" w:rsidRDefault="00F75D22" w:rsidP="00A106B6">
            <w:pPr>
              <w:jc w:val="center"/>
              <w:rPr>
                <w:snapToGrid w:val="0"/>
              </w:rPr>
            </w:pPr>
          </w:p>
        </w:tc>
      </w:tr>
    </w:tbl>
    <w:p w:rsidR="00F75D22" w:rsidRPr="00F75D22" w:rsidRDefault="00F75D22" w:rsidP="00F75D22">
      <w:pPr>
        <w:ind w:left="4674"/>
        <w:jc w:val="right"/>
        <w:rPr>
          <w:snapToGrid w:val="0"/>
          <w:sz w:val="22"/>
          <w:szCs w:val="22"/>
        </w:rPr>
      </w:pPr>
    </w:p>
    <w:p w:rsidR="00F75D22" w:rsidRPr="00F75D22" w:rsidRDefault="00F75D22" w:rsidP="00F75D22">
      <w:pPr>
        <w:rPr>
          <w:snapToGrid w:val="0"/>
          <w:sz w:val="22"/>
          <w:szCs w:val="22"/>
        </w:rPr>
      </w:pPr>
      <w:r w:rsidRPr="00F75D22">
        <w:rPr>
          <w:snapToGrid w:val="0"/>
          <w:sz w:val="22"/>
          <w:szCs w:val="22"/>
        </w:rPr>
        <w:t>РАСХОДЫ</w:t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</w:r>
      <w:r w:rsidRPr="00F75D22">
        <w:rPr>
          <w:snapToGrid w:val="0"/>
          <w:sz w:val="22"/>
          <w:szCs w:val="22"/>
        </w:rPr>
        <w:tab/>
        <w:t xml:space="preserve">  (в рублях)</w:t>
      </w:r>
    </w:p>
    <w:p w:rsidR="00F75D22" w:rsidRPr="00F75D22" w:rsidRDefault="00F75D22" w:rsidP="00F75D22">
      <w:pPr>
        <w:rPr>
          <w:snapToGrid w:val="0"/>
          <w:sz w:val="16"/>
          <w:szCs w:val="1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5"/>
        <w:gridCol w:w="1418"/>
        <w:gridCol w:w="1417"/>
        <w:gridCol w:w="1735"/>
        <w:gridCol w:w="1701"/>
        <w:gridCol w:w="1559"/>
        <w:gridCol w:w="1418"/>
        <w:gridCol w:w="1417"/>
        <w:gridCol w:w="1276"/>
        <w:gridCol w:w="1699"/>
      </w:tblGrid>
      <w:tr w:rsidR="00F75D22" w:rsidRPr="00F75D22" w:rsidTr="00A106B6">
        <w:trPr>
          <w:trHeight w:val="20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22" w:rsidRPr="00F75D22" w:rsidRDefault="00F75D22" w:rsidP="00A106B6">
            <w:pPr>
              <w:widowControl w:val="0"/>
              <w:ind w:firstLine="72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 xml:space="preserve">№ № </w:t>
            </w:r>
            <w:proofErr w:type="gramStart"/>
            <w:r w:rsidRPr="00F75D22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F75D22">
              <w:rPr>
                <w:snapToGrid w:val="0"/>
                <w:sz w:val="16"/>
                <w:szCs w:val="16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>Код главного распорядителя</w:t>
            </w:r>
            <w:r w:rsidRPr="00F75D22">
              <w:rPr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>Код  раздела-подраздела</w:t>
            </w:r>
            <w:r w:rsidRPr="00F75D22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 xml:space="preserve">Код </w:t>
            </w:r>
          </w:p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 xml:space="preserve">Код вида </w:t>
            </w:r>
            <w:r w:rsidRPr="00F75D22">
              <w:rPr>
                <w:sz w:val="16"/>
                <w:szCs w:val="16"/>
              </w:rPr>
              <w:br/>
              <w:t>расходов</w:t>
            </w:r>
          </w:p>
          <w:p w:rsidR="00F75D22" w:rsidRPr="00F75D22" w:rsidRDefault="00F75D22" w:rsidP="00A106B6">
            <w:pPr>
              <w:jc w:val="center"/>
              <w:rPr>
                <w:sz w:val="16"/>
                <w:szCs w:val="16"/>
              </w:rPr>
            </w:pPr>
            <w:r w:rsidRPr="00F75D22">
              <w:rPr>
                <w:sz w:val="16"/>
                <w:szCs w:val="16"/>
              </w:rPr>
              <w:t>(группа, подгруппа, эле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Годовой утвержденный план    (в посл. редакции решения) до вида расхо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 xml:space="preserve">Уточненный годовой план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Ожидаемое исполнение за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Отклонение ожидаемого исполнения от уточненного годового пл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% от утвержденной суммы на год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22" w:rsidRPr="00F75D22" w:rsidRDefault="00F75D22" w:rsidP="00A106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Сумма перемещения год</w:t>
            </w:r>
          </w:p>
        </w:tc>
      </w:tr>
      <w:tr w:rsidR="00F75D22" w:rsidRPr="00F75D22" w:rsidTr="00A106B6">
        <w:trPr>
          <w:trHeight w:val="295"/>
        </w:trPr>
        <w:tc>
          <w:tcPr>
            <w:tcW w:w="85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8</w:t>
            </w:r>
          </w:p>
        </w:tc>
      </w:tr>
      <w:tr w:rsidR="00F75D22" w:rsidRPr="00F75D22" w:rsidTr="00A106B6">
        <w:trPr>
          <w:trHeight w:val="177"/>
        </w:trPr>
        <w:tc>
          <w:tcPr>
            <w:tcW w:w="85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69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75D22" w:rsidRPr="00F75D22" w:rsidTr="00A106B6">
        <w:trPr>
          <w:trHeight w:val="320"/>
        </w:trPr>
        <w:tc>
          <w:tcPr>
            <w:tcW w:w="85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rPr>
                <w:snapToGrid w:val="0"/>
                <w:sz w:val="16"/>
                <w:szCs w:val="16"/>
              </w:rPr>
            </w:pPr>
            <w:r w:rsidRPr="00F75D22">
              <w:rPr>
                <w:snapToGrid w:val="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699" w:type="dxa"/>
          </w:tcPr>
          <w:p w:rsidR="00F75D22" w:rsidRPr="00F75D22" w:rsidRDefault="00F75D22" w:rsidP="00A106B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F75D22" w:rsidRPr="00F75D22" w:rsidRDefault="00F75D22" w:rsidP="00F75D22">
      <w:pPr>
        <w:rPr>
          <w:snapToGrid w:val="0"/>
          <w:sz w:val="27"/>
          <w:szCs w:val="27"/>
        </w:rPr>
      </w:pPr>
    </w:p>
    <w:p w:rsidR="00E66BFB" w:rsidRDefault="00E66BFB" w:rsidP="00E66BFB">
      <w:pPr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F75D22" w:rsidRPr="00F75D22" w:rsidRDefault="00F75D22" w:rsidP="00F75D2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75D22">
        <w:rPr>
          <w:sz w:val="20"/>
          <w:szCs w:val="20"/>
        </w:rPr>
        <w:t>Прилагается подробное обоснование по каждому виду перемещений. Обязательство главного распорядителя о недопущении образования  кредиторской задолженности по уменьшаемым расходам.</w:t>
      </w:r>
    </w:p>
    <w:p w:rsidR="00F75D22" w:rsidRPr="00F75D22" w:rsidRDefault="00F75D22" w:rsidP="00F75D2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  <w:sectPr w:rsidR="00F75D22" w:rsidRPr="00F75D22" w:rsidSect="00A106B6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F75D22">
        <w:rPr>
          <w:sz w:val="20"/>
          <w:szCs w:val="20"/>
        </w:rPr>
        <w:t xml:space="preserve"> Графы 3, 7 заполняются в случае изменения годовой суммы расходов по разделу-подраздел</w:t>
      </w:r>
      <w:r>
        <w:rPr>
          <w:sz w:val="20"/>
          <w:szCs w:val="20"/>
        </w:rPr>
        <w:t>у, целевой статье, виду расходов</w:t>
      </w:r>
    </w:p>
    <w:p w:rsidR="00921F24" w:rsidRDefault="00921F24" w:rsidP="00F75D22">
      <w:pPr>
        <w:rPr>
          <w:b/>
          <w:sz w:val="28"/>
          <w:szCs w:val="28"/>
        </w:rPr>
      </w:pPr>
    </w:p>
    <w:p w:rsidR="00292757" w:rsidRPr="00B33F75" w:rsidRDefault="00292757" w:rsidP="00292757">
      <w:pPr>
        <w:ind w:left="4956" w:firstLine="708"/>
        <w:rPr>
          <w:sz w:val="20"/>
          <w:szCs w:val="20"/>
        </w:rPr>
      </w:pPr>
      <w:r w:rsidRPr="00B33F7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292757" w:rsidRPr="00F75D22" w:rsidRDefault="00292757" w:rsidP="00292757">
      <w:pPr>
        <w:ind w:left="5664"/>
        <w:rPr>
          <w:sz w:val="20"/>
          <w:szCs w:val="20"/>
        </w:rPr>
      </w:pPr>
      <w:r w:rsidRPr="00F75D22">
        <w:rPr>
          <w:sz w:val="20"/>
          <w:szCs w:val="20"/>
        </w:rPr>
        <w:t xml:space="preserve">к Порядку составления и ведения сводной бюджетной росписи бюджета города  Красноярска </w:t>
      </w:r>
    </w:p>
    <w:p w:rsidR="00292757" w:rsidRPr="00F75D22" w:rsidRDefault="00292757" w:rsidP="00292757">
      <w:pPr>
        <w:keepNext/>
        <w:keepLines/>
        <w:ind w:left="4247"/>
        <w:outlineLvl w:val="4"/>
        <w:rPr>
          <w:sz w:val="28"/>
          <w:szCs w:val="28"/>
        </w:rPr>
      </w:pPr>
    </w:p>
    <w:p w:rsidR="00292757" w:rsidRPr="00F75D22" w:rsidRDefault="00292757" w:rsidP="00292757">
      <w:pPr>
        <w:keepNext/>
        <w:keepLines/>
        <w:ind w:left="4247"/>
        <w:outlineLvl w:val="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УТВЕРЖДАЮ</w:t>
      </w:r>
      <w:r w:rsidRPr="00F75D22">
        <w:rPr>
          <w:sz w:val="28"/>
          <w:szCs w:val="28"/>
        </w:rPr>
        <w:t>:</w:t>
      </w:r>
    </w:p>
    <w:p w:rsidR="00292757" w:rsidRPr="00F75D22" w:rsidRDefault="00292757" w:rsidP="00292757"/>
    <w:p w:rsidR="00292757" w:rsidRDefault="00292757" w:rsidP="00292757">
      <w:pPr>
        <w:pStyle w:val="5"/>
        <w:spacing w:before="0"/>
        <w:ind w:left="424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З</w:t>
      </w:r>
      <w:r w:rsidRPr="00DC7F2B">
        <w:rPr>
          <w:rFonts w:ascii="Times New Roman" w:hAnsi="Times New Roman"/>
          <w:color w:val="auto"/>
          <w:sz w:val="28"/>
          <w:szCs w:val="28"/>
        </w:rPr>
        <w:t xml:space="preserve">аместитель Главы города- </w:t>
      </w:r>
    </w:p>
    <w:p w:rsidR="00292757" w:rsidRPr="00DC7F2B" w:rsidRDefault="00292757" w:rsidP="00292757">
      <w:pPr>
        <w:pStyle w:val="5"/>
        <w:spacing w:before="0"/>
        <w:ind w:left="4247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DC7F2B">
        <w:rPr>
          <w:rFonts w:ascii="Times New Roman" w:hAnsi="Times New Roman"/>
          <w:color w:val="auto"/>
          <w:sz w:val="28"/>
          <w:szCs w:val="28"/>
        </w:rPr>
        <w:t xml:space="preserve">руководитель департамента финансов </w:t>
      </w:r>
    </w:p>
    <w:p w:rsidR="00292757" w:rsidRPr="00DC7F2B" w:rsidRDefault="00292757" w:rsidP="00292757">
      <w:pPr>
        <w:ind w:left="2832" w:firstLine="708"/>
        <w:rPr>
          <w:sz w:val="28"/>
          <w:szCs w:val="28"/>
        </w:rPr>
      </w:pPr>
      <w:r w:rsidRPr="00DC7F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Pr="00DC7F2B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И.Н. Хаснутдинова</w:t>
      </w:r>
    </w:p>
    <w:p w:rsidR="00292757" w:rsidRPr="00DC7F2B" w:rsidRDefault="00292757" w:rsidP="00292757">
      <w:pPr>
        <w:rPr>
          <w:b/>
          <w:bCs/>
          <w:sz w:val="28"/>
          <w:szCs w:val="28"/>
        </w:rPr>
      </w:pP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</w:r>
      <w:r w:rsidRPr="00DC7F2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</w:t>
      </w:r>
      <w:r w:rsidRPr="00DC7F2B">
        <w:rPr>
          <w:sz w:val="28"/>
          <w:szCs w:val="28"/>
        </w:rPr>
        <w:t xml:space="preserve"> «_____»_________20___г.</w:t>
      </w:r>
    </w:p>
    <w:p w:rsidR="00292757" w:rsidRPr="00F75D22" w:rsidRDefault="00292757" w:rsidP="00292757"/>
    <w:p w:rsidR="00292757" w:rsidRPr="00F75D22" w:rsidRDefault="00292757" w:rsidP="00292757">
      <w:pPr>
        <w:ind w:left="2832" w:firstLine="708"/>
        <w:rPr>
          <w:sz w:val="28"/>
          <w:szCs w:val="28"/>
        </w:rPr>
      </w:pPr>
      <w:r w:rsidRPr="00F75D22">
        <w:rPr>
          <w:sz w:val="28"/>
          <w:szCs w:val="28"/>
        </w:rPr>
        <w:t xml:space="preserve">             </w:t>
      </w:r>
    </w:p>
    <w:p w:rsidR="00292757" w:rsidRPr="00F75D22" w:rsidRDefault="00292757" w:rsidP="00292757">
      <w:pPr>
        <w:rPr>
          <w:sz w:val="28"/>
          <w:szCs w:val="28"/>
        </w:rPr>
      </w:pPr>
    </w:p>
    <w:p w:rsidR="00292757" w:rsidRPr="00F75D22" w:rsidRDefault="00292757" w:rsidP="00292757">
      <w:pPr>
        <w:jc w:val="center"/>
        <w:rPr>
          <w:sz w:val="28"/>
          <w:szCs w:val="28"/>
        </w:rPr>
      </w:pPr>
    </w:p>
    <w:p w:rsidR="00292757" w:rsidRPr="00F75D22" w:rsidRDefault="00292757" w:rsidP="00292757">
      <w:pPr>
        <w:keepNext/>
        <w:keepLines/>
        <w:spacing w:before="200"/>
        <w:jc w:val="center"/>
        <w:outlineLvl w:val="3"/>
        <w:rPr>
          <w:iCs/>
          <w:sz w:val="28"/>
          <w:szCs w:val="28"/>
        </w:rPr>
      </w:pPr>
      <w:r w:rsidRPr="00F75D22">
        <w:rPr>
          <w:iCs/>
          <w:sz w:val="28"/>
          <w:szCs w:val="28"/>
        </w:rPr>
        <w:t>ЗАКЛЮЧЕНИЕ</w:t>
      </w:r>
    </w:p>
    <w:p w:rsidR="00292757" w:rsidRPr="00F75D22" w:rsidRDefault="00292757" w:rsidP="00292757">
      <w:pPr>
        <w:rPr>
          <w:sz w:val="28"/>
          <w:szCs w:val="28"/>
        </w:rPr>
      </w:pPr>
    </w:p>
    <w:p w:rsidR="00292757" w:rsidRPr="00F75D22" w:rsidRDefault="00292757" w:rsidP="00292757">
      <w:pPr>
        <w:ind w:firstLine="720"/>
        <w:rPr>
          <w:sz w:val="28"/>
        </w:rPr>
      </w:pPr>
      <w:r w:rsidRPr="00F75D22">
        <w:rPr>
          <w:sz w:val="28"/>
        </w:rPr>
        <w:t>В заключении на внесение изменений в сводную бюджетную роспись указывается:</w:t>
      </w:r>
    </w:p>
    <w:p w:rsidR="00292757" w:rsidRPr="003C36D8" w:rsidRDefault="00292757" w:rsidP="00292757">
      <w:pPr>
        <w:pStyle w:val="a8"/>
        <w:numPr>
          <w:ilvl w:val="0"/>
          <w:numId w:val="6"/>
        </w:numPr>
        <w:rPr>
          <w:sz w:val="28"/>
        </w:rPr>
      </w:pPr>
      <w:r w:rsidRPr="003C36D8">
        <w:rPr>
          <w:sz w:val="28"/>
        </w:rPr>
        <w:t>Основание для внесения изменений в сводную бюджетную роспись.</w:t>
      </w:r>
    </w:p>
    <w:p w:rsidR="00292757" w:rsidRPr="00F75D22" w:rsidRDefault="00292757" w:rsidP="0029275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75D22">
        <w:rPr>
          <w:sz w:val="28"/>
        </w:rPr>
        <w:t>2.  Пояснения по вносимым изменениям.</w:t>
      </w:r>
    </w:p>
    <w:p w:rsidR="00292757" w:rsidRPr="00F75D22" w:rsidRDefault="00292757" w:rsidP="00292757">
      <w:pPr>
        <w:ind w:firstLine="720"/>
        <w:jc w:val="both"/>
        <w:rPr>
          <w:sz w:val="28"/>
        </w:rPr>
      </w:pPr>
      <w:r>
        <w:rPr>
          <w:sz w:val="28"/>
        </w:rPr>
        <w:t xml:space="preserve">3.  </w:t>
      </w:r>
      <w:r w:rsidRPr="00F75D22">
        <w:rPr>
          <w:sz w:val="28"/>
        </w:rPr>
        <w:t>Мнение курирующего отдела по предлагаемым изменениям.</w:t>
      </w:r>
    </w:p>
    <w:p w:rsidR="00292757" w:rsidRPr="00F75D22" w:rsidRDefault="00292757" w:rsidP="00292757">
      <w:pPr>
        <w:ind w:left="720"/>
        <w:rPr>
          <w:sz w:val="28"/>
        </w:rPr>
      </w:pPr>
    </w:p>
    <w:p w:rsidR="00292757" w:rsidRPr="00F75D22" w:rsidRDefault="00292757" w:rsidP="0029275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75D22">
        <w:rPr>
          <w:sz w:val="28"/>
        </w:rPr>
        <w:t xml:space="preserve">Предложение по внесению изменений в сводную роспись представляются в форме таблицы (приложение №8 к настоящему Порядку). </w:t>
      </w:r>
    </w:p>
    <w:p w:rsidR="00292757" w:rsidRPr="00F75D22" w:rsidRDefault="00292757" w:rsidP="00292757">
      <w:pPr>
        <w:ind w:left="720"/>
        <w:rPr>
          <w:sz w:val="28"/>
        </w:rPr>
      </w:pPr>
    </w:p>
    <w:p w:rsidR="00292757" w:rsidRPr="00F75D22" w:rsidRDefault="00292757" w:rsidP="00292757">
      <w:pPr>
        <w:rPr>
          <w:sz w:val="28"/>
        </w:rPr>
      </w:pPr>
      <w:r w:rsidRPr="00F75D22">
        <w:rPr>
          <w:sz w:val="28"/>
        </w:rPr>
        <w:t>Заключение подписывается начальником курирующего отдела департамента финансов, подготовившего заключение.</w:t>
      </w:r>
    </w:p>
    <w:p w:rsidR="00292757" w:rsidRPr="00F75D22" w:rsidRDefault="00292757" w:rsidP="00292757">
      <w:pPr>
        <w:rPr>
          <w:sz w:val="28"/>
        </w:rPr>
      </w:pPr>
    </w:p>
    <w:p w:rsidR="00292757" w:rsidRDefault="00292757" w:rsidP="00292757">
      <w:pPr>
        <w:rPr>
          <w:sz w:val="28"/>
        </w:rPr>
      </w:pPr>
      <w:r>
        <w:rPr>
          <w:sz w:val="28"/>
        </w:rPr>
        <w:t>Согласовывается заместителем руководителя департамента</w:t>
      </w:r>
      <w:r w:rsidR="00D50EAC">
        <w:rPr>
          <w:sz w:val="28"/>
        </w:rPr>
        <w:t>, курирующи</w:t>
      </w:r>
      <w:r>
        <w:rPr>
          <w:sz w:val="28"/>
        </w:rPr>
        <w:t>м бюджетный отдел, заместителем руководителя департамента – начальником ОВМФК.</w:t>
      </w:r>
    </w:p>
    <w:p w:rsidR="00292757" w:rsidRPr="00F75D22" w:rsidRDefault="00292757" w:rsidP="00292757">
      <w:pPr>
        <w:rPr>
          <w:sz w:val="28"/>
        </w:rPr>
      </w:pPr>
    </w:p>
    <w:p w:rsidR="00292757" w:rsidRDefault="00292757" w:rsidP="00292757">
      <w:pPr>
        <w:rPr>
          <w:sz w:val="28"/>
          <w:szCs w:val="28"/>
        </w:rPr>
      </w:pPr>
      <w:r w:rsidRPr="00F75D22">
        <w:rPr>
          <w:sz w:val="28"/>
          <w:szCs w:val="28"/>
        </w:rPr>
        <w:t xml:space="preserve">Визируется  начальником </w:t>
      </w:r>
      <w:r>
        <w:rPr>
          <w:sz w:val="28"/>
          <w:szCs w:val="28"/>
        </w:rPr>
        <w:t>бюджетного отдела.</w:t>
      </w:r>
      <w:r w:rsidRPr="00F75D22">
        <w:rPr>
          <w:sz w:val="28"/>
          <w:szCs w:val="28"/>
        </w:rPr>
        <w:t xml:space="preserve"> </w:t>
      </w:r>
    </w:p>
    <w:p w:rsidR="00292757" w:rsidRDefault="00292757" w:rsidP="00292757">
      <w:pPr>
        <w:rPr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D50EAC" w:rsidRDefault="00D50EAC" w:rsidP="00F75D22">
      <w:pPr>
        <w:rPr>
          <w:b/>
          <w:sz w:val="28"/>
          <w:szCs w:val="28"/>
        </w:rPr>
      </w:pPr>
    </w:p>
    <w:p w:rsidR="00292757" w:rsidRDefault="00292757" w:rsidP="00F75D22">
      <w:pPr>
        <w:rPr>
          <w:b/>
          <w:sz w:val="28"/>
          <w:szCs w:val="28"/>
        </w:rPr>
      </w:pPr>
    </w:p>
    <w:p w:rsidR="00292757" w:rsidRPr="00B33F75" w:rsidRDefault="00292757" w:rsidP="00F75D22">
      <w:pPr>
        <w:rPr>
          <w:b/>
          <w:sz w:val="28"/>
          <w:szCs w:val="28"/>
        </w:rPr>
      </w:pPr>
    </w:p>
    <w:p w:rsidR="00A1511E" w:rsidRPr="00B33F75" w:rsidRDefault="00292757" w:rsidP="00A1511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F75D22" w:rsidRPr="00F75D22" w:rsidRDefault="00F75D22" w:rsidP="00F75D22">
      <w:pPr>
        <w:ind w:left="5664"/>
        <w:rPr>
          <w:sz w:val="20"/>
          <w:szCs w:val="20"/>
        </w:rPr>
      </w:pPr>
      <w:r w:rsidRPr="00F75D22">
        <w:rPr>
          <w:sz w:val="20"/>
          <w:szCs w:val="20"/>
        </w:rPr>
        <w:t xml:space="preserve">к Порядку составления и ведения сводной бюджетной росписи бюджета города  Красноярска </w:t>
      </w:r>
    </w:p>
    <w:p w:rsidR="00F75D22" w:rsidRPr="00F75D22" w:rsidRDefault="00F75D22" w:rsidP="00F75D22">
      <w:pPr>
        <w:keepNext/>
        <w:keepLines/>
        <w:ind w:left="4247"/>
        <w:outlineLvl w:val="4"/>
        <w:rPr>
          <w:sz w:val="28"/>
          <w:szCs w:val="28"/>
        </w:rPr>
      </w:pPr>
    </w:p>
    <w:p w:rsidR="00F75D22" w:rsidRPr="00F75D22" w:rsidRDefault="00F75D22" w:rsidP="00F75D22"/>
    <w:p w:rsidR="00F75D22" w:rsidRPr="00F75D22" w:rsidRDefault="00F75D22" w:rsidP="00F75D22"/>
    <w:p w:rsidR="00F75D22" w:rsidRPr="00F75D22" w:rsidRDefault="00F75D22" w:rsidP="00F75D22">
      <w:pPr>
        <w:keepNext/>
        <w:keepLines/>
        <w:ind w:left="4247"/>
        <w:outlineLvl w:val="4"/>
        <w:rPr>
          <w:i/>
          <w:sz w:val="28"/>
          <w:szCs w:val="28"/>
        </w:rPr>
      </w:pPr>
      <w:r w:rsidRPr="00F75D22">
        <w:rPr>
          <w:sz w:val="28"/>
          <w:szCs w:val="28"/>
        </w:rPr>
        <w:t>СОГЛАСОВАНО:</w:t>
      </w:r>
    </w:p>
    <w:p w:rsidR="00F75D22" w:rsidRPr="00F75D22" w:rsidRDefault="00F75D22" w:rsidP="00F75D22">
      <w:pPr>
        <w:keepNext/>
        <w:keepLines/>
        <w:ind w:left="4247"/>
        <w:outlineLvl w:val="4"/>
        <w:rPr>
          <w:b/>
          <w:i/>
          <w:sz w:val="28"/>
          <w:szCs w:val="28"/>
        </w:rPr>
      </w:pPr>
      <w:r w:rsidRPr="00F75D22">
        <w:rPr>
          <w:sz w:val="28"/>
          <w:szCs w:val="28"/>
        </w:rPr>
        <w:t xml:space="preserve">Заместитель руководителя </w:t>
      </w:r>
    </w:p>
    <w:p w:rsidR="00F75D22" w:rsidRPr="00F75D22" w:rsidRDefault="00F75D22" w:rsidP="00F75D22">
      <w:pPr>
        <w:keepNext/>
        <w:keepLines/>
        <w:ind w:left="4247" w:firstLine="27"/>
        <w:outlineLvl w:val="4"/>
        <w:rPr>
          <w:b/>
          <w:i/>
          <w:sz w:val="28"/>
          <w:szCs w:val="28"/>
        </w:rPr>
      </w:pPr>
      <w:r w:rsidRPr="00F75D22">
        <w:rPr>
          <w:sz w:val="28"/>
          <w:szCs w:val="28"/>
        </w:rPr>
        <w:t>департамента финансов – начальник ОВМФК</w:t>
      </w:r>
    </w:p>
    <w:p w:rsidR="00F75D22" w:rsidRPr="00F75D22" w:rsidRDefault="00F75D22" w:rsidP="00F75D22">
      <w:pPr>
        <w:ind w:left="2832" w:firstLine="708"/>
        <w:rPr>
          <w:sz w:val="28"/>
          <w:szCs w:val="28"/>
        </w:rPr>
      </w:pPr>
      <w:r w:rsidRPr="00F75D22">
        <w:rPr>
          <w:sz w:val="28"/>
          <w:szCs w:val="28"/>
        </w:rPr>
        <w:t xml:space="preserve">             _____________________________</w:t>
      </w:r>
    </w:p>
    <w:p w:rsidR="00F75D22" w:rsidRPr="00F75D22" w:rsidRDefault="00F75D22" w:rsidP="00F75D22">
      <w:pPr>
        <w:rPr>
          <w:sz w:val="28"/>
          <w:szCs w:val="28"/>
        </w:rPr>
      </w:pP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</w:r>
      <w:r w:rsidRPr="00F75D22">
        <w:rPr>
          <w:sz w:val="28"/>
          <w:szCs w:val="28"/>
        </w:rPr>
        <w:tab/>
        <w:t>(подпись, расшифровка подписи)</w:t>
      </w:r>
    </w:p>
    <w:p w:rsidR="00F75D22" w:rsidRPr="00F75D22" w:rsidRDefault="00F75D22" w:rsidP="00F75D22">
      <w:pPr>
        <w:rPr>
          <w:sz w:val="28"/>
          <w:szCs w:val="28"/>
        </w:rPr>
      </w:pPr>
    </w:p>
    <w:p w:rsidR="00F75D22" w:rsidRPr="00F75D22" w:rsidRDefault="00F75D22" w:rsidP="00F75D22">
      <w:pPr>
        <w:ind w:left="5220"/>
        <w:rPr>
          <w:sz w:val="28"/>
          <w:szCs w:val="28"/>
        </w:rPr>
      </w:pPr>
    </w:p>
    <w:p w:rsidR="00F75D22" w:rsidRPr="00F75D22" w:rsidRDefault="00F75D22" w:rsidP="00F75D22">
      <w:pPr>
        <w:jc w:val="center"/>
        <w:rPr>
          <w:sz w:val="28"/>
          <w:szCs w:val="28"/>
        </w:rPr>
      </w:pPr>
    </w:p>
    <w:p w:rsidR="00F75D22" w:rsidRPr="00F75D22" w:rsidRDefault="00F75D22" w:rsidP="00F75D22">
      <w:pPr>
        <w:keepNext/>
        <w:keepLines/>
        <w:spacing w:before="200"/>
        <w:jc w:val="center"/>
        <w:outlineLvl w:val="3"/>
        <w:rPr>
          <w:iCs/>
          <w:sz w:val="28"/>
          <w:szCs w:val="28"/>
        </w:rPr>
      </w:pPr>
      <w:r w:rsidRPr="00F75D22">
        <w:rPr>
          <w:iCs/>
          <w:sz w:val="28"/>
          <w:szCs w:val="28"/>
        </w:rPr>
        <w:t>ЗАКЛЮЧЕНИЕ</w:t>
      </w:r>
    </w:p>
    <w:p w:rsidR="00F75D22" w:rsidRPr="00F75D22" w:rsidRDefault="00F75D22" w:rsidP="00F75D22">
      <w:pPr>
        <w:rPr>
          <w:sz w:val="28"/>
          <w:szCs w:val="28"/>
        </w:rPr>
      </w:pPr>
    </w:p>
    <w:p w:rsidR="00F75D22" w:rsidRPr="00F75D22" w:rsidRDefault="00F75D22" w:rsidP="00F75D22">
      <w:pPr>
        <w:ind w:firstLine="720"/>
        <w:rPr>
          <w:sz w:val="28"/>
        </w:rPr>
      </w:pPr>
      <w:r w:rsidRPr="00F75D22">
        <w:rPr>
          <w:sz w:val="28"/>
        </w:rPr>
        <w:t>В заключении на внесение изменений в сводную бюджетную роспись указывается:</w:t>
      </w:r>
    </w:p>
    <w:p w:rsidR="00F75D22" w:rsidRPr="00F75D22" w:rsidRDefault="00F75D22" w:rsidP="00F75D22">
      <w:pPr>
        <w:numPr>
          <w:ilvl w:val="0"/>
          <w:numId w:val="2"/>
        </w:numPr>
        <w:rPr>
          <w:sz w:val="28"/>
        </w:rPr>
      </w:pPr>
      <w:r w:rsidRPr="00F75D22">
        <w:rPr>
          <w:sz w:val="28"/>
        </w:rPr>
        <w:t>Основание для внесения изменений в сводную бюджетную роспись.</w:t>
      </w:r>
    </w:p>
    <w:p w:rsidR="00F75D22" w:rsidRPr="00F75D22" w:rsidRDefault="00F75D22" w:rsidP="00F75D2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75D22">
        <w:rPr>
          <w:sz w:val="28"/>
        </w:rPr>
        <w:t>2.  Пояснения по вносимым изменениям.</w:t>
      </w:r>
    </w:p>
    <w:p w:rsidR="00F75D22" w:rsidRPr="00F75D22" w:rsidRDefault="00F75D22" w:rsidP="00F75D22">
      <w:pPr>
        <w:ind w:firstLine="720"/>
        <w:jc w:val="both"/>
        <w:rPr>
          <w:sz w:val="28"/>
        </w:rPr>
      </w:pPr>
      <w:r w:rsidRPr="00F75D22">
        <w:rPr>
          <w:sz w:val="28"/>
        </w:rPr>
        <w:t xml:space="preserve">3. Процент отклонения уточненного плана </w:t>
      </w:r>
      <w:proofErr w:type="gramStart"/>
      <w:r w:rsidRPr="00F75D22">
        <w:rPr>
          <w:sz w:val="28"/>
        </w:rPr>
        <w:t>с учетом предлагаемых изменений по сравнению с утвержденным решением о бюджете города в последней редакции</w:t>
      </w:r>
      <w:proofErr w:type="gramEnd"/>
      <w:r w:rsidRPr="00F75D22">
        <w:rPr>
          <w:sz w:val="28"/>
        </w:rPr>
        <w:t xml:space="preserve">, по соответствующему виду расходов, в рамках статьи 217 Бюджетного кодекса РФ. </w:t>
      </w:r>
    </w:p>
    <w:p w:rsidR="00F75D22" w:rsidRPr="00F75D22" w:rsidRDefault="00F75D22" w:rsidP="00F75D22">
      <w:pPr>
        <w:numPr>
          <w:ilvl w:val="0"/>
          <w:numId w:val="3"/>
        </w:numPr>
        <w:rPr>
          <w:sz w:val="28"/>
        </w:rPr>
      </w:pPr>
      <w:r w:rsidRPr="00F75D22">
        <w:rPr>
          <w:sz w:val="28"/>
        </w:rPr>
        <w:t>Мнение курирующего отдела по предлагаемым изменениям.</w:t>
      </w:r>
    </w:p>
    <w:p w:rsidR="00F75D22" w:rsidRPr="00F75D22" w:rsidRDefault="00F75D22" w:rsidP="00F75D22">
      <w:pPr>
        <w:ind w:left="720"/>
        <w:rPr>
          <w:sz w:val="28"/>
        </w:rPr>
      </w:pPr>
    </w:p>
    <w:p w:rsidR="00F75D22" w:rsidRPr="00F75D22" w:rsidRDefault="00F75D22" w:rsidP="00F75D2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75D22">
        <w:rPr>
          <w:sz w:val="28"/>
        </w:rPr>
        <w:t xml:space="preserve">Предложение по внесению изменений в сводную роспись представляются в форме таблицы (приложение №8 к настоящему Порядку). </w:t>
      </w:r>
    </w:p>
    <w:p w:rsidR="00F75D22" w:rsidRPr="00F75D22" w:rsidRDefault="00F75D22" w:rsidP="00F75D22">
      <w:pPr>
        <w:ind w:left="720"/>
        <w:rPr>
          <w:sz w:val="28"/>
        </w:rPr>
      </w:pPr>
    </w:p>
    <w:p w:rsidR="00F75D22" w:rsidRPr="00F75D22" w:rsidRDefault="00F75D22" w:rsidP="00F75D22">
      <w:pPr>
        <w:rPr>
          <w:sz w:val="28"/>
        </w:rPr>
      </w:pPr>
      <w:r w:rsidRPr="00F75D22">
        <w:rPr>
          <w:sz w:val="28"/>
        </w:rPr>
        <w:t>Заключение подписывается начальником курирующего отдела департамента финансов, подготовившего заключение.</w:t>
      </w:r>
    </w:p>
    <w:p w:rsidR="00F75D22" w:rsidRPr="00F75D22" w:rsidRDefault="00F75D22" w:rsidP="00F75D22">
      <w:pPr>
        <w:rPr>
          <w:sz w:val="28"/>
        </w:rPr>
      </w:pPr>
    </w:p>
    <w:p w:rsidR="00F75D22" w:rsidRPr="00F75D22" w:rsidRDefault="00F75D22" w:rsidP="00F75D22">
      <w:pPr>
        <w:rPr>
          <w:sz w:val="28"/>
        </w:rPr>
      </w:pPr>
    </w:p>
    <w:p w:rsidR="00F75D22" w:rsidRDefault="00F75D22" w:rsidP="00F75D22">
      <w:pPr>
        <w:rPr>
          <w:sz w:val="28"/>
          <w:szCs w:val="28"/>
        </w:rPr>
      </w:pPr>
      <w:r w:rsidRPr="00F75D22">
        <w:rPr>
          <w:sz w:val="28"/>
          <w:szCs w:val="28"/>
        </w:rPr>
        <w:t xml:space="preserve">Визируется  начальником отдела финансирования </w:t>
      </w: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F75D22">
      <w:pPr>
        <w:rPr>
          <w:sz w:val="28"/>
          <w:szCs w:val="28"/>
        </w:rPr>
      </w:pPr>
    </w:p>
    <w:p w:rsidR="003C36D8" w:rsidRDefault="003C36D8" w:rsidP="003C36D8">
      <w:pPr>
        <w:rPr>
          <w:sz w:val="28"/>
          <w:szCs w:val="28"/>
        </w:rPr>
      </w:pPr>
    </w:p>
    <w:p w:rsidR="003C36D8" w:rsidRDefault="003C36D8" w:rsidP="003C36D8">
      <w:pPr>
        <w:rPr>
          <w:sz w:val="28"/>
          <w:szCs w:val="28"/>
        </w:rPr>
      </w:pPr>
    </w:p>
    <w:p w:rsidR="003C36D8" w:rsidRDefault="003C36D8" w:rsidP="003C36D8">
      <w:pPr>
        <w:rPr>
          <w:sz w:val="28"/>
          <w:szCs w:val="28"/>
        </w:rPr>
      </w:pPr>
    </w:p>
    <w:p w:rsidR="00527D5E" w:rsidRPr="00B33F75" w:rsidRDefault="00A1511E" w:rsidP="00527D5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D50EAC">
        <w:rPr>
          <w:sz w:val="20"/>
          <w:szCs w:val="20"/>
        </w:rPr>
        <w:t>1</w:t>
      </w:r>
    </w:p>
    <w:p w:rsidR="00527D5E" w:rsidRPr="00B33F75" w:rsidRDefault="00527D5E" w:rsidP="00527D5E">
      <w:pPr>
        <w:ind w:left="5664"/>
        <w:rPr>
          <w:sz w:val="20"/>
          <w:szCs w:val="20"/>
        </w:rPr>
      </w:pPr>
      <w:r w:rsidRPr="00B33F75">
        <w:rPr>
          <w:sz w:val="20"/>
          <w:szCs w:val="20"/>
        </w:rPr>
        <w:t xml:space="preserve">к Порядку составления и ведения сводной бюджетной росписи бюджета города  Красноярска </w:t>
      </w:r>
    </w:p>
    <w:p w:rsidR="00527D5E" w:rsidRPr="00B33F75" w:rsidRDefault="00527D5E" w:rsidP="00527D5E"/>
    <w:p w:rsidR="00527D5E" w:rsidRPr="00B33F75" w:rsidRDefault="00527D5E" w:rsidP="00527D5E">
      <w:pPr>
        <w:ind w:left="4956"/>
        <w:rPr>
          <w:sz w:val="20"/>
          <w:szCs w:val="20"/>
        </w:rPr>
      </w:pPr>
    </w:p>
    <w:p w:rsidR="001D1A54" w:rsidRPr="001D1A54" w:rsidRDefault="001D1A54" w:rsidP="001D1A54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1D1A54">
        <w:rPr>
          <w:bCs/>
          <w:sz w:val="32"/>
          <w:szCs w:val="32"/>
        </w:rPr>
        <w:t xml:space="preserve">УВЕДОМЛЕНИЕ </w:t>
      </w:r>
    </w:p>
    <w:p w:rsidR="001D1A54" w:rsidRPr="001D1A54" w:rsidRDefault="001D1A54" w:rsidP="001D1A54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1D1A54">
        <w:rPr>
          <w:bCs/>
          <w:sz w:val="32"/>
          <w:szCs w:val="32"/>
        </w:rPr>
        <w:t>об изменении  бюджетных назначений на ____ год</w:t>
      </w:r>
    </w:p>
    <w:p w:rsidR="001D1A54" w:rsidRPr="001D1A54" w:rsidRDefault="001D1A54" w:rsidP="001D1A5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D1A54">
        <w:rPr>
          <w:bCs/>
          <w:sz w:val="20"/>
          <w:szCs w:val="20"/>
        </w:rPr>
        <w:t>(текущий финансовый год, плановый период)</w:t>
      </w:r>
    </w:p>
    <w:p w:rsidR="001D1A54" w:rsidRPr="001D1A54" w:rsidRDefault="001D1A54" w:rsidP="001D1A54">
      <w:pPr>
        <w:ind w:left="6372" w:firstLine="708"/>
      </w:pPr>
    </w:p>
    <w:p w:rsidR="001D1A54" w:rsidRPr="001D1A54" w:rsidRDefault="001D1A54" w:rsidP="001D1A54">
      <w:pPr>
        <w:ind w:left="6372" w:firstLine="708"/>
        <w:rPr>
          <w:sz w:val="28"/>
          <w:szCs w:val="28"/>
        </w:rPr>
      </w:pPr>
      <w:r w:rsidRPr="001D1A54">
        <w:t xml:space="preserve">  ______________</w:t>
      </w:r>
    </w:p>
    <w:p w:rsidR="001D1A54" w:rsidRPr="001D1A54" w:rsidRDefault="001D1A54" w:rsidP="001D1A54">
      <w:pPr>
        <w:autoSpaceDE w:val="0"/>
        <w:autoSpaceDN w:val="0"/>
        <w:adjustRightInd w:val="0"/>
        <w:ind w:left="6372" w:firstLine="708"/>
        <w:jc w:val="center"/>
        <w:rPr>
          <w:b/>
          <w:bCs/>
          <w:sz w:val="16"/>
          <w:szCs w:val="16"/>
        </w:rPr>
      </w:pPr>
      <w:r w:rsidRPr="001D1A54">
        <w:rPr>
          <w:sz w:val="16"/>
          <w:szCs w:val="16"/>
        </w:rPr>
        <w:t>дата</w:t>
      </w:r>
    </w:p>
    <w:p w:rsidR="001D1A54" w:rsidRPr="001D1A54" w:rsidRDefault="001D1A54" w:rsidP="001D1A54">
      <w:r w:rsidRPr="001D1A54">
        <w:t>Основание _____________________________________</w:t>
      </w:r>
    </w:p>
    <w:p w:rsidR="001D1A54" w:rsidRPr="001D1A54" w:rsidRDefault="001D1A54" w:rsidP="001D1A54">
      <w:pPr>
        <w:rPr>
          <w:sz w:val="28"/>
          <w:szCs w:val="28"/>
        </w:rPr>
      </w:pPr>
    </w:p>
    <w:p w:rsidR="001D1A54" w:rsidRPr="001D1A54" w:rsidRDefault="001D1A54" w:rsidP="001D1A54">
      <w:pPr>
        <w:autoSpaceDE w:val="0"/>
        <w:autoSpaceDN w:val="0"/>
        <w:adjustRightInd w:val="0"/>
      </w:pPr>
      <w:r w:rsidRPr="001D1A54">
        <w:t>__________________________________________________________</w:t>
      </w:r>
    </w:p>
    <w:p w:rsidR="001D1A54" w:rsidRPr="001D1A54" w:rsidRDefault="001D1A54" w:rsidP="001D1A54">
      <w:pPr>
        <w:spacing w:after="120"/>
        <w:jc w:val="center"/>
      </w:pPr>
      <w:r w:rsidRPr="001D1A54" w:rsidDel="00845152">
        <w:t xml:space="preserve"> </w:t>
      </w:r>
      <w:r w:rsidRPr="001D1A54">
        <w:t>(наименование главного распорядителя средств бюджета  города)</w:t>
      </w:r>
    </w:p>
    <w:p w:rsidR="001D1A54" w:rsidRPr="001D1A54" w:rsidRDefault="001D1A54" w:rsidP="001D1A54">
      <w:pPr>
        <w:autoSpaceDE w:val="0"/>
        <w:autoSpaceDN w:val="0"/>
        <w:adjustRightInd w:val="0"/>
        <w:jc w:val="center"/>
      </w:pPr>
      <w:r w:rsidRPr="001D1A54">
        <w:t xml:space="preserve">                                                </w:t>
      </w:r>
      <w:r w:rsidRPr="001D1A54">
        <w:rPr>
          <w:sz w:val="22"/>
        </w:rPr>
        <w:t>Единица измерения: руб.</w:t>
      </w:r>
      <w:r w:rsidRPr="001D1A54">
        <w:t xml:space="preserve">  </w:t>
      </w:r>
    </w:p>
    <w:p w:rsidR="001D1A54" w:rsidRPr="001D1A54" w:rsidRDefault="001D1A54" w:rsidP="001D1A54">
      <w:pPr>
        <w:autoSpaceDE w:val="0"/>
        <w:autoSpaceDN w:val="0"/>
        <w:adjustRightInd w:val="0"/>
        <w:jc w:val="center"/>
      </w:pPr>
      <w:r w:rsidRPr="001D1A54">
        <w:t xml:space="preserve">       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1478"/>
        <w:gridCol w:w="1418"/>
        <w:gridCol w:w="1417"/>
        <w:gridCol w:w="1418"/>
        <w:gridCol w:w="796"/>
        <w:gridCol w:w="1613"/>
        <w:gridCol w:w="1418"/>
      </w:tblGrid>
      <w:tr w:rsidR="001D1A54" w:rsidRPr="001D1A54" w:rsidTr="00A106B6">
        <w:trPr>
          <w:trHeight w:val="534"/>
        </w:trPr>
        <w:tc>
          <w:tcPr>
            <w:tcW w:w="1641" w:type="dxa"/>
            <w:vMerge w:val="restart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rPr>
                <w:sz w:val="22"/>
              </w:rPr>
              <w:t xml:space="preserve">Наименование  </w:t>
            </w:r>
            <w:r w:rsidRPr="001D1A54">
              <w:rPr>
                <w:sz w:val="22"/>
              </w:rPr>
              <w:br/>
              <w:t>показателя</w:t>
            </w:r>
          </w:p>
        </w:tc>
        <w:tc>
          <w:tcPr>
            <w:tcW w:w="6527" w:type="dxa"/>
            <w:gridSpan w:val="5"/>
          </w:tcPr>
          <w:p w:rsidR="001D1A54" w:rsidRPr="001D1A54" w:rsidRDefault="001D1A54" w:rsidP="001D1A54">
            <w:pPr>
              <w:jc w:val="center"/>
            </w:pPr>
            <w:r w:rsidRPr="001D1A54">
              <w:t>Бюджетная классификация</w:t>
            </w:r>
          </w:p>
        </w:tc>
        <w:tc>
          <w:tcPr>
            <w:tcW w:w="1613" w:type="dxa"/>
            <w:vMerge w:val="restart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Изменения бюджетных назначений текущего года</w:t>
            </w:r>
          </w:p>
        </w:tc>
        <w:tc>
          <w:tcPr>
            <w:tcW w:w="1418" w:type="dxa"/>
            <w:vMerge w:val="restart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Изменения лимитов текущего года</w:t>
            </w:r>
          </w:p>
        </w:tc>
      </w:tr>
      <w:tr w:rsidR="001D1A54" w:rsidRPr="001D1A54" w:rsidTr="00A106B6">
        <w:trPr>
          <w:trHeight w:val="807"/>
        </w:trPr>
        <w:tc>
          <w:tcPr>
            <w:tcW w:w="1641" w:type="dxa"/>
            <w:vMerge/>
          </w:tcPr>
          <w:p w:rsidR="001D1A54" w:rsidRPr="001D1A54" w:rsidRDefault="001D1A54" w:rsidP="001D1A54">
            <w:pPr>
              <w:jc w:val="center"/>
            </w:pPr>
          </w:p>
        </w:tc>
        <w:tc>
          <w:tcPr>
            <w:tcW w:w="1478" w:type="dxa"/>
          </w:tcPr>
          <w:p w:rsidR="001D1A54" w:rsidRPr="001D1A54" w:rsidRDefault="001D1A54" w:rsidP="001D1A54">
            <w:pPr>
              <w:jc w:val="center"/>
            </w:pPr>
            <w:r w:rsidRPr="001D1A54">
              <w:t>КФСР</w:t>
            </w:r>
          </w:p>
        </w:tc>
        <w:tc>
          <w:tcPr>
            <w:tcW w:w="1418" w:type="dxa"/>
          </w:tcPr>
          <w:p w:rsidR="001D1A54" w:rsidRPr="001D1A54" w:rsidRDefault="001D1A54" w:rsidP="001D1A54">
            <w:pPr>
              <w:jc w:val="center"/>
            </w:pPr>
            <w:r w:rsidRPr="001D1A54">
              <w:t>КЦСР</w:t>
            </w:r>
          </w:p>
        </w:tc>
        <w:tc>
          <w:tcPr>
            <w:tcW w:w="1417" w:type="dxa"/>
          </w:tcPr>
          <w:p w:rsidR="001D1A54" w:rsidRPr="001D1A54" w:rsidRDefault="001D1A54" w:rsidP="001D1A54">
            <w:pPr>
              <w:jc w:val="center"/>
            </w:pPr>
            <w:r w:rsidRPr="001D1A54">
              <w:t>КВР</w:t>
            </w:r>
          </w:p>
          <w:p w:rsidR="001D1A54" w:rsidRPr="001D1A54" w:rsidRDefault="001D1A54" w:rsidP="001D1A54">
            <w:pPr>
              <w:jc w:val="center"/>
            </w:pPr>
            <w:r w:rsidRPr="001D1A54">
              <w:t>(группа, подгруппа, элемент)</w:t>
            </w:r>
          </w:p>
          <w:p w:rsidR="001D1A54" w:rsidRPr="001D1A54" w:rsidRDefault="001D1A54" w:rsidP="001D1A54">
            <w:pPr>
              <w:jc w:val="center"/>
            </w:pPr>
          </w:p>
        </w:tc>
        <w:tc>
          <w:tcPr>
            <w:tcW w:w="1418" w:type="dxa"/>
          </w:tcPr>
          <w:p w:rsidR="001D1A54" w:rsidRPr="001D1A54" w:rsidRDefault="001D1A54" w:rsidP="001D1A54">
            <w:pPr>
              <w:jc w:val="center"/>
            </w:pPr>
            <w:r w:rsidRPr="001D1A54">
              <w:t>КВСР</w:t>
            </w:r>
          </w:p>
        </w:tc>
        <w:tc>
          <w:tcPr>
            <w:tcW w:w="796" w:type="dxa"/>
          </w:tcPr>
          <w:p w:rsidR="001D1A54" w:rsidRPr="001D1A54" w:rsidRDefault="001D1A54" w:rsidP="001D1A54">
            <w:pPr>
              <w:jc w:val="center"/>
            </w:pPr>
            <w:proofErr w:type="spellStart"/>
            <w:r w:rsidRPr="001D1A54">
              <w:t>Доп</w:t>
            </w:r>
            <w:proofErr w:type="gramStart"/>
            <w:r w:rsidRPr="001D1A54">
              <w:t>.К</w:t>
            </w:r>
            <w:proofErr w:type="gramEnd"/>
            <w:r w:rsidRPr="001D1A54">
              <w:t>Р</w:t>
            </w:r>
            <w:proofErr w:type="spellEnd"/>
          </w:p>
        </w:tc>
        <w:tc>
          <w:tcPr>
            <w:tcW w:w="1613" w:type="dxa"/>
            <w:vMerge/>
            <w:vAlign w:val="center"/>
          </w:tcPr>
          <w:p w:rsidR="001D1A54" w:rsidRPr="001D1A54" w:rsidRDefault="001D1A54" w:rsidP="001D1A5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D1A54" w:rsidRPr="001D1A54" w:rsidRDefault="001D1A54" w:rsidP="001D1A54">
            <w:pPr>
              <w:jc w:val="center"/>
            </w:pPr>
          </w:p>
        </w:tc>
      </w:tr>
      <w:tr w:rsidR="001D1A54" w:rsidRPr="001D1A54" w:rsidTr="00A106B6">
        <w:trPr>
          <w:trHeight w:val="361"/>
        </w:trPr>
        <w:tc>
          <w:tcPr>
            <w:tcW w:w="1641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1</w:t>
            </w:r>
          </w:p>
        </w:tc>
        <w:tc>
          <w:tcPr>
            <w:tcW w:w="1478" w:type="dxa"/>
          </w:tcPr>
          <w:p w:rsidR="001D1A54" w:rsidRPr="001D1A54" w:rsidRDefault="001D1A54" w:rsidP="001D1A54">
            <w:pPr>
              <w:jc w:val="center"/>
            </w:pPr>
            <w:r w:rsidRPr="001D1A54">
              <w:t>2</w:t>
            </w:r>
          </w:p>
        </w:tc>
        <w:tc>
          <w:tcPr>
            <w:tcW w:w="1418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3</w:t>
            </w:r>
          </w:p>
        </w:tc>
        <w:tc>
          <w:tcPr>
            <w:tcW w:w="1417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4</w:t>
            </w:r>
          </w:p>
        </w:tc>
        <w:tc>
          <w:tcPr>
            <w:tcW w:w="1418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5</w:t>
            </w:r>
          </w:p>
        </w:tc>
        <w:tc>
          <w:tcPr>
            <w:tcW w:w="796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6</w:t>
            </w:r>
          </w:p>
        </w:tc>
        <w:tc>
          <w:tcPr>
            <w:tcW w:w="1613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7</w:t>
            </w:r>
          </w:p>
        </w:tc>
        <w:tc>
          <w:tcPr>
            <w:tcW w:w="1418" w:type="dxa"/>
            <w:vAlign w:val="center"/>
          </w:tcPr>
          <w:p w:rsidR="001D1A54" w:rsidRPr="001D1A54" w:rsidRDefault="001D1A54" w:rsidP="001D1A54">
            <w:pPr>
              <w:jc w:val="center"/>
            </w:pPr>
            <w:r w:rsidRPr="001D1A54">
              <w:t>8</w:t>
            </w:r>
          </w:p>
        </w:tc>
      </w:tr>
      <w:tr w:rsidR="001D1A54" w:rsidRPr="001D1A54" w:rsidTr="00A106B6">
        <w:trPr>
          <w:trHeight w:val="361"/>
        </w:trPr>
        <w:tc>
          <w:tcPr>
            <w:tcW w:w="1641" w:type="dxa"/>
          </w:tcPr>
          <w:p w:rsidR="001D1A54" w:rsidRPr="001D1A54" w:rsidRDefault="001D1A54" w:rsidP="001D1A54"/>
        </w:tc>
        <w:tc>
          <w:tcPr>
            <w:tcW w:w="1478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1417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796" w:type="dxa"/>
          </w:tcPr>
          <w:p w:rsidR="001D1A54" w:rsidRPr="001D1A54" w:rsidRDefault="001D1A54" w:rsidP="001D1A54"/>
        </w:tc>
        <w:tc>
          <w:tcPr>
            <w:tcW w:w="1613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</w:tr>
      <w:tr w:rsidR="001D1A54" w:rsidRPr="001D1A54" w:rsidTr="00A106B6">
        <w:trPr>
          <w:trHeight w:val="361"/>
        </w:trPr>
        <w:tc>
          <w:tcPr>
            <w:tcW w:w="1641" w:type="dxa"/>
          </w:tcPr>
          <w:p w:rsidR="001D1A54" w:rsidRPr="001D1A54" w:rsidRDefault="001D1A54" w:rsidP="001D1A54"/>
        </w:tc>
        <w:tc>
          <w:tcPr>
            <w:tcW w:w="1478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1417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796" w:type="dxa"/>
          </w:tcPr>
          <w:p w:rsidR="001D1A54" w:rsidRPr="001D1A54" w:rsidRDefault="001D1A54" w:rsidP="001D1A54"/>
        </w:tc>
        <w:tc>
          <w:tcPr>
            <w:tcW w:w="1613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</w:tr>
      <w:tr w:rsidR="001D1A54" w:rsidRPr="001D1A54" w:rsidTr="00A106B6">
        <w:trPr>
          <w:trHeight w:val="379"/>
        </w:trPr>
        <w:tc>
          <w:tcPr>
            <w:tcW w:w="1641" w:type="dxa"/>
          </w:tcPr>
          <w:p w:rsidR="001D1A54" w:rsidRPr="001D1A54" w:rsidRDefault="001D1A54" w:rsidP="001D1A54">
            <w:r w:rsidRPr="001D1A54">
              <w:rPr>
                <w:sz w:val="22"/>
              </w:rPr>
              <w:t>Итого:</w:t>
            </w:r>
          </w:p>
        </w:tc>
        <w:tc>
          <w:tcPr>
            <w:tcW w:w="1478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1417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  <w:tc>
          <w:tcPr>
            <w:tcW w:w="796" w:type="dxa"/>
          </w:tcPr>
          <w:p w:rsidR="001D1A54" w:rsidRPr="001D1A54" w:rsidRDefault="001D1A54" w:rsidP="001D1A54"/>
        </w:tc>
        <w:tc>
          <w:tcPr>
            <w:tcW w:w="1613" w:type="dxa"/>
          </w:tcPr>
          <w:p w:rsidR="001D1A54" w:rsidRPr="001D1A54" w:rsidRDefault="001D1A54" w:rsidP="001D1A54"/>
        </w:tc>
        <w:tc>
          <w:tcPr>
            <w:tcW w:w="1418" w:type="dxa"/>
          </w:tcPr>
          <w:p w:rsidR="001D1A54" w:rsidRPr="001D1A54" w:rsidRDefault="001D1A54" w:rsidP="001D1A54"/>
        </w:tc>
      </w:tr>
    </w:tbl>
    <w:p w:rsidR="001D1A54" w:rsidRPr="001D1A54" w:rsidRDefault="001D1A54" w:rsidP="001D1A54">
      <w:pPr>
        <w:autoSpaceDE w:val="0"/>
        <w:autoSpaceDN w:val="0"/>
        <w:adjustRightInd w:val="0"/>
      </w:pPr>
    </w:p>
    <w:p w:rsidR="001D1A54" w:rsidRPr="001D1A54" w:rsidRDefault="001D1A54" w:rsidP="001D1A54">
      <w:pPr>
        <w:autoSpaceDE w:val="0"/>
        <w:autoSpaceDN w:val="0"/>
        <w:adjustRightInd w:val="0"/>
        <w:ind w:left="720"/>
        <w:jc w:val="both"/>
      </w:pPr>
    </w:p>
    <w:p w:rsidR="001D1A54" w:rsidRPr="001D1A54" w:rsidRDefault="001D1A54" w:rsidP="001D1A54"/>
    <w:p w:rsidR="001D1A54" w:rsidRPr="001D1A54" w:rsidRDefault="001D1A54" w:rsidP="001D1A54">
      <w:r w:rsidRPr="001D1A54">
        <w:t>Руководитель                                                                          _____________________________</w:t>
      </w:r>
    </w:p>
    <w:p w:rsidR="001D1A54" w:rsidRPr="001D1A54" w:rsidRDefault="001D1A54" w:rsidP="001D1A54">
      <w:pPr>
        <w:ind w:firstLine="720"/>
        <w:rPr>
          <w:sz w:val="16"/>
          <w:szCs w:val="16"/>
        </w:rPr>
      </w:pPr>
      <w:r w:rsidRPr="001D1A54">
        <w:t xml:space="preserve">                                                                                              </w:t>
      </w:r>
      <w:r w:rsidRPr="001D1A54">
        <w:rPr>
          <w:sz w:val="16"/>
          <w:szCs w:val="16"/>
        </w:rPr>
        <w:t>(подпись, расшифровка подписи)</w:t>
      </w:r>
    </w:p>
    <w:p w:rsidR="001D1A54" w:rsidRPr="001D1A54" w:rsidRDefault="001D1A54" w:rsidP="001D1A54">
      <w:pPr>
        <w:ind w:firstLine="720"/>
      </w:pPr>
    </w:p>
    <w:p w:rsidR="001D1A54" w:rsidRPr="001D1A54" w:rsidRDefault="001D1A54" w:rsidP="001D1A54">
      <w:r w:rsidRPr="001D1A54">
        <w:t>Начальник отдела финансирования</w:t>
      </w:r>
      <w:r>
        <w:t xml:space="preserve">                                     </w:t>
      </w:r>
      <w:r w:rsidRPr="001D1A54">
        <w:t>_____________________________</w:t>
      </w:r>
    </w:p>
    <w:p w:rsidR="001D1A54" w:rsidRPr="001D1A54" w:rsidRDefault="001D1A54" w:rsidP="001D1A54">
      <w:pPr>
        <w:ind w:left="5652" w:firstLine="720"/>
        <w:rPr>
          <w:sz w:val="16"/>
          <w:szCs w:val="16"/>
        </w:rPr>
      </w:pPr>
      <w:r w:rsidRPr="001D1A54">
        <w:rPr>
          <w:sz w:val="16"/>
          <w:szCs w:val="16"/>
        </w:rPr>
        <w:t>подпись, расшифровка подписи)</w:t>
      </w:r>
      <w:r w:rsidRPr="001D1A54">
        <w:t xml:space="preserve">                                                                 </w:t>
      </w:r>
      <w:r>
        <w:t xml:space="preserve">                       </w:t>
      </w:r>
    </w:p>
    <w:p w:rsidR="001D1A54" w:rsidRPr="001D1A54" w:rsidRDefault="001D1A54" w:rsidP="001D1A54">
      <w:pPr>
        <w:ind w:left="5652" w:firstLine="720"/>
      </w:pPr>
    </w:p>
    <w:p w:rsidR="001D1A54" w:rsidRPr="001D1A54" w:rsidRDefault="001D1A54" w:rsidP="001D1A54">
      <w:r w:rsidRPr="001D1A54">
        <w:t>Исполнитель                                                                          _____________________________</w:t>
      </w:r>
    </w:p>
    <w:p w:rsidR="001D1A54" w:rsidRPr="001D1A54" w:rsidRDefault="001D1A54" w:rsidP="001D1A54">
      <w:pPr>
        <w:ind w:left="5652" w:firstLine="720"/>
      </w:pPr>
      <w:r w:rsidRPr="001D1A54">
        <w:rPr>
          <w:sz w:val="16"/>
          <w:szCs w:val="16"/>
        </w:rPr>
        <w:t>(подпись, расшифровка подписи)</w:t>
      </w:r>
    </w:p>
    <w:p w:rsidR="001D1A54" w:rsidRPr="001D1A54" w:rsidRDefault="001D1A54" w:rsidP="001D1A54"/>
    <w:p w:rsidR="001D1A54" w:rsidRPr="001D1A54" w:rsidRDefault="001D1A54" w:rsidP="001D1A54">
      <w:pPr>
        <w:ind w:left="4248" w:firstLine="708"/>
        <w:rPr>
          <w:sz w:val="20"/>
          <w:szCs w:val="20"/>
        </w:rPr>
      </w:pPr>
    </w:p>
    <w:p w:rsidR="001D1A54" w:rsidRPr="001D1A54" w:rsidRDefault="001D1A54" w:rsidP="001D1A54">
      <w:pPr>
        <w:autoSpaceDE w:val="0"/>
        <w:autoSpaceDN w:val="0"/>
        <w:adjustRightInd w:val="0"/>
        <w:jc w:val="center"/>
      </w:pPr>
      <w:r w:rsidRPr="001D1A54">
        <w:t xml:space="preserve">        </w:t>
      </w:r>
    </w:p>
    <w:p w:rsidR="00527D5E" w:rsidRPr="00B33F75" w:rsidRDefault="00527D5E" w:rsidP="00527D5E">
      <w:pPr>
        <w:ind w:firstLine="708"/>
        <w:jc w:val="right"/>
        <w:rPr>
          <w:sz w:val="28"/>
          <w:szCs w:val="28"/>
        </w:rPr>
      </w:pPr>
    </w:p>
    <w:p w:rsidR="00527D5E" w:rsidRDefault="00527D5E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A1511E" w:rsidRDefault="00A1511E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4011B0" w:rsidRDefault="004011B0" w:rsidP="00C10A7C">
      <w:pPr>
        <w:rPr>
          <w:sz w:val="28"/>
          <w:szCs w:val="28"/>
        </w:rPr>
      </w:pPr>
    </w:p>
    <w:p w:rsidR="001D1A54" w:rsidRDefault="001D1A54" w:rsidP="00C10A7C">
      <w:pPr>
        <w:rPr>
          <w:sz w:val="28"/>
          <w:szCs w:val="28"/>
        </w:rPr>
      </w:pPr>
    </w:p>
    <w:p w:rsidR="001D1A54" w:rsidRDefault="001D1A54" w:rsidP="00C10A7C">
      <w:pPr>
        <w:rPr>
          <w:sz w:val="28"/>
          <w:szCs w:val="28"/>
        </w:rPr>
      </w:pPr>
    </w:p>
    <w:p w:rsidR="001D1A54" w:rsidRDefault="001D1A54" w:rsidP="00C10A7C">
      <w:pPr>
        <w:rPr>
          <w:sz w:val="28"/>
          <w:szCs w:val="28"/>
        </w:rPr>
      </w:pPr>
    </w:p>
    <w:p w:rsidR="00DB5233" w:rsidRDefault="00DB5233" w:rsidP="00C10A7C">
      <w:pPr>
        <w:rPr>
          <w:sz w:val="28"/>
          <w:szCs w:val="28"/>
        </w:rPr>
      </w:pPr>
    </w:p>
    <w:p w:rsidR="004011B0" w:rsidRPr="00B33F75" w:rsidRDefault="00A1511E" w:rsidP="004011B0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D50EAC">
        <w:rPr>
          <w:sz w:val="20"/>
          <w:szCs w:val="20"/>
        </w:rPr>
        <w:t>2</w:t>
      </w:r>
    </w:p>
    <w:p w:rsidR="004011B0" w:rsidRPr="00B33F75" w:rsidRDefault="004011B0" w:rsidP="004011B0">
      <w:pPr>
        <w:ind w:left="3540" w:firstLine="708"/>
        <w:rPr>
          <w:sz w:val="20"/>
          <w:szCs w:val="20"/>
        </w:rPr>
      </w:pPr>
      <w:r w:rsidRPr="00B33F75">
        <w:rPr>
          <w:sz w:val="20"/>
          <w:szCs w:val="20"/>
        </w:rPr>
        <w:t xml:space="preserve">к Порядку составления и ведения </w:t>
      </w:r>
      <w:proofErr w:type="gramStart"/>
      <w:r w:rsidRPr="00B33F75">
        <w:rPr>
          <w:sz w:val="20"/>
          <w:szCs w:val="20"/>
        </w:rPr>
        <w:t>сводной</w:t>
      </w:r>
      <w:proofErr w:type="gramEnd"/>
      <w:r w:rsidRPr="00B33F75">
        <w:rPr>
          <w:sz w:val="20"/>
          <w:szCs w:val="20"/>
        </w:rPr>
        <w:t xml:space="preserve"> бюджетной</w:t>
      </w:r>
    </w:p>
    <w:p w:rsidR="004011B0" w:rsidRPr="00B33F75" w:rsidRDefault="004011B0" w:rsidP="004011B0">
      <w:pPr>
        <w:ind w:left="3540" w:firstLine="708"/>
        <w:rPr>
          <w:sz w:val="20"/>
          <w:szCs w:val="20"/>
        </w:rPr>
      </w:pPr>
      <w:r w:rsidRPr="00B33F75">
        <w:rPr>
          <w:sz w:val="20"/>
          <w:szCs w:val="20"/>
        </w:rPr>
        <w:t>росписи бюджета города  Красноярска</w:t>
      </w:r>
    </w:p>
    <w:p w:rsidR="004011B0" w:rsidRPr="00F36AC6" w:rsidRDefault="004011B0" w:rsidP="001D1A54">
      <w:pPr>
        <w:pStyle w:val="5"/>
        <w:spacing w:before="0"/>
        <w:ind w:left="4248"/>
        <w:rPr>
          <w:rFonts w:ascii="Times New Roman" w:hAnsi="Times New Roman"/>
          <w:color w:val="000000" w:themeColor="text1"/>
        </w:rPr>
      </w:pPr>
      <w:r w:rsidRPr="00F36AC6">
        <w:rPr>
          <w:rFonts w:ascii="Times New Roman" w:hAnsi="Times New Roman"/>
          <w:color w:val="000000" w:themeColor="text1"/>
        </w:rPr>
        <w:t>УТВЕРЖДАЮ:</w:t>
      </w:r>
    </w:p>
    <w:p w:rsidR="001D1A54" w:rsidRDefault="004011B0" w:rsidP="001D1A54">
      <w:pPr>
        <w:pStyle w:val="5"/>
        <w:spacing w:before="0"/>
        <w:ind w:left="4248"/>
        <w:rPr>
          <w:rFonts w:ascii="Times New Roman" w:hAnsi="Times New Roman"/>
          <w:color w:val="000000" w:themeColor="text1"/>
          <w:sz w:val="28"/>
        </w:rPr>
      </w:pPr>
      <w:r w:rsidRPr="00F36AC6">
        <w:rPr>
          <w:rFonts w:ascii="Times New Roman" w:hAnsi="Times New Roman"/>
          <w:color w:val="000000" w:themeColor="text1"/>
          <w:sz w:val="28"/>
        </w:rPr>
        <w:t>Заместитель Главы города</w:t>
      </w:r>
      <w:r w:rsidR="001D1A54">
        <w:rPr>
          <w:rFonts w:ascii="Times New Roman" w:hAnsi="Times New Roman"/>
          <w:color w:val="000000" w:themeColor="text1"/>
          <w:sz w:val="28"/>
        </w:rPr>
        <w:t xml:space="preserve"> </w:t>
      </w:r>
      <w:r w:rsidRPr="00F36AC6">
        <w:rPr>
          <w:rFonts w:ascii="Times New Roman" w:hAnsi="Times New Roman"/>
          <w:color w:val="000000" w:themeColor="text1"/>
          <w:sz w:val="28"/>
        </w:rPr>
        <w:t xml:space="preserve">- </w:t>
      </w:r>
    </w:p>
    <w:p w:rsidR="004011B0" w:rsidRPr="00F36AC6" w:rsidRDefault="004011B0" w:rsidP="001D1A54">
      <w:pPr>
        <w:pStyle w:val="5"/>
        <w:spacing w:before="0"/>
        <w:ind w:left="4248"/>
        <w:rPr>
          <w:rFonts w:ascii="Times New Roman" w:hAnsi="Times New Roman"/>
          <w:color w:val="000000" w:themeColor="text1"/>
        </w:rPr>
      </w:pPr>
      <w:r w:rsidRPr="00F36AC6">
        <w:rPr>
          <w:rFonts w:ascii="Times New Roman" w:hAnsi="Times New Roman"/>
          <w:color w:val="000000" w:themeColor="text1"/>
          <w:sz w:val="28"/>
        </w:rPr>
        <w:t xml:space="preserve">руководитель департамента финансов </w:t>
      </w:r>
    </w:p>
    <w:p w:rsidR="004011B0" w:rsidRPr="001D1A54" w:rsidRDefault="004011B0" w:rsidP="001D1A54">
      <w:pPr>
        <w:ind w:left="2832" w:firstLine="708"/>
        <w:rPr>
          <w:sz w:val="28"/>
          <w:szCs w:val="28"/>
        </w:rPr>
      </w:pPr>
      <w:r w:rsidRPr="00B33F75">
        <w:t xml:space="preserve">            __________________</w:t>
      </w:r>
      <w:r w:rsidR="001D1A54" w:rsidRPr="001D1A54">
        <w:rPr>
          <w:sz w:val="28"/>
          <w:szCs w:val="28"/>
        </w:rPr>
        <w:t>И.Н. Хаснутдинова</w:t>
      </w:r>
    </w:p>
    <w:p w:rsidR="004011B0" w:rsidRPr="004011B0" w:rsidRDefault="004011B0" w:rsidP="004011B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  «_____»</w:t>
      </w:r>
      <w:r w:rsidRPr="00B33F75">
        <w:t>________20___г.</w:t>
      </w:r>
    </w:p>
    <w:p w:rsidR="004011B0" w:rsidRPr="00B33F75" w:rsidRDefault="004011B0" w:rsidP="004011B0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4011B0" w:rsidRPr="004011B0" w:rsidRDefault="004011B0" w:rsidP="004011B0">
      <w:pPr>
        <w:pStyle w:val="ConsNonformat"/>
        <w:ind w:righ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011B0">
        <w:rPr>
          <w:rFonts w:ascii="Times New Roman" w:hAnsi="Times New Roman" w:cs="Times New Roman"/>
          <w:bCs/>
          <w:sz w:val="32"/>
          <w:szCs w:val="32"/>
        </w:rPr>
        <w:t>РАСПРЕДЕЛЕНИЕ АССИГНОВАНИЙ</w:t>
      </w:r>
    </w:p>
    <w:p w:rsidR="004011B0" w:rsidRPr="00B33F75" w:rsidRDefault="004011B0" w:rsidP="004011B0">
      <w:pPr>
        <w:pStyle w:val="ConsNonformat"/>
        <w:ind w:right="0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11B0" w:rsidRPr="00B33F75" w:rsidRDefault="004011B0" w:rsidP="004011B0">
      <w:pPr>
        <w:jc w:val="center"/>
      </w:pPr>
      <w:r w:rsidRPr="00B33F75">
        <w:t>(текущий финансовый год, плановый период)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>Основание _____________________________________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ab/>
      </w:r>
      <w:r w:rsidRPr="00B33F75">
        <w:rPr>
          <w:rFonts w:ascii="Times New Roman" w:hAnsi="Times New Roman" w:cs="Times New Roman"/>
        </w:rPr>
        <w:tab/>
      </w:r>
      <w:r w:rsidRPr="00B33F75">
        <w:rPr>
          <w:rFonts w:ascii="Times New Roman" w:hAnsi="Times New Roman" w:cs="Times New Roman"/>
        </w:rPr>
        <w:tab/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>____________________________________________________________</w:t>
      </w:r>
    </w:p>
    <w:p w:rsidR="004011B0" w:rsidRPr="00B33F75" w:rsidRDefault="004011B0" w:rsidP="004011B0">
      <w:pPr>
        <w:pStyle w:val="21"/>
        <w:spacing w:line="240" w:lineRule="auto"/>
        <w:jc w:val="center"/>
      </w:pPr>
      <w:r w:rsidRPr="00B33F75">
        <w:t>(наименование субвенции, субсидии</w:t>
      </w:r>
      <w:proofErr w:type="gramStart"/>
      <w:r w:rsidRPr="00B33F75">
        <w:t xml:space="preserve"> )</w:t>
      </w:r>
      <w:proofErr w:type="gramEnd"/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</w:p>
    <w:p w:rsidR="004011B0" w:rsidRPr="00B33F75" w:rsidRDefault="004011B0" w:rsidP="004011B0">
      <w:pPr>
        <w:pStyle w:val="ConsNonformat"/>
        <w:ind w:right="0"/>
        <w:jc w:val="right"/>
        <w:rPr>
          <w:rFonts w:ascii="Times New Roman" w:hAnsi="Times New Roman" w:cs="Times New Roman"/>
          <w:sz w:val="22"/>
        </w:rPr>
      </w:pPr>
      <w:r w:rsidRPr="00B33F75">
        <w:rPr>
          <w:rFonts w:ascii="Times New Roman" w:hAnsi="Times New Roman" w:cs="Times New Roman"/>
        </w:rPr>
        <w:t xml:space="preserve">                          </w:t>
      </w:r>
      <w:r w:rsidRPr="00B33F75">
        <w:rPr>
          <w:rFonts w:ascii="Times New Roman" w:hAnsi="Times New Roman" w:cs="Times New Roman"/>
          <w:sz w:val="22"/>
        </w:rPr>
        <w:t>Единица измерения: руб.</w:t>
      </w:r>
    </w:p>
    <w:p w:rsidR="004011B0" w:rsidRPr="00B33F75" w:rsidRDefault="004011B0" w:rsidP="004011B0">
      <w:pPr>
        <w:pStyle w:val="ConsNonformat"/>
        <w:ind w:right="0"/>
        <w:jc w:val="right"/>
        <w:rPr>
          <w:rFonts w:ascii="Times New Roman" w:hAnsi="Times New Roman" w:cs="Times New Roman"/>
          <w:sz w:val="22"/>
        </w:rPr>
      </w:pPr>
    </w:p>
    <w:tbl>
      <w:tblPr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097"/>
        <w:gridCol w:w="2086"/>
        <w:gridCol w:w="2408"/>
        <w:gridCol w:w="2407"/>
      </w:tblGrid>
      <w:tr w:rsidR="004011B0" w:rsidRPr="00B33F75" w:rsidTr="00A1511E">
        <w:trPr>
          <w:trHeight w:val="303"/>
        </w:trPr>
        <w:tc>
          <w:tcPr>
            <w:tcW w:w="2207" w:type="dxa"/>
            <w:vMerge w:val="restart"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>Наименование главного распорядителя</w:t>
            </w:r>
          </w:p>
        </w:tc>
        <w:tc>
          <w:tcPr>
            <w:tcW w:w="2097" w:type="dxa"/>
            <w:vMerge w:val="restart"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>Бюджетная классификация</w:t>
            </w:r>
          </w:p>
        </w:tc>
        <w:tc>
          <w:tcPr>
            <w:tcW w:w="2086" w:type="dxa"/>
            <w:vMerge w:val="restart"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>План  на год</w:t>
            </w:r>
          </w:p>
        </w:tc>
        <w:tc>
          <w:tcPr>
            <w:tcW w:w="2408" w:type="dxa"/>
            <w:vMerge w:val="restart"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 xml:space="preserve">Предложение к перераспределению </w:t>
            </w:r>
          </w:p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 xml:space="preserve">всего             </w:t>
            </w:r>
          </w:p>
        </w:tc>
        <w:tc>
          <w:tcPr>
            <w:tcW w:w="2407" w:type="dxa"/>
            <w:vMerge w:val="restart"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 xml:space="preserve">Уточненная сумма                      на год </w:t>
            </w:r>
          </w:p>
        </w:tc>
      </w:tr>
      <w:tr w:rsidR="004011B0" w:rsidRPr="00B33F75" w:rsidTr="00A1511E">
        <w:trPr>
          <w:trHeight w:val="303"/>
        </w:trPr>
        <w:tc>
          <w:tcPr>
            <w:tcW w:w="2207" w:type="dxa"/>
            <w:vMerge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7" w:type="dxa"/>
            <w:vMerge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6" w:type="dxa"/>
            <w:vMerge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8" w:type="dxa"/>
            <w:vMerge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  <w:vMerge/>
            <w:vAlign w:val="center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11B0" w:rsidRPr="00B33F75" w:rsidTr="00A1511E">
        <w:trPr>
          <w:trHeight w:val="281"/>
        </w:trPr>
        <w:tc>
          <w:tcPr>
            <w:tcW w:w="22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6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8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11B0" w:rsidRPr="00B33F75" w:rsidTr="00A1511E">
        <w:trPr>
          <w:trHeight w:val="281"/>
        </w:trPr>
        <w:tc>
          <w:tcPr>
            <w:tcW w:w="22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6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8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11B0" w:rsidRPr="00B33F75" w:rsidTr="00A1511E">
        <w:trPr>
          <w:trHeight w:val="281"/>
        </w:trPr>
        <w:tc>
          <w:tcPr>
            <w:tcW w:w="22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6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8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11B0" w:rsidRPr="00B33F75" w:rsidTr="00A1511E">
        <w:trPr>
          <w:trHeight w:val="304"/>
        </w:trPr>
        <w:tc>
          <w:tcPr>
            <w:tcW w:w="2207" w:type="dxa"/>
          </w:tcPr>
          <w:p w:rsidR="004011B0" w:rsidRPr="00B33F75" w:rsidRDefault="004011B0" w:rsidP="00C936CE">
            <w:pPr>
              <w:pStyle w:val="ConsNonformat"/>
              <w:ind w:right="0"/>
              <w:rPr>
                <w:rFonts w:ascii="Times New Roman" w:hAnsi="Times New Roman" w:cs="Times New Roman"/>
                <w:sz w:val="22"/>
              </w:rPr>
            </w:pPr>
            <w:r w:rsidRPr="00B33F75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209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6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8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</w:tcPr>
          <w:p w:rsidR="004011B0" w:rsidRPr="00B33F75" w:rsidRDefault="004011B0" w:rsidP="00C936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 xml:space="preserve">Начальник отраслевого отдела          </w:t>
      </w:r>
      <w:r w:rsidR="001D1A54">
        <w:rPr>
          <w:rFonts w:ascii="Times New Roman" w:hAnsi="Times New Roman" w:cs="Times New Roman"/>
        </w:rPr>
        <w:t xml:space="preserve">                                   </w:t>
      </w:r>
      <w:r w:rsidRPr="00B33F75">
        <w:rPr>
          <w:rFonts w:ascii="Times New Roman" w:hAnsi="Times New Roman" w:cs="Times New Roman"/>
        </w:rPr>
        <w:t xml:space="preserve"> _________________________</w:t>
      </w:r>
    </w:p>
    <w:p w:rsidR="004011B0" w:rsidRPr="00B33F75" w:rsidRDefault="004011B0" w:rsidP="004011B0">
      <w:pPr>
        <w:ind w:firstLine="720"/>
        <w:rPr>
          <w:sz w:val="16"/>
          <w:szCs w:val="16"/>
        </w:rPr>
      </w:pPr>
      <w:r w:rsidRPr="00B33F75">
        <w:t xml:space="preserve">                                                                                              </w:t>
      </w:r>
      <w:r w:rsidRPr="00B33F75">
        <w:rPr>
          <w:sz w:val="16"/>
          <w:szCs w:val="16"/>
        </w:rPr>
        <w:t>(подпись, расшифровка подписи)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 xml:space="preserve"> 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>Согласовано: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</w:p>
    <w:p w:rsidR="004011B0" w:rsidRPr="00B33F75" w:rsidRDefault="00F36AC6" w:rsidP="004011B0">
      <w:pPr>
        <w:pStyle w:val="ConsNonformat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руководителя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 xml:space="preserve">департамента финансов                  </w:t>
      </w:r>
      <w:r w:rsidR="001D1A54">
        <w:rPr>
          <w:rFonts w:ascii="Times New Roman" w:hAnsi="Times New Roman" w:cs="Times New Roman"/>
        </w:rPr>
        <w:t xml:space="preserve">                                        </w:t>
      </w:r>
      <w:r w:rsidRPr="00B33F75">
        <w:rPr>
          <w:rFonts w:ascii="Times New Roman" w:hAnsi="Times New Roman" w:cs="Times New Roman"/>
        </w:rPr>
        <w:t>_________________________</w:t>
      </w:r>
    </w:p>
    <w:p w:rsidR="004011B0" w:rsidRPr="00B33F75" w:rsidRDefault="004011B0" w:rsidP="004011B0">
      <w:pPr>
        <w:ind w:firstLine="720"/>
        <w:rPr>
          <w:sz w:val="16"/>
          <w:szCs w:val="16"/>
        </w:rPr>
      </w:pPr>
      <w:r w:rsidRPr="00B33F75">
        <w:t xml:space="preserve">                                                                                              </w:t>
      </w:r>
      <w:r w:rsidRPr="00B33F75">
        <w:rPr>
          <w:sz w:val="16"/>
          <w:szCs w:val="16"/>
        </w:rPr>
        <w:t>(подпись, расшифровка подписи)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 xml:space="preserve">Заместитель руководителя </w:t>
      </w:r>
    </w:p>
    <w:p w:rsidR="004011B0" w:rsidRPr="00B33F75" w:rsidRDefault="004011B0" w:rsidP="004011B0">
      <w:pPr>
        <w:pStyle w:val="ConsNonformat"/>
        <w:ind w:right="0"/>
        <w:rPr>
          <w:rFonts w:ascii="Times New Roman" w:hAnsi="Times New Roman" w:cs="Times New Roman"/>
        </w:rPr>
      </w:pPr>
      <w:r w:rsidRPr="00B33F75">
        <w:rPr>
          <w:rFonts w:ascii="Times New Roman" w:hAnsi="Times New Roman" w:cs="Times New Roman"/>
        </w:rPr>
        <w:t>департамента финансов</w:t>
      </w:r>
      <w:r w:rsidR="001D1A54">
        <w:rPr>
          <w:rFonts w:ascii="Times New Roman" w:hAnsi="Times New Roman" w:cs="Times New Roman"/>
        </w:rPr>
        <w:t xml:space="preserve"> – </w:t>
      </w:r>
    </w:p>
    <w:p w:rsidR="004011B0" w:rsidRPr="00B33F75" w:rsidRDefault="001D1A54" w:rsidP="004011B0">
      <w:pPr>
        <w:pStyle w:val="ConsNonformat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ВМФК                 </w:t>
      </w:r>
      <w:r w:rsidR="004011B0" w:rsidRPr="00B33F7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4011B0" w:rsidRPr="00B33F75">
        <w:rPr>
          <w:rFonts w:ascii="Times New Roman" w:hAnsi="Times New Roman" w:cs="Times New Roman"/>
        </w:rPr>
        <w:t xml:space="preserve"> _________________________</w:t>
      </w:r>
    </w:p>
    <w:p w:rsidR="00A33CAE" w:rsidRDefault="004011B0" w:rsidP="005464C4">
      <w:pPr>
        <w:ind w:firstLine="720"/>
        <w:rPr>
          <w:sz w:val="28"/>
          <w:szCs w:val="28"/>
        </w:rPr>
      </w:pPr>
      <w:r w:rsidRPr="00B33F75">
        <w:t xml:space="preserve">                                                                                              </w:t>
      </w:r>
      <w:r w:rsidR="00A33CAE">
        <w:rPr>
          <w:sz w:val="16"/>
          <w:szCs w:val="16"/>
        </w:rPr>
        <w:t>(подпись, расшифровка подписи)</w:t>
      </w:r>
      <w:bookmarkStart w:id="0" w:name="_GoBack"/>
      <w:bookmarkEnd w:id="0"/>
    </w:p>
    <w:p w:rsidR="00A33CAE" w:rsidRPr="00A33CAE" w:rsidRDefault="00A33CAE" w:rsidP="00A33CAE">
      <w:pPr>
        <w:rPr>
          <w:sz w:val="28"/>
          <w:szCs w:val="28"/>
        </w:rPr>
      </w:pPr>
    </w:p>
    <w:p w:rsidR="00A33CAE" w:rsidRPr="00A33CAE" w:rsidRDefault="00A33CAE" w:rsidP="00A33CAE">
      <w:pPr>
        <w:rPr>
          <w:sz w:val="28"/>
          <w:szCs w:val="28"/>
        </w:rPr>
      </w:pPr>
    </w:p>
    <w:p w:rsidR="00A33CAE" w:rsidRPr="00A33CAE" w:rsidRDefault="00A33CAE" w:rsidP="00A33CAE">
      <w:pPr>
        <w:rPr>
          <w:sz w:val="28"/>
          <w:szCs w:val="28"/>
        </w:rPr>
      </w:pPr>
    </w:p>
    <w:p w:rsidR="00A1511E" w:rsidRPr="00A33CAE" w:rsidRDefault="00A1511E" w:rsidP="00A33CAE">
      <w:pPr>
        <w:tabs>
          <w:tab w:val="left" w:pos="4750"/>
        </w:tabs>
        <w:rPr>
          <w:sz w:val="28"/>
          <w:szCs w:val="28"/>
        </w:rPr>
      </w:pPr>
    </w:p>
    <w:sectPr w:rsidR="00A1511E" w:rsidRPr="00A33CAE" w:rsidSect="005464C4">
      <w:pgSz w:w="11906" w:h="16838"/>
      <w:pgMar w:top="425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D88"/>
    <w:multiLevelType w:val="hybridMultilevel"/>
    <w:tmpl w:val="EC12169E"/>
    <w:lvl w:ilvl="0" w:tplc="CC4E4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9460B"/>
    <w:multiLevelType w:val="hybridMultilevel"/>
    <w:tmpl w:val="6E52CC56"/>
    <w:lvl w:ilvl="0" w:tplc="6A36F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661B4A"/>
    <w:multiLevelType w:val="hybridMultilevel"/>
    <w:tmpl w:val="1A5814A0"/>
    <w:lvl w:ilvl="0" w:tplc="2D52E7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BB2A74"/>
    <w:multiLevelType w:val="hybridMultilevel"/>
    <w:tmpl w:val="60FE482C"/>
    <w:lvl w:ilvl="0" w:tplc="45F8954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DD2851"/>
    <w:multiLevelType w:val="hybridMultilevel"/>
    <w:tmpl w:val="6648538C"/>
    <w:lvl w:ilvl="0" w:tplc="5B1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E5BE1"/>
    <w:multiLevelType w:val="hybridMultilevel"/>
    <w:tmpl w:val="AF4EF250"/>
    <w:lvl w:ilvl="0" w:tplc="1AFC84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031"/>
    <w:rsid w:val="00002A12"/>
    <w:rsid w:val="00016A70"/>
    <w:rsid w:val="00020D09"/>
    <w:rsid w:val="00021D99"/>
    <w:rsid w:val="000223D0"/>
    <w:rsid w:val="00024839"/>
    <w:rsid w:val="00024A7E"/>
    <w:rsid w:val="00026CE1"/>
    <w:rsid w:val="00027E6C"/>
    <w:rsid w:val="00030711"/>
    <w:rsid w:val="00034900"/>
    <w:rsid w:val="00034F39"/>
    <w:rsid w:val="00035FE6"/>
    <w:rsid w:val="00037E15"/>
    <w:rsid w:val="000411C4"/>
    <w:rsid w:val="00042A1C"/>
    <w:rsid w:val="00043178"/>
    <w:rsid w:val="00043C5F"/>
    <w:rsid w:val="00044327"/>
    <w:rsid w:val="00046A09"/>
    <w:rsid w:val="00051E69"/>
    <w:rsid w:val="00055A83"/>
    <w:rsid w:val="00056995"/>
    <w:rsid w:val="0005749E"/>
    <w:rsid w:val="00061031"/>
    <w:rsid w:val="00062AB7"/>
    <w:rsid w:val="000634EC"/>
    <w:rsid w:val="00064413"/>
    <w:rsid w:val="00067B73"/>
    <w:rsid w:val="0007265C"/>
    <w:rsid w:val="00074A4C"/>
    <w:rsid w:val="00074DDC"/>
    <w:rsid w:val="0008096A"/>
    <w:rsid w:val="0008100F"/>
    <w:rsid w:val="00081754"/>
    <w:rsid w:val="00085C84"/>
    <w:rsid w:val="00090F14"/>
    <w:rsid w:val="000910DE"/>
    <w:rsid w:val="00091C5B"/>
    <w:rsid w:val="00094148"/>
    <w:rsid w:val="00096DEE"/>
    <w:rsid w:val="00097723"/>
    <w:rsid w:val="000A14C2"/>
    <w:rsid w:val="000A16C6"/>
    <w:rsid w:val="000A458C"/>
    <w:rsid w:val="000A512C"/>
    <w:rsid w:val="000A60DF"/>
    <w:rsid w:val="000A69E6"/>
    <w:rsid w:val="000A77A2"/>
    <w:rsid w:val="000B053E"/>
    <w:rsid w:val="000B0F3B"/>
    <w:rsid w:val="000B0FFD"/>
    <w:rsid w:val="000B1EF3"/>
    <w:rsid w:val="000B24A9"/>
    <w:rsid w:val="000B50F8"/>
    <w:rsid w:val="000C05E1"/>
    <w:rsid w:val="000C0689"/>
    <w:rsid w:val="000C0AE5"/>
    <w:rsid w:val="000C18ED"/>
    <w:rsid w:val="000C2308"/>
    <w:rsid w:val="000C3084"/>
    <w:rsid w:val="000C3147"/>
    <w:rsid w:val="000C4FB5"/>
    <w:rsid w:val="000C51BD"/>
    <w:rsid w:val="000C6F50"/>
    <w:rsid w:val="000D3833"/>
    <w:rsid w:val="000D5240"/>
    <w:rsid w:val="000D68A6"/>
    <w:rsid w:val="000D7B01"/>
    <w:rsid w:val="000E0851"/>
    <w:rsid w:val="000E55DB"/>
    <w:rsid w:val="000E6786"/>
    <w:rsid w:val="000E69FD"/>
    <w:rsid w:val="000F107C"/>
    <w:rsid w:val="000F1C81"/>
    <w:rsid w:val="000F74FC"/>
    <w:rsid w:val="0010139B"/>
    <w:rsid w:val="001015F0"/>
    <w:rsid w:val="00101A14"/>
    <w:rsid w:val="00103B39"/>
    <w:rsid w:val="00103BDB"/>
    <w:rsid w:val="0010491D"/>
    <w:rsid w:val="001050E3"/>
    <w:rsid w:val="0011376A"/>
    <w:rsid w:val="00114BB3"/>
    <w:rsid w:val="00114FB5"/>
    <w:rsid w:val="001150F3"/>
    <w:rsid w:val="00117296"/>
    <w:rsid w:val="001173C2"/>
    <w:rsid w:val="00117537"/>
    <w:rsid w:val="001256D1"/>
    <w:rsid w:val="001313D9"/>
    <w:rsid w:val="00131530"/>
    <w:rsid w:val="001346CC"/>
    <w:rsid w:val="00136F3E"/>
    <w:rsid w:val="0014021A"/>
    <w:rsid w:val="00140AB0"/>
    <w:rsid w:val="001435C5"/>
    <w:rsid w:val="0014457C"/>
    <w:rsid w:val="0014503C"/>
    <w:rsid w:val="00145CDA"/>
    <w:rsid w:val="00146119"/>
    <w:rsid w:val="00147FA6"/>
    <w:rsid w:val="001549DD"/>
    <w:rsid w:val="00155511"/>
    <w:rsid w:val="00155B50"/>
    <w:rsid w:val="00155E5D"/>
    <w:rsid w:val="001613B5"/>
    <w:rsid w:val="001664F2"/>
    <w:rsid w:val="001672F4"/>
    <w:rsid w:val="00167D35"/>
    <w:rsid w:val="00167EE0"/>
    <w:rsid w:val="00170256"/>
    <w:rsid w:val="0017200B"/>
    <w:rsid w:val="00174CB8"/>
    <w:rsid w:val="001754E1"/>
    <w:rsid w:val="00177927"/>
    <w:rsid w:val="00181153"/>
    <w:rsid w:val="001820C0"/>
    <w:rsid w:val="00182673"/>
    <w:rsid w:val="001868AF"/>
    <w:rsid w:val="00186BD9"/>
    <w:rsid w:val="00187EED"/>
    <w:rsid w:val="00190FFD"/>
    <w:rsid w:val="00195048"/>
    <w:rsid w:val="001A2042"/>
    <w:rsid w:val="001A418B"/>
    <w:rsid w:val="001A6650"/>
    <w:rsid w:val="001B34FD"/>
    <w:rsid w:val="001B5586"/>
    <w:rsid w:val="001B6D54"/>
    <w:rsid w:val="001B6F82"/>
    <w:rsid w:val="001B7425"/>
    <w:rsid w:val="001C14AC"/>
    <w:rsid w:val="001C4E7F"/>
    <w:rsid w:val="001C540D"/>
    <w:rsid w:val="001C7B55"/>
    <w:rsid w:val="001D11A9"/>
    <w:rsid w:val="001D1A54"/>
    <w:rsid w:val="001D3B74"/>
    <w:rsid w:val="001D7E63"/>
    <w:rsid w:val="001E00C6"/>
    <w:rsid w:val="001E1881"/>
    <w:rsid w:val="001E349F"/>
    <w:rsid w:val="001E3791"/>
    <w:rsid w:val="001E5C53"/>
    <w:rsid w:val="001E6490"/>
    <w:rsid w:val="001E6837"/>
    <w:rsid w:val="001F04B6"/>
    <w:rsid w:val="001F096C"/>
    <w:rsid w:val="001F1AF7"/>
    <w:rsid w:val="001F2B3A"/>
    <w:rsid w:val="001F32DE"/>
    <w:rsid w:val="001F4F8F"/>
    <w:rsid w:val="001F527A"/>
    <w:rsid w:val="001F62C6"/>
    <w:rsid w:val="001F79EA"/>
    <w:rsid w:val="00205163"/>
    <w:rsid w:val="00212AB6"/>
    <w:rsid w:val="0021333D"/>
    <w:rsid w:val="002149B6"/>
    <w:rsid w:val="00215566"/>
    <w:rsid w:val="0021727C"/>
    <w:rsid w:val="002200BB"/>
    <w:rsid w:val="002206FF"/>
    <w:rsid w:val="00221FF5"/>
    <w:rsid w:val="00223015"/>
    <w:rsid w:val="0022446B"/>
    <w:rsid w:val="002245FF"/>
    <w:rsid w:val="00225868"/>
    <w:rsid w:val="002267A9"/>
    <w:rsid w:val="00232D85"/>
    <w:rsid w:val="002335FC"/>
    <w:rsid w:val="00237640"/>
    <w:rsid w:val="00240CA7"/>
    <w:rsid w:val="00242095"/>
    <w:rsid w:val="00245592"/>
    <w:rsid w:val="00245F1C"/>
    <w:rsid w:val="002464A7"/>
    <w:rsid w:val="00247503"/>
    <w:rsid w:val="00247608"/>
    <w:rsid w:val="0024770C"/>
    <w:rsid w:val="002503EF"/>
    <w:rsid w:val="002505D8"/>
    <w:rsid w:val="00260FA1"/>
    <w:rsid w:val="002637FE"/>
    <w:rsid w:val="0026635D"/>
    <w:rsid w:val="00270CB8"/>
    <w:rsid w:val="00271590"/>
    <w:rsid w:val="0027281C"/>
    <w:rsid w:val="00272908"/>
    <w:rsid w:val="00274E89"/>
    <w:rsid w:val="002764CA"/>
    <w:rsid w:val="00282CC4"/>
    <w:rsid w:val="002850D5"/>
    <w:rsid w:val="00285432"/>
    <w:rsid w:val="00292757"/>
    <w:rsid w:val="00293E51"/>
    <w:rsid w:val="002A09AB"/>
    <w:rsid w:val="002A0F4E"/>
    <w:rsid w:val="002A45F1"/>
    <w:rsid w:val="002A4E61"/>
    <w:rsid w:val="002A6917"/>
    <w:rsid w:val="002B12E4"/>
    <w:rsid w:val="002C4BEC"/>
    <w:rsid w:val="002C5840"/>
    <w:rsid w:val="002C5B14"/>
    <w:rsid w:val="002C6593"/>
    <w:rsid w:val="002C7DF8"/>
    <w:rsid w:val="002D0A00"/>
    <w:rsid w:val="002D17AA"/>
    <w:rsid w:val="002D36F0"/>
    <w:rsid w:val="002D5ED9"/>
    <w:rsid w:val="002E052B"/>
    <w:rsid w:val="002E58E4"/>
    <w:rsid w:val="002E698D"/>
    <w:rsid w:val="002F0359"/>
    <w:rsid w:val="002F04D0"/>
    <w:rsid w:val="002F09FF"/>
    <w:rsid w:val="002F0B15"/>
    <w:rsid w:val="002F102B"/>
    <w:rsid w:val="002F13F5"/>
    <w:rsid w:val="002F400A"/>
    <w:rsid w:val="002F43FC"/>
    <w:rsid w:val="002F7B36"/>
    <w:rsid w:val="00301C54"/>
    <w:rsid w:val="00302A79"/>
    <w:rsid w:val="00304542"/>
    <w:rsid w:val="0030618C"/>
    <w:rsid w:val="00310AD9"/>
    <w:rsid w:val="003115F2"/>
    <w:rsid w:val="00315886"/>
    <w:rsid w:val="00317FA4"/>
    <w:rsid w:val="00321E22"/>
    <w:rsid w:val="003244B4"/>
    <w:rsid w:val="003274E3"/>
    <w:rsid w:val="003312CF"/>
    <w:rsid w:val="00331BE0"/>
    <w:rsid w:val="00332FA4"/>
    <w:rsid w:val="00335067"/>
    <w:rsid w:val="00336669"/>
    <w:rsid w:val="00336A29"/>
    <w:rsid w:val="0034257F"/>
    <w:rsid w:val="00342B0E"/>
    <w:rsid w:val="00343EF6"/>
    <w:rsid w:val="00345A2B"/>
    <w:rsid w:val="00347321"/>
    <w:rsid w:val="00347EA8"/>
    <w:rsid w:val="00347F87"/>
    <w:rsid w:val="003514B4"/>
    <w:rsid w:val="00360950"/>
    <w:rsid w:val="0036386C"/>
    <w:rsid w:val="00365330"/>
    <w:rsid w:val="003706B9"/>
    <w:rsid w:val="003732D5"/>
    <w:rsid w:val="00374E05"/>
    <w:rsid w:val="003760FD"/>
    <w:rsid w:val="0038038F"/>
    <w:rsid w:val="003807DF"/>
    <w:rsid w:val="00382D72"/>
    <w:rsid w:val="00383763"/>
    <w:rsid w:val="00384C5D"/>
    <w:rsid w:val="003850BB"/>
    <w:rsid w:val="0038528A"/>
    <w:rsid w:val="00385836"/>
    <w:rsid w:val="00390F13"/>
    <w:rsid w:val="003953F7"/>
    <w:rsid w:val="00395BE2"/>
    <w:rsid w:val="00395FB6"/>
    <w:rsid w:val="003A0149"/>
    <w:rsid w:val="003A1A41"/>
    <w:rsid w:val="003A3B6C"/>
    <w:rsid w:val="003A4680"/>
    <w:rsid w:val="003A5CBC"/>
    <w:rsid w:val="003A6096"/>
    <w:rsid w:val="003A7608"/>
    <w:rsid w:val="003B015A"/>
    <w:rsid w:val="003B39FC"/>
    <w:rsid w:val="003B415D"/>
    <w:rsid w:val="003B6CD8"/>
    <w:rsid w:val="003C0879"/>
    <w:rsid w:val="003C0C32"/>
    <w:rsid w:val="003C34D6"/>
    <w:rsid w:val="003C36D8"/>
    <w:rsid w:val="003C50BA"/>
    <w:rsid w:val="003C5BD9"/>
    <w:rsid w:val="003D04AC"/>
    <w:rsid w:val="003D1427"/>
    <w:rsid w:val="003D7837"/>
    <w:rsid w:val="003D7F24"/>
    <w:rsid w:val="003E05CA"/>
    <w:rsid w:val="003E0F0E"/>
    <w:rsid w:val="003E4BE1"/>
    <w:rsid w:val="003E4F41"/>
    <w:rsid w:val="003E73C4"/>
    <w:rsid w:val="003F1479"/>
    <w:rsid w:val="003F29DD"/>
    <w:rsid w:val="003F36C3"/>
    <w:rsid w:val="003F4A8D"/>
    <w:rsid w:val="003F57D5"/>
    <w:rsid w:val="003F5ABA"/>
    <w:rsid w:val="003F6EE9"/>
    <w:rsid w:val="003F7A0C"/>
    <w:rsid w:val="003F7E04"/>
    <w:rsid w:val="00400B23"/>
    <w:rsid w:val="004011B0"/>
    <w:rsid w:val="0040311E"/>
    <w:rsid w:val="00404449"/>
    <w:rsid w:val="0040450E"/>
    <w:rsid w:val="004103D3"/>
    <w:rsid w:val="004119BA"/>
    <w:rsid w:val="00413FBC"/>
    <w:rsid w:val="004163FD"/>
    <w:rsid w:val="00421845"/>
    <w:rsid w:val="00422484"/>
    <w:rsid w:val="00422CB5"/>
    <w:rsid w:val="00427CAD"/>
    <w:rsid w:val="00430D18"/>
    <w:rsid w:val="00431767"/>
    <w:rsid w:val="0043501F"/>
    <w:rsid w:val="00441913"/>
    <w:rsid w:val="004421C1"/>
    <w:rsid w:val="00444970"/>
    <w:rsid w:val="00444C48"/>
    <w:rsid w:val="004452E3"/>
    <w:rsid w:val="0044575C"/>
    <w:rsid w:val="00446766"/>
    <w:rsid w:val="0045292F"/>
    <w:rsid w:val="00452D6F"/>
    <w:rsid w:val="004532F8"/>
    <w:rsid w:val="00453525"/>
    <w:rsid w:val="004540CE"/>
    <w:rsid w:val="00454362"/>
    <w:rsid w:val="0045746C"/>
    <w:rsid w:val="00457D34"/>
    <w:rsid w:val="00462BCD"/>
    <w:rsid w:val="0046314F"/>
    <w:rsid w:val="0046548A"/>
    <w:rsid w:val="004715AB"/>
    <w:rsid w:val="00471BD6"/>
    <w:rsid w:val="0047448B"/>
    <w:rsid w:val="00474C3F"/>
    <w:rsid w:val="00475DDF"/>
    <w:rsid w:val="00475EC6"/>
    <w:rsid w:val="00481F2D"/>
    <w:rsid w:val="00482594"/>
    <w:rsid w:val="0048398B"/>
    <w:rsid w:val="004867A8"/>
    <w:rsid w:val="00490259"/>
    <w:rsid w:val="00490877"/>
    <w:rsid w:val="004939A0"/>
    <w:rsid w:val="00495163"/>
    <w:rsid w:val="004969F2"/>
    <w:rsid w:val="004A1BE8"/>
    <w:rsid w:val="004A2FB3"/>
    <w:rsid w:val="004A5D94"/>
    <w:rsid w:val="004A6B3F"/>
    <w:rsid w:val="004A7887"/>
    <w:rsid w:val="004A7942"/>
    <w:rsid w:val="004B01FD"/>
    <w:rsid w:val="004B12E9"/>
    <w:rsid w:val="004B17C9"/>
    <w:rsid w:val="004B1CB9"/>
    <w:rsid w:val="004B1EFC"/>
    <w:rsid w:val="004B65A7"/>
    <w:rsid w:val="004B72EB"/>
    <w:rsid w:val="004B7AE0"/>
    <w:rsid w:val="004C3E7E"/>
    <w:rsid w:val="004C4F0B"/>
    <w:rsid w:val="004C5887"/>
    <w:rsid w:val="004C5B8F"/>
    <w:rsid w:val="004C6B14"/>
    <w:rsid w:val="004C7C7C"/>
    <w:rsid w:val="004D0FA8"/>
    <w:rsid w:val="004D2786"/>
    <w:rsid w:val="004E0C1C"/>
    <w:rsid w:val="004E231D"/>
    <w:rsid w:val="004E65EE"/>
    <w:rsid w:val="004E7BFC"/>
    <w:rsid w:val="004F1026"/>
    <w:rsid w:val="004F490C"/>
    <w:rsid w:val="004F49D1"/>
    <w:rsid w:val="004F6668"/>
    <w:rsid w:val="004F7816"/>
    <w:rsid w:val="00503E19"/>
    <w:rsid w:val="00506368"/>
    <w:rsid w:val="00513719"/>
    <w:rsid w:val="00513CD1"/>
    <w:rsid w:val="005155D0"/>
    <w:rsid w:val="005161BD"/>
    <w:rsid w:val="0051761E"/>
    <w:rsid w:val="00521ACD"/>
    <w:rsid w:val="00521B4A"/>
    <w:rsid w:val="005222E7"/>
    <w:rsid w:val="0052571C"/>
    <w:rsid w:val="005268F3"/>
    <w:rsid w:val="00527D5E"/>
    <w:rsid w:val="0053141D"/>
    <w:rsid w:val="0053210E"/>
    <w:rsid w:val="005322DB"/>
    <w:rsid w:val="0053412B"/>
    <w:rsid w:val="005378A8"/>
    <w:rsid w:val="00540121"/>
    <w:rsid w:val="00546440"/>
    <w:rsid w:val="005464C4"/>
    <w:rsid w:val="00551F68"/>
    <w:rsid w:val="0055318B"/>
    <w:rsid w:val="0055468F"/>
    <w:rsid w:val="00555BCC"/>
    <w:rsid w:val="00560238"/>
    <w:rsid w:val="005618AF"/>
    <w:rsid w:val="00561B53"/>
    <w:rsid w:val="00564F28"/>
    <w:rsid w:val="00567616"/>
    <w:rsid w:val="00571E3B"/>
    <w:rsid w:val="00574640"/>
    <w:rsid w:val="005774A8"/>
    <w:rsid w:val="00581F77"/>
    <w:rsid w:val="00584124"/>
    <w:rsid w:val="005878A2"/>
    <w:rsid w:val="00590857"/>
    <w:rsid w:val="00590C09"/>
    <w:rsid w:val="0059152D"/>
    <w:rsid w:val="005918B0"/>
    <w:rsid w:val="00592EF6"/>
    <w:rsid w:val="00593D35"/>
    <w:rsid w:val="00594281"/>
    <w:rsid w:val="00595507"/>
    <w:rsid w:val="005974F8"/>
    <w:rsid w:val="00597F6E"/>
    <w:rsid w:val="005A0487"/>
    <w:rsid w:val="005A079B"/>
    <w:rsid w:val="005A07DC"/>
    <w:rsid w:val="005A0D44"/>
    <w:rsid w:val="005A21CE"/>
    <w:rsid w:val="005A3C70"/>
    <w:rsid w:val="005B19E3"/>
    <w:rsid w:val="005B21DE"/>
    <w:rsid w:val="005B5A02"/>
    <w:rsid w:val="005B790D"/>
    <w:rsid w:val="005C17C9"/>
    <w:rsid w:val="005C513D"/>
    <w:rsid w:val="005D4919"/>
    <w:rsid w:val="005D666B"/>
    <w:rsid w:val="005E29C5"/>
    <w:rsid w:val="005E313C"/>
    <w:rsid w:val="005E386A"/>
    <w:rsid w:val="005E4DE5"/>
    <w:rsid w:val="005E65D5"/>
    <w:rsid w:val="005F39BE"/>
    <w:rsid w:val="005F6982"/>
    <w:rsid w:val="005F7FDC"/>
    <w:rsid w:val="006011AC"/>
    <w:rsid w:val="006038F2"/>
    <w:rsid w:val="006049B3"/>
    <w:rsid w:val="00605242"/>
    <w:rsid w:val="00611FA6"/>
    <w:rsid w:val="00612362"/>
    <w:rsid w:val="00612695"/>
    <w:rsid w:val="00612980"/>
    <w:rsid w:val="00613385"/>
    <w:rsid w:val="006133B3"/>
    <w:rsid w:val="00613409"/>
    <w:rsid w:val="00615BD9"/>
    <w:rsid w:val="00617DFD"/>
    <w:rsid w:val="006233A2"/>
    <w:rsid w:val="006245FC"/>
    <w:rsid w:val="00626BCC"/>
    <w:rsid w:val="00627B5F"/>
    <w:rsid w:val="00630317"/>
    <w:rsid w:val="00631737"/>
    <w:rsid w:val="006326D0"/>
    <w:rsid w:val="00634473"/>
    <w:rsid w:val="00634BD0"/>
    <w:rsid w:val="00637327"/>
    <w:rsid w:val="00640DEB"/>
    <w:rsid w:val="0064196E"/>
    <w:rsid w:val="006428FC"/>
    <w:rsid w:val="006429AF"/>
    <w:rsid w:val="00645889"/>
    <w:rsid w:val="006511E6"/>
    <w:rsid w:val="006516CB"/>
    <w:rsid w:val="00651F36"/>
    <w:rsid w:val="00651FDD"/>
    <w:rsid w:val="0065211A"/>
    <w:rsid w:val="006536D0"/>
    <w:rsid w:val="00660431"/>
    <w:rsid w:val="00663E7F"/>
    <w:rsid w:val="00664109"/>
    <w:rsid w:val="00664BAC"/>
    <w:rsid w:val="00665080"/>
    <w:rsid w:val="0066598C"/>
    <w:rsid w:val="006709C5"/>
    <w:rsid w:val="00671A1D"/>
    <w:rsid w:val="00672637"/>
    <w:rsid w:val="006732C3"/>
    <w:rsid w:val="00676C2F"/>
    <w:rsid w:val="006801B6"/>
    <w:rsid w:val="00680D60"/>
    <w:rsid w:val="00680E86"/>
    <w:rsid w:val="006837D1"/>
    <w:rsid w:val="00685FDC"/>
    <w:rsid w:val="0069244C"/>
    <w:rsid w:val="00695493"/>
    <w:rsid w:val="00697D62"/>
    <w:rsid w:val="006A57EA"/>
    <w:rsid w:val="006B175B"/>
    <w:rsid w:val="006B1F0D"/>
    <w:rsid w:val="006B20F2"/>
    <w:rsid w:val="006B309A"/>
    <w:rsid w:val="006B3418"/>
    <w:rsid w:val="006B5D78"/>
    <w:rsid w:val="006B6631"/>
    <w:rsid w:val="006B6A0B"/>
    <w:rsid w:val="006B760C"/>
    <w:rsid w:val="006C2FAC"/>
    <w:rsid w:val="006C3DEA"/>
    <w:rsid w:val="006C402C"/>
    <w:rsid w:val="006C545A"/>
    <w:rsid w:val="006D10C4"/>
    <w:rsid w:val="006D16F7"/>
    <w:rsid w:val="006D2B83"/>
    <w:rsid w:val="006D2F35"/>
    <w:rsid w:val="006D3BAB"/>
    <w:rsid w:val="006D59DC"/>
    <w:rsid w:val="006D654E"/>
    <w:rsid w:val="006E2034"/>
    <w:rsid w:val="006E3568"/>
    <w:rsid w:val="006E4995"/>
    <w:rsid w:val="006E642E"/>
    <w:rsid w:val="006E6D22"/>
    <w:rsid w:val="006F0521"/>
    <w:rsid w:val="006F197A"/>
    <w:rsid w:val="006F2D3E"/>
    <w:rsid w:val="006F3191"/>
    <w:rsid w:val="006F4897"/>
    <w:rsid w:val="006F725D"/>
    <w:rsid w:val="006F7289"/>
    <w:rsid w:val="007007CD"/>
    <w:rsid w:val="00701574"/>
    <w:rsid w:val="00701975"/>
    <w:rsid w:val="007022D0"/>
    <w:rsid w:val="0070352A"/>
    <w:rsid w:val="007048BE"/>
    <w:rsid w:val="00704B40"/>
    <w:rsid w:val="00706277"/>
    <w:rsid w:val="00710036"/>
    <w:rsid w:val="007106F5"/>
    <w:rsid w:val="007143F7"/>
    <w:rsid w:val="007163D8"/>
    <w:rsid w:val="00717039"/>
    <w:rsid w:val="007202CF"/>
    <w:rsid w:val="0072030F"/>
    <w:rsid w:val="00720321"/>
    <w:rsid w:val="007253D2"/>
    <w:rsid w:val="00732647"/>
    <w:rsid w:val="0073393C"/>
    <w:rsid w:val="00740FDC"/>
    <w:rsid w:val="007421B4"/>
    <w:rsid w:val="007433E5"/>
    <w:rsid w:val="00746302"/>
    <w:rsid w:val="00751FD0"/>
    <w:rsid w:val="007566FD"/>
    <w:rsid w:val="00760336"/>
    <w:rsid w:val="00763AF9"/>
    <w:rsid w:val="00764B86"/>
    <w:rsid w:val="00765274"/>
    <w:rsid w:val="00766630"/>
    <w:rsid w:val="00772479"/>
    <w:rsid w:val="007741C3"/>
    <w:rsid w:val="00775806"/>
    <w:rsid w:val="00775832"/>
    <w:rsid w:val="00775FD7"/>
    <w:rsid w:val="00783FE5"/>
    <w:rsid w:val="007851FB"/>
    <w:rsid w:val="00785B01"/>
    <w:rsid w:val="0079149C"/>
    <w:rsid w:val="00791F2B"/>
    <w:rsid w:val="00796AD5"/>
    <w:rsid w:val="00796CB8"/>
    <w:rsid w:val="00797BD1"/>
    <w:rsid w:val="007A12EF"/>
    <w:rsid w:val="007A1677"/>
    <w:rsid w:val="007A1A67"/>
    <w:rsid w:val="007A3787"/>
    <w:rsid w:val="007A7255"/>
    <w:rsid w:val="007A7BCC"/>
    <w:rsid w:val="007A7FEB"/>
    <w:rsid w:val="007B0748"/>
    <w:rsid w:val="007B1BCB"/>
    <w:rsid w:val="007B1FC5"/>
    <w:rsid w:val="007B2968"/>
    <w:rsid w:val="007B4951"/>
    <w:rsid w:val="007B50C7"/>
    <w:rsid w:val="007B5288"/>
    <w:rsid w:val="007B79D6"/>
    <w:rsid w:val="007C2556"/>
    <w:rsid w:val="007C4B26"/>
    <w:rsid w:val="007C5931"/>
    <w:rsid w:val="007C6C78"/>
    <w:rsid w:val="007C7D3E"/>
    <w:rsid w:val="007D1CCA"/>
    <w:rsid w:val="007D36F2"/>
    <w:rsid w:val="007D3ABB"/>
    <w:rsid w:val="007D4F89"/>
    <w:rsid w:val="007D5037"/>
    <w:rsid w:val="007D7471"/>
    <w:rsid w:val="007D7DB2"/>
    <w:rsid w:val="007E2EC8"/>
    <w:rsid w:val="007E3571"/>
    <w:rsid w:val="007E4A11"/>
    <w:rsid w:val="007E4D57"/>
    <w:rsid w:val="007E5B50"/>
    <w:rsid w:val="007F0590"/>
    <w:rsid w:val="007F35DE"/>
    <w:rsid w:val="007F41DD"/>
    <w:rsid w:val="007F7A7C"/>
    <w:rsid w:val="0080010C"/>
    <w:rsid w:val="008004B0"/>
    <w:rsid w:val="008008A1"/>
    <w:rsid w:val="00801B54"/>
    <w:rsid w:val="00803913"/>
    <w:rsid w:val="00804B50"/>
    <w:rsid w:val="008056AC"/>
    <w:rsid w:val="00805E9B"/>
    <w:rsid w:val="00807E03"/>
    <w:rsid w:val="00811BFF"/>
    <w:rsid w:val="00824805"/>
    <w:rsid w:val="008279D7"/>
    <w:rsid w:val="008300DA"/>
    <w:rsid w:val="0083097D"/>
    <w:rsid w:val="00830EA6"/>
    <w:rsid w:val="00832512"/>
    <w:rsid w:val="00833CA2"/>
    <w:rsid w:val="00834E02"/>
    <w:rsid w:val="008406D8"/>
    <w:rsid w:val="0084116A"/>
    <w:rsid w:val="008415F1"/>
    <w:rsid w:val="008428B9"/>
    <w:rsid w:val="00850934"/>
    <w:rsid w:val="00850DD7"/>
    <w:rsid w:val="00852C1E"/>
    <w:rsid w:val="008556ED"/>
    <w:rsid w:val="00860DAF"/>
    <w:rsid w:val="00863320"/>
    <w:rsid w:val="008640B4"/>
    <w:rsid w:val="00864DFB"/>
    <w:rsid w:val="00864E80"/>
    <w:rsid w:val="0086522E"/>
    <w:rsid w:val="00866555"/>
    <w:rsid w:val="00871EFC"/>
    <w:rsid w:val="00872A7F"/>
    <w:rsid w:val="00873544"/>
    <w:rsid w:val="008742F7"/>
    <w:rsid w:val="0087534D"/>
    <w:rsid w:val="008759F4"/>
    <w:rsid w:val="00875C5D"/>
    <w:rsid w:val="008769F6"/>
    <w:rsid w:val="00876ED5"/>
    <w:rsid w:val="008821C1"/>
    <w:rsid w:val="008832FD"/>
    <w:rsid w:val="00883350"/>
    <w:rsid w:val="00884DCE"/>
    <w:rsid w:val="008854B5"/>
    <w:rsid w:val="00887120"/>
    <w:rsid w:val="00891914"/>
    <w:rsid w:val="00892691"/>
    <w:rsid w:val="008948F6"/>
    <w:rsid w:val="00894E08"/>
    <w:rsid w:val="0089709E"/>
    <w:rsid w:val="00897ABE"/>
    <w:rsid w:val="008A2D31"/>
    <w:rsid w:val="008A414B"/>
    <w:rsid w:val="008A5442"/>
    <w:rsid w:val="008A7EDD"/>
    <w:rsid w:val="008B0F97"/>
    <w:rsid w:val="008B3FD6"/>
    <w:rsid w:val="008B4B2A"/>
    <w:rsid w:val="008B5D41"/>
    <w:rsid w:val="008C0F44"/>
    <w:rsid w:val="008C1515"/>
    <w:rsid w:val="008C5CB7"/>
    <w:rsid w:val="008C6CBC"/>
    <w:rsid w:val="008D02E7"/>
    <w:rsid w:val="008D16D8"/>
    <w:rsid w:val="008D35DF"/>
    <w:rsid w:val="008D3631"/>
    <w:rsid w:val="008D4C2C"/>
    <w:rsid w:val="008D6BA6"/>
    <w:rsid w:val="008E36A6"/>
    <w:rsid w:val="008E50A1"/>
    <w:rsid w:val="008E5326"/>
    <w:rsid w:val="008E593E"/>
    <w:rsid w:val="008E6726"/>
    <w:rsid w:val="008F1684"/>
    <w:rsid w:val="008F3EC2"/>
    <w:rsid w:val="00912EFF"/>
    <w:rsid w:val="00913989"/>
    <w:rsid w:val="009139B8"/>
    <w:rsid w:val="009140C4"/>
    <w:rsid w:val="009151BB"/>
    <w:rsid w:val="00920A70"/>
    <w:rsid w:val="00921F24"/>
    <w:rsid w:val="00924DB8"/>
    <w:rsid w:val="00925A2C"/>
    <w:rsid w:val="00925FE8"/>
    <w:rsid w:val="00927EF3"/>
    <w:rsid w:val="009326CC"/>
    <w:rsid w:val="00933620"/>
    <w:rsid w:val="00936181"/>
    <w:rsid w:val="009419B9"/>
    <w:rsid w:val="00942C20"/>
    <w:rsid w:val="00942D01"/>
    <w:rsid w:val="00943A5F"/>
    <w:rsid w:val="009462B1"/>
    <w:rsid w:val="009510AC"/>
    <w:rsid w:val="00957F63"/>
    <w:rsid w:val="00960309"/>
    <w:rsid w:val="009611BD"/>
    <w:rsid w:val="00961EAB"/>
    <w:rsid w:val="00965099"/>
    <w:rsid w:val="00965723"/>
    <w:rsid w:val="00970DCB"/>
    <w:rsid w:val="00971949"/>
    <w:rsid w:val="009722A7"/>
    <w:rsid w:val="00972B8A"/>
    <w:rsid w:val="00975ADA"/>
    <w:rsid w:val="00980484"/>
    <w:rsid w:val="00983D9A"/>
    <w:rsid w:val="00987BEB"/>
    <w:rsid w:val="0099023E"/>
    <w:rsid w:val="00990D3C"/>
    <w:rsid w:val="009935BD"/>
    <w:rsid w:val="00993CD6"/>
    <w:rsid w:val="00994BBC"/>
    <w:rsid w:val="00996189"/>
    <w:rsid w:val="00996267"/>
    <w:rsid w:val="00996752"/>
    <w:rsid w:val="009A360F"/>
    <w:rsid w:val="009A3855"/>
    <w:rsid w:val="009A7788"/>
    <w:rsid w:val="009B506B"/>
    <w:rsid w:val="009C1AE6"/>
    <w:rsid w:val="009C56CE"/>
    <w:rsid w:val="009C64D6"/>
    <w:rsid w:val="009C6C4A"/>
    <w:rsid w:val="009D37AA"/>
    <w:rsid w:val="009D5C3A"/>
    <w:rsid w:val="009D6D9E"/>
    <w:rsid w:val="009E00A0"/>
    <w:rsid w:val="009E05C5"/>
    <w:rsid w:val="009E27AD"/>
    <w:rsid w:val="009E2C2D"/>
    <w:rsid w:val="009E308A"/>
    <w:rsid w:val="009E4828"/>
    <w:rsid w:val="009E5BFB"/>
    <w:rsid w:val="009E6BA9"/>
    <w:rsid w:val="009E7794"/>
    <w:rsid w:val="009F08A2"/>
    <w:rsid w:val="009F316F"/>
    <w:rsid w:val="009F472D"/>
    <w:rsid w:val="009F6A39"/>
    <w:rsid w:val="00A0323E"/>
    <w:rsid w:val="00A04F34"/>
    <w:rsid w:val="00A06722"/>
    <w:rsid w:val="00A069AE"/>
    <w:rsid w:val="00A06EFC"/>
    <w:rsid w:val="00A074C9"/>
    <w:rsid w:val="00A07F27"/>
    <w:rsid w:val="00A106B6"/>
    <w:rsid w:val="00A11417"/>
    <w:rsid w:val="00A11A03"/>
    <w:rsid w:val="00A1425B"/>
    <w:rsid w:val="00A14B9C"/>
    <w:rsid w:val="00A1511E"/>
    <w:rsid w:val="00A21A74"/>
    <w:rsid w:val="00A263FD"/>
    <w:rsid w:val="00A307FF"/>
    <w:rsid w:val="00A33CAE"/>
    <w:rsid w:val="00A357C1"/>
    <w:rsid w:val="00A3601A"/>
    <w:rsid w:val="00A363BF"/>
    <w:rsid w:val="00A36738"/>
    <w:rsid w:val="00A42D6D"/>
    <w:rsid w:val="00A4329F"/>
    <w:rsid w:val="00A43559"/>
    <w:rsid w:val="00A43A05"/>
    <w:rsid w:val="00A54ACC"/>
    <w:rsid w:val="00A55ED0"/>
    <w:rsid w:val="00A564BB"/>
    <w:rsid w:val="00A56994"/>
    <w:rsid w:val="00A56F7D"/>
    <w:rsid w:val="00A56FCC"/>
    <w:rsid w:val="00A57C8D"/>
    <w:rsid w:val="00A60A14"/>
    <w:rsid w:val="00A63183"/>
    <w:rsid w:val="00A64B47"/>
    <w:rsid w:val="00A65C5B"/>
    <w:rsid w:val="00A67B64"/>
    <w:rsid w:val="00A70018"/>
    <w:rsid w:val="00A70AD7"/>
    <w:rsid w:val="00A70D94"/>
    <w:rsid w:val="00A71E7F"/>
    <w:rsid w:val="00A72E07"/>
    <w:rsid w:val="00A74640"/>
    <w:rsid w:val="00A75E44"/>
    <w:rsid w:val="00A80332"/>
    <w:rsid w:val="00A84845"/>
    <w:rsid w:val="00A85CC4"/>
    <w:rsid w:val="00A85F1B"/>
    <w:rsid w:val="00A90C0A"/>
    <w:rsid w:val="00A934FA"/>
    <w:rsid w:val="00A95D1F"/>
    <w:rsid w:val="00A96AAE"/>
    <w:rsid w:val="00A977EF"/>
    <w:rsid w:val="00AA0536"/>
    <w:rsid w:val="00AA43E1"/>
    <w:rsid w:val="00AA4525"/>
    <w:rsid w:val="00AA4689"/>
    <w:rsid w:val="00AA5CA3"/>
    <w:rsid w:val="00AA66D1"/>
    <w:rsid w:val="00AA7CA5"/>
    <w:rsid w:val="00AB0FF4"/>
    <w:rsid w:val="00AB20FD"/>
    <w:rsid w:val="00AB248F"/>
    <w:rsid w:val="00AB3CB6"/>
    <w:rsid w:val="00AB5DA9"/>
    <w:rsid w:val="00AC09D7"/>
    <w:rsid w:val="00AC18C3"/>
    <w:rsid w:val="00AC59B1"/>
    <w:rsid w:val="00AC65F3"/>
    <w:rsid w:val="00AD1823"/>
    <w:rsid w:val="00AD38A1"/>
    <w:rsid w:val="00AD4C65"/>
    <w:rsid w:val="00AD6F58"/>
    <w:rsid w:val="00AE1823"/>
    <w:rsid w:val="00AE246F"/>
    <w:rsid w:val="00AE398A"/>
    <w:rsid w:val="00AF0342"/>
    <w:rsid w:val="00AF107A"/>
    <w:rsid w:val="00AF14AB"/>
    <w:rsid w:val="00AF1B3B"/>
    <w:rsid w:val="00AF26AD"/>
    <w:rsid w:val="00AF3057"/>
    <w:rsid w:val="00AF33CB"/>
    <w:rsid w:val="00AF4683"/>
    <w:rsid w:val="00AF57F7"/>
    <w:rsid w:val="00AF5812"/>
    <w:rsid w:val="00AF5839"/>
    <w:rsid w:val="00B05D20"/>
    <w:rsid w:val="00B070F4"/>
    <w:rsid w:val="00B07716"/>
    <w:rsid w:val="00B07853"/>
    <w:rsid w:val="00B103DD"/>
    <w:rsid w:val="00B13723"/>
    <w:rsid w:val="00B145D3"/>
    <w:rsid w:val="00B15AB5"/>
    <w:rsid w:val="00B22802"/>
    <w:rsid w:val="00B230BF"/>
    <w:rsid w:val="00B24448"/>
    <w:rsid w:val="00B27A8C"/>
    <w:rsid w:val="00B27E38"/>
    <w:rsid w:val="00B32028"/>
    <w:rsid w:val="00B327CA"/>
    <w:rsid w:val="00B333F5"/>
    <w:rsid w:val="00B33F7C"/>
    <w:rsid w:val="00B371BC"/>
    <w:rsid w:val="00B409EC"/>
    <w:rsid w:val="00B43816"/>
    <w:rsid w:val="00B44BD7"/>
    <w:rsid w:val="00B4532B"/>
    <w:rsid w:val="00B46373"/>
    <w:rsid w:val="00B50C3A"/>
    <w:rsid w:val="00B52417"/>
    <w:rsid w:val="00B530B0"/>
    <w:rsid w:val="00B53193"/>
    <w:rsid w:val="00B565B8"/>
    <w:rsid w:val="00B57DB9"/>
    <w:rsid w:val="00B60E50"/>
    <w:rsid w:val="00B62ADB"/>
    <w:rsid w:val="00B6349F"/>
    <w:rsid w:val="00B63909"/>
    <w:rsid w:val="00B646C0"/>
    <w:rsid w:val="00B653A0"/>
    <w:rsid w:val="00B659AE"/>
    <w:rsid w:val="00B67013"/>
    <w:rsid w:val="00B72872"/>
    <w:rsid w:val="00B72919"/>
    <w:rsid w:val="00B72CD3"/>
    <w:rsid w:val="00B731F9"/>
    <w:rsid w:val="00B73D13"/>
    <w:rsid w:val="00B73D9F"/>
    <w:rsid w:val="00B75C3F"/>
    <w:rsid w:val="00B75FF5"/>
    <w:rsid w:val="00B778E1"/>
    <w:rsid w:val="00B801DB"/>
    <w:rsid w:val="00B829C5"/>
    <w:rsid w:val="00B837C2"/>
    <w:rsid w:val="00B83846"/>
    <w:rsid w:val="00B84045"/>
    <w:rsid w:val="00B8692E"/>
    <w:rsid w:val="00B90701"/>
    <w:rsid w:val="00B90B6A"/>
    <w:rsid w:val="00B92EF9"/>
    <w:rsid w:val="00B934AF"/>
    <w:rsid w:val="00B94775"/>
    <w:rsid w:val="00B94E66"/>
    <w:rsid w:val="00B955FE"/>
    <w:rsid w:val="00B95A48"/>
    <w:rsid w:val="00BA230F"/>
    <w:rsid w:val="00BA4A61"/>
    <w:rsid w:val="00BA4D35"/>
    <w:rsid w:val="00BA6E38"/>
    <w:rsid w:val="00BB1BAE"/>
    <w:rsid w:val="00BB2AE7"/>
    <w:rsid w:val="00BB43C1"/>
    <w:rsid w:val="00BC0252"/>
    <w:rsid w:val="00BC1860"/>
    <w:rsid w:val="00BC285B"/>
    <w:rsid w:val="00BC2E04"/>
    <w:rsid w:val="00BD4272"/>
    <w:rsid w:val="00BD5FE0"/>
    <w:rsid w:val="00BD6F29"/>
    <w:rsid w:val="00BD712B"/>
    <w:rsid w:val="00BE2D5D"/>
    <w:rsid w:val="00BE3A8D"/>
    <w:rsid w:val="00BE6CF7"/>
    <w:rsid w:val="00BF0E8E"/>
    <w:rsid w:val="00BF5E9A"/>
    <w:rsid w:val="00C00C64"/>
    <w:rsid w:val="00C02BAC"/>
    <w:rsid w:val="00C039FC"/>
    <w:rsid w:val="00C04D7E"/>
    <w:rsid w:val="00C0528C"/>
    <w:rsid w:val="00C0594A"/>
    <w:rsid w:val="00C06CA1"/>
    <w:rsid w:val="00C10A7C"/>
    <w:rsid w:val="00C1499C"/>
    <w:rsid w:val="00C15EDE"/>
    <w:rsid w:val="00C17033"/>
    <w:rsid w:val="00C22FBD"/>
    <w:rsid w:val="00C22FFE"/>
    <w:rsid w:val="00C238D7"/>
    <w:rsid w:val="00C260FE"/>
    <w:rsid w:val="00C31E68"/>
    <w:rsid w:val="00C34C19"/>
    <w:rsid w:val="00C355A8"/>
    <w:rsid w:val="00C36B1F"/>
    <w:rsid w:val="00C41402"/>
    <w:rsid w:val="00C415CE"/>
    <w:rsid w:val="00C41CC9"/>
    <w:rsid w:val="00C43408"/>
    <w:rsid w:val="00C47DA0"/>
    <w:rsid w:val="00C53A3B"/>
    <w:rsid w:val="00C53B07"/>
    <w:rsid w:val="00C55DEF"/>
    <w:rsid w:val="00C628DA"/>
    <w:rsid w:val="00C6405B"/>
    <w:rsid w:val="00C6482F"/>
    <w:rsid w:val="00C66620"/>
    <w:rsid w:val="00C66B0F"/>
    <w:rsid w:val="00C70A05"/>
    <w:rsid w:val="00C741AB"/>
    <w:rsid w:val="00C75B82"/>
    <w:rsid w:val="00C76E8E"/>
    <w:rsid w:val="00C8077C"/>
    <w:rsid w:val="00C8291B"/>
    <w:rsid w:val="00C83330"/>
    <w:rsid w:val="00C87084"/>
    <w:rsid w:val="00C92CBE"/>
    <w:rsid w:val="00C92F7A"/>
    <w:rsid w:val="00C936CE"/>
    <w:rsid w:val="00C938ED"/>
    <w:rsid w:val="00C94D07"/>
    <w:rsid w:val="00C9512D"/>
    <w:rsid w:val="00C95EDA"/>
    <w:rsid w:val="00C97062"/>
    <w:rsid w:val="00C97608"/>
    <w:rsid w:val="00CA02E9"/>
    <w:rsid w:val="00CA2AAD"/>
    <w:rsid w:val="00CA6A96"/>
    <w:rsid w:val="00CB1BD9"/>
    <w:rsid w:val="00CB1EDD"/>
    <w:rsid w:val="00CB2FA6"/>
    <w:rsid w:val="00CB50C2"/>
    <w:rsid w:val="00CB61F8"/>
    <w:rsid w:val="00CC30BD"/>
    <w:rsid w:val="00CC6286"/>
    <w:rsid w:val="00CC71A2"/>
    <w:rsid w:val="00CD04FB"/>
    <w:rsid w:val="00CD3F05"/>
    <w:rsid w:val="00CD4444"/>
    <w:rsid w:val="00CD4C29"/>
    <w:rsid w:val="00CD5158"/>
    <w:rsid w:val="00CD5405"/>
    <w:rsid w:val="00CD6D7F"/>
    <w:rsid w:val="00CD714E"/>
    <w:rsid w:val="00CD7B8E"/>
    <w:rsid w:val="00CD7C8D"/>
    <w:rsid w:val="00CE7779"/>
    <w:rsid w:val="00CF0443"/>
    <w:rsid w:val="00CF460B"/>
    <w:rsid w:val="00D00714"/>
    <w:rsid w:val="00D0296A"/>
    <w:rsid w:val="00D05DEC"/>
    <w:rsid w:val="00D06F4A"/>
    <w:rsid w:val="00D100BD"/>
    <w:rsid w:val="00D121FD"/>
    <w:rsid w:val="00D14459"/>
    <w:rsid w:val="00D14997"/>
    <w:rsid w:val="00D15705"/>
    <w:rsid w:val="00D15F15"/>
    <w:rsid w:val="00D17E1A"/>
    <w:rsid w:val="00D2372B"/>
    <w:rsid w:val="00D30603"/>
    <w:rsid w:val="00D3090B"/>
    <w:rsid w:val="00D33FBE"/>
    <w:rsid w:val="00D40B2F"/>
    <w:rsid w:val="00D4233C"/>
    <w:rsid w:val="00D458C5"/>
    <w:rsid w:val="00D462D4"/>
    <w:rsid w:val="00D50EAC"/>
    <w:rsid w:val="00D5540B"/>
    <w:rsid w:val="00D55411"/>
    <w:rsid w:val="00D56FB8"/>
    <w:rsid w:val="00D612B7"/>
    <w:rsid w:val="00D6211C"/>
    <w:rsid w:val="00D621FD"/>
    <w:rsid w:val="00D64308"/>
    <w:rsid w:val="00D643C2"/>
    <w:rsid w:val="00D65943"/>
    <w:rsid w:val="00D66BCE"/>
    <w:rsid w:val="00D769B0"/>
    <w:rsid w:val="00D7747E"/>
    <w:rsid w:val="00D77BC1"/>
    <w:rsid w:val="00D77DEE"/>
    <w:rsid w:val="00D8060C"/>
    <w:rsid w:val="00D83509"/>
    <w:rsid w:val="00D8460E"/>
    <w:rsid w:val="00D85717"/>
    <w:rsid w:val="00D862D5"/>
    <w:rsid w:val="00D90D1E"/>
    <w:rsid w:val="00D927F5"/>
    <w:rsid w:val="00D939C1"/>
    <w:rsid w:val="00D95083"/>
    <w:rsid w:val="00D96CE7"/>
    <w:rsid w:val="00D97778"/>
    <w:rsid w:val="00DA076F"/>
    <w:rsid w:val="00DA3AD4"/>
    <w:rsid w:val="00DA675A"/>
    <w:rsid w:val="00DA6D8C"/>
    <w:rsid w:val="00DB3442"/>
    <w:rsid w:val="00DB5233"/>
    <w:rsid w:val="00DB7F3F"/>
    <w:rsid w:val="00DC653B"/>
    <w:rsid w:val="00DD3507"/>
    <w:rsid w:val="00DD38C4"/>
    <w:rsid w:val="00DD77DF"/>
    <w:rsid w:val="00DE14C8"/>
    <w:rsid w:val="00DE242E"/>
    <w:rsid w:val="00DE3B38"/>
    <w:rsid w:val="00DF011D"/>
    <w:rsid w:val="00DF1966"/>
    <w:rsid w:val="00DF4480"/>
    <w:rsid w:val="00DF7E96"/>
    <w:rsid w:val="00E0037A"/>
    <w:rsid w:val="00E03CE2"/>
    <w:rsid w:val="00E04AEF"/>
    <w:rsid w:val="00E05B43"/>
    <w:rsid w:val="00E06C9D"/>
    <w:rsid w:val="00E0724C"/>
    <w:rsid w:val="00E12340"/>
    <w:rsid w:val="00E13FCD"/>
    <w:rsid w:val="00E14816"/>
    <w:rsid w:val="00E15AFC"/>
    <w:rsid w:val="00E15C62"/>
    <w:rsid w:val="00E2021C"/>
    <w:rsid w:val="00E210EA"/>
    <w:rsid w:val="00E21F53"/>
    <w:rsid w:val="00E2499D"/>
    <w:rsid w:val="00E249FF"/>
    <w:rsid w:val="00E2727A"/>
    <w:rsid w:val="00E30351"/>
    <w:rsid w:val="00E30B19"/>
    <w:rsid w:val="00E3542E"/>
    <w:rsid w:val="00E36CDA"/>
    <w:rsid w:val="00E460D4"/>
    <w:rsid w:val="00E47009"/>
    <w:rsid w:val="00E47B9C"/>
    <w:rsid w:val="00E518F7"/>
    <w:rsid w:val="00E52A9B"/>
    <w:rsid w:val="00E561D6"/>
    <w:rsid w:val="00E571FC"/>
    <w:rsid w:val="00E6038D"/>
    <w:rsid w:val="00E6108F"/>
    <w:rsid w:val="00E61F9D"/>
    <w:rsid w:val="00E62AAA"/>
    <w:rsid w:val="00E64082"/>
    <w:rsid w:val="00E66A40"/>
    <w:rsid w:val="00E66BFB"/>
    <w:rsid w:val="00E66CC9"/>
    <w:rsid w:val="00E729E3"/>
    <w:rsid w:val="00E731C0"/>
    <w:rsid w:val="00E7327F"/>
    <w:rsid w:val="00E73FEA"/>
    <w:rsid w:val="00E82DDC"/>
    <w:rsid w:val="00E84A29"/>
    <w:rsid w:val="00E84BBD"/>
    <w:rsid w:val="00E86D39"/>
    <w:rsid w:val="00E8731C"/>
    <w:rsid w:val="00E909AA"/>
    <w:rsid w:val="00E928AF"/>
    <w:rsid w:val="00E96651"/>
    <w:rsid w:val="00E96880"/>
    <w:rsid w:val="00E97C9D"/>
    <w:rsid w:val="00E97F62"/>
    <w:rsid w:val="00EA1117"/>
    <w:rsid w:val="00EA7443"/>
    <w:rsid w:val="00EB1D42"/>
    <w:rsid w:val="00EB2EA2"/>
    <w:rsid w:val="00EB6DF9"/>
    <w:rsid w:val="00EB6EB0"/>
    <w:rsid w:val="00EB71DD"/>
    <w:rsid w:val="00EC0C96"/>
    <w:rsid w:val="00EC1ADC"/>
    <w:rsid w:val="00EC1D95"/>
    <w:rsid w:val="00EC213D"/>
    <w:rsid w:val="00EC6262"/>
    <w:rsid w:val="00EC6723"/>
    <w:rsid w:val="00ED184F"/>
    <w:rsid w:val="00ED1FE1"/>
    <w:rsid w:val="00ED5FC9"/>
    <w:rsid w:val="00ED61F7"/>
    <w:rsid w:val="00ED6F6E"/>
    <w:rsid w:val="00EE08A3"/>
    <w:rsid w:val="00EE31CA"/>
    <w:rsid w:val="00EF18AF"/>
    <w:rsid w:val="00EF564A"/>
    <w:rsid w:val="00EF65FF"/>
    <w:rsid w:val="00EF75A3"/>
    <w:rsid w:val="00F00BD8"/>
    <w:rsid w:val="00F01C0D"/>
    <w:rsid w:val="00F026FA"/>
    <w:rsid w:val="00F02A82"/>
    <w:rsid w:val="00F03B0D"/>
    <w:rsid w:val="00F10295"/>
    <w:rsid w:val="00F11A63"/>
    <w:rsid w:val="00F13DBA"/>
    <w:rsid w:val="00F160B4"/>
    <w:rsid w:val="00F1730F"/>
    <w:rsid w:val="00F2122D"/>
    <w:rsid w:val="00F212A6"/>
    <w:rsid w:val="00F22E33"/>
    <w:rsid w:val="00F22F06"/>
    <w:rsid w:val="00F2720C"/>
    <w:rsid w:val="00F27D9E"/>
    <w:rsid w:val="00F324C9"/>
    <w:rsid w:val="00F344F0"/>
    <w:rsid w:val="00F34B32"/>
    <w:rsid w:val="00F367AA"/>
    <w:rsid w:val="00F3696C"/>
    <w:rsid w:val="00F36AC6"/>
    <w:rsid w:val="00F36E6B"/>
    <w:rsid w:val="00F37097"/>
    <w:rsid w:val="00F37279"/>
    <w:rsid w:val="00F373FA"/>
    <w:rsid w:val="00F428AE"/>
    <w:rsid w:val="00F47175"/>
    <w:rsid w:val="00F472F8"/>
    <w:rsid w:val="00F47AE7"/>
    <w:rsid w:val="00F50683"/>
    <w:rsid w:val="00F52335"/>
    <w:rsid w:val="00F528CB"/>
    <w:rsid w:val="00F532E6"/>
    <w:rsid w:val="00F60870"/>
    <w:rsid w:val="00F659C1"/>
    <w:rsid w:val="00F677DC"/>
    <w:rsid w:val="00F73820"/>
    <w:rsid w:val="00F75D22"/>
    <w:rsid w:val="00F76875"/>
    <w:rsid w:val="00F77080"/>
    <w:rsid w:val="00F801D4"/>
    <w:rsid w:val="00F82797"/>
    <w:rsid w:val="00F837FD"/>
    <w:rsid w:val="00F84217"/>
    <w:rsid w:val="00F875C9"/>
    <w:rsid w:val="00F91FAD"/>
    <w:rsid w:val="00F92EA6"/>
    <w:rsid w:val="00F939B8"/>
    <w:rsid w:val="00F96749"/>
    <w:rsid w:val="00F974C7"/>
    <w:rsid w:val="00FA20C8"/>
    <w:rsid w:val="00FA33E3"/>
    <w:rsid w:val="00FA3830"/>
    <w:rsid w:val="00FA51BC"/>
    <w:rsid w:val="00FA5342"/>
    <w:rsid w:val="00FB171F"/>
    <w:rsid w:val="00FB4D8A"/>
    <w:rsid w:val="00FB5E34"/>
    <w:rsid w:val="00FC08B3"/>
    <w:rsid w:val="00FC2300"/>
    <w:rsid w:val="00FC4159"/>
    <w:rsid w:val="00FC4905"/>
    <w:rsid w:val="00FC7ADD"/>
    <w:rsid w:val="00FD04DD"/>
    <w:rsid w:val="00FD501E"/>
    <w:rsid w:val="00FD6EC4"/>
    <w:rsid w:val="00FE156B"/>
    <w:rsid w:val="00FE48A3"/>
    <w:rsid w:val="00FE4C23"/>
    <w:rsid w:val="00FE4DE3"/>
    <w:rsid w:val="00FF3F4E"/>
    <w:rsid w:val="00FF5F78"/>
    <w:rsid w:val="00FF670F"/>
    <w:rsid w:val="00FF6813"/>
    <w:rsid w:val="00FF68E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1031"/>
    <w:pPr>
      <w:keepNext/>
      <w:jc w:val="center"/>
      <w:outlineLvl w:val="1"/>
    </w:pPr>
    <w:rPr>
      <w:b/>
      <w:bCs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3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103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Title">
    <w:name w:val="ConsTitle"/>
    <w:rsid w:val="000610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0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0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610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C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3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6233A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"/>
    <w:link w:val="22"/>
    <w:rsid w:val="00561B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6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1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0A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C10A7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765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C3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B2BD5-8179-40ED-9F61-571A65C1684F}"/>
</file>

<file path=customXml/itemProps2.xml><?xml version="1.0" encoding="utf-8"?>
<ds:datastoreItem xmlns:ds="http://schemas.openxmlformats.org/officeDocument/2006/customXml" ds:itemID="{8975DA93-FAF9-42A9-B93A-2B8E453FBE67}"/>
</file>

<file path=customXml/itemProps3.xml><?xml version="1.0" encoding="utf-8"?>
<ds:datastoreItem xmlns:ds="http://schemas.openxmlformats.org/officeDocument/2006/customXml" ds:itemID="{81FBA0DA-EE39-414C-9CCE-4D4821DDDF2B}"/>
</file>

<file path=customXml/itemProps4.xml><?xml version="1.0" encoding="utf-8"?>
<ds:datastoreItem xmlns:ds="http://schemas.openxmlformats.org/officeDocument/2006/customXml" ds:itemID="{A3252004-6F63-4677-97BC-0BCE035D5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24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</dc:creator>
  <cp:keywords/>
  <dc:description/>
  <cp:lastModifiedBy>Богданов Филипп Владимирович</cp:lastModifiedBy>
  <cp:revision>182</cp:revision>
  <cp:lastPrinted>2017-01-10T03:57:00Z</cp:lastPrinted>
  <dcterms:created xsi:type="dcterms:W3CDTF">2012-10-16T09:06:00Z</dcterms:created>
  <dcterms:modified xsi:type="dcterms:W3CDTF">2017-01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